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19BBF" w14:textId="77777777" w:rsidR="006C37F7" w:rsidRDefault="006C37F7" w:rsidP="006C37F7">
      <w:pPr>
        <w:ind w:firstLineChars="200" w:firstLine="960"/>
        <w:rPr>
          <w:b/>
          <w:bCs/>
          <w:sz w:val="48"/>
          <w:szCs w:val="48"/>
        </w:rPr>
      </w:pPr>
    </w:p>
    <w:p w14:paraId="610E5019" w14:textId="77777777" w:rsidR="006C37F7" w:rsidRDefault="006C37F7" w:rsidP="006C37F7">
      <w:pPr>
        <w:ind w:firstLineChars="200" w:firstLine="960"/>
        <w:rPr>
          <w:b/>
          <w:bCs/>
          <w:sz w:val="48"/>
          <w:szCs w:val="48"/>
        </w:rPr>
      </w:pPr>
    </w:p>
    <w:p w14:paraId="610509F7" w14:textId="77777777" w:rsidR="006C37F7" w:rsidRDefault="006C37F7" w:rsidP="006C37F7">
      <w:pPr>
        <w:ind w:firstLineChars="200" w:firstLine="960"/>
        <w:rPr>
          <w:b/>
          <w:bCs/>
          <w:sz w:val="48"/>
          <w:szCs w:val="48"/>
        </w:rPr>
      </w:pPr>
    </w:p>
    <w:p w14:paraId="019DEA93" w14:textId="77777777" w:rsidR="006C37F7" w:rsidRDefault="006C37F7" w:rsidP="006C37F7">
      <w:pPr>
        <w:ind w:firstLineChars="200" w:firstLine="960"/>
        <w:rPr>
          <w:b/>
          <w:bCs/>
          <w:sz w:val="48"/>
          <w:szCs w:val="48"/>
        </w:rPr>
      </w:pPr>
    </w:p>
    <w:p w14:paraId="24589FAB" w14:textId="461E0E7E" w:rsidR="006C37F7" w:rsidRPr="00515602" w:rsidRDefault="006C37F7" w:rsidP="006C37F7">
      <w:pPr>
        <w:ind w:firstLineChars="200" w:firstLine="960"/>
        <w:rPr>
          <w:b/>
          <w:bCs/>
          <w:sz w:val="48"/>
          <w:szCs w:val="48"/>
        </w:rPr>
      </w:pPr>
      <w:r w:rsidRPr="00515602">
        <w:rPr>
          <w:rFonts w:hint="eastAsia"/>
          <w:b/>
          <w:bCs/>
          <w:sz w:val="48"/>
          <w:szCs w:val="48"/>
        </w:rPr>
        <w:t xml:space="preserve">2306008 김명훈 </w:t>
      </w:r>
      <w:r>
        <w:rPr>
          <w:rFonts w:hint="eastAsia"/>
          <w:b/>
          <w:bCs/>
          <w:sz w:val="48"/>
          <w:szCs w:val="48"/>
        </w:rPr>
        <w:t>테스트</w:t>
      </w:r>
      <w:r w:rsidRPr="00515602">
        <w:rPr>
          <w:rFonts w:hint="eastAsia"/>
          <w:b/>
          <w:bCs/>
          <w:sz w:val="48"/>
          <w:szCs w:val="48"/>
        </w:rPr>
        <w:t>계획서</w:t>
      </w:r>
    </w:p>
    <w:p w14:paraId="76F233E4" w14:textId="16B984EE" w:rsidR="006C37F7" w:rsidRPr="00A54F75" w:rsidRDefault="006C37F7" w:rsidP="006C37F7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   주제:</w:t>
      </w:r>
      <w:r w:rsidRPr="00A54F75">
        <w:rPr>
          <w:rFonts w:hint="eastAsia"/>
          <w:b/>
          <w:bCs/>
          <w:sz w:val="40"/>
          <w:szCs w:val="40"/>
        </w:rPr>
        <w:t xml:space="preserve"> 개선된 학사 관리 시스템 </w:t>
      </w:r>
      <w:r>
        <w:rPr>
          <w:rFonts w:hint="eastAsia"/>
          <w:b/>
          <w:bCs/>
          <w:sz w:val="40"/>
          <w:szCs w:val="40"/>
        </w:rPr>
        <w:t>테스트</w:t>
      </w:r>
    </w:p>
    <w:p w14:paraId="44BDAAB0" w14:textId="77777777" w:rsidR="006C37F7" w:rsidRPr="00682CB8" w:rsidRDefault="006C37F7" w:rsidP="006C37F7">
      <w:pPr>
        <w:ind w:firstLineChars="900" w:firstLine="2880"/>
        <w:rPr>
          <w:b/>
          <w:bCs/>
          <w:sz w:val="32"/>
          <w:szCs w:val="32"/>
        </w:rPr>
      </w:pPr>
    </w:p>
    <w:p w14:paraId="3B49FB54" w14:textId="77777777" w:rsidR="006C37F7" w:rsidRPr="00682CB8" w:rsidRDefault="006C37F7" w:rsidP="006C37F7">
      <w:pPr>
        <w:ind w:firstLineChars="900" w:firstLine="2880"/>
        <w:rPr>
          <w:b/>
          <w:bCs/>
          <w:sz w:val="32"/>
          <w:szCs w:val="32"/>
        </w:rPr>
      </w:pPr>
    </w:p>
    <w:p w14:paraId="203B93BE" w14:textId="77777777" w:rsidR="006C37F7" w:rsidRPr="00682CB8" w:rsidRDefault="006C37F7" w:rsidP="006C37F7">
      <w:pPr>
        <w:ind w:firstLineChars="900" w:firstLine="2880"/>
        <w:rPr>
          <w:b/>
          <w:bCs/>
          <w:sz w:val="32"/>
          <w:szCs w:val="32"/>
        </w:rPr>
      </w:pPr>
    </w:p>
    <w:p w14:paraId="289FABC7" w14:textId="77777777" w:rsidR="006C37F7" w:rsidRDefault="006C37F7" w:rsidP="006C37F7">
      <w:pPr>
        <w:rPr>
          <w:b/>
          <w:bCs/>
          <w:sz w:val="32"/>
          <w:szCs w:val="32"/>
        </w:rPr>
      </w:pPr>
    </w:p>
    <w:p w14:paraId="108DBD46" w14:textId="77777777" w:rsidR="006C37F7" w:rsidRDefault="006C37F7" w:rsidP="006C37F7">
      <w:pPr>
        <w:rPr>
          <w:b/>
          <w:bCs/>
          <w:sz w:val="32"/>
          <w:szCs w:val="32"/>
        </w:rPr>
      </w:pPr>
    </w:p>
    <w:p w14:paraId="28A2E0F3" w14:textId="77777777" w:rsidR="006C37F7" w:rsidRPr="00682CB8" w:rsidRDefault="006C37F7" w:rsidP="006C37F7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제출</w:t>
      </w:r>
      <w:r w:rsidRPr="00682CB8">
        <w:rPr>
          <w:rFonts w:hint="eastAsia"/>
          <w:b/>
          <w:bCs/>
          <w:sz w:val="32"/>
          <w:szCs w:val="32"/>
        </w:rPr>
        <w:t>자: 2306008 김명훈</w:t>
      </w:r>
    </w:p>
    <w:p w14:paraId="0B9C9ECD" w14:textId="77777777" w:rsidR="006C37F7" w:rsidRDefault="006C37F7" w:rsidP="006C37F7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학년/반:</w:t>
      </w:r>
      <w:r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3</w:t>
      </w:r>
      <w:r>
        <w:rPr>
          <w:rFonts w:hint="eastAsia"/>
          <w:b/>
          <w:bCs/>
          <w:sz w:val="32"/>
          <w:szCs w:val="32"/>
        </w:rPr>
        <w:t>-</w:t>
      </w:r>
      <w:r w:rsidRPr="00682CB8">
        <w:rPr>
          <w:rFonts w:hint="eastAsia"/>
          <w:b/>
          <w:bCs/>
          <w:sz w:val="32"/>
          <w:szCs w:val="32"/>
        </w:rPr>
        <w:t>A</w:t>
      </w:r>
    </w:p>
    <w:p w14:paraId="1284CDC1" w14:textId="77777777" w:rsidR="006C37F7" w:rsidRPr="00CF0EB0" w:rsidRDefault="006C37F7" w:rsidP="006C37F7">
      <w:pPr>
        <w:pStyle w:val="paragraph"/>
        <w:spacing w:before="0" w:beforeAutospacing="0" w:after="0" w:afterAutospacing="0"/>
        <w:ind w:left="2240" w:hangingChars="700" w:hanging="2240"/>
        <w:rPr>
          <w:rFonts w:asciiTheme="minorEastAsia" w:eastAsiaTheme="minorEastAsia" w:hAnsiTheme="minorEastAsia"/>
          <w:b/>
          <w:sz w:val="36"/>
          <w:szCs w:val="36"/>
        </w:rPr>
      </w:pPr>
      <w:proofErr w:type="spellStart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팀명</w:t>
      </w:r>
      <w:proofErr w:type="spellEnd"/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:</w:t>
      </w:r>
      <w:r>
        <w:rPr>
          <w:rFonts w:asciiTheme="minorEastAsia" w:eastAsiaTheme="minorEastAsia" w:hAnsiTheme="minorEastAsia"/>
          <w:b/>
          <w:bCs/>
          <w:sz w:val="32"/>
          <w:szCs w:val="32"/>
        </w:rPr>
        <w:t xml:space="preserve"> </w:t>
      </w:r>
      <w:r w:rsidRPr="00CF0EB0">
        <w:rPr>
          <w:rFonts w:asciiTheme="minorEastAsia" w:eastAsiaTheme="minorEastAsia" w:hAnsiTheme="minorEastAsia" w:hint="eastAsia"/>
          <w:b/>
          <w:bCs/>
          <w:sz w:val="32"/>
          <w:szCs w:val="32"/>
        </w:rPr>
        <w:t>EMAS</w:t>
      </w:r>
      <w:r w:rsidRPr="00E9302F">
        <w:rPr>
          <w:rFonts w:asciiTheme="minorHAnsi" w:eastAsiaTheme="minorHAnsi" w:hAnsiTheme="minorHAnsi"/>
          <w:b/>
          <w:bCs/>
          <w:sz w:val="32"/>
          <w:szCs w:val="32"/>
        </w:rPr>
        <w:t>(</w:t>
      </w:r>
      <w:r w:rsidRPr="00E9302F">
        <w:rPr>
          <w:rFonts w:asciiTheme="minorHAnsi" w:eastAsiaTheme="minorHAnsi" w:hAnsiTheme="minorHAnsi"/>
          <w:b/>
          <w:sz w:val="32"/>
          <w:szCs w:val="32"/>
        </w:rPr>
        <w:t>Enhanced Academic Management System)</w:t>
      </w:r>
      <w:r w:rsidRPr="00CF0EB0">
        <w:rPr>
          <w:rFonts w:asciiTheme="minorEastAsia" w:eastAsiaTheme="minorEastAsia" w:hAnsiTheme="minorEastAsia"/>
          <w:b/>
          <w:sz w:val="36"/>
          <w:szCs w:val="36"/>
        </w:rPr>
        <w:t xml:space="preserve"> </w:t>
      </w:r>
    </w:p>
    <w:p w14:paraId="0BD63032" w14:textId="77777777" w:rsidR="006C37F7" w:rsidRPr="00682CB8" w:rsidRDefault="006C37F7" w:rsidP="006C37F7">
      <w:pPr>
        <w:spacing w:after="0"/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>프로젝트 참여자: 21061</w:t>
      </w:r>
      <w:r w:rsidRPr="00682CB8">
        <w:rPr>
          <w:b/>
          <w:bCs/>
          <w:sz w:val="32"/>
          <w:szCs w:val="32"/>
        </w:rPr>
        <w:t>1</w:t>
      </w:r>
      <w:r w:rsidRPr="00682CB8">
        <w:rPr>
          <w:rFonts w:hint="eastAsia"/>
          <w:b/>
          <w:bCs/>
          <w:sz w:val="32"/>
          <w:szCs w:val="32"/>
        </w:rPr>
        <w:t>7</w:t>
      </w:r>
      <w:r w:rsidRPr="00682CB8">
        <w:rPr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>김태연, 2306007 김수혁,</w:t>
      </w:r>
      <w:r>
        <w:rPr>
          <w:rFonts w:hint="eastAsia"/>
          <w:b/>
          <w:bCs/>
          <w:sz w:val="32"/>
          <w:szCs w:val="32"/>
        </w:rPr>
        <w:t xml:space="preserve"> </w:t>
      </w:r>
      <w:r w:rsidRPr="00682CB8">
        <w:rPr>
          <w:rFonts w:hint="eastAsia"/>
          <w:b/>
          <w:bCs/>
          <w:sz w:val="32"/>
          <w:szCs w:val="32"/>
        </w:rPr>
        <w:t xml:space="preserve">2306008 김명훈 </w:t>
      </w:r>
    </w:p>
    <w:p w14:paraId="3303A1CA" w14:textId="1B698D94" w:rsidR="006C37F7" w:rsidRPr="00682CB8" w:rsidRDefault="006C37F7" w:rsidP="006C37F7">
      <w:pPr>
        <w:rPr>
          <w:b/>
          <w:bCs/>
          <w:sz w:val="32"/>
          <w:szCs w:val="32"/>
        </w:rPr>
      </w:pPr>
      <w:r w:rsidRPr="00682CB8">
        <w:rPr>
          <w:rFonts w:hint="eastAsia"/>
          <w:b/>
          <w:bCs/>
          <w:sz w:val="32"/>
          <w:szCs w:val="32"/>
        </w:rPr>
        <w:t xml:space="preserve">제출일자: 2025년 </w:t>
      </w:r>
      <w:r w:rsidR="00E906EF">
        <w:rPr>
          <w:rFonts w:hint="eastAsia"/>
          <w:b/>
          <w:bCs/>
          <w:sz w:val="32"/>
          <w:szCs w:val="32"/>
        </w:rPr>
        <w:t>6</w:t>
      </w:r>
      <w:r w:rsidRPr="00682CB8">
        <w:rPr>
          <w:rFonts w:hint="eastAsia"/>
          <w:b/>
          <w:bCs/>
          <w:sz w:val="32"/>
          <w:szCs w:val="32"/>
        </w:rPr>
        <w:t xml:space="preserve">월 </w:t>
      </w:r>
      <w:r w:rsidR="009612D3">
        <w:rPr>
          <w:rFonts w:hint="eastAsia"/>
          <w:b/>
          <w:bCs/>
          <w:sz w:val="32"/>
          <w:szCs w:val="32"/>
        </w:rPr>
        <w:t>2</w:t>
      </w:r>
      <w:r w:rsidR="00E906EF">
        <w:rPr>
          <w:rFonts w:hint="eastAsia"/>
          <w:b/>
          <w:bCs/>
          <w:sz w:val="32"/>
          <w:szCs w:val="32"/>
        </w:rPr>
        <w:t>6</w:t>
      </w:r>
      <w:r w:rsidRPr="00682CB8">
        <w:rPr>
          <w:rFonts w:hint="eastAsia"/>
          <w:b/>
          <w:bCs/>
          <w:sz w:val="32"/>
          <w:szCs w:val="32"/>
        </w:rPr>
        <w:t>일</w:t>
      </w:r>
    </w:p>
    <w:p w14:paraId="7BFD78CB" w14:textId="5BBA8D8B" w:rsidR="006C37F7" w:rsidRPr="006C37F7" w:rsidRDefault="006C37F7" w:rsidP="006C37F7">
      <w:pPr>
        <w:rPr>
          <w:sz w:val="24"/>
          <w:szCs w:val="28"/>
        </w:rPr>
      </w:pPr>
    </w:p>
    <w:tbl>
      <w:tblPr>
        <w:tblStyle w:val="aa"/>
        <w:tblpPr w:leftFromText="142" w:rightFromText="142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7F7" w14:paraId="731299D9" w14:textId="77777777" w:rsidTr="00E906EF">
        <w:tc>
          <w:tcPr>
            <w:tcW w:w="9016" w:type="dxa"/>
          </w:tcPr>
          <w:p w14:paraId="7DD4690D" w14:textId="77777777" w:rsidR="006C37F7" w:rsidRPr="005664CC" w:rsidRDefault="006C37F7" w:rsidP="00E906EF">
            <w:pPr>
              <w:numPr>
                <w:ilvl w:val="0"/>
                <w:numId w:val="2"/>
              </w:numPr>
              <w:spacing w:after="160"/>
              <w:rPr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lastRenderedPageBreak/>
              <w:t>개요</w:t>
            </w:r>
          </w:p>
          <w:p w14:paraId="58CF18D3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1.1 테스트 목적</w:t>
            </w:r>
          </w:p>
          <w:p w14:paraId="1BF82F4C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1.2 테스트 범위</w:t>
            </w:r>
          </w:p>
          <w:p w14:paraId="1B3B2584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1.3 용어 정의 및 약어</w:t>
            </w:r>
          </w:p>
          <w:p w14:paraId="41B25D0D" w14:textId="48F6B4E6" w:rsidR="00AB5435" w:rsidRPr="005664CC" w:rsidRDefault="00AB5435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rFonts w:hint="eastAsia"/>
                <w:b/>
                <w:bCs/>
                <w:sz w:val="28"/>
                <w:szCs w:val="32"/>
              </w:rPr>
              <w:t>1.4 테스트 기법</w:t>
            </w:r>
          </w:p>
          <w:p w14:paraId="37ADAF1A" w14:textId="2A152D6F" w:rsidR="00AB5435" w:rsidRPr="005664CC" w:rsidRDefault="00AB5435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rFonts w:hint="eastAsia"/>
                <w:b/>
                <w:bCs/>
                <w:sz w:val="28"/>
                <w:szCs w:val="32"/>
              </w:rPr>
              <w:t>1.5 참고</w:t>
            </w:r>
          </w:p>
          <w:p w14:paraId="471B078E" w14:textId="0D265D3A" w:rsidR="006C37F7" w:rsidRPr="005664CC" w:rsidRDefault="006C37F7" w:rsidP="00E906EF">
            <w:pPr>
              <w:numPr>
                <w:ilvl w:val="0"/>
                <w:numId w:val="2"/>
              </w:numPr>
              <w:spacing w:after="160"/>
              <w:rPr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기능</w:t>
            </w:r>
            <w:r w:rsidR="00D65E56" w:rsidRPr="005664CC">
              <w:rPr>
                <w:rFonts w:hint="eastAsia"/>
                <w:b/>
                <w:bCs/>
                <w:sz w:val="28"/>
                <w:szCs w:val="32"/>
              </w:rPr>
              <w:t xml:space="preserve"> 요구사항</w:t>
            </w:r>
            <w:r w:rsidRPr="005664CC">
              <w:rPr>
                <w:b/>
                <w:bCs/>
                <w:sz w:val="28"/>
                <w:szCs w:val="32"/>
              </w:rPr>
              <w:t xml:space="preserve"> 테스트 계획</w:t>
            </w:r>
          </w:p>
          <w:p w14:paraId="72FD9AD0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2.1 외부 인터페이스 테스트</w:t>
            </w:r>
          </w:p>
          <w:p w14:paraId="062921AA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2.2 하드웨어 인터페이스 테스트</w:t>
            </w:r>
          </w:p>
          <w:p w14:paraId="72FD3339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2.3 통신 인터페이스 테스트</w:t>
            </w:r>
          </w:p>
          <w:p w14:paraId="76A301F2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2.4 기능 요구사항 테스트</w:t>
            </w:r>
          </w:p>
          <w:p w14:paraId="668EA503" w14:textId="7CE9A8BE" w:rsidR="006C37F7" w:rsidRPr="005664CC" w:rsidRDefault="006C37F7" w:rsidP="00E906EF">
            <w:pPr>
              <w:numPr>
                <w:ilvl w:val="0"/>
                <w:numId w:val="2"/>
              </w:numPr>
              <w:spacing w:after="160"/>
              <w:rPr>
                <w:sz w:val="28"/>
                <w:szCs w:val="32"/>
              </w:rPr>
            </w:pPr>
            <w:proofErr w:type="spellStart"/>
            <w:r w:rsidRPr="005664CC">
              <w:rPr>
                <w:b/>
                <w:bCs/>
                <w:sz w:val="28"/>
                <w:szCs w:val="32"/>
              </w:rPr>
              <w:t>비기능</w:t>
            </w:r>
            <w:proofErr w:type="spellEnd"/>
            <w:r w:rsidRPr="005664CC">
              <w:rPr>
                <w:b/>
                <w:bCs/>
                <w:sz w:val="28"/>
                <w:szCs w:val="32"/>
              </w:rPr>
              <w:t xml:space="preserve"> </w:t>
            </w:r>
            <w:r w:rsidR="00D65E56" w:rsidRPr="005664CC">
              <w:rPr>
                <w:rFonts w:hint="eastAsia"/>
                <w:b/>
                <w:bCs/>
                <w:sz w:val="28"/>
                <w:szCs w:val="32"/>
              </w:rPr>
              <w:t xml:space="preserve">요구사항 </w:t>
            </w:r>
            <w:r w:rsidRPr="005664CC">
              <w:rPr>
                <w:b/>
                <w:bCs/>
                <w:sz w:val="28"/>
                <w:szCs w:val="32"/>
              </w:rPr>
              <w:t>및 기타 요구사항 테스트</w:t>
            </w:r>
          </w:p>
          <w:p w14:paraId="095D46ED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3.1 성능 테스트 (반응 시간, 처리 소요 시간, 처리율)</w:t>
            </w:r>
          </w:p>
          <w:p w14:paraId="5A76959D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3.2 하드웨어 요구사항 테스트 (메모리 용량, 통신 수용도)</w:t>
            </w:r>
          </w:p>
          <w:p w14:paraId="290BC2C7" w14:textId="77777777" w:rsidR="006C37F7" w:rsidRPr="005664CC" w:rsidRDefault="006C37F7" w:rsidP="00E906EF">
            <w:pPr>
              <w:numPr>
                <w:ilvl w:val="0"/>
                <w:numId w:val="2"/>
              </w:numPr>
              <w:spacing w:after="160"/>
              <w:rPr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테스트 환경 및 일정</w:t>
            </w:r>
          </w:p>
          <w:p w14:paraId="433C1EB7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5.1 테스트 환경 구성</w:t>
            </w:r>
          </w:p>
          <w:p w14:paraId="747324D3" w14:textId="77777777" w:rsidR="006C37F7" w:rsidRPr="005664CC" w:rsidRDefault="006C37F7" w:rsidP="00E906EF">
            <w:pPr>
              <w:spacing w:after="160"/>
              <w:ind w:left="1320"/>
              <w:rPr>
                <w:b/>
                <w:bCs/>
                <w:sz w:val="28"/>
                <w:szCs w:val="32"/>
              </w:rPr>
            </w:pPr>
            <w:r w:rsidRPr="005664CC">
              <w:rPr>
                <w:b/>
                <w:bCs/>
                <w:sz w:val="28"/>
                <w:szCs w:val="32"/>
              </w:rPr>
              <w:t>5.2 테스트 일정 및 인력 배치</w:t>
            </w:r>
          </w:p>
          <w:p w14:paraId="32293CEA" w14:textId="77777777" w:rsidR="006C37F7" w:rsidRDefault="006C37F7" w:rsidP="00E906EF">
            <w:pPr>
              <w:pStyle w:val="a6"/>
              <w:numPr>
                <w:ilvl w:val="0"/>
                <w:numId w:val="2"/>
              </w:numPr>
            </w:pPr>
            <w:r w:rsidRPr="005664CC">
              <w:rPr>
                <w:b/>
                <w:bCs/>
                <w:sz w:val="28"/>
                <w:szCs w:val="32"/>
              </w:rPr>
              <w:t>참고 자료</w:t>
            </w:r>
          </w:p>
        </w:tc>
      </w:tr>
    </w:tbl>
    <w:p w14:paraId="47A3A61E" w14:textId="77777777" w:rsidR="00CE0D88" w:rsidRDefault="00CE0D88"/>
    <w:p w14:paraId="491B46CA" w14:textId="77777777" w:rsidR="006C37F7" w:rsidRDefault="006C37F7"/>
    <w:p w14:paraId="3BCB834D" w14:textId="6418BFCF" w:rsidR="006C37F7" w:rsidRDefault="006C37F7" w:rsidP="00E51546"/>
    <w:p w14:paraId="04EC7142" w14:textId="77777777" w:rsidR="005664CC" w:rsidRDefault="005664CC" w:rsidP="00E51546"/>
    <w:p w14:paraId="0B0ACE15" w14:textId="77777777" w:rsidR="005664CC" w:rsidRDefault="005664CC" w:rsidP="00E51546"/>
    <w:p w14:paraId="753538CA" w14:textId="4BB48361" w:rsidR="00E51546" w:rsidRDefault="00E51546" w:rsidP="00E51546">
      <w:pPr>
        <w:rPr>
          <w:b/>
          <w:bCs/>
          <w:sz w:val="36"/>
          <w:szCs w:val="40"/>
        </w:rPr>
      </w:pPr>
      <w:r w:rsidRPr="00E51546">
        <w:rPr>
          <w:rFonts w:hint="eastAsia"/>
          <w:b/>
          <w:bCs/>
          <w:sz w:val="36"/>
          <w:szCs w:val="40"/>
        </w:rPr>
        <w:t xml:space="preserve">1.개요 </w:t>
      </w:r>
    </w:p>
    <w:p w14:paraId="3C8C146A" w14:textId="3910682B" w:rsidR="00BD63C2" w:rsidRPr="00BD63C2" w:rsidRDefault="00BD63C2" w:rsidP="00E51546">
      <w:pPr>
        <w:rPr>
          <w:b/>
          <w:bCs/>
          <w:sz w:val="24"/>
          <w:szCs w:val="28"/>
        </w:rPr>
      </w:pPr>
      <w:r w:rsidRPr="00E51546">
        <w:rPr>
          <w:b/>
          <w:bCs/>
          <w:sz w:val="24"/>
          <w:szCs w:val="28"/>
        </w:rPr>
        <w:t xml:space="preserve">본 문서는 </w:t>
      </w:r>
      <w:proofErr w:type="spellStart"/>
      <w:r>
        <w:rPr>
          <w:rFonts w:hint="eastAsia"/>
          <w:b/>
          <w:bCs/>
          <w:sz w:val="24"/>
          <w:szCs w:val="28"/>
        </w:rPr>
        <w:t>동서울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 w:rsidRPr="00E51546">
        <w:rPr>
          <w:b/>
          <w:bCs/>
          <w:sz w:val="24"/>
          <w:szCs w:val="28"/>
        </w:rPr>
        <w:t>대학교 졸업과제 프로젝트인 개선된 학사 관리 시스템에 대한 테스트 계획서이다.</w:t>
      </w:r>
      <w:r w:rsidRPr="00E51546">
        <w:rPr>
          <w:b/>
          <w:bCs/>
          <w:sz w:val="24"/>
          <w:szCs w:val="28"/>
        </w:rPr>
        <w:br/>
        <w:t>해당 문서는 시스템의 기능적 및 비기능적 요구사항을 검증하기 위한 테스트 범위, 방법, 환경, 일정 등을 정의하여</w:t>
      </w:r>
      <w:r>
        <w:rPr>
          <w:rFonts w:hint="eastAsia"/>
          <w:b/>
          <w:bCs/>
          <w:sz w:val="24"/>
          <w:szCs w:val="28"/>
        </w:rPr>
        <w:t xml:space="preserve"> 전체 프로젝트에 완성도를 측정하기 위한 목적으로 작성하였다.</w:t>
      </w:r>
    </w:p>
    <w:p w14:paraId="2A7130E6" w14:textId="081A3658" w:rsidR="00E51546" w:rsidRPr="00156640" w:rsidRDefault="00E51546">
      <w:pPr>
        <w:rPr>
          <w:sz w:val="32"/>
          <w:szCs w:val="36"/>
        </w:rPr>
      </w:pPr>
      <w:r w:rsidRPr="00156640">
        <w:rPr>
          <w:rFonts w:hint="eastAsia"/>
          <w:b/>
          <w:bCs/>
          <w:sz w:val="32"/>
          <w:szCs w:val="36"/>
        </w:rPr>
        <w:t>1.1 테스트 개요</w:t>
      </w:r>
    </w:p>
    <w:p w14:paraId="25330AD3" w14:textId="17DCE3B5" w:rsidR="006E6DED" w:rsidRPr="00EB7FC0" w:rsidRDefault="006E6DED" w:rsidP="006E6DED">
      <w:pPr>
        <w:spacing w:after="0"/>
        <w:rPr>
          <w:b/>
          <w:bCs/>
          <w:sz w:val="24"/>
          <w:szCs w:val="28"/>
        </w:rPr>
      </w:pPr>
      <w:r w:rsidRPr="00EB7FC0">
        <w:rPr>
          <w:b/>
          <w:bCs/>
          <w:sz w:val="24"/>
          <w:szCs w:val="28"/>
        </w:rPr>
        <w:t xml:space="preserve">본 테스트 계획서는 학사 관리 시스템에 대한 요구사항을 검증하기 위한 테스트 </w:t>
      </w:r>
      <w:r w:rsidR="003C1D01" w:rsidRPr="00EB7FC0">
        <w:rPr>
          <w:rFonts w:hint="eastAsia"/>
          <w:b/>
          <w:bCs/>
          <w:sz w:val="24"/>
          <w:szCs w:val="28"/>
        </w:rPr>
        <w:t>절차를</w:t>
      </w:r>
      <w:r w:rsidRPr="00EB7FC0">
        <w:rPr>
          <w:b/>
          <w:bCs/>
          <w:sz w:val="24"/>
          <w:szCs w:val="28"/>
        </w:rPr>
        <w:t xml:space="preserve"> 정의한다.</w:t>
      </w:r>
      <w:r w:rsidRPr="00EB7FC0">
        <w:rPr>
          <w:b/>
          <w:bCs/>
          <w:sz w:val="24"/>
          <w:szCs w:val="28"/>
        </w:rPr>
        <w:br/>
        <w:t>각 테스트는 동적 테스트 방식(dynamic testing)으로 수행되며,</w:t>
      </w:r>
      <w:r w:rsidRPr="00EB7FC0">
        <w:rPr>
          <w:rFonts w:hint="eastAsia"/>
          <w:b/>
          <w:bCs/>
          <w:sz w:val="24"/>
          <w:szCs w:val="28"/>
        </w:rPr>
        <w:t xml:space="preserve"> </w:t>
      </w:r>
      <w:r w:rsidRPr="00EB7FC0">
        <w:rPr>
          <w:b/>
          <w:bCs/>
          <w:sz w:val="24"/>
          <w:szCs w:val="28"/>
        </w:rPr>
        <w:t xml:space="preserve">시스템의 기능적 요구사항과 비기능적 요구사항 모두를 </w:t>
      </w:r>
      <w:r w:rsidR="003C1D01" w:rsidRPr="00EB7FC0">
        <w:rPr>
          <w:rFonts w:hint="eastAsia"/>
          <w:b/>
          <w:bCs/>
          <w:sz w:val="24"/>
          <w:szCs w:val="28"/>
        </w:rPr>
        <w:t>테스트</w:t>
      </w:r>
      <w:r w:rsidRPr="00EB7FC0">
        <w:rPr>
          <w:b/>
          <w:bCs/>
          <w:sz w:val="24"/>
          <w:szCs w:val="28"/>
        </w:rPr>
        <w:t>하는 것을 목적으로 한다.</w:t>
      </w:r>
    </w:p>
    <w:p w14:paraId="681503C5" w14:textId="77777777" w:rsidR="00BD63C2" w:rsidRDefault="00BD63C2" w:rsidP="006E6DED">
      <w:pPr>
        <w:spacing w:after="0"/>
        <w:rPr>
          <w:b/>
          <w:bCs/>
        </w:rPr>
      </w:pPr>
    </w:p>
    <w:p w14:paraId="07AE7FC4" w14:textId="77777777" w:rsidR="00BD63C2" w:rsidRPr="00156640" w:rsidRDefault="00BD63C2" w:rsidP="00BD63C2">
      <w:pPr>
        <w:spacing w:after="0"/>
        <w:rPr>
          <w:b/>
          <w:bCs/>
          <w:sz w:val="32"/>
          <w:szCs w:val="36"/>
        </w:rPr>
      </w:pPr>
      <w:r w:rsidRPr="00156640">
        <w:rPr>
          <w:rFonts w:hint="eastAsia"/>
          <w:b/>
          <w:bCs/>
          <w:sz w:val="32"/>
          <w:szCs w:val="36"/>
        </w:rPr>
        <w:t xml:space="preserve">1.2 테스트 범위 </w:t>
      </w:r>
    </w:p>
    <w:p w14:paraId="439A9B12" w14:textId="05ADF212" w:rsidR="00C336FE" w:rsidRDefault="00BD63C2" w:rsidP="00C336FE">
      <w:pPr>
        <w:rPr>
          <w:b/>
          <w:bCs/>
          <w:sz w:val="24"/>
          <w:szCs w:val="28"/>
        </w:rPr>
      </w:pPr>
      <w:r w:rsidRPr="009A72FE">
        <w:rPr>
          <w:b/>
          <w:bCs/>
          <w:sz w:val="24"/>
          <w:szCs w:val="28"/>
        </w:rPr>
        <w:t xml:space="preserve">본 테스트 계획서의 테스트 범위는 기존 </w:t>
      </w:r>
      <w:r w:rsidR="00C336FE">
        <w:rPr>
          <w:rFonts w:hint="eastAsia"/>
          <w:b/>
          <w:bCs/>
          <w:sz w:val="24"/>
          <w:szCs w:val="28"/>
        </w:rPr>
        <w:t xml:space="preserve">요구사항 명세서에 </w:t>
      </w:r>
      <w:r w:rsidRPr="009A72FE">
        <w:rPr>
          <w:b/>
          <w:bCs/>
          <w:sz w:val="24"/>
          <w:szCs w:val="28"/>
        </w:rPr>
        <w:t>명시된</w:t>
      </w:r>
      <w:r w:rsidR="00C336FE">
        <w:rPr>
          <w:rFonts w:hint="eastAsia"/>
          <w:b/>
          <w:bCs/>
          <w:sz w:val="24"/>
          <w:szCs w:val="28"/>
        </w:rPr>
        <w:t xml:space="preserve">, </w:t>
      </w:r>
      <w:r w:rsidRPr="009A72FE">
        <w:rPr>
          <w:b/>
          <w:bCs/>
          <w:sz w:val="24"/>
          <w:szCs w:val="28"/>
        </w:rPr>
        <w:t>인터페이스 요구사항, 통신 요구사항, 사용자 하드웨어 요구사항, 기능 요구사항, 성능 요구사항 등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9A72FE">
        <w:rPr>
          <w:b/>
          <w:bCs/>
          <w:sz w:val="24"/>
          <w:szCs w:val="28"/>
        </w:rPr>
        <w:t>총 3</w:t>
      </w:r>
      <w:r w:rsidR="00CF7081">
        <w:rPr>
          <w:rFonts w:hint="eastAsia"/>
          <w:b/>
          <w:bCs/>
          <w:sz w:val="24"/>
          <w:szCs w:val="28"/>
        </w:rPr>
        <w:t>5</w:t>
      </w:r>
      <w:r w:rsidRPr="009A72FE">
        <w:rPr>
          <w:b/>
          <w:bCs/>
          <w:sz w:val="24"/>
          <w:szCs w:val="28"/>
        </w:rPr>
        <w:t>개의 요구사항</w:t>
      </w:r>
      <w:r>
        <w:rPr>
          <w:rFonts w:hint="eastAsia"/>
          <w:b/>
          <w:bCs/>
          <w:sz w:val="24"/>
          <w:szCs w:val="28"/>
        </w:rPr>
        <w:t>에 대한 테스트 케이스를 작성한다.</w:t>
      </w:r>
    </w:p>
    <w:p w14:paraId="402E2FF8" w14:textId="19DA4F02" w:rsidR="00BD63C2" w:rsidRDefault="00C336FE" w:rsidP="00BD63C2">
      <w:p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단 </w:t>
      </w:r>
      <w:r w:rsidRPr="009A72FE">
        <w:rPr>
          <w:b/>
          <w:bCs/>
          <w:sz w:val="24"/>
          <w:szCs w:val="28"/>
        </w:rPr>
        <w:t>요구사항 명세서에</w:t>
      </w:r>
      <w:r>
        <w:rPr>
          <w:rFonts w:hint="eastAsia"/>
          <w:b/>
          <w:bCs/>
          <w:sz w:val="24"/>
          <w:szCs w:val="28"/>
        </w:rPr>
        <w:t>서</w:t>
      </w:r>
      <w:r w:rsidRPr="009A72FE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프로젝트 내 비용 관련</w:t>
      </w:r>
      <w:r w:rsidR="00CF7081">
        <w:rPr>
          <w:rFonts w:hint="eastAsia"/>
          <w:b/>
          <w:bCs/>
          <w:sz w:val="24"/>
          <w:szCs w:val="28"/>
        </w:rPr>
        <w:t xml:space="preserve">, 인터페이스 </w:t>
      </w:r>
      <w:proofErr w:type="spellStart"/>
      <w:r w:rsidR="00CF7081">
        <w:rPr>
          <w:rFonts w:hint="eastAsia"/>
          <w:b/>
          <w:bCs/>
          <w:sz w:val="24"/>
          <w:szCs w:val="28"/>
        </w:rPr>
        <w:t>직관성</w:t>
      </w:r>
      <w:proofErr w:type="spellEnd"/>
      <w:r w:rsidR="00CF7081">
        <w:rPr>
          <w:rFonts w:hint="eastAsia"/>
          <w:b/>
          <w:bCs/>
          <w:sz w:val="24"/>
          <w:szCs w:val="28"/>
        </w:rPr>
        <w:t>, 최대기능 점수</w:t>
      </w:r>
      <w:r>
        <w:rPr>
          <w:rFonts w:hint="eastAsia"/>
          <w:b/>
          <w:bCs/>
          <w:sz w:val="24"/>
          <w:szCs w:val="28"/>
        </w:rPr>
        <w:t xml:space="preserve"> </w:t>
      </w:r>
      <w:r w:rsidR="00CF7081">
        <w:rPr>
          <w:rFonts w:hint="eastAsia"/>
          <w:b/>
          <w:bCs/>
          <w:sz w:val="24"/>
          <w:szCs w:val="28"/>
        </w:rPr>
        <w:t>요구사항</w:t>
      </w:r>
      <w:r w:rsidR="00451A55">
        <w:rPr>
          <w:rFonts w:hint="eastAsia"/>
          <w:b/>
          <w:bCs/>
          <w:sz w:val="24"/>
          <w:szCs w:val="28"/>
        </w:rPr>
        <w:t xml:space="preserve"> 등 테스트가 불가능한 요구사항에 </w:t>
      </w:r>
      <w:r>
        <w:rPr>
          <w:rFonts w:hint="eastAsia"/>
          <w:b/>
          <w:bCs/>
          <w:sz w:val="24"/>
          <w:szCs w:val="28"/>
        </w:rPr>
        <w:t xml:space="preserve">경우 테스트 </w:t>
      </w:r>
      <w:r w:rsidR="0010344E">
        <w:rPr>
          <w:rFonts w:hint="eastAsia"/>
          <w:b/>
          <w:bCs/>
          <w:sz w:val="24"/>
          <w:szCs w:val="28"/>
        </w:rPr>
        <w:t>케이스</w:t>
      </w:r>
      <w:r>
        <w:rPr>
          <w:rFonts w:hint="eastAsia"/>
          <w:b/>
          <w:bCs/>
          <w:sz w:val="24"/>
          <w:szCs w:val="28"/>
        </w:rPr>
        <w:t>에서 제외된다.</w:t>
      </w:r>
      <w:r w:rsidR="00BD63C2" w:rsidRPr="009A72FE">
        <w:rPr>
          <w:b/>
          <w:bCs/>
          <w:sz w:val="24"/>
          <w:szCs w:val="28"/>
        </w:rPr>
        <w:br/>
      </w:r>
      <w:r w:rsidR="00BD63C2">
        <w:rPr>
          <w:rFonts w:hint="eastAsia"/>
          <w:b/>
          <w:bCs/>
          <w:sz w:val="24"/>
          <w:szCs w:val="28"/>
        </w:rPr>
        <w:t xml:space="preserve">또한 </w:t>
      </w:r>
      <w:r w:rsidR="00BD63C2" w:rsidRPr="009A72FE">
        <w:rPr>
          <w:b/>
          <w:bCs/>
          <w:sz w:val="24"/>
          <w:szCs w:val="28"/>
        </w:rPr>
        <w:t>향후 프로젝트 진행 중 추가되는 요구사항 또한 테스트 범위에 포함된다.</w:t>
      </w:r>
    </w:p>
    <w:p w14:paraId="5B99A8F0" w14:textId="77777777" w:rsidR="007D119D" w:rsidRDefault="007D119D" w:rsidP="00BD63C2">
      <w:pPr>
        <w:spacing w:after="0"/>
        <w:rPr>
          <w:b/>
          <w:bCs/>
          <w:sz w:val="24"/>
          <w:szCs w:val="28"/>
        </w:rPr>
      </w:pPr>
    </w:p>
    <w:p w14:paraId="7A5C68EF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1D6A9BC6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37A92757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77A1764D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43015C3C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6EB9CFE1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769FED06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0851BEDE" w14:textId="77777777" w:rsidR="00647851" w:rsidRDefault="00647851" w:rsidP="00BD63C2">
      <w:pPr>
        <w:spacing w:after="0"/>
        <w:rPr>
          <w:b/>
          <w:bCs/>
          <w:sz w:val="24"/>
          <w:szCs w:val="28"/>
        </w:rPr>
      </w:pPr>
    </w:p>
    <w:p w14:paraId="651F72D0" w14:textId="77777777" w:rsidR="00BD63C2" w:rsidRPr="00156640" w:rsidRDefault="00BD63C2" w:rsidP="00BD63C2">
      <w:pPr>
        <w:spacing w:after="0"/>
        <w:rPr>
          <w:b/>
          <w:bCs/>
          <w:sz w:val="32"/>
          <w:szCs w:val="36"/>
        </w:rPr>
      </w:pPr>
      <w:r w:rsidRPr="00156640">
        <w:rPr>
          <w:rFonts w:hint="eastAsia"/>
          <w:b/>
          <w:bCs/>
          <w:sz w:val="32"/>
          <w:szCs w:val="36"/>
        </w:rPr>
        <w:t>1.3 용어 정의 및 약어</w:t>
      </w:r>
    </w:p>
    <w:p w14:paraId="028483A3" w14:textId="77777777" w:rsidR="00BD63C2" w:rsidRPr="006544CB" w:rsidRDefault="00BD63C2" w:rsidP="00BD63C2">
      <w:pPr>
        <w:spacing w:after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정의</w:t>
      </w:r>
    </w:p>
    <w:p w14:paraId="30BAB12C" w14:textId="77777777" w:rsidR="00BD63C2" w:rsidRDefault="00BD63C2" w:rsidP="00BD63C2">
      <w:pPr>
        <w:rPr>
          <w:b/>
          <w:bCs/>
        </w:rPr>
      </w:pPr>
      <w:r w:rsidRPr="009A72FE">
        <w:rPr>
          <w:rFonts w:hint="eastAsia"/>
          <w:b/>
          <w:bCs/>
        </w:rPr>
        <w:t xml:space="preserve">수정: </w:t>
      </w:r>
      <w:r w:rsidRPr="003C1D01">
        <w:rPr>
          <w:b/>
          <w:bCs/>
        </w:rPr>
        <w:t>데이터베이스 안의 데이터를 변경하는 행위(UPDATE)를 의미한다</w:t>
      </w:r>
    </w:p>
    <w:p w14:paraId="052BBE3B" w14:textId="77777777" w:rsidR="00BD63C2" w:rsidRPr="009A72FE" w:rsidRDefault="00BD63C2" w:rsidP="00BD63C2">
      <w:r w:rsidRPr="009A72FE">
        <w:rPr>
          <w:rFonts w:hint="eastAsia"/>
          <w:b/>
          <w:bCs/>
        </w:rPr>
        <w:t xml:space="preserve">삭제: </w:t>
      </w:r>
      <w:r w:rsidRPr="003C1D01">
        <w:rPr>
          <w:b/>
          <w:bCs/>
        </w:rPr>
        <w:t>데이터베이스 안의 데이터를 삭제하는 행위(DELETE)를 의미한다.</w:t>
      </w:r>
    </w:p>
    <w:p w14:paraId="7A2D8E5C" w14:textId="77777777" w:rsidR="00BD63C2" w:rsidRPr="009A72FE" w:rsidRDefault="00BD63C2" w:rsidP="00BD63C2">
      <w:r w:rsidRPr="009A72FE">
        <w:rPr>
          <w:rFonts w:hint="eastAsia"/>
          <w:b/>
          <w:bCs/>
        </w:rPr>
        <w:t xml:space="preserve">학생: </w:t>
      </w:r>
      <w:r w:rsidRPr="003C1D01">
        <w:rPr>
          <w:b/>
          <w:bCs/>
        </w:rPr>
        <w:t>시스템을 이용하는 학생 사용자(</w:t>
      </w:r>
      <w:proofErr w:type="spellStart"/>
      <w:r w:rsidRPr="003C1D01">
        <w:rPr>
          <w:b/>
          <w:bCs/>
        </w:rPr>
        <w:t>액터</w:t>
      </w:r>
      <w:proofErr w:type="spellEnd"/>
      <w:r w:rsidRPr="003C1D01">
        <w:rPr>
          <w:b/>
          <w:bCs/>
        </w:rPr>
        <w:t>)를 의미한다.</w:t>
      </w:r>
    </w:p>
    <w:p w14:paraId="40BB50B7" w14:textId="77777777" w:rsidR="00BD63C2" w:rsidRPr="009A72FE" w:rsidRDefault="00BD63C2" w:rsidP="00BD63C2">
      <w:r w:rsidRPr="009A72FE">
        <w:rPr>
          <w:rFonts w:hint="eastAsia"/>
          <w:b/>
          <w:bCs/>
        </w:rPr>
        <w:t xml:space="preserve">교수: </w:t>
      </w:r>
      <w:r>
        <w:rPr>
          <w:rFonts w:hint="eastAsia"/>
          <w:b/>
          <w:bCs/>
        </w:rPr>
        <w:t>시</w:t>
      </w:r>
      <w:r w:rsidRPr="003C1D01">
        <w:rPr>
          <w:b/>
          <w:bCs/>
        </w:rPr>
        <w:t>스템을 이용하는 교수 사용자(</w:t>
      </w:r>
      <w:proofErr w:type="spellStart"/>
      <w:r w:rsidRPr="003C1D01">
        <w:rPr>
          <w:b/>
          <w:bCs/>
        </w:rPr>
        <w:t>액터</w:t>
      </w:r>
      <w:proofErr w:type="spellEnd"/>
      <w:r w:rsidRPr="003C1D01">
        <w:rPr>
          <w:b/>
          <w:bCs/>
        </w:rPr>
        <w:t>)를 의미한다.</w:t>
      </w:r>
    </w:p>
    <w:p w14:paraId="6D144888" w14:textId="3ADF1340" w:rsidR="00BD63C2" w:rsidRPr="009A72FE" w:rsidRDefault="00BD63C2" w:rsidP="00BD63C2">
      <w:r w:rsidRPr="009A72FE">
        <w:rPr>
          <w:rFonts w:hint="eastAsia"/>
          <w:b/>
          <w:bCs/>
        </w:rPr>
        <w:t xml:space="preserve">조교: </w:t>
      </w:r>
      <w:r w:rsidRPr="003C1D01">
        <w:rPr>
          <w:b/>
          <w:bCs/>
        </w:rPr>
        <w:t>시스템을 이용하는 조교 사용자(</w:t>
      </w:r>
      <w:proofErr w:type="spellStart"/>
      <w:r w:rsidRPr="003C1D01">
        <w:rPr>
          <w:b/>
          <w:bCs/>
        </w:rPr>
        <w:t>액터</w:t>
      </w:r>
      <w:proofErr w:type="spellEnd"/>
      <w:r w:rsidRPr="003C1D01">
        <w:rPr>
          <w:b/>
          <w:bCs/>
        </w:rPr>
        <w:t>)를 의미한다.</w:t>
      </w:r>
    </w:p>
    <w:p w14:paraId="3E2F7142" w14:textId="0AB41D92" w:rsidR="00BD63C2" w:rsidRPr="009A72FE" w:rsidRDefault="00BD63C2" w:rsidP="00BD63C2">
      <w:r w:rsidRPr="009A72FE">
        <w:rPr>
          <w:rFonts w:hint="eastAsia"/>
          <w:b/>
          <w:bCs/>
        </w:rPr>
        <w:t xml:space="preserve">직원: </w:t>
      </w:r>
      <w:r w:rsidRPr="003C1D01">
        <w:rPr>
          <w:b/>
          <w:bCs/>
        </w:rPr>
        <w:t>시스템을 이용하는 직원 사용자(</w:t>
      </w:r>
      <w:proofErr w:type="spellStart"/>
      <w:r w:rsidRPr="003C1D01">
        <w:rPr>
          <w:b/>
          <w:bCs/>
        </w:rPr>
        <w:t>액터</w:t>
      </w:r>
      <w:proofErr w:type="spellEnd"/>
      <w:r w:rsidRPr="003C1D01">
        <w:rPr>
          <w:b/>
          <w:bCs/>
        </w:rPr>
        <w:t>)를 의미한다.</w:t>
      </w:r>
    </w:p>
    <w:p w14:paraId="3D18C186" w14:textId="77777777" w:rsidR="00BD63C2" w:rsidRDefault="00BD63C2" w:rsidP="00BD63C2">
      <w:pPr>
        <w:rPr>
          <w:b/>
          <w:bCs/>
        </w:rPr>
      </w:pPr>
      <w:r w:rsidRPr="009A72FE">
        <w:rPr>
          <w:rFonts w:hint="eastAsia"/>
          <w:b/>
          <w:bCs/>
        </w:rPr>
        <w:t xml:space="preserve">반응시간: </w:t>
      </w:r>
      <w:r w:rsidRPr="003C1D01">
        <w:rPr>
          <w:b/>
          <w:bCs/>
        </w:rPr>
        <w:t>버튼 등 웹사이트 요소를 클릭했을 때 응답이 시작되기까지의 시간.</w:t>
      </w:r>
    </w:p>
    <w:p w14:paraId="79C515A1" w14:textId="77777777" w:rsidR="00BD63C2" w:rsidRDefault="00BD63C2" w:rsidP="00BD63C2">
      <w:pPr>
        <w:rPr>
          <w:b/>
          <w:bCs/>
        </w:rPr>
      </w:pPr>
      <w:r w:rsidRPr="009A72FE">
        <w:rPr>
          <w:rFonts w:hint="eastAsia"/>
          <w:b/>
          <w:bCs/>
        </w:rPr>
        <w:t xml:space="preserve">처리소요시간: </w:t>
      </w:r>
      <w:r w:rsidRPr="003C1D01">
        <w:rPr>
          <w:b/>
          <w:bCs/>
        </w:rPr>
        <w:t>웹사이트에 접근하여 데이터를 불러오는 데 소요되는 전체 시간.</w:t>
      </w:r>
    </w:p>
    <w:p w14:paraId="06DA2CB4" w14:textId="016CB729" w:rsidR="00156640" w:rsidRPr="00156640" w:rsidRDefault="00BD63C2" w:rsidP="00156640">
      <w:pPr>
        <w:rPr>
          <w:b/>
          <w:bCs/>
        </w:rPr>
      </w:pPr>
      <w:r w:rsidRPr="009A72FE">
        <w:rPr>
          <w:rFonts w:hint="eastAsia"/>
          <w:b/>
          <w:bCs/>
        </w:rPr>
        <w:t xml:space="preserve">안정상태: </w:t>
      </w:r>
      <w:r w:rsidRPr="003C1D01">
        <w:rPr>
          <w:b/>
          <w:bCs/>
        </w:rPr>
        <w:t>하드웨어에 과도한 부하가 없는 정상 동작 상태를 의미한</w:t>
      </w:r>
      <w:r w:rsidR="00156640">
        <w:rPr>
          <w:rFonts w:hint="eastAsia"/>
          <w:b/>
          <w:bCs/>
        </w:rPr>
        <w:t>다.</w:t>
      </w:r>
    </w:p>
    <w:p w14:paraId="72FE60BD" w14:textId="77777777" w:rsidR="009A72FE" w:rsidRPr="009A72FE" w:rsidRDefault="009A72FE" w:rsidP="00BD63C2">
      <w:pPr>
        <w:rPr>
          <w:b/>
          <w:bCs/>
          <w:sz w:val="28"/>
          <w:szCs w:val="32"/>
        </w:rPr>
      </w:pPr>
      <w:r w:rsidRPr="009A72FE">
        <w:rPr>
          <w:rFonts w:hint="eastAsia"/>
          <w:b/>
          <w:bCs/>
          <w:sz w:val="28"/>
          <w:szCs w:val="32"/>
        </w:rPr>
        <w:t>약어</w:t>
      </w:r>
    </w:p>
    <w:p w14:paraId="23D23556" w14:textId="77777777" w:rsidR="00BD63C2" w:rsidRPr="003C1D01" w:rsidRDefault="00BD63C2" w:rsidP="00BD63C2">
      <w:pPr>
        <w:rPr>
          <w:b/>
          <w:bCs/>
        </w:rPr>
      </w:pPr>
      <w:r w:rsidRPr="003C1D01">
        <w:rPr>
          <w:b/>
          <w:bCs/>
        </w:rPr>
        <w:t>인터페이스: 사용자 인터페이스(UI)를 지칭할 때 ‘인터페이스’로 표현한다.</w:t>
      </w:r>
    </w:p>
    <w:p w14:paraId="7602389B" w14:textId="77777777" w:rsidR="00BD63C2" w:rsidRPr="003C1D01" w:rsidRDefault="00BD63C2" w:rsidP="00BD63C2">
      <w:pPr>
        <w:rPr>
          <w:b/>
          <w:bCs/>
        </w:rPr>
      </w:pPr>
      <w:r w:rsidRPr="003C1D01">
        <w:rPr>
          <w:b/>
          <w:bCs/>
        </w:rPr>
        <w:t>하드웨어 인터페이스, 통신 인터페이스: 각각 그대로 ‘하드웨어 인터페이스’, ‘통신 인터페이스’로 사용한다.</w:t>
      </w:r>
    </w:p>
    <w:p w14:paraId="4E42834D" w14:textId="77777777" w:rsidR="00BD63C2" w:rsidRDefault="00BD63C2" w:rsidP="00BD63C2">
      <w:pPr>
        <w:rPr>
          <w:b/>
          <w:bCs/>
        </w:rPr>
      </w:pPr>
      <w:r w:rsidRPr="003C1D01">
        <w:rPr>
          <w:b/>
          <w:bCs/>
        </w:rPr>
        <w:t xml:space="preserve">사용자: 학생, 교수, 조교, 직원을 모두 포함하는 전체 </w:t>
      </w:r>
      <w:proofErr w:type="spellStart"/>
      <w:r w:rsidRPr="003C1D01">
        <w:rPr>
          <w:b/>
          <w:bCs/>
        </w:rPr>
        <w:t>액터를</w:t>
      </w:r>
      <w:proofErr w:type="spellEnd"/>
      <w:r w:rsidRPr="003C1D01">
        <w:rPr>
          <w:b/>
          <w:bCs/>
        </w:rPr>
        <w:t xml:space="preserve"> 총칭한다.</w:t>
      </w:r>
    </w:p>
    <w:p w14:paraId="1CDBDD8B" w14:textId="5FB57F21" w:rsidR="006C37F7" w:rsidRPr="00647851" w:rsidRDefault="006033A3">
      <w:pPr>
        <w:rPr>
          <w:b/>
          <w:bCs/>
        </w:rPr>
      </w:pPr>
      <w:r>
        <w:rPr>
          <w:rFonts w:hint="eastAsia"/>
          <w:b/>
          <w:bCs/>
        </w:rPr>
        <w:t>교직원: 학생을 제외한 교수, 조교, 직원 등 총칭한다.</w:t>
      </w:r>
    </w:p>
    <w:p w14:paraId="09656660" w14:textId="584B047F" w:rsidR="00910809" w:rsidRDefault="00910809">
      <w:pPr>
        <w:rPr>
          <w:b/>
          <w:bCs/>
          <w:sz w:val="32"/>
          <w:szCs w:val="36"/>
        </w:rPr>
      </w:pPr>
      <w:r w:rsidRPr="00910809">
        <w:rPr>
          <w:rFonts w:hint="eastAsia"/>
          <w:b/>
          <w:bCs/>
          <w:sz w:val="32"/>
          <w:szCs w:val="36"/>
        </w:rPr>
        <w:t>1.4</w:t>
      </w:r>
      <w:r>
        <w:rPr>
          <w:rFonts w:hint="eastAsia"/>
          <w:b/>
          <w:bCs/>
          <w:sz w:val="32"/>
          <w:szCs w:val="36"/>
        </w:rPr>
        <w:t xml:space="preserve"> 테스트 케이스 작성 기법</w:t>
      </w:r>
    </w:p>
    <w:p w14:paraId="6434D067" w14:textId="12310EBE" w:rsidR="00910809" w:rsidRPr="00910809" w:rsidRDefault="0091080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계획서에서 작성된 모든 테스트 케이스는 전부 원인-결과 그래프 기법</w:t>
      </w:r>
      <w:r w:rsidR="00785B22">
        <w:rPr>
          <w:rFonts w:hint="eastAsia"/>
          <w:b/>
          <w:bCs/>
          <w:sz w:val="24"/>
          <w:szCs w:val="28"/>
        </w:rPr>
        <w:t xml:space="preserve">과 </w:t>
      </w:r>
      <w:proofErr w:type="spellStart"/>
      <w:r w:rsidR="00785B22">
        <w:rPr>
          <w:rFonts w:hint="eastAsia"/>
          <w:b/>
          <w:bCs/>
          <w:sz w:val="24"/>
          <w:szCs w:val="28"/>
        </w:rPr>
        <w:t>경계값분석</w:t>
      </w:r>
      <w:r>
        <w:rPr>
          <w:rFonts w:hint="eastAsia"/>
          <w:b/>
          <w:bCs/>
          <w:sz w:val="24"/>
          <w:szCs w:val="28"/>
        </w:rPr>
        <w:t>을</w:t>
      </w:r>
      <w:proofErr w:type="spellEnd"/>
      <w:r>
        <w:rPr>
          <w:rFonts w:hint="eastAsia"/>
          <w:b/>
          <w:bCs/>
          <w:sz w:val="24"/>
          <w:szCs w:val="28"/>
        </w:rPr>
        <w:t xml:space="preserve"> 통해 도출한다.</w:t>
      </w:r>
    </w:p>
    <w:p w14:paraId="2C203BB4" w14:textId="04BCF2A6" w:rsidR="003C1D01" w:rsidRPr="00E71480" w:rsidRDefault="00E71480">
      <w:pPr>
        <w:rPr>
          <w:b/>
          <w:bCs/>
          <w:sz w:val="32"/>
          <w:szCs w:val="36"/>
        </w:rPr>
      </w:pPr>
      <w:r w:rsidRPr="00E71480">
        <w:rPr>
          <w:rFonts w:hint="eastAsia"/>
          <w:b/>
          <w:bCs/>
          <w:sz w:val="32"/>
          <w:szCs w:val="36"/>
        </w:rPr>
        <w:t>1.</w:t>
      </w:r>
      <w:r w:rsidR="00647851">
        <w:rPr>
          <w:rFonts w:hint="eastAsia"/>
          <w:b/>
          <w:bCs/>
          <w:sz w:val="32"/>
          <w:szCs w:val="36"/>
        </w:rPr>
        <w:t>5</w:t>
      </w:r>
      <w:r w:rsidRPr="00E71480">
        <w:rPr>
          <w:rFonts w:hint="eastAsia"/>
          <w:b/>
          <w:bCs/>
          <w:sz w:val="32"/>
          <w:szCs w:val="36"/>
        </w:rPr>
        <w:t xml:space="preserve"> 참고</w:t>
      </w:r>
      <w:r w:rsidRPr="00E71480">
        <w:rPr>
          <w:b/>
          <w:bCs/>
          <w:sz w:val="24"/>
          <w:szCs w:val="28"/>
        </w:rPr>
        <w:br/>
        <w:t xml:space="preserve">본 테스트 계획서에서 각 테스트는 글로 </w:t>
      </w:r>
      <w:r>
        <w:rPr>
          <w:rFonts w:hint="eastAsia"/>
          <w:b/>
          <w:bCs/>
          <w:sz w:val="24"/>
          <w:szCs w:val="28"/>
        </w:rPr>
        <w:t xml:space="preserve">테스트에 사용된 요구사항 내역, </w:t>
      </w:r>
      <w:r w:rsidRPr="00E71480">
        <w:rPr>
          <w:b/>
          <w:bCs/>
          <w:sz w:val="24"/>
          <w:szCs w:val="28"/>
        </w:rPr>
        <w:t>테스트 목적과 테스트 절차</w:t>
      </w:r>
      <w:r>
        <w:rPr>
          <w:rFonts w:hint="eastAsia"/>
          <w:b/>
          <w:bCs/>
          <w:sz w:val="24"/>
          <w:szCs w:val="28"/>
        </w:rPr>
        <w:t>, 등을</w:t>
      </w:r>
      <w:r w:rsidRPr="00E71480">
        <w:rPr>
          <w:b/>
          <w:bCs/>
          <w:sz w:val="24"/>
          <w:szCs w:val="28"/>
        </w:rPr>
        <w:t xml:space="preserve"> 명확하게 기술하며, 여러 분기 및 경우의 수가 </w:t>
      </w:r>
      <w:r>
        <w:rPr>
          <w:rFonts w:hint="eastAsia"/>
          <w:b/>
          <w:bCs/>
          <w:sz w:val="24"/>
          <w:szCs w:val="28"/>
        </w:rPr>
        <w:t>많은</w:t>
      </w:r>
      <w:r w:rsidRPr="00E71480">
        <w:rPr>
          <w:b/>
          <w:bCs/>
          <w:sz w:val="24"/>
          <w:szCs w:val="28"/>
        </w:rPr>
        <w:t xml:space="preserve"> 테스트의 경우에는 테스트 케이스 표를 함께 작성하여 오해의 소지가 없도록 한다.</w:t>
      </w:r>
    </w:p>
    <w:p w14:paraId="265D8A64" w14:textId="182BBF00" w:rsidR="00D65E56" w:rsidRDefault="00D65E56" w:rsidP="00D65E56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lastRenderedPageBreak/>
        <w:t>2</w:t>
      </w:r>
      <w:r w:rsidRPr="00E51546">
        <w:rPr>
          <w:rFonts w:hint="eastAsia"/>
          <w:b/>
          <w:bCs/>
          <w:sz w:val="36"/>
          <w:szCs w:val="40"/>
        </w:rPr>
        <w:t>.</w:t>
      </w:r>
      <w:r w:rsidR="00BD63C2">
        <w:rPr>
          <w:rFonts w:hint="eastAsia"/>
          <w:b/>
          <w:bCs/>
          <w:sz w:val="36"/>
          <w:szCs w:val="40"/>
        </w:rPr>
        <w:t xml:space="preserve"> </w:t>
      </w:r>
      <w:r>
        <w:rPr>
          <w:rFonts w:hint="eastAsia"/>
          <w:b/>
          <w:bCs/>
          <w:sz w:val="36"/>
          <w:szCs w:val="40"/>
        </w:rPr>
        <w:t>기능 요구사항 테스트 계획</w:t>
      </w:r>
    </w:p>
    <w:p w14:paraId="0E1DB301" w14:textId="77777777" w:rsidR="00BD63C2" w:rsidRDefault="00D65E56" w:rsidP="00D65E5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 xml:space="preserve">2.1 </w:t>
      </w:r>
      <w:r w:rsidR="00BD63C2">
        <w:rPr>
          <w:rFonts w:hint="eastAsia"/>
          <w:b/>
          <w:bCs/>
          <w:sz w:val="28"/>
          <w:szCs w:val="32"/>
        </w:rPr>
        <w:t>인터페이스 요구사항 테스트</w:t>
      </w:r>
    </w:p>
    <w:p w14:paraId="4EAA5647" w14:textId="56B58E7E" w:rsidR="00173A21" w:rsidRPr="00173A21" w:rsidRDefault="00173A21" w:rsidP="00D65E56">
      <w:p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TC-00</w:t>
      </w:r>
      <w:r w:rsidR="007E57B6">
        <w:rPr>
          <w:rFonts w:hint="eastAsia"/>
          <w:b/>
          <w:bCs/>
          <w:sz w:val="24"/>
          <w:szCs w:val="28"/>
        </w:rPr>
        <w:t>1</w:t>
      </w:r>
      <w:r w:rsidRPr="00173A21">
        <w:rPr>
          <w:b/>
          <w:bCs/>
          <w:sz w:val="24"/>
          <w:szCs w:val="28"/>
        </w:rPr>
        <w:t xml:space="preserve"> 내부 웹사이트 연동 확인</w:t>
      </w:r>
    </w:p>
    <w:p w14:paraId="0B8597D2" w14:textId="04833A00" w:rsidR="00D65E56" w:rsidRPr="00173A21" w:rsidRDefault="00173A21" w:rsidP="00173A21">
      <w:pPr>
        <w:pStyle w:val="a6"/>
        <w:numPr>
          <w:ilvl w:val="0"/>
          <w:numId w:val="7"/>
        </w:numPr>
        <w:rPr>
          <w:b/>
          <w:bCs/>
          <w:sz w:val="24"/>
          <w:szCs w:val="28"/>
        </w:rPr>
      </w:pPr>
      <w:r w:rsidRPr="00173A21">
        <w:rPr>
          <w:rFonts w:hint="eastAsia"/>
          <w:b/>
          <w:bCs/>
          <w:sz w:val="24"/>
          <w:szCs w:val="28"/>
        </w:rPr>
        <w:t>요구사항 내역:</w:t>
      </w:r>
      <w:r w:rsidRPr="00173A21">
        <w:rPr>
          <w:b/>
          <w:bCs/>
          <w:sz w:val="24"/>
          <w:szCs w:val="28"/>
        </w:rPr>
        <w:br/>
      </w:r>
      <w:r w:rsidRPr="00173A21">
        <w:rPr>
          <w:rFonts w:hint="eastAsia"/>
          <w:b/>
          <w:bCs/>
          <w:sz w:val="24"/>
          <w:szCs w:val="28"/>
        </w:rPr>
        <w:t xml:space="preserve">학사관리 시스템 포털사이트에서 </w:t>
      </w:r>
      <w:proofErr w:type="spellStart"/>
      <w:r w:rsidRPr="00173A21">
        <w:rPr>
          <w:rFonts w:hint="eastAsia"/>
          <w:b/>
          <w:bCs/>
          <w:sz w:val="24"/>
          <w:szCs w:val="28"/>
        </w:rPr>
        <w:t>동서울</w:t>
      </w:r>
      <w:proofErr w:type="spellEnd"/>
      <w:r w:rsidRPr="00173A21">
        <w:rPr>
          <w:rFonts w:hint="eastAsia"/>
          <w:b/>
          <w:bCs/>
          <w:sz w:val="24"/>
          <w:szCs w:val="28"/>
        </w:rPr>
        <w:t xml:space="preserve"> 대학교 내부에 다른 웹사이트와 연결되어야 한다.</w:t>
      </w:r>
    </w:p>
    <w:p w14:paraId="28D918D7" w14:textId="0564706B" w:rsidR="00173A21" w:rsidRPr="00173A21" w:rsidRDefault="00173A21" w:rsidP="00173A21">
      <w:pPr>
        <w:numPr>
          <w:ilvl w:val="0"/>
          <w:numId w:val="7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 xml:space="preserve">목적: 학사 관리 시스템에서 </w:t>
      </w:r>
      <w:proofErr w:type="spellStart"/>
      <w:r w:rsidRPr="00173A21">
        <w:rPr>
          <w:b/>
          <w:bCs/>
          <w:sz w:val="24"/>
          <w:szCs w:val="28"/>
        </w:rPr>
        <w:t>동서울대학교</w:t>
      </w:r>
      <w:proofErr w:type="spellEnd"/>
      <w:r w:rsidRPr="00173A21">
        <w:rPr>
          <w:b/>
          <w:bCs/>
          <w:sz w:val="24"/>
          <w:szCs w:val="28"/>
        </w:rPr>
        <w:t xml:space="preserve"> 내의 타 웹사이트(포털, 도서관, 메일 등)로의 연동이 정상적으로 되는지 확인</w:t>
      </w:r>
      <w:r w:rsidR="00A4714C">
        <w:rPr>
          <w:rFonts w:hint="eastAsia"/>
          <w:b/>
          <w:bCs/>
          <w:sz w:val="24"/>
          <w:szCs w:val="28"/>
        </w:rPr>
        <w:t>한다.</w:t>
      </w:r>
    </w:p>
    <w:p w14:paraId="2B9AAADA" w14:textId="28000B82" w:rsidR="00173A21" w:rsidRPr="00173A21" w:rsidRDefault="00173A21" w:rsidP="00173A21">
      <w:pPr>
        <w:numPr>
          <w:ilvl w:val="0"/>
          <w:numId w:val="7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 xml:space="preserve">테스트 </w:t>
      </w:r>
      <w:r w:rsidR="007E57B6">
        <w:rPr>
          <w:rFonts w:hint="eastAsia"/>
          <w:b/>
          <w:bCs/>
          <w:sz w:val="24"/>
          <w:szCs w:val="28"/>
        </w:rPr>
        <w:t>대상</w:t>
      </w:r>
      <w:r w:rsidRPr="00173A21">
        <w:rPr>
          <w:b/>
          <w:bCs/>
          <w:sz w:val="24"/>
          <w:szCs w:val="28"/>
        </w:rPr>
        <w:t>: </w:t>
      </w:r>
      <w:r w:rsidR="006033A3">
        <w:rPr>
          <w:b/>
          <w:bCs/>
          <w:sz w:val="24"/>
          <w:szCs w:val="28"/>
        </w:rPr>
        <w:br/>
      </w:r>
      <w:proofErr w:type="spellStart"/>
      <w:r w:rsidR="007E57B6">
        <w:rPr>
          <w:rFonts w:hint="eastAsia"/>
          <w:b/>
          <w:bCs/>
          <w:sz w:val="24"/>
          <w:szCs w:val="28"/>
        </w:rPr>
        <w:t>동서울</w:t>
      </w:r>
      <w:proofErr w:type="spellEnd"/>
      <w:r w:rsidR="007E57B6">
        <w:rPr>
          <w:rFonts w:hint="eastAsia"/>
          <w:b/>
          <w:bCs/>
          <w:sz w:val="24"/>
          <w:szCs w:val="28"/>
        </w:rPr>
        <w:t xml:space="preserve"> 대학교 내부 웹사이트 연결</w:t>
      </w:r>
    </w:p>
    <w:p w14:paraId="67993041" w14:textId="77777777" w:rsidR="00173A21" w:rsidRPr="00173A21" w:rsidRDefault="00173A21" w:rsidP="00173A21">
      <w:pPr>
        <w:numPr>
          <w:ilvl w:val="0"/>
          <w:numId w:val="7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테스트 절차:</w:t>
      </w:r>
    </w:p>
    <w:p w14:paraId="7ADD1D41" w14:textId="77777777" w:rsidR="00173A21" w:rsidRPr="009F3A56" w:rsidRDefault="00173A21" w:rsidP="00173A21">
      <w:pPr>
        <w:numPr>
          <w:ilvl w:val="1"/>
          <w:numId w:val="7"/>
        </w:numPr>
        <w:rPr>
          <w:rFonts w:asciiTheme="minorEastAsia" w:hAnsiTheme="minorEastAsia"/>
          <w:b/>
          <w:bCs/>
          <w:sz w:val="24"/>
          <w:szCs w:val="28"/>
        </w:rPr>
      </w:pPr>
      <w:r w:rsidRPr="009F3A56">
        <w:rPr>
          <w:rFonts w:asciiTheme="minorEastAsia" w:hAnsiTheme="minorEastAsia"/>
          <w:b/>
          <w:bCs/>
          <w:sz w:val="24"/>
          <w:szCs w:val="28"/>
        </w:rPr>
        <w:t>학생 계정으로 로그인한다.</w:t>
      </w:r>
    </w:p>
    <w:p w14:paraId="61473F58" w14:textId="6F1ABB13" w:rsidR="00EC416F" w:rsidRDefault="00173A21" w:rsidP="00173A21">
      <w:pPr>
        <w:numPr>
          <w:ilvl w:val="1"/>
          <w:numId w:val="7"/>
        </w:numPr>
        <w:rPr>
          <w:rFonts w:asciiTheme="minorEastAsia" w:hAnsiTheme="minorEastAsia"/>
          <w:b/>
          <w:bCs/>
          <w:sz w:val="24"/>
          <w:szCs w:val="28"/>
        </w:rPr>
      </w:pPr>
      <w:r w:rsidRPr="009F3A56">
        <w:rPr>
          <w:rFonts w:asciiTheme="minorEastAsia" w:hAnsiTheme="minorEastAsia"/>
          <w:b/>
          <w:bCs/>
          <w:sz w:val="24"/>
          <w:szCs w:val="28"/>
        </w:rPr>
        <w:t>웹사이트 상단 또는 메뉴에서 “도서관”</w:t>
      </w:r>
      <w:r w:rsidR="00E71480" w:rsidRPr="009F3A56">
        <w:rPr>
          <w:rFonts w:asciiTheme="minorEastAsia" w:hAnsiTheme="minorEastAsia" w:hint="eastAsia"/>
          <w:b/>
          <w:bCs/>
          <w:sz w:val="24"/>
          <w:szCs w:val="28"/>
        </w:rPr>
        <w:t xml:space="preserve"> 또는 학사홈페이지</w:t>
      </w:r>
      <w:r w:rsidR="00EC416F" w:rsidRPr="009F3A56">
        <w:rPr>
          <w:rFonts w:asciiTheme="minorEastAsia" w:hAnsiTheme="minorEastAsia" w:hint="eastAsia"/>
          <w:b/>
          <w:bCs/>
          <w:sz w:val="24"/>
          <w:szCs w:val="28"/>
        </w:rPr>
        <w:t xml:space="preserve"> 클릭</w:t>
      </w:r>
    </w:p>
    <w:p w14:paraId="57AE3DC9" w14:textId="402AB9F4" w:rsidR="009F3A56" w:rsidRPr="009F3A56" w:rsidRDefault="009F3A56" w:rsidP="009F3A56">
      <w:pPr>
        <w:numPr>
          <w:ilvl w:val="1"/>
          <w:numId w:val="7"/>
        </w:numPr>
        <w:rPr>
          <w:rFonts w:asciiTheme="minorEastAsia" w:hAnsiTheme="minorEastAsia"/>
          <w:b/>
          <w:bCs/>
          <w:sz w:val="24"/>
          <w:szCs w:val="28"/>
        </w:rPr>
      </w:pPr>
      <w:r>
        <w:rPr>
          <w:rFonts w:asciiTheme="minorEastAsia" w:hAnsiTheme="minorEastAsia" w:hint="eastAsia"/>
          <w:b/>
          <w:bCs/>
          <w:sz w:val="24"/>
          <w:szCs w:val="28"/>
        </w:rPr>
        <w:t>버튼을 클릭 시 페이지로 이동 시 되는지 확인한다.</w:t>
      </w:r>
    </w:p>
    <w:p w14:paraId="643B7451" w14:textId="0D048DE5" w:rsidR="00F972F7" w:rsidRPr="009F3A56" w:rsidRDefault="009F3A56" w:rsidP="009F3A56">
      <w:pPr>
        <w:ind w:left="1080"/>
        <w:rPr>
          <w:rStyle w:val="ae"/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cs="Segoe UI" w:hint="eastAsia"/>
          <w:b/>
          <w:bCs/>
          <w:color w:val="0D0D0D"/>
        </w:rPr>
        <w:t>4</w:t>
      </w:r>
      <w:r w:rsidR="00E71480" w:rsidRPr="009F3A56">
        <w:rPr>
          <w:rFonts w:asciiTheme="minorEastAsia" w:hAnsiTheme="minorEastAsia" w:cs="Segoe UI" w:hint="eastAsia"/>
          <w:b/>
          <w:bCs/>
          <w:color w:val="0D0D0D"/>
        </w:rPr>
        <w:t>-1</w:t>
      </w:r>
      <w:r w:rsidR="00F972F7" w:rsidRPr="009F3A56">
        <w:rPr>
          <w:rStyle w:val="ae"/>
          <w:rFonts w:asciiTheme="minorEastAsia" w:hAnsiTheme="minorEastAsia" w:cs="Segoe UI"/>
          <w:color w:val="0D0D0D"/>
        </w:rPr>
        <w:t>.</w:t>
      </w:r>
      <w:r w:rsidRPr="009F3A56">
        <w:rPr>
          <w:rFonts w:asciiTheme="minorEastAsia" w:hAnsiTheme="minorEastAsia" w:cs="Segoe UI" w:hint="eastAsia"/>
          <w:b/>
          <w:bCs/>
          <w:color w:val="0D0D0D"/>
        </w:rPr>
        <w:t xml:space="preserve"> 도서관 클릭</w:t>
      </w:r>
      <w:r>
        <w:rPr>
          <w:rFonts w:asciiTheme="minorEastAsia" w:hAnsiTheme="minorEastAsia" w:cs="Segoe UI" w:hint="eastAsia"/>
          <w:b/>
          <w:bCs/>
          <w:color w:val="0D0D0D"/>
        </w:rPr>
        <w:t>했을 경우</w:t>
      </w:r>
      <w:r w:rsidRPr="009F3A56">
        <w:rPr>
          <w:rFonts w:asciiTheme="minorEastAsia" w:hAnsiTheme="minorEastAsia" w:cs="Segoe UI" w:hint="eastAsia"/>
          <w:b/>
          <w:bCs/>
          <w:color w:val="0D0D0D"/>
        </w:rPr>
        <w:t xml:space="preserve"> </w:t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URL </w:t>
      </w:r>
      <w:r w:rsidRPr="009F3A56">
        <w:rPr>
          <w:rStyle w:val="HTML"/>
          <w:rFonts w:asciiTheme="minorEastAsia" w:eastAsiaTheme="minorEastAsia" w:hAnsiTheme="minorEastAsia"/>
          <w:color w:val="0D0D0D"/>
          <w:sz w:val="21"/>
          <w:szCs w:val="21"/>
          <w:shd w:val="clear" w:color="auto" w:fill="ECECEC"/>
        </w:rPr>
        <w:t xml:space="preserve">https://dlibrary.du.ac.kr/ </w:t>
      </w:r>
      <w:r w:rsidRPr="009F3A56">
        <w:rPr>
          <w:rStyle w:val="ae"/>
          <w:rFonts w:asciiTheme="minorEastAsia" w:hAnsiTheme="minorEastAsia" w:cs="Segoe UI" w:hint="eastAsia"/>
          <w:color w:val="0D0D0D"/>
        </w:rPr>
        <w:t>(도서관 URL</w:t>
      </w:r>
      <w:r w:rsidRPr="009F3A56">
        <w:rPr>
          <w:rStyle w:val="ae"/>
          <w:rFonts w:asciiTheme="minorEastAsia" w:hAnsiTheme="minorEastAsia" w:cs="Segoe UI"/>
          <w:color w:val="0D0D0D"/>
        </w:rPr>
        <w:t>)인지</w:t>
      </w:r>
      <w:r w:rsidRPr="009F3A56">
        <w:rPr>
          <w:rStyle w:val="ae"/>
          <w:rFonts w:asciiTheme="minorEastAsia" w:hAnsiTheme="minorEastAsia" w:cs="Segoe UI" w:hint="eastAsia"/>
          <w:color w:val="0D0D0D"/>
        </w:rPr>
        <w:t xml:space="preserve"> </w:t>
      </w:r>
      <w:r w:rsidRPr="009F3A56">
        <w:rPr>
          <w:rStyle w:val="ae"/>
          <w:rFonts w:asciiTheme="minorEastAsia" w:hAnsiTheme="minorEastAsia" w:cs="Segoe UI"/>
          <w:color w:val="0D0D0D"/>
        </w:rPr>
        <w:t>확인한다</w:t>
      </w:r>
    </w:p>
    <w:p w14:paraId="7C2691CF" w14:textId="60B9CCCA" w:rsidR="009F3A56" w:rsidRPr="009F3A56" w:rsidRDefault="009F3A56" w:rsidP="009F3A56">
      <w:pPr>
        <w:pStyle w:val="ad"/>
        <w:shd w:val="clear" w:color="auto" w:fill="FFFFFF"/>
        <w:spacing w:before="0" w:beforeAutospacing="0" w:after="0" w:afterAutospacing="0"/>
        <w:ind w:left="108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4</w:t>
      </w:r>
      <w:r w:rsidR="00E71480" w:rsidRPr="009F3A56">
        <w:rPr>
          <w:rFonts w:asciiTheme="minorEastAsia" w:eastAsiaTheme="minorEastAsia" w:hAnsiTheme="minorEastAsia" w:cs="Segoe UI" w:hint="eastAsia"/>
          <w:b/>
          <w:bCs/>
          <w:color w:val="0D0D0D"/>
        </w:rPr>
        <w:t>-2 학과 홈페이지 클릭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했을</w:t>
      </w:r>
      <w:r w:rsidR="00E71480" w:rsidRPr="009F3A56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URL</w:t>
      </w:r>
      <w:r w:rsidRPr="009F3A56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이 </w:t>
      </w:r>
      <w:r w:rsidRPr="009F3A56">
        <w:rPr>
          <w:rFonts w:asciiTheme="minorEastAsia" w:eastAsiaTheme="minorEastAsia" w:hAnsiTheme="minorEastAsia" w:cs="Segoe UI"/>
          <w:b/>
          <w:bCs/>
          <w:color w:val="0D0D0D"/>
          <w:shd w:val="pct15" w:color="auto" w:fill="FFFFFF"/>
        </w:rPr>
        <w:t>https://www.du.ac.kr/main.do</w:t>
      </w:r>
      <w:r w:rsidR="00E71480" w:rsidRPr="009F3A56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 w:rsidRPr="009F3A56">
        <w:rPr>
          <w:rFonts w:asciiTheme="minorEastAsia" w:eastAsiaTheme="minorEastAsia" w:hAnsiTheme="minorEastAsia" w:cs="Segoe UI" w:hint="eastAsia"/>
          <w:b/>
          <w:bCs/>
          <w:color w:val="0D0D0D"/>
        </w:rPr>
        <w:t>인지 확인한다.</w:t>
      </w:r>
    </w:p>
    <w:p w14:paraId="5C624AAB" w14:textId="77777777" w:rsidR="00173A21" w:rsidRPr="00173A21" w:rsidRDefault="00173A21" w:rsidP="00173A21">
      <w:pPr>
        <w:numPr>
          <w:ilvl w:val="0"/>
          <w:numId w:val="7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기대 결과:</w:t>
      </w:r>
    </w:p>
    <w:p w14:paraId="41D7695F" w14:textId="77777777" w:rsidR="00173A21" w:rsidRPr="00173A21" w:rsidRDefault="00173A21" w:rsidP="00173A21">
      <w:pPr>
        <w:numPr>
          <w:ilvl w:val="1"/>
          <w:numId w:val="8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모든 연동 메뉴 클릭 시 대상 웹사이트로 정상적으로 이동</w:t>
      </w:r>
    </w:p>
    <w:p w14:paraId="7FF246E3" w14:textId="0E286A31" w:rsidR="00173A21" w:rsidRDefault="00173A21" w:rsidP="00173A21">
      <w:pPr>
        <w:numPr>
          <w:ilvl w:val="1"/>
          <w:numId w:val="8"/>
        </w:numPr>
        <w:rPr>
          <w:b/>
          <w:bCs/>
          <w:sz w:val="24"/>
          <w:szCs w:val="28"/>
        </w:rPr>
      </w:pPr>
      <w:r w:rsidRPr="00173A21">
        <w:rPr>
          <w:b/>
          <w:bCs/>
          <w:sz w:val="24"/>
          <w:szCs w:val="28"/>
        </w:rPr>
        <w:t>연동 오류, 인증 오류, 접근 불가 등의 문제없음</w:t>
      </w:r>
    </w:p>
    <w:p w14:paraId="38E32CA5" w14:textId="77777777" w:rsidR="00EC416F" w:rsidRPr="00F972F7" w:rsidRDefault="00EC416F" w:rsidP="00EC416F">
      <w:pPr>
        <w:rPr>
          <w:b/>
          <w:bCs/>
          <w:sz w:val="24"/>
          <w:szCs w:val="28"/>
        </w:rPr>
      </w:pPr>
    </w:p>
    <w:p w14:paraId="3E6640E5" w14:textId="77777777" w:rsidR="00EC416F" w:rsidRDefault="00EC416F" w:rsidP="00EC416F">
      <w:pPr>
        <w:rPr>
          <w:b/>
          <w:bCs/>
          <w:sz w:val="24"/>
          <w:szCs w:val="28"/>
        </w:rPr>
      </w:pPr>
    </w:p>
    <w:tbl>
      <w:tblPr>
        <w:tblStyle w:val="aa"/>
        <w:tblpPr w:leftFromText="142" w:rightFromText="142" w:tblpY="960"/>
        <w:tblW w:w="8076" w:type="dxa"/>
        <w:tblLook w:val="04A0" w:firstRow="1" w:lastRow="0" w:firstColumn="1" w:lastColumn="0" w:noHBand="0" w:noVBand="1"/>
      </w:tblPr>
      <w:tblGrid>
        <w:gridCol w:w="3114"/>
        <w:gridCol w:w="709"/>
        <w:gridCol w:w="567"/>
        <w:gridCol w:w="567"/>
        <w:gridCol w:w="567"/>
        <w:gridCol w:w="425"/>
        <w:gridCol w:w="709"/>
        <w:gridCol w:w="709"/>
        <w:gridCol w:w="709"/>
      </w:tblGrid>
      <w:tr w:rsidR="00843752" w14:paraId="02AAB0E4" w14:textId="5397ACFA" w:rsidTr="00843752">
        <w:tc>
          <w:tcPr>
            <w:tcW w:w="3114" w:type="dxa"/>
          </w:tcPr>
          <w:p w14:paraId="63E886A1" w14:textId="2A4E20EE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lastRenderedPageBreak/>
              <w:t>입력,출력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/테스트 케이스</w:t>
            </w:r>
          </w:p>
        </w:tc>
        <w:tc>
          <w:tcPr>
            <w:tcW w:w="709" w:type="dxa"/>
          </w:tcPr>
          <w:p w14:paraId="6A81C912" w14:textId="67EE62B6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567" w:type="dxa"/>
          </w:tcPr>
          <w:p w14:paraId="100B97AD" w14:textId="07FB590D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567" w:type="dxa"/>
          </w:tcPr>
          <w:p w14:paraId="27C67D0C" w14:textId="5093F880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567" w:type="dxa"/>
          </w:tcPr>
          <w:p w14:paraId="04B80DDB" w14:textId="57B129DB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4</w:t>
            </w:r>
          </w:p>
        </w:tc>
        <w:tc>
          <w:tcPr>
            <w:tcW w:w="425" w:type="dxa"/>
          </w:tcPr>
          <w:p w14:paraId="23F82B87" w14:textId="4C779F0D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5</w:t>
            </w:r>
          </w:p>
        </w:tc>
        <w:tc>
          <w:tcPr>
            <w:tcW w:w="709" w:type="dxa"/>
          </w:tcPr>
          <w:p w14:paraId="1B83CBF5" w14:textId="671F8431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6</w:t>
            </w:r>
          </w:p>
        </w:tc>
        <w:tc>
          <w:tcPr>
            <w:tcW w:w="709" w:type="dxa"/>
          </w:tcPr>
          <w:p w14:paraId="43533B62" w14:textId="0BAAF958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7</w:t>
            </w:r>
          </w:p>
        </w:tc>
        <w:tc>
          <w:tcPr>
            <w:tcW w:w="709" w:type="dxa"/>
          </w:tcPr>
          <w:p w14:paraId="7CD3E78E" w14:textId="392C4E1B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8</w:t>
            </w:r>
          </w:p>
        </w:tc>
      </w:tr>
      <w:tr w:rsidR="00843752" w14:paraId="1AE2EE4E" w14:textId="686732A3" w:rsidTr="00843752">
        <w:tc>
          <w:tcPr>
            <w:tcW w:w="3114" w:type="dxa"/>
          </w:tcPr>
          <w:p w14:paraId="6950BBF2" w14:textId="524AAEDA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도서관 버튼 클릭</w:t>
            </w:r>
          </w:p>
        </w:tc>
        <w:tc>
          <w:tcPr>
            <w:tcW w:w="709" w:type="dxa"/>
          </w:tcPr>
          <w:p w14:paraId="594717B2" w14:textId="2B1A58AE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1764DDE9" w14:textId="007C02F0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13A1E9BF" w14:textId="30896F7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4590FD68" w14:textId="23858CCF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66566163" w14:textId="5577B41B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2FD19237" w14:textId="3F1F4616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60FD7A75" w14:textId="0FF6C9E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5A0E8163" w14:textId="12D979AD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843752" w14:paraId="57DAAEC4" w14:textId="79869B90" w:rsidTr="00843752">
        <w:tc>
          <w:tcPr>
            <w:tcW w:w="3114" w:type="dxa"/>
          </w:tcPr>
          <w:p w14:paraId="0EDCE9ED" w14:textId="0ACC0BBB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 xml:space="preserve">입력: 학과홈페이지 클릭 </w:t>
            </w:r>
          </w:p>
        </w:tc>
        <w:tc>
          <w:tcPr>
            <w:tcW w:w="709" w:type="dxa"/>
          </w:tcPr>
          <w:p w14:paraId="4C06D66E" w14:textId="3288494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3D5D0FAE" w14:textId="3170BF9A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362F5842" w14:textId="4D734C5D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5159B1D8" w14:textId="4D540149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425" w:type="dxa"/>
          </w:tcPr>
          <w:p w14:paraId="79088B73" w14:textId="3BCD481B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46198103" w14:textId="2DD07E41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4CABAD41" w14:textId="3E5B064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3C0AD308" w14:textId="1847BAE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843752" w14:paraId="04A7DD79" w14:textId="064EAD28" w:rsidTr="00843752">
        <w:tc>
          <w:tcPr>
            <w:tcW w:w="3114" w:type="dxa"/>
          </w:tcPr>
          <w:p w14:paraId="7B6F75EF" w14:textId="50EAC419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도서관 이동</w:t>
            </w:r>
          </w:p>
        </w:tc>
        <w:tc>
          <w:tcPr>
            <w:tcW w:w="709" w:type="dxa"/>
          </w:tcPr>
          <w:p w14:paraId="7E0C3EC4" w14:textId="46E3DF01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36D0E99A" w14:textId="0D633E0F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079E914A" w14:textId="33508FA2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69387D47" w14:textId="34A2FD96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372AEBE1" w14:textId="6BE7451F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05D55E08" w14:textId="2253AA1A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5226D977" w14:textId="52FFE758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13558371" w14:textId="07EF04A7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843752" w14:paraId="4857564E" w14:textId="52A04A76" w:rsidTr="00843752">
        <w:tc>
          <w:tcPr>
            <w:tcW w:w="3114" w:type="dxa"/>
          </w:tcPr>
          <w:p w14:paraId="36E8306B" w14:textId="095E5EED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학과 홈페이지 이동</w:t>
            </w:r>
          </w:p>
        </w:tc>
        <w:tc>
          <w:tcPr>
            <w:tcW w:w="709" w:type="dxa"/>
          </w:tcPr>
          <w:p w14:paraId="04963AF6" w14:textId="1C3BF69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1260AACA" w14:textId="7475D3DE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2184BC6F" w14:textId="79B12B16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7C3DB8E0" w14:textId="7039E91A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425" w:type="dxa"/>
          </w:tcPr>
          <w:p w14:paraId="66EA5F4F" w14:textId="41D6BD6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3E94821E" w14:textId="0306C9B7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1B2EDDD5" w14:textId="09AD28B9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6A55647C" w14:textId="779230B0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843752" w14:paraId="1D6E29CA" w14:textId="68FCDE28" w:rsidTr="00843752">
        <w:tc>
          <w:tcPr>
            <w:tcW w:w="3114" w:type="dxa"/>
          </w:tcPr>
          <w:p w14:paraId="5996CACC" w14:textId="32B5C96B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이동</w:t>
            </w:r>
            <w:r w:rsidR="00D37C81">
              <w:rPr>
                <w:rFonts w:hint="eastAsia"/>
                <w:b/>
                <w:bCs/>
                <w:sz w:val="24"/>
                <w:szCs w:val="28"/>
              </w:rPr>
              <w:t xml:space="preserve"> 및 </w:t>
            </w:r>
            <w:r>
              <w:rPr>
                <w:rFonts w:hint="eastAsia"/>
                <w:b/>
                <w:bCs/>
                <w:sz w:val="24"/>
                <w:szCs w:val="28"/>
              </w:rPr>
              <w:t>통신오류</w:t>
            </w:r>
          </w:p>
        </w:tc>
        <w:tc>
          <w:tcPr>
            <w:tcW w:w="709" w:type="dxa"/>
          </w:tcPr>
          <w:p w14:paraId="08EED37F" w14:textId="436F52C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4D346B61" w14:textId="4A8FCC6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6F084393" w14:textId="4869B730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2B15485A" w14:textId="78B087A6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6A85788A" w14:textId="404212C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44D2D418" w14:textId="662DB85E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6E38C950" w14:textId="450C3CBD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47E3A110" w14:textId="3E62CEB7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843752" w14:paraId="0BF972BD" w14:textId="02A6B84F" w:rsidTr="00843752">
        <w:tc>
          <w:tcPr>
            <w:tcW w:w="3114" w:type="dxa"/>
          </w:tcPr>
          <w:p w14:paraId="4886FBBC" w14:textId="046C521D" w:rsidR="00843752" w:rsidRDefault="00843752" w:rsidP="00614196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학과, 도서관이 아닌 사이트로 이동</w:t>
            </w:r>
          </w:p>
        </w:tc>
        <w:tc>
          <w:tcPr>
            <w:tcW w:w="709" w:type="dxa"/>
          </w:tcPr>
          <w:p w14:paraId="7D7426D2" w14:textId="20C83D72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6C024A16" w14:textId="095475A0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567" w:type="dxa"/>
          </w:tcPr>
          <w:p w14:paraId="2EE11B50" w14:textId="0208243F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567" w:type="dxa"/>
          </w:tcPr>
          <w:p w14:paraId="0CE1A681" w14:textId="2750D93A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425" w:type="dxa"/>
          </w:tcPr>
          <w:p w14:paraId="47BD5F8E" w14:textId="18F3138F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709" w:type="dxa"/>
          </w:tcPr>
          <w:p w14:paraId="4707A95F" w14:textId="3675239C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1629C2A9" w14:textId="0182F6EE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709" w:type="dxa"/>
          </w:tcPr>
          <w:p w14:paraId="50F96BD7" w14:textId="6FA12934" w:rsidR="00843752" w:rsidRDefault="00843752" w:rsidP="00614196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</w:tbl>
    <w:p w14:paraId="02BCA674" w14:textId="794B1116" w:rsidR="00DF66A5" w:rsidRPr="00614196" w:rsidRDefault="00614196" w:rsidP="006033A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테스트 케이스</w:t>
      </w:r>
    </w:p>
    <w:p w14:paraId="4E70D3D1" w14:textId="77777777" w:rsidR="00843752" w:rsidRDefault="00843752" w:rsidP="00614196">
      <w:pPr>
        <w:rPr>
          <w:b/>
          <w:bCs/>
          <w:sz w:val="24"/>
          <w:szCs w:val="28"/>
        </w:rPr>
      </w:pPr>
    </w:p>
    <w:p w14:paraId="5AF3F858" w14:textId="77777777" w:rsidR="00843752" w:rsidRDefault="00843752" w:rsidP="00614196">
      <w:pPr>
        <w:rPr>
          <w:b/>
          <w:bCs/>
          <w:sz w:val="24"/>
          <w:szCs w:val="28"/>
        </w:rPr>
      </w:pPr>
    </w:p>
    <w:p w14:paraId="62601F91" w14:textId="77777777" w:rsidR="00843752" w:rsidRDefault="00843752" w:rsidP="00614196">
      <w:pPr>
        <w:rPr>
          <w:b/>
          <w:bCs/>
          <w:sz w:val="24"/>
          <w:szCs w:val="28"/>
        </w:rPr>
      </w:pPr>
    </w:p>
    <w:p w14:paraId="6EB8CC7A" w14:textId="77777777" w:rsidR="00843752" w:rsidRDefault="00843752" w:rsidP="00614196">
      <w:pPr>
        <w:rPr>
          <w:b/>
          <w:bCs/>
          <w:sz w:val="24"/>
          <w:szCs w:val="28"/>
        </w:rPr>
      </w:pPr>
    </w:p>
    <w:p w14:paraId="27674DF4" w14:textId="77777777" w:rsidR="00843752" w:rsidRDefault="00843752" w:rsidP="00614196">
      <w:pPr>
        <w:rPr>
          <w:b/>
          <w:bCs/>
          <w:sz w:val="24"/>
          <w:szCs w:val="28"/>
        </w:rPr>
      </w:pPr>
    </w:p>
    <w:p w14:paraId="77E5E14F" w14:textId="77777777" w:rsidR="00843752" w:rsidRDefault="00843752" w:rsidP="00614196">
      <w:pPr>
        <w:rPr>
          <w:b/>
          <w:bCs/>
          <w:sz w:val="24"/>
          <w:szCs w:val="28"/>
        </w:rPr>
      </w:pPr>
    </w:p>
    <w:p w14:paraId="5E122563" w14:textId="77777777" w:rsidR="00843752" w:rsidRDefault="00843752" w:rsidP="00614196">
      <w:pPr>
        <w:rPr>
          <w:b/>
          <w:bCs/>
          <w:sz w:val="24"/>
          <w:szCs w:val="28"/>
        </w:rPr>
      </w:pPr>
    </w:p>
    <w:p w14:paraId="08DFD700" w14:textId="49019DDE" w:rsidR="00614196" w:rsidRDefault="00614196" w:rsidP="0061419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각 테스트 케이스 설명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케이스 1: 도서관 클릭 시 도서관 사이트로 이동</w:t>
      </w:r>
    </w:p>
    <w:p w14:paraId="74CE8438" w14:textId="5A2F5814" w:rsidR="00614196" w:rsidRDefault="00614196" w:rsidP="0061419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2: 도서관 클릭 시 </w:t>
      </w:r>
      <w:r w:rsidR="00843752">
        <w:rPr>
          <w:rFonts w:hint="eastAsia"/>
          <w:b/>
          <w:bCs/>
          <w:sz w:val="24"/>
          <w:szCs w:val="28"/>
        </w:rPr>
        <w:t xml:space="preserve">학과, 도서관이 아닌 사이트로 </w:t>
      </w:r>
      <w:r>
        <w:rPr>
          <w:rFonts w:hint="eastAsia"/>
          <w:b/>
          <w:bCs/>
          <w:sz w:val="24"/>
          <w:szCs w:val="28"/>
        </w:rPr>
        <w:t>이동</w:t>
      </w:r>
    </w:p>
    <w:p w14:paraId="2BF699CF" w14:textId="4836A731" w:rsidR="00614196" w:rsidRDefault="00614196" w:rsidP="0061419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3: 도서관 클릭 시 </w:t>
      </w:r>
      <w:r w:rsidR="00843752">
        <w:rPr>
          <w:rFonts w:hint="eastAsia"/>
          <w:b/>
          <w:bCs/>
          <w:sz w:val="24"/>
          <w:szCs w:val="28"/>
        </w:rPr>
        <w:t>이동 통신 및 이동 오류(404 NOT FOUND)</w:t>
      </w:r>
    </w:p>
    <w:p w14:paraId="6B570D27" w14:textId="3D6B6204" w:rsidR="00843752" w:rsidRPr="00843752" w:rsidRDefault="00843752" w:rsidP="0061419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4: 도서관 클릭 시 학과 홈페이지로 이동</w:t>
      </w:r>
    </w:p>
    <w:p w14:paraId="5D5F4090" w14:textId="65945D05" w:rsidR="00843752" w:rsidRDefault="00843752" w:rsidP="0084375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</w:t>
      </w:r>
      <w:r w:rsidR="00D37C81">
        <w:rPr>
          <w:rFonts w:hint="eastAsia"/>
          <w:b/>
          <w:bCs/>
          <w:sz w:val="24"/>
          <w:szCs w:val="28"/>
        </w:rPr>
        <w:t>5</w:t>
      </w:r>
      <w:r>
        <w:rPr>
          <w:rFonts w:hint="eastAsia"/>
          <w:b/>
          <w:bCs/>
          <w:sz w:val="24"/>
          <w:szCs w:val="28"/>
        </w:rPr>
        <w:t>: 학과 홈페이지 클릭 시 학과 홈페이지로 이동</w:t>
      </w:r>
    </w:p>
    <w:p w14:paraId="3008A079" w14:textId="21D5AE7D" w:rsidR="00843752" w:rsidRDefault="00843752" w:rsidP="0084375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</w:t>
      </w:r>
      <w:r w:rsidR="00D37C81">
        <w:rPr>
          <w:rFonts w:hint="eastAsia"/>
          <w:b/>
          <w:bCs/>
          <w:sz w:val="24"/>
          <w:szCs w:val="28"/>
        </w:rPr>
        <w:t>6</w:t>
      </w:r>
      <w:r>
        <w:rPr>
          <w:rFonts w:hint="eastAsia"/>
          <w:b/>
          <w:bCs/>
          <w:sz w:val="24"/>
          <w:szCs w:val="28"/>
        </w:rPr>
        <w:t xml:space="preserve"> 학과 홈페이지 클릭 시 로 학과, 도서관이 아닌 사이트로 이동</w:t>
      </w:r>
    </w:p>
    <w:p w14:paraId="5E3CBBBC" w14:textId="470C28E6" w:rsidR="00843752" w:rsidRDefault="00843752" w:rsidP="0084375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</w:t>
      </w:r>
      <w:r w:rsidR="00D37C81">
        <w:rPr>
          <w:rFonts w:hint="eastAsia"/>
          <w:b/>
          <w:bCs/>
          <w:sz w:val="24"/>
          <w:szCs w:val="28"/>
        </w:rPr>
        <w:t>7</w:t>
      </w:r>
      <w:r>
        <w:rPr>
          <w:rFonts w:hint="eastAsia"/>
          <w:b/>
          <w:bCs/>
          <w:sz w:val="24"/>
          <w:szCs w:val="28"/>
        </w:rPr>
        <w:t>: 학과 홈페이지 클릭 시 이동 통신 및 이동 오류(404 NOT FOUND)</w:t>
      </w:r>
    </w:p>
    <w:p w14:paraId="0C46ACF7" w14:textId="1D965026" w:rsidR="00843752" w:rsidRPr="00843752" w:rsidRDefault="00843752" w:rsidP="00843752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케이스 </w:t>
      </w:r>
      <w:r w:rsidR="00D37C81">
        <w:rPr>
          <w:rFonts w:hint="eastAsia"/>
          <w:b/>
          <w:bCs/>
          <w:sz w:val="24"/>
          <w:szCs w:val="28"/>
        </w:rPr>
        <w:t>8</w:t>
      </w:r>
      <w:r>
        <w:rPr>
          <w:rFonts w:hint="eastAsia"/>
          <w:b/>
          <w:bCs/>
          <w:sz w:val="24"/>
          <w:szCs w:val="28"/>
        </w:rPr>
        <w:t>: 학과 홈페이지 클릭 시 도서관으로 이동</w:t>
      </w:r>
    </w:p>
    <w:p w14:paraId="01A16739" w14:textId="4F8E87DD" w:rsidR="00DF66A5" w:rsidRPr="00843752" w:rsidRDefault="009B199B" w:rsidP="006033A3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전제 조건:</w:t>
      </w:r>
      <w:r>
        <w:rPr>
          <w:b/>
          <w:bCs/>
          <w:sz w:val="24"/>
          <w:szCs w:val="28"/>
        </w:rPr>
        <w:br/>
      </w:r>
      <w:r w:rsidRPr="009B199B">
        <w:rPr>
          <w:b/>
          <w:bCs/>
          <w:sz w:val="24"/>
          <w:szCs w:val="28"/>
        </w:rPr>
        <w:t>사용자는 한 번에 하나의 버튼만 클릭할 수 있으며,</w:t>
      </w:r>
      <w:r w:rsidRPr="009B199B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각 </w:t>
      </w:r>
      <w:r w:rsidRPr="009B199B">
        <w:rPr>
          <w:b/>
          <w:bCs/>
          <w:sz w:val="24"/>
          <w:szCs w:val="28"/>
        </w:rPr>
        <w:t>테스트 케이스는 독립적으로 실행</w:t>
      </w:r>
      <w:r>
        <w:rPr>
          <w:rFonts w:hint="eastAsia"/>
          <w:b/>
          <w:bCs/>
          <w:sz w:val="24"/>
          <w:szCs w:val="28"/>
        </w:rPr>
        <w:t>되어야 한다</w:t>
      </w:r>
      <w:r w:rsidRPr="009B199B">
        <w:rPr>
          <w:b/>
          <w:bCs/>
          <w:sz w:val="24"/>
          <w:szCs w:val="28"/>
        </w:rPr>
        <w:t>.</w:t>
      </w:r>
    </w:p>
    <w:p w14:paraId="607CBC00" w14:textId="77777777" w:rsidR="00DF66A5" w:rsidRPr="009B199B" w:rsidRDefault="00DF66A5" w:rsidP="006033A3">
      <w:pPr>
        <w:rPr>
          <w:b/>
          <w:bCs/>
          <w:sz w:val="24"/>
          <w:szCs w:val="28"/>
        </w:rPr>
      </w:pPr>
    </w:p>
    <w:p w14:paraId="7454E477" w14:textId="77777777" w:rsidR="00DF66A5" w:rsidRDefault="00DF66A5" w:rsidP="006033A3">
      <w:pPr>
        <w:rPr>
          <w:b/>
          <w:bCs/>
          <w:sz w:val="24"/>
          <w:szCs w:val="28"/>
        </w:rPr>
      </w:pPr>
    </w:p>
    <w:p w14:paraId="261DEDC4" w14:textId="77777777" w:rsidR="00DF66A5" w:rsidRDefault="00DF66A5" w:rsidP="006033A3">
      <w:pPr>
        <w:rPr>
          <w:b/>
          <w:bCs/>
          <w:sz w:val="24"/>
          <w:szCs w:val="28"/>
        </w:rPr>
      </w:pPr>
    </w:p>
    <w:p w14:paraId="12A46C17" w14:textId="77777777" w:rsidR="00DF66A5" w:rsidRDefault="00DF66A5" w:rsidP="006033A3">
      <w:pPr>
        <w:rPr>
          <w:b/>
          <w:bCs/>
          <w:sz w:val="24"/>
          <w:szCs w:val="28"/>
        </w:rPr>
      </w:pPr>
    </w:p>
    <w:p w14:paraId="4D1B62D6" w14:textId="7B5ED7D6" w:rsidR="006033A3" w:rsidRPr="006033A3" w:rsidRDefault="006033A3" w:rsidP="006033A3">
      <w:p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lastRenderedPageBreak/>
        <w:t>TC-002 비로그인 사용</w:t>
      </w:r>
      <w:r w:rsidR="00614196">
        <w:rPr>
          <w:rFonts w:hint="eastAsia"/>
          <w:b/>
          <w:bCs/>
          <w:sz w:val="24"/>
          <w:szCs w:val="28"/>
        </w:rPr>
        <w:t xml:space="preserve">자 </w:t>
      </w:r>
      <w:r w:rsidRPr="006033A3">
        <w:rPr>
          <w:b/>
          <w:bCs/>
          <w:sz w:val="24"/>
          <w:szCs w:val="28"/>
        </w:rPr>
        <w:t>접근 제한 확인</w:t>
      </w:r>
    </w:p>
    <w:p w14:paraId="2EAB9AF0" w14:textId="77777777" w:rsidR="006033A3" w:rsidRPr="006033A3" w:rsidRDefault="006033A3" w:rsidP="006033A3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  <w:t>메인 포털 사이트 및 모든 사이트들은 로그인한 학생 및 교직원들만 이용할 수 있어야 한다.</w:t>
      </w:r>
    </w:p>
    <w:p w14:paraId="0863B1F2" w14:textId="77777777" w:rsidR="006033A3" w:rsidRPr="006033A3" w:rsidRDefault="006033A3" w:rsidP="006033A3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  <w:t>로그인을 하지 않은 사용자가 포털사이트 및 내부 웹사이트(도서관, 메일 등)에 접근할 수 없는지 확인한다.</w:t>
      </w:r>
    </w:p>
    <w:p w14:paraId="73AE52B3" w14:textId="77777777" w:rsidR="006033A3" w:rsidRPr="006033A3" w:rsidRDefault="006033A3" w:rsidP="006033A3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대상:</w:t>
      </w:r>
      <w:r w:rsidRPr="006033A3">
        <w:rPr>
          <w:b/>
          <w:bCs/>
          <w:sz w:val="24"/>
          <w:szCs w:val="28"/>
        </w:rPr>
        <w:br/>
        <w:t>비로그인 상태의 웹 브라우저</w:t>
      </w:r>
    </w:p>
    <w:p w14:paraId="01A7894E" w14:textId="77777777" w:rsidR="006033A3" w:rsidRPr="006033A3" w:rsidRDefault="006033A3" w:rsidP="006033A3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134B1496" w14:textId="77777777" w:rsidR="006033A3" w:rsidRPr="006033A3" w:rsidRDefault="006033A3" w:rsidP="006033A3">
      <w:pPr>
        <w:numPr>
          <w:ilvl w:val="1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학사관리 시스템 포털사이트에 로그인하지 않은 상태로 웹사이트에 접속한다.</w:t>
      </w:r>
    </w:p>
    <w:p w14:paraId="42616827" w14:textId="6DE9F5A2" w:rsidR="006033A3" w:rsidRPr="006033A3" w:rsidRDefault="006033A3" w:rsidP="006033A3">
      <w:pPr>
        <w:numPr>
          <w:ilvl w:val="1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 xml:space="preserve">포털 사이트의 내부 내용(메뉴, </w:t>
      </w:r>
      <w:proofErr w:type="spellStart"/>
      <w:r w:rsidRPr="006033A3">
        <w:rPr>
          <w:b/>
          <w:bCs/>
          <w:sz w:val="24"/>
          <w:szCs w:val="28"/>
        </w:rPr>
        <w:t>데이터등</w:t>
      </w:r>
      <w:proofErr w:type="spellEnd"/>
      <w:r w:rsidRPr="006033A3">
        <w:rPr>
          <w:b/>
          <w:bCs/>
          <w:sz w:val="24"/>
          <w:szCs w:val="28"/>
        </w:rPr>
        <w:t>)이 보이지 않는지 확인한다.</w:t>
      </w:r>
    </w:p>
    <w:p w14:paraId="2DE58536" w14:textId="597B9AD4" w:rsidR="006033A3" w:rsidRDefault="006033A3" w:rsidP="006033A3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신청사이트</w:t>
      </w:r>
      <w:r w:rsidRPr="006033A3">
        <w:rPr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통합처리메뉴</w:t>
      </w:r>
      <w:r w:rsidRPr="006033A3">
        <w:rPr>
          <w:b/>
          <w:bCs/>
          <w:sz w:val="24"/>
          <w:szCs w:val="28"/>
        </w:rPr>
        <w:t xml:space="preserve"> 등 다른 내부 시스템에도 로그인 없이 접근을 시도한다.</w:t>
      </w:r>
    </w:p>
    <w:p w14:paraId="03B1866E" w14:textId="2DE3932E" w:rsidR="006033A3" w:rsidRPr="006033A3" w:rsidRDefault="006033A3" w:rsidP="006033A3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접근 시도 시 제대로 접근을 차단하는지 확인한다.</w:t>
      </w:r>
    </w:p>
    <w:p w14:paraId="59342D1A" w14:textId="77777777" w:rsidR="006033A3" w:rsidRPr="006033A3" w:rsidRDefault="006033A3" w:rsidP="006033A3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41B31909" w14:textId="77777777" w:rsidR="006033A3" w:rsidRPr="006033A3" w:rsidRDefault="006033A3" w:rsidP="006033A3">
      <w:pPr>
        <w:numPr>
          <w:ilvl w:val="1"/>
          <w:numId w:val="12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 xml:space="preserve">로그인하지 않은 사용자가 접근을 시도할 경우, 로그인 페이지로 자동 </w:t>
      </w:r>
      <w:proofErr w:type="spellStart"/>
      <w:r w:rsidRPr="006033A3">
        <w:rPr>
          <w:b/>
          <w:bCs/>
          <w:sz w:val="24"/>
          <w:szCs w:val="28"/>
        </w:rPr>
        <w:t>리다이렉트</w:t>
      </w:r>
      <w:proofErr w:type="spellEnd"/>
      <w:r w:rsidRPr="006033A3">
        <w:rPr>
          <w:b/>
          <w:bCs/>
          <w:sz w:val="24"/>
          <w:szCs w:val="28"/>
        </w:rPr>
        <w:t xml:space="preserve"> 되거나 접근 불가 안내 메시지가 표시되어야 한다.</w:t>
      </w:r>
    </w:p>
    <w:p w14:paraId="0ED438E7" w14:textId="77777777" w:rsidR="006033A3" w:rsidRDefault="006033A3" w:rsidP="006033A3">
      <w:pPr>
        <w:numPr>
          <w:ilvl w:val="1"/>
          <w:numId w:val="12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로그인하지 않고는 어떠한 내부 시스템(포털, 도서관, 메일 등)도 이용할 수 없어야 한다.</w:t>
      </w:r>
    </w:p>
    <w:p w14:paraId="7BCAFF54" w14:textId="77777777" w:rsidR="00EC416F" w:rsidRDefault="00EC416F" w:rsidP="00EC416F">
      <w:pPr>
        <w:rPr>
          <w:b/>
          <w:bCs/>
          <w:sz w:val="24"/>
          <w:szCs w:val="28"/>
        </w:rPr>
      </w:pPr>
    </w:p>
    <w:p w14:paraId="0DFEC064" w14:textId="77777777" w:rsidR="00EC416F" w:rsidRDefault="00EC416F" w:rsidP="00EC416F">
      <w:pPr>
        <w:rPr>
          <w:b/>
          <w:bCs/>
          <w:sz w:val="24"/>
          <w:szCs w:val="28"/>
        </w:rPr>
      </w:pPr>
    </w:p>
    <w:p w14:paraId="63850BFF" w14:textId="77777777" w:rsidR="00EC416F" w:rsidRDefault="00EC416F" w:rsidP="00EC416F">
      <w:pPr>
        <w:rPr>
          <w:b/>
          <w:bCs/>
          <w:sz w:val="24"/>
          <w:szCs w:val="28"/>
        </w:rPr>
      </w:pPr>
    </w:p>
    <w:p w14:paraId="7FF7C5D6" w14:textId="77777777" w:rsidR="00EC416F" w:rsidRPr="006033A3" w:rsidRDefault="00EC416F" w:rsidP="00EC416F">
      <w:pPr>
        <w:rPr>
          <w:b/>
          <w:bCs/>
          <w:sz w:val="24"/>
          <w:szCs w:val="28"/>
        </w:rPr>
      </w:pPr>
    </w:p>
    <w:p w14:paraId="75B9358F" w14:textId="65E2BB46" w:rsidR="006E5AAA" w:rsidRPr="006E5AAA" w:rsidRDefault="006E5AAA" w:rsidP="006E5AAA">
      <w:pPr>
        <w:rPr>
          <w:b/>
          <w:bCs/>
          <w:sz w:val="24"/>
          <w:szCs w:val="28"/>
        </w:rPr>
      </w:pPr>
      <w:bookmarkStart w:id="0" w:name="_Hlk200413263"/>
      <w:r w:rsidRPr="006E5AAA">
        <w:rPr>
          <w:b/>
          <w:bCs/>
          <w:sz w:val="24"/>
          <w:szCs w:val="28"/>
        </w:rPr>
        <w:lastRenderedPageBreak/>
        <w:t>TC-00</w:t>
      </w:r>
      <w:r w:rsidR="00EB0D3C">
        <w:rPr>
          <w:rFonts w:hint="eastAsia"/>
          <w:b/>
          <w:bCs/>
          <w:sz w:val="24"/>
          <w:szCs w:val="28"/>
        </w:rPr>
        <w:t>3</w:t>
      </w:r>
      <w:r w:rsidRPr="006E5AAA">
        <w:rPr>
          <w:b/>
          <w:bCs/>
          <w:sz w:val="24"/>
          <w:szCs w:val="28"/>
        </w:rPr>
        <w:t xml:space="preserve"> 학생용 포털 사이트 및 통합정보 메뉴 이동 처리 확인</w:t>
      </w:r>
    </w:p>
    <w:p w14:paraId="5D48B85E" w14:textId="77777777" w:rsidR="006E5AA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요구사항 내역:</w:t>
      </w:r>
      <w:r w:rsidRPr="006E5AAA">
        <w:rPr>
          <w:b/>
          <w:bCs/>
          <w:sz w:val="24"/>
          <w:szCs w:val="28"/>
        </w:rPr>
        <w:br/>
        <w:t>사용자 신분에 따라 메인 포털사이트 및 통합정보 사이트에서 사용할 수 있는 기능이 달라야 한다.</w:t>
      </w:r>
    </w:p>
    <w:p w14:paraId="49D5CD15" w14:textId="3B8AD0B1" w:rsidR="006E5AA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목적:</w:t>
      </w:r>
      <w:r w:rsidRPr="006E5AAA">
        <w:rPr>
          <w:b/>
          <w:bCs/>
          <w:sz w:val="24"/>
          <w:szCs w:val="28"/>
        </w:rPr>
        <w:br/>
        <w:t>학생 계정으로 포털사이트 로그인 시, 학생용 포털 사이트로 정상 이동하고,</w:t>
      </w:r>
      <w:r w:rsidR="00EC416F">
        <w:rPr>
          <w:rFonts w:hint="eastAsia"/>
          <w:b/>
          <w:bCs/>
          <w:sz w:val="24"/>
          <w:szCs w:val="28"/>
        </w:rPr>
        <w:t xml:space="preserve"> </w:t>
      </w:r>
      <w:r w:rsidRPr="006E5AAA">
        <w:rPr>
          <w:b/>
          <w:bCs/>
          <w:sz w:val="24"/>
          <w:szCs w:val="28"/>
        </w:rPr>
        <w:t>통합정보 메뉴에서도 학생 전용 기능(예: 휴학신청 등)이 정상 노출되는지 확인한다.</w:t>
      </w:r>
    </w:p>
    <w:p w14:paraId="2A297DCA" w14:textId="77777777" w:rsidR="006E5AA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테스트 대상:</w:t>
      </w:r>
      <w:r w:rsidRPr="006E5AAA">
        <w:rPr>
          <w:b/>
          <w:bCs/>
          <w:sz w:val="24"/>
          <w:szCs w:val="28"/>
        </w:rPr>
        <w:br/>
        <w:t>포털사이트 로그인 폼, 포털사이트 메인, 통합정보 메뉴</w:t>
      </w:r>
    </w:p>
    <w:p w14:paraId="0E0DECD8" w14:textId="77777777" w:rsidR="00B708C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테스트 데이터:</w:t>
      </w:r>
    </w:p>
    <w:p w14:paraId="6523A9DD" w14:textId="77777777" w:rsidR="00B708CA" w:rsidRDefault="00B708CA" w:rsidP="00B708CA">
      <w:pPr>
        <w:numPr>
          <w:ilvl w:val="1"/>
          <w:numId w:val="18"/>
        </w:numPr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 xml:space="preserve">학생 계정 ID: 11101001 PW: 1234 역할: 학생 </w:t>
      </w:r>
    </w:p>
    <w:p w14:paraId="337D4B7E" w14:textId="30987DED" w:rsidR="006E5AA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테스트 절차:</w:t>
      </w:r>
    </w:p>
    <w:p w14:paraId="68C5F238" w14:textId="77777777" w:rsidR="006E5AAA" w:rsidRPr="006E5AAA" w:rsidRDefault="006E5AAA" w:rsidP="0073418C">
      <w:pPr>
        <w:numPr>
          <w:ilvl w:val="1"/>
          <w:numId w:val="15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학사관리 시스템 포털사이트에 테스트 학생 계정(11101001/1234)으로 로그인한다.</w:t>
      </w:r>
    </w:p>
    <w:p w14:paraId="0CEA3932" w14:textId="77777777" w:rsidR="006E5AAA" w:rsidRPr="006E5AAA" w:rsidRDefault="006E5AAA" w:rsidP="0073418C">
      <w:pPr>
        <w:numPr>
          <w:ilvl w:val="1"/>
          <w:numId w:val="15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로그인 후 학생용 포털사이트로 이동되는지 확인한다.</w:t>
      </w:r>
    </w:p>
    <w:p w14:paraId="10A0E764" w14:textId="77777777" w:rsidR="006E5AAA" w:rsidRPr="006E5AAA" w:rsidRDefault="006E5AAA" w:rsidP="0073418C">
      <w:pPr>
        <w:numPr>
          <w:ilvl w:val="1"/>
          <w:numId w:val="15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학생용 포털사이트 중앙에 출석조회, 성적조회 등 학생 관련 메뉴가 노출되는지 확인한다.</w:t>
      </w:r>
    </w:p>
    <w:p w14:paraId="07D9B1F6" w14:textId="77777777" w:rsidR="006E5AAA" w:rsidRPr="006E5AAA" w:rsidRDefault="006E5AAA" w:rsidP="006E5AAA">
      <w:pPr>
        <w:numPr>
          <w:ilvl w:val="1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통합정보 메뉴로 이동하여, 학생 전용 메뉴(예: 휴학신청)가 존재하는지 확인한다.</w:t>
      </w:r>
    </w:p>
    <w:p w14:paraId="458CDA8C" w14:textId="77777777" w:rsidR="006E5AAA" w:rsidRPr="006E5AAA" w:rsidRDefault="006E5AAA" w:rsidP="006E5AAA">
      <w:pPr>
        <w:numPr>
          <w:ilvl w:val="0"/>
          <w:numId w:val="15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기대 결과:</w:t>
      </w:r>
    </w:p>
    <w:p w14:paraId="47A8FED5" w14:textId="77777777" w:rsidR="006E5AAA" w:rsidRPr="006E5AAA" w:rsidRDefault="006E5AAA" w:rsidP="0073418C">
      <w:pPr>
        <w:numPr>
          <w:ilvl w:val="1"/>
          <w:numId w:val="16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학생 계정으로 로그인 시, 학생용 포털사이트로 정상적으로 이동해야 한다.</w:t>
      </w:r>
    </w:p>
    <w:p w14:paraId="39450047" w14:textId="77777777" w:rsidR="006E5AAA" w:rsidRPr="006E5AAA" w:rsidRDefault="006E5AAA" w:rsidP="0073418C">
      <w:pPr>
        <w:numPr>
          <w:ilvl w:val="1"/>
          <w:numId w:val="16"/>
        </w:numPr>
        <w:spacing w:after="0"/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포털사이트에서 학생 관련 메뉴가 중앙에 배치되어 있어야 한다.</w:t>
      </w:r>
    </w:p>
    <w:p w14:paraId="272887E6" w14:textId="37371360" w:rsidR="006E5AAA" w:rsidRDefault="006E5AAA" w:rsidP="006E5AAA">
      <w:pPr>
        <w:numPr>
          <w:ilvl w:val="1"/>
          <w:numId w:val="16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통합정보 메뉴로 이동 시, 학생 전용 메뉴(휴학신청)</w:t>
      </w:r>
      <w:r w:rsidR="00D50C98">
        <w:rPr>
          <w:rFonts w:hint="eastAsia"/>
          <w:b/>
          <w:bCs/>
          <w:sz w:val="24"/>
          <w:szCs w:val="28"/>
        </w:rPr>
        <w:t>가</w:t>
      </w:r>
      <w:r w:rsidRPr="006E5AAA">
        <w:rPr>
          <w:b/>
          <w:bCs/>
          <w:sz w:val="24"/>
          <w:szCs w:val="28"/>
        </w:rPr>
        <w:t xml:space="preserve"> 노출되어야 한다.</w:t>
      </w:r>
    </w:p>
    <w:p w14:paraId="0669CABB" w14:textId="77777777" w:rsidR="00EC416F" w:rsidRDefault="00EC416F" w:rsidP="00EC416F">
      <w:pPr>
        <w:rPr>
          <w:b/>
          <w:bCs/>
          <w:sz w:val="24"/>
          <w:szCs w:val="28"/>
        </w:rPr>
      </w:pPr>
    </w:p>
    <w:p w14:paraId="5B0899EA" w14:textId="77777777" w:rsidR="00EC416F" w:rsidRPr="006E5AAA" w:rsidRDefault="00EC416F" w:rsidP="00EC416F">
      <w:pPr>
        <w:rPr>
          <w:b/>
          <w:bCs/>
          <w:sz w:val="24"/>
          <w:szCs w:val="28"/>
        </w:rPr>
      </w:pPr>
    </w:p>
    <w:p w14:paraId="054899D2" w14:textId="556C6A40" w:rsidR="00744FFA" w:rsidRPr="00744FFA" w:rsidRDefault="00744FFA" w:rsidP="00744FFA">
      <w:pPr>
        <w:pStyle w:val="ad"/>
        <w:shd w:val="clear" w:color="auto" w:fill="FFFFFF"/>
        <w:spacing w:before="0" w:after="0"/>
        <w:rPr>
          <w:rFonts w:asciiTheme="minorEastAsia" w:eastAsiaTheme="minorEastAsia" w:hAnsiTheme="minorEastAsia" w:cs="Segoe UI"/>
          <w:color w:val="0D0D0D"/>
        </w:rPr>
      </w:pPr>
      <w:r w:rsidRPr="00744FFA">
        <w:rPr>
          <w:rStyle w:val="ae"/>
          <w:rFonts w:asciiTheme="minorEastAsia" w:eastAsiaTheme="minorEastAsia" w:hAnsiTheme="minorEastAsia" w:cs="Segoe UI"/>
          <w:color w:val="0D0D0D"/>
        </w:rPr>
        <w:lastRenderedPageBreak/>
        <w:t>TC-00</w:t>
      </w:r>
      <w:r w:rsidR="00EB0D3C">
        <w:rPr>
          <w:rStyle w:val="ae"/>
          <w:rFonts w:asciiTheme="minorEastAsia" w:eastAsiaTheme="minorEastAsia" w:hAnsiTheme="minorEastAsia" w:cs="Segoe UI" w:hint="eastAsia"/>
          <w:color w:val="0D0D0D"/>
        </w:rPr>
        <w:t>4</w:t>
      </w:r>
      <w:r w:rsidRPr="00744FFA">
        <w:rPr>
          <w:rStyle w:val="ae"/>
          <w:rFonts w:asciiTheme="minorEastAsia" w:eastAsiaTheme="minorEastAsia" w:hAnsiTheme="minorEastAsia" w:cs="Segoe UI"/>
          <w:color w:val="0D0D0D"/>
        </w:rPr>
        <w:t xml:space="preserve"> 교수용 포털 사이트 및 통합정보 메뉴 이동 처리 확인</w:t>
      </w:r>
    </w:p>
    <w:p w14:paraId="4D41C110" w14:textId="77777777" w:rsidR="00744FFA" w:rsidRPr="00744FFA" w:rsidRDefault="00744FFA" w:rsidP="00744FFA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44FFA">
        <w:rPr>
          <w:rStyle w:val="ae"/>
          <w:rFonts w:asciiTheme="minorEastAsia" w:eastAsiaTheme="minorEastAsia" w:hAnsiTheme="minorEastAsia" w:cs="Segoe UI"/>
          <w:color w:val="0D0D0D"/>
        </w:rPr>
        <w:t>요구사항 내역:</w:t>
      </w:r>
      <w:r w:rsidRPr="00744FFA">
        <w:rPr>
          <w:rFonts w:asciiTheme="minorEastAsia" w:eastAsiaTheme="minorEastAsia" w:hAnsiTheme="minorEastAsia" w:cs="Segoe UI"/>
          <w:color w:val="0D0D0D"/>
        </w:rPr>
        <w:br/>
      </w:r>
      <w:r w:rsidRPr="00744FFA">
        <w:rPr>
          <w:rFonts w:asciiTheme="minorEastAsia" w:eastAsiaTheme="minorEastAsia" w:hAnsiTheme="minorEastAsia" w:cs="Segoe UI"/>
          <w:b/>
          <w:bCs/>
          <w:color w:val="0D0D0D"/>
        </w:rPr>
        <w:t>사용자 신분에 따라 메인 포털사이트 및 통합정보 사이트에서 사용할 수 있는 기능이 달라야 한다.</w:t>
      </w:r>
    </w:p>
    <w:p w14:paraId="6E98705B" w14:textId="02D69757" w:rsidR="00744FFA" w:rsidRPr="00744FFA" w:rsidRDefault="00744FFA" w:rsidP="00744FFA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44FFA">
        <w:rPr>
          <w:rStyle w:val="ae"/>
          <w:rFonts w:asciiTheme="minorEastAsia" w:eastAsiaTheme="minorEastAsia" w:hAnsiTheme="minorEastAsia" w:cs="Segoe UI"/>
          <w:color w:val="0D0D0D"/>
        </w:rPr>
        <w:t>목적:</w:t>
      </w:r>
      <w:r w:rsidRPr="00744FFA">
        <w:rPr>
          <w:rFonts w:asciiTheme="minorEastAsia" w:eastAsiaTheme="minorEastAsia" w:hAnsiTheme="minorEastAsia" w:cs="Segoe UI"/>
          <w:b/>
          <w:bCs/>
          <w:color w:val="0D0D0D"/>
        </w:rPr>
        <w:br/>
        <w:t>교수 계정으로 포털사이트 로그인 시 교수용 포털 사이트로 정상 이동하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는 지 </w:t>
      </w:r>
      <w:r w:rsidRPr="00744FFA">
        <w:rPr>
          <w:rFonts w:asciiTheme="minorEastAsia" w:eastAsiaTheme="minorEastAsia" w:hAnsiTheme="minorEastAsia" w:cs="Segoe UI"/>
          <w:b/>
          <w:bCs/>
          <w:color w:val="0D0D0D"/>
        </w:rPr>
        <w:t>확인한다.</w:t>
      </w:r>
    </w:p>
    <w:p w14:paraId="691B4253" w14:textId="77777777" w:rsidR="00744FFA" w:rsidRPr="00744FFA" w:rsidRDefault="00744FFA" w:rsidP="00744FFA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44FFA">
        <w:rPr>
          <w:rStyle w:val="ae"/>
          <w:rFonts w:asciiTheme="minorEastAsia" w:eastAsiaTheme="minorEastAsia" w:hAnsiTheme="minorEastAsia" w:cs="Segoe UI"/>
          <w:color w:val="0D0D0D"/>
        </w:rPr>
        <w:t>테스트 대상:</w:t>
      </w:r>
      <w:r w:rsidRPr="00744FFA">
        <w:rPr>
          <w:rFonts w:asciiTheme="minorEastAsia" w:eastAsiaTheme="minorEastAsia" w:hAnsiTheme="minorEastAsia" w:cs="Segoe UI"/>
          <w:b/>
          <w:bCs/>
          <w:color w:val="0D0D0D"/>
        </w:rPr>
        <w:br/>
        <w:t>포털사이트 로그인 폼</w:t>
      </w:r>
    </w:p>
    <w:p w14:paraId="3933BFF9" w14:textId="77777777" w:rsidR="006E5AAA" w:rsidRPr="001378F2" w:rsidRDefault="006E5AAA" w:rsidP="006E5AAA">
      <w:pPr>
        <w:pStyle w:val="a6"/>
        <w:numPr>
          <w:ilvl w:val="0"/>
          <w:numId w:val="11"/>
        </w:numPr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</w:p>
    <w:p w14:paraId="24B41D08" w14:textId="3B428223" w:rsidR="006E5AAA" w:rsidRDefault="006E5AAA" w:rsidP="006E5AA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교수 계정</w:t>
      </w:r>
      <w:r w:rsidR="00B708CA">
        <w:rPr>
          <w:b/>
          <w:bCs/>
          <w:sz w:val="24"/>
          <w:szCs w:val="28"/>
        </w:rPr>
        <w:br/>
      </w:r>
      <w:r w:rsidR="00B708CA">
        <w:rPr>
          <w:rFonts w:hint="eastAsia"/>
          <w:b/>
          <w:bCs/>
          <w:sz w:val="24"/>
          <w:szCs w:val="28"/>
        </w:rPr>
        <w:t>ID: 10115 PW: 1234 역할: 교</w:t>
      </w:r>
      <w:r w:rsidR="007F21B9">
        <w:rPr>
          <w:rFonts w:hint="eastAsia"/>
          <w:b/>
          <w:bCs/>
          <w:sz w:val="24"/>
          <w:szCs w:val="28"/>
        </w:rPr>
        <w:t>수</w:t>
      </w:r>
    </w:p>
    <w:p w14:paraId="7358B607" w14:textId="77777777" w:rsidR="007F21B9" w:rsidRPr="007F21B9" w:rsidRDefault="007F21B9" w:rsidP="007F21B9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Style w:val="ae"/>
          <w:rFonts w:asciiTheme="minorEastAsia" w:eastAsiaTheme="minorEastAsia" w:hAnsiTheme="minorEastAsia" w:cs="Segoe UI"/>
          <w:color w:val="0D0D0D"/>
        </w:rPr>
        <w:t>테스트 절차:</w:t>
      </w:r>
    </w:p>
    <w:p w14:paraId="2D4C152B" w14:textId="2F6F5FF5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학사관리 시스템 로그인 사이트에서 테스트 교수계정(</w:t>
      </w:r>
      <w:proofErr w:type="gramStart"/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10115</w:t>
      </w:r>
      <w:r w:rsidRPr="007F21B9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/</w:t>
      </w:r>
      <w:proofErr w:type="gramEnd"/>
      <w:r w:rsidRPr="007F21B9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1234)으로 로그인을 진행한다.</w:t>
      </w:r>
    </w:p>
    <w:p w14:paraId="5AD4D861" w14:textId="77777777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로그인 후 교수용 포털사이트로 정상적으로 이동되는지 확인한다.</w:t>
      </w:r>
    </w:p>
    <w:p w14:paraId="327DDF33" w14:textId="77777777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교수용 포털사이트 중앙에 강좌개설, 성적입력 등 교수 관련 메뉴가 올바르게 배치되어 있는지 확인한다.</w:t>
      </w:r>
    </w:p>
    <w:p w14:paraId="21E878D4" w14:textId="77777777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통합정보 메뉴로 이동하여, 교수</w:t>
      </w:r>
      <w:r>
        <w:rPr>
          <w:rFonts w:ascii="Segoe UI" w:hAnsi="Segoe UI" w:cs="Segoe UI"/>
          <w:color w:val="0D0D0D"/>
        </w:rPr>
        <w:t xml:space="preserve"> 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전용 메뉴(예: 수업관리)가 존재하는지 확인한다.</w:t>
      </w:r>
    </w:p>
    <w:p w14:paraId="75D1C54A" w14:textId="3A7C3FFD" w:rsidR="007F21B9" w:rsidRPr="007F21B9" w:rsidRDefault="007F21B9" w:rsidP="007F21B9">
      <w:pPr>
        <w:pStyle w:val="ad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Style w:val="ae"/>
          <w:rFonts w:asciiTheme="minorEastAsia" w:eastAsiaTheme="minorEastAsia" w:hAnsiTheme="minorEastAsia" w:cs="Segoe UI"/>
          <w:color w:val="0D0D0D"/>
        </w:rPr>
        <w:t>기대 결과:</w:t>
      </w:r>
    </w:p>
    <w:p w14:paraId="0B8AA64A" w14:textId="77777777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교수 계정으로 로그인 시, 교수용 포털사이트로 정상적으로 이동해야 한다.</w:t>
      </w:r>
    </w:p>
    <w:p w14:paraId="611A28D7" w14:textId="77777777" w:rsidR="007F21B9" w:rsidRPr="007F21B9" w:rsidRDefault="007F21B9" w:rsidP="007F21B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포털사이트에서 교수 관련 메뉴(강좌개설, 성적입력 등)가 중앙에 배치되어 있어야 한다.</w:t>
      </w:r>
    </w:p>
    <w:p w14:paraId="439DB6A4" w14:textId="77777777" w:rsidR="007F21B9" w:rsidRDefault="007F21B9" w:rsidP="0073418C">
      <w:pPr>
        <w:pStyle w:val="ad"/>
        <w:numPr>
          <w:ilvl w:val="1"/>
          <w:numId w:val="11"/>
        </w:numPr>
        <w:shd w:val="clear" w:color="auto" w:fill="FFFFFF"/>
        <w:spacing w:before="0" w:beforeAutospacing="0" w:after="24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통합정보 메뉴로 이동 시, 교수 전용 메뉴(수업관리 등)만 노출되어야 한다.</w:t>
      </w:r>
    </w:p>
    <w:p w14:paraId="12EF4F08" w14:textId="77777777" w:rsidR="00EC416F" w:rsidRDefault="00EC416F" w:rsidP="00EC416F">
      <w:pPr>
        <w:pStyle w:val="ad"/>
        <w:shd w:val="clear" w:color="auto" w:fill="FFFFFF"/>
        <w:spacing w:before="0" w:beforeAutospacing="0" w:after="24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7D2D8321" w14:textId="77777777" w:rsidR="00EC416F" w:rsidRDefault="00EC416F" w:rsidP="00EC416F">
      <w:pPr>
        <w:pStyle w:val="ad"/>
        <w:shd w:val="clear" w:color="auto" w:fill="FFFFFF"/>
        <w:spacing w:before="0" w:beforeAutospacing="0" w:after="24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2B560C5D" w14:textId="799248B2" w:rsidR="00B708CA" w:rsidRPr="006033A3" w:rsidRDefault="00B708CA" w:rsidP="00B708CA">
      <w:pPr>
        <w:rPr>
          <w:b/>
          <w:bCs/>
          <w:sz w:val="24"/>
          <w:szCs w:val="32"/>
        </w:rPr>
      </w:pPr>
      <w:r w:rsidRPr="006033A3">
        <w:rPr>
          <w:b/>
          <w:bCs/>
          <w:sz w:val="24"/>
          <w:szCs w:val="28"/>
        </w:rPr>
        <w:lastRenderedPageBreak/>
        <w:t>TC-00</w:t>
      </w:r>
      <w:r w:rsidR="00EB0D3C">
        <w:rPr>
          <w:rFonts w:hint="eastAsia"/>
          <w:b/>
          <w:bCs/>
          <w:sz w:val="24"/>
          <w:szCs w:val="28"/>
        </w:rPr>
        <w:t>5</w:t>
      </w:r>
      <w:r w:rsidRPr="006033A3">
        <w:rPr>
          <w:b/>
          <w:bCs/>
          <w:sz w:val="24"/>
          <w:szCs w:val="28"/>
        </w:rPr>
        <w:t xml:space="preserve"> </w:t>
      </w:r>
      <w:proofErr w:type="spellStart"/>
      <w:r w:rsidR="00EB7FC0">
        <w:rPr>
          <w:rFonts w:hint="eastAsia"/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>용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32"/>
        </w:rPr>
        <w:t xml:space="preserve">포털 사이트 및 통합정보 메뉴 이동 처리 확인 </w:t>
      </w:r>
    </w:p>
    <w:p w14:paraId="2262BAD7" w14:textId="77777777" w:rsidR="007F21B9" w:rsidRPr="007F21B9" w:rsidRDefault="007F21B9" w:rsidP="007F21B9">
      <w:pPr>
        <w:pStyle w:val="ad"/>
        <w:numPr>
          <w:ilvl w:val="0"/>
          <w:numId w:val="11"/>
        </w:numPr>
        <w:shd w:val="clear" w:color="auto" w:fill="FFFFFF"/>
        <w:spacing w:before="0" w:after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Style w:val="ae"/>
          <w:rFonts w:asciiTheme="minorEastAsia" w:eastAsiaTheme="minorEastAsia" w:hAnsiTheme="minorEastAsia" w:cs="Segoe UI"/>
          <w:color w:val="0D0D0D"/>
        </w:rPr>
        <w:t>요구사항 내역: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br/>
        <w:t>사용자 신분에 따라 메인 포털사이트 및 통합정보 사이트에서 사용할 수 있는 기능이 달라야 한다.</w:t>
      </w:r>
    </w:p>
    <w:p w14:paraId="40A69A81" w14:textId="77777777" w:rsidR="007F21B9" w:rsidRPr="007F21B9" w:rsidRDefault="007F21B9" w:rsidP="007F21B9">
      <w:pPr>
        <w:pStyle w:val="ad"/>
        <w:numPr>
          <w:ilvl w:val="0"/>
          <w:numId w:val="11"/>
        </w:numPr>
        <w:shd w:val="clear" w:color="auto" w:fill="FFFFFF"/>
        <w:spacing w:before="0" w:after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Style w:val="ae"/>
          <w:rFonts w:asciiTheme="minorEastAsia" w:eastAsiaTheme="minorEastAsia" w:hAnsiTheme="minorEastAsia" w:cs="Segoe UI"/>
          <w:color w:val="0D0D0D"/>
        </w:rPr>
        <w:t>목적: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br/>
        <w:t xml:space="preserve">직원 계정으로 포털사이트 로그인 시, </w:t>
      </w:r>
      <w:proofErr w:type="spellStart"/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직원용</w:t>
      </w:r>
      <w:proofErr w:type="spellEnd"/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 xml:space="preserve"> 포털 사이트로 정상 이동하고,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br/>
        <w:t>통합정보 메뉴에서도 직원 전용 기능(예: 휴학등록, 수강신청 마감기간처리 등)이 정상 노출되는지 확인한다.</w:t>
      </w:r>
    </w:p>
    <w:p w14:paraId="52821CE1" w14:textId="77777777" w:rsidR="007F21B9" w:rsidRPr="007F21B9" w:rsidRDefault="007F21B9" w:rsidP="007F21B9">
      <w:pPr>
        <w:pStyle w:val="ad"/>
        <w:numPr>
          <w:ilvl w:val="0"/>
          <w:numId w:val="11"/>
        </w:numPr>
        <w:shd w:val="clear" w:color="auto" w:fill="FFFFFF"/>
        <w:spacing w:before="0" w:after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Style w:val="ae"/>
          <w:rFonts w:asciiTheme="minorEastAsia" w:eastAsiaTheme="minorEastAsia" w:hAnsiTheme="minorEastAsia" w:cs="Segoe UI"/>
          <w:color w:val="0D0D0D"/>
        </w:rPr>
        <w:t>테스트 대상: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br/>
        <w:t>포털사이트 로그인 폼</w:t>
      </w:r>
    </w:p>
    <w:p w14:paraId="00EFD0E0" w14:textId="77777777" w:rsidR="00B708CA" w:rsidRPr="001378F2" w:rsidRDefault="00B708CA" w:rsidP="00B708CA">
      <w:pPr>
        <w:pStyle w:val="a6"/>
        <w:numPr>
          <w:ilvl w:val="0"/>
          <w:numId w:val="11"/>
        </w:numPr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</w:p>
    <w:p w14:paraId="38EE8065" w14:textId="5F1721EC" w:rsidR="00B708CA" w:rsidRPr="001378F2" w:rsidRDefault="00B708CA" w:rsidP="00B708C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직원 계정</w:t>
      </w:r>
      <w:r w:rsidR="00EB7FC0">
        <w:rPr>
          <w:b/>
          <w:bCs/>
          <w:sz w:val="24"/>
          <w:szCs w:val="28"/>
        </w:rPr>
        <w:br/>
      </w:r>
      <w:r w:rsidR="00EB7FC0">
        <w:rPr>
          <w:rFonts w:hint="eastAsia"/>
          <w:b/>
          <w:bCs/>
          <w:sz w:val="24"/>
          <w:szCs w:val="28"/>
        </w:rPr>
        <w:t xml:space="preserve">ID: 01115 PW: 1234 역할: </w:t>
      </w:r>
      <w:r w:rsidR="00EB7FC0" w:rsidRPr="001378F2">
        <w:rPr>
          <w:b/>
          <w:bCs/>
          <w:sz w:val="24"/>
          <w:szCs w:val="28"/>
        </w:rPr>
        <w:t>직원</w:t>
      </w:r>
      <w:r w:rsidR="00EB7FC0">
        <w:rPr>
          <w:rFonts w:hint="eastAsia"/>
          <w:b/>
          <w:bCs/>
          <w:sz w:val="24"/>
          <w:szCs w:val="28"/>
        </w:rPr>
        <w:t xml:space="preserve"> </w:t>
      </w:r>
    </w:p>
    <w:p w14:paraId="63C3E70C" w14:textId="77777777" w:rsidR="00B708CA" w:rsidRPr="006033A3" w:rsidRDefault="00B708CA" w:rsidP="00B708C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0919D75F" w14:textId="18F54C57" w:rsidR="0073418C" w:rsidRPr="0073418C" w:rsidRDefault="0073418C" w:rsidP="0073418C">
      <w:pPr>
        <w:numPr>
          <w:ilvl w:val="1"/>
          <w:numId w:val="11"/>
        </w:numPr>
        <w:spacing w:after="0"/>
        <w:rPr>
          <w:b/>
          <w:bCs/>
          <w:szCs w:val="28"/>
        </w:rPr>
      </w:pPr>
      <w:r w:rsidRPr="0073418C">
        <w:rPr>
          <w:b/>
          <w:bCs/>
          <w:szCs w:val="28"/>
        </w:rPr>
        <w:t>학사관리 시스템 포털사이트에 테스트 직원 계정(01115/1234)으로 로그인을 진행한다.</w:t>
      </w:r>
    </w:p>
    <w:p w14:paraId="6D83B2EA" w14:textId="0EB7C469" w:rsidR="00B708CA" w:rsidRPr="0073418C" w:rsidRDefault="0073418C" w:rsidP="0073418C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 xml:space="preserve">로그인 후 </w:t>
      </w:r>
      <w:proofErr w:type="spellStart"/>
      <w:r>
        <w:rPr>
          <w:rFonts w:asciiTheme="minorEastAsia" w:eastAsiaTheme="minorEastAsia" w:hAnsiTheme="minorEastAsia" w:cs="Segoe UI" w:hint="eastAsia"/>
          <w:b/>
          <w:bCs/>
          <w:color w:val="0D0D0D"/>
        </w:rPr>
        <w:t>직원</w:t>
      </w:r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>용</w:t>
      </w:r>
      <w:proofErr w:type="spellEnd"/>
      <w:r w:rsidRPr="007F21B9">
        <w:rPr>
          <w:rFonts w:asciiTheme="minorEastAsia" w:eastAsiaTheme="minorEastAsia" w:hAnsiTheme="minorEastAsia" w:cs="Segoe UI"/>
          <w:b/>
          <w:bCs/>
          <w:color w:val="0D0D0D"/>
        </w:rPr>
        <w:t xml:space="preserve"> 포털사이트로 정상적으로 이동되는지 확인한다.</w:t>
      </w:r>
    </w:p>
    <w:p w14:paraId="7073A900" w14:textId="24CB7CF6" w:rsidR="00B708CA" w:rsidRDefault="00EB7FC0" w:rsidP="0073418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직원</w:t>
      </w:r>
      <w:r w:rsidR="00B708CA">
        <w:rPr>
          <w:rFonts w:hint="eastAsia"/>
          <w:b/>
          <w:bCs/>
          <w:sz w:val="24"/>
          <w:szCs w:val="28"/>
        </w:rPr>
        <w:t>용</w:t>
      </w:r>
      <w:proofErr w:type="spellEnd"/>
      <w:r w:rsidR="00B708CA">
        <w:rPr>
          <w:rFonts w:hint="eastAsia"/>
          <w:b/>
          <w:bCs/>
          <w:sz w:val="24"/>
          <w:szCs w:val="28"/>
        </w:rPr>
        <w:t xml:space="preserve"> 포털사이트에 들어갈 내용인 </w:t>
      </w:r>
      <w:r>
        <w:rPr>
          <w:rFonts w:hint="eastAsia"/>
          <w:b/>
          <w:bCs/>
          <w:sz w:val="24"/>
          <w:szCs w:val="28"/>
        </w:rPr>
        <w:t>수강신청 마감기간처리</w:t>
      </w:r>
      <w:r w:rsidR="00B708CA">
        <w:rPr>
          <w:rFonts w:hint="eastAsia"/>
          <w:b/>
          <w:bCs/>
          <w:sz w:val="24"/>
          <w:szCs w:val="28"/>
        </w:rPr>
        <w:t xml:space="preserve">, </w:t>
      </w:r>
      <w:r>
        <w:rPr>
          <w:rFonts w:hint="eastAsia"/>
          <w:b/>
          <w:bCs/>
          <w:sz w:val="24"/>
          <w:szCs w:val="28"/>
        </w:rPr>
        <w:t>휴학처리</w:t>
      </w:r>
      <w:r w:rsidR="00B708CA">
        <w:rPr>
          <w:rFonts w:hint="eastAsia"/>
          <w:b/>
          <w:bCs/>
          <w:sz w:val="24"/>
          <w:szCs w:val="28"/>
        </w:rPr>
        <w:t xml:space="preserve"> 등이 제대로 중앙에 배치되어 있는지 확인한다.</w:t>
      </w:r>
    </w:p>
    <w:p w14:paraId="202757B8" w14:textId="61A16A4B" w:rsidR="00B708CA" w:rsidRPr="006033A3" w:rsidRDefault="00B708CA" w:rsidP="00B708CA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통합정보 메뉴로 이동하여 </w:t>
      </w:r>
      <w:r w:rsidR="00EB7FC0">
        <w:rPr>
          <w:rFonts w:hint="eastAsia"/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메뉴에 휴학</w:t>
      </w:r>
      <w:r w:rsidR="00EB7FC0">
        <w:rPr>
          <w:rFonts w:hint="eastAsia"/>
          <w:b/>
          <w:bCs/>
          <w:sz w:val="24"/>
          <w:szCs w:val="28"/>
        </w:rPr>
        <w:t xml:space="preserve">등록 </w:t>
      </w:r>
      <w:r>
        <w:rPr>
          <w:rFonts w:hint="eastAsia"/>
          <w:b/>
          <w:bCs/>
          <w:sz w:val="24"/>
          <w:szCs w:val="28"/>
        </w:rPr>
        <w:t>메뉴</w:t>
      </w:r>
      <w:r w:rsidR="00EB7FC0">
        <w:rPr>
          <w:rFonts w:hint="eastAsia"/>
          <w:b/>
          <w:bCs/>
          <w:sz w:val="24"/>
          <w:szCs w:val="28"/>
        </w:rPr>
        <w:t>가</w:t>
      </w:r>
      <w:r>
        <w:rPr>
          <w:rFonts w:hint="eastAsia"/>
          <w:b/>
          <w:bCs/>
          <w:sz w:val="24"/>
          <w:szCs w:val="28"/>
        </w:rPr>
        <w:t xml:space="preserve"> 존재하는지 확인한다.</w:t>
      </w:r>
    </w:p>
    <w:p w14:paraId="3A5312DC" w14:textId="77777777" w:rsidR="00EB7FC0" w:rsidRPr="006033A3" w:rsidRDefault="00EB7FC0" w:rsidP="00EB7FC0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20075B2A" w14:textId="1D861F7F" w:rsidR="00EB7FC0" w:rsidRPr="006E5AAA" w:rsidRDefault="00EB7FC0" w:rsidP="00EB7FC0">
      <w:pPr>
        <w:numPr>
          <w:ilvl w:val="1"/>
          <w:numId w:val="19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직원</w:t>
      </w:r>
      <w:r w:rsidRPr="006E5AAA">
        <w:rPr>
          <w:b/>
          <w:bCs/>
          <w:sz w:val="24"/>
          <w:szCs w:val="28"/>
        </w:rPr>
        <w:t xml:space="preserve"> 계정으로 로그인 시, </w:t>
      </w:r>
      <w:proofErr w:type="spellStart"/>
      <w:r w:rsidR="0073418C">
        <w:rPr>
          <w:rFonts w:hint="eastAsia"/>
          <w:b/>
          <w:bCs/>
          <w:sz w:val="24"/>
          <w:szCs w:val="28"/>
        </w:rPr>
        <w:t>직원</w:t>
      </w:r>
      <w:r w:rsidRPr="006E5AAA">
        <w:rPr>
          <w:b/>
          <w:bCs/>
          <w:sz w:val="24"/>
          <w:szCs w:val="28"/>
        </w:rPr>
        <w:t>용</w:t>
      </w:r>
      <w:proofErr w:type="spellEnd"/>
      <w:r w:rsidRPr="006E5AAA">
        <w:rPr>
          <w:b/>
          <w:bCs/>
          <w:sz w:val="24"/>
          <w:szCs w:val="28"/>
        </w:rPr>
        <w:t xml:space="preserve"> 포털사이트로 정상적으로 이동해야 한다.</w:t>
      </w:r>
    </w:p>
    <w:p w14:paraId="55411A8C" w14:textId="65A3A1A6" w:rsidR="00EB7FC0" w:rsidRPr="006E5AAA" w:rsidRDefault="00EB7FC0" w:rsidP="00EB7FC0">
      <w:pPr>
        <w:numPr>
          <w:ilvl w:val="1"/>
          <w:numId w:val="19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 xml:space="preserve">포털사이트에서 </w:t>
      </w:r>
      <w:r>
        <w:rPr>
          <w:rFonts w:hint="eastAsia"/>
          <w:b/>
          <w:bCs/>
          <w:sz w:val="24"/>
          <w:szCs w:val="28"/>
        </w:rPr>
        <w:t>직원</w:t>
      </w:r>
      <w:r w:rsidRPr="006E5AAA">
        <w:rPr>
          <w:b/>
          <w:bCs/>
          <w:sz w:val="24"/>
          <w:szCs w:val="28"/>
        </w:rPr>
        <w:t xml:space="preserve"> 관련 메뉴가 중앙에 배치되어 있어야 한다.</w:t>
      </w:r>
    </w:p>
    <w:p w14:paraId="3DA440DB" w14:textId="76B1D699" w:rsidR="00EB7FC0" w:rsidRDefault="00EB7FC0" w:rsidP="00EB7FC0">
      <w:pPr>
        <w:numPr>
          <w:ilvl w:val="1"/>
          <w:numId w:val="19"/>
        </w:numPr>
        <w:rPr>
          <w:b/>
          <w:bCs/>
          <w:sz w:val="24"/>
          <w:szCs w:val="28"/>
        </w:rPr>
      </w:pPr>
      <w:r w:rsidRPr="006E5AAA">
        <w:rPr>
          <w:b/>
          <w:bCs/>
          <w:sz w:val="24"/>
          <w:szCs w:val="28"/>
        </w:rPr>
        <w:t>통합정보 메뉴로 이동 시,</w:t>
      </w:r>
      <w:r>
        <w:rPr>
          <w:rFonts w:hint="eastAsia"/>
          <w:b/>
          <w:bCs/>
          <w:sz w:val="24"/>
          <w:szCs w:val="28"/>
        </w:rPr>
        <w:t xml:space="preserve"> 직원</w:t>
      </w:r>
      <w:r w:rsidRPr="006E5AAA">
        <w:rPr>
          <w:b/>
          <w:bCs/>
          <w:sz w:val="24"/>
          <w:szCs w:val="28"/>
        </w:rPr>
        <w:t xml:space="preserve"> 전용 메뉴(</w:t>
      </w:r>
      <w:r>
        <w:rPr>
          <w:rFonts w:hint="eastAsia"/>
          <w:b/>
          <w:bCs/>
          <w:sz w:val="24"/>
          <w:szCs w:val="28"/>
        </w:rPr>
        <w:t>강좌개설, 휴학등록</w:t>
      </w:r>
      <w:r w:rsidRPr="006E5AAA">
        <w:rPr>
          <w:b/>
          <w:bCs/>
          <w:sz w:val="24"/>
          <w:szCs w:val="28"/>
        </w:rPr>
        <w:t xml:space="preserve"> 등)</w:t>
      </w:r>
      <w:r>
        <w:rPr>
          <w:rFonts w:hint="eastAsia"/>
          <w:b/>
          <w:bCs/>
          <w:sz w:val="24"/>
          <w:szCs w:val="28"/>
        </w:rPr>
        <w:t>가</w:t>
      </w:r>
      <w:r w:rsidRPr="006E5AAA">
        <w:rPr>
          <w:b/>
          <w:bCs/>
          <w:sz w:val="24"/>
          <w:szCs w:val="28"/>
        </w:rPr>
        <w:t xml:space="preserve"> 노출되어야 한다.</w:t>
      </w:r>
    </w:p>
    <w:p w14:paraId="05249752" w14:textId="77777777" w:rsidR="00EC416F" w:rsidRPr="006E5AAA" w:rsidRDefault="00EC416F" w:rsidP="00EC416F">
      <w:pPr>
        <w:ind w:left="1520"/>
        <w:rPr>
          <w:b/>
          <w:bCs/>
          <w:sz w:val="24"/>
          <w:szCs w:val="28"/>
        </w:rPr>
      </w:pPr>
    </w:p>
    <w:p w14:paraId="19FDEE74" w14:textId="077296C7" w:rsidR="00744FFA" w:rsidRPr="006033A3" w:rsidRDefault="00744FFA" w:rsidP="00744FFA">
      <w:pPr>
        <w:rPr>
          <w:b/>
          <w:bCs/>
          <w:sz w:val="24"/>
          <w:szCs w:val="32"/>
        </w:rPr>
      </w:pPr>
      <w:r w:rsidRPr="006033A3">
        <w:rPr>
          <w:b/>
          <w:bCs/>
          <w:sz w:val="24"/>
          <w:szCs w:val="28"/>
        </w:rPr>
        <w:lastRenderedPageBreak/>
        <w:t>TC-00</w:t>
      </w:r>
      <w:r w:rsidR="00EB0D3C"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조교용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32"/>
        </w:rPr>
        <w:t xml:space="preserve">포털 사이트 및 통합정보 메뉴 이동 처리 확인 </w:t>
      </w:r>
    </w:p>
    <w:p w14:paraId="3DB189E5" w14:textId="77777777" w:rsidR="00744FFA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8528FD">
        <w:rPr>
          <w:rFonts w:hint="eastAsia"/>
          <w:b/>
          <w:bCs/>
          <w:sz w:val="24"/>
          <w:szCs w:val="28"/>
        </w:rPr>
        <w:t>사용자</w:t>
      </w:r>
      <w:r>
        <w:rPr>
          <w:rFonts w:hint="eastAsia"/>
          <w:b/>
          <w:bCs/>
          <w:sz w:val="24"/>
          <w:szCs w:val="28"/>
        </w:rPr>
        <w:t xml:space="preserve"> 신분</w:t>
      </w:r>
      <w:r w:rsidRPr="008528FD">
        <w:rPr>
          <w:rFonts w:hint="eastAsia"/>
          <w:b/>
          <w:bCs/>
          <w:sz w:val="24"/>
          <w:szCs w:val="28"/>
        </w:rPr>
        <w:t>에 따라 메인 포털사이트 및 통합정보 사이트에서 사용할 수 있는 기능이 달라야 한다</w:t>
      </w:r>
    </w:p>
    <w:p w14:paraId="5F03E10B" w14:textId="47768D76" w:rsidR="00744FFA" w:rsidRPr="006033A3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조교계정으로 포털사이트 로그인 시 </w:t>
      </w:r>
      <w:proofErr w:type="spellStart"/>
      <w:r>
        <w:rPr>
          <w:rFonts w:hint="eastAsia"/>
          <w:b/>
          <w:bCs/>
          <w:sz w:val="24"/>
          <w:szCs w:val="28"/>
        </w:rPr>
        <w:t>조교용</w:t>
      </w:r>
      <w:proofErr w:type="spellEnd"/>
      <w:r>
        <w:rPr>
          <w:rFonts w:hint="eastAsia"/>
          <w:b/>
          <w:bCs/>
          <w:sz w:val="24"/>
          <w:szCs w:val="28"/>
        </w:rPr>
        <w:t xml:space="preserve"> 포털 사이트로 이동하는지 확인한다. </w:t>
      </w:r>
    </w:p>
    <w:p w14:paraId="32DD4E72" w14:textId="77777777" w:rsidR="00744FFA" w:rsidRPr="006E5AAA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대상: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포털사이트 로그인 폼</w:t>
      </w:r>
    </w:p>
    <w:p w14:paraId="6F173105" w14:textId="77777777" w:rsidR="00744FFA" w:rsidRPr="001378F2" w:rsidRDefault="00744FFA" w:rsidP="00744FFA">
      <w:pPr>
        <w:pStyle w:val="a6"/>
        <w:numPr>
          <w:ilvl w:val="0"/>
          <w:numId w:val="11"/>
        </w:numPr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</w:p>
    <w:p w14:paraId="67C08333" w14:textId="14746B9F" w:rsidR="00744FFA" w:rsidRPr="001378F2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</w:t>
      </w:r>
      <w:r w:rsidR="00451A55">
        <w:rPr>
          <w:rFonts w:hint="eastAsia"/>
          <w:b/>
          <w:bCs/>
          <w:sz w:val="24"/>
          <w:szCs w:val="28"/>
        </w:rPr>
        <w:t>11</w:t>
      </w:r>
      <w:r>
        <w:rPr>
          <w:rFonts w:hint="eastAsia"/>
          <w:b/>
          <w:bCs/>
          <w:sz w:val="24"/>
          <w:szCs w:val="28"/>
        </w:rPr>
        <w:t xml:space="preserve">115 PW: 1234 역할: 조교 </w:t>
      </w:r>
    </w:p>
    <w:p w14:paraId="5F763B6E" w14:textId="77777777" w:rsidR="00744FFA" w:rsidRPr="006033A3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55D2C71F" w14:textId="59B88643" w:rsidR="00744FFA" w:rsidRDefault="00744FFA" w:rsidP="00744FFA">
      <w:pPr>
        <w:numPr>
          <w:ilvl w:val="1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 xml:space="preserve">학사관리 시스템 포털사이트에 </w:t>
      </w:r>
      <w:r>
        <w:rPr>
          <w:rFonts w:hint="eastAsia"/>
          <w:b/>
          <w:bCs/>
          <w:sz w:val="24"/>
          <w:szCs w:val="28"/>
        </w:rPr>
        <w:t>테스트 조교 계정으로 로그인을 진행한다.</w:t>
      </w:r>
    </w:p>
    <w:p w14:paraId="122DDA23" w14:textId="594FDD04" w:rsidR="00744FFA" w:rsidRDefault="00744FFA" w:rsidP="00744FFA">
      <w:pPr>
        <w:numPr>
          <w:ilvl w:val="1"/>
          <w:numId w:val="11"/>
        </w:numPr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조교용</w:t>
      </w:r>
      <w:proofErr w:type="spellEnd"/>
      <w:r>
        <w:rPr>
          <w:rFonts w:hint="eastAsia"/>
          <w:b/>
          <w:bCs/>
          <w:sz w:val="24"/>
          <w:szCs w:val="28"/>
        </w:rPr>
        <w:t xml:space="preserve"> 포털사이트에 들어갈 내용인 학생 수강신청 </w:t>
      </w:r>
      <w:proofErr w:type="spellStart"/>
      <w:r>
        <w:rPr>
          <w:rFonts w:hint="eastAsia"/>
          <w:b/>
          <w:bCs/>
          <w:sz w:val="24"/>
          <w:szCs w:val="28"/>
        </w:rPr>
        <w:t>번경이</w:t>
      </w:r>
      <w:proofErr w:type="spellEnd"/>
      <w:r>
        <w:rPr>
          <w:rFonts w:hint="eastAsia"/>
          <w:b/>
          <w:bCs/>
          <w:sz w:val="24"/>
          <w:szCs w:val="28"/>
        </w:rPr>
        <w:t xml:space="preserve"> 제대로 중앙에 배치되어 있는지 확인한다.</w:t>
      </w:r>
    </w:p>
    <w:p w14:paraId="643FF1E3" w14:textId="77777777" w:rsidR="00744FFA" w:rsidRPr="006033A3" w:rsidRDefault="00744FFA" w:rsidP="00744FFA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DAC28A6" w14:textId="7201A2A1" w:rsidR="00EB0D3C" w:rsidRPr="00EB0D3C" w:rsidRDefault="00EB0D3C" w:rsidP="00EB0D3C">
      <w:pPr>
        <w:numPr>
          <w:ilvl w:val="1"/>
          <w:numId w:val="19"/>
        </w:numPr>
        <w:rPr>
          <w:b/>
          <w:bCs/>
          <w:szCs w:val="28"/>
        </w:rPr>
      </w:pPr>
      <w:r w:rsidRPr="00EB0D3C">
        <w:rPr>
          <w:b/>
          <w:bCs/>
          <w:szCs w:val="28"/>
        </w:rPr>
        <w:t xml:space="preserve">조교 계정으로 로그인 시, </w:t>
      </w:r>
      <w:proofErr w:type="spellStart"/>
      <w:r w:rsidRPr="00EB0D3C">
        <w:rPr>
          <w:b/>
          <w:bCs/>
          <w:szCs w:val="28"/>
        </w:rPr>
        <w:t>조교용</w:t>
      </w:r>
      <w:proofErr w:type="spellEnd"/>
      <w:r w:rsidRPr="00EB0D3C">
        <w:rPr>
          <w:b/>
          <w:bCs/>
          <w:szCs w:val="28"/>
        </w:rPr>
        <w:t xml:space="preserve"> 포털사이트로 정상적으로 이동해야 한다.</w:t>
      </w:r>
    </w:p>
    <w:p w14:paraId="1DCF8C91" w14:textId="78553548" w:rsidR="00EB0D3C" w:rsidRPr="00EB0D3C" w:rsidRDefault="00EB0D3C" w:rsidP="00EB0D3C">
      <w:pPr>
        <w:numPr>
          <w:ilvl w:val="1"/>
          <w:numId w:val="19"/>
        </w:numPr>
        <w:rPr>
          <w:b/>
          <w:bCs/>
          <w:szCs w:val="28"/>
        </w:rPr>
      </w:pPr>
      <w:r w:rsidRPr="00EB0D3C">
        <w:rPr>
          <w:b/>
          <w:bCs/>
          <w:szCs w:val="28"/>
        </w:rPr>
        <w:t>포털사이트에서 조교 관련 메뉴(학생 수강신청 변경 등)가 중앙에 배치되어 있어야 한다.</w:t>
      </w:r>
    </w:p>
    <w:p w14:paraId="6E733C00" w14:textId="3E506966" w:rsidR="006E5AAA" w:rsidRPr="006033A3" w:rsidRDefault="006E5AAA" w:rsidP="00EB0D3C">
      <w:pPr>
        <w:ind w:left="1520"/>
        <w:rPr>
          <w:b/>
          <w:bCs/>
          <w:sz w:val="24"/>
          <w:szCs w:val="28"/>
        </w:rPr>
      </w:pPr>
    </w:p>
    <w:bookmarkEnd w:id="0"/>
    <w:p w14:paraId="4D77E822" w14:textId="77777777" w:rsidR="006033A3" w:rsidRPr="00173A21" w:rsidRDefault="006033A3" w:rsidP="006033A3">
      <w:pPr>
        <w:rPr>
          <w:b/>
          <w:bCs/>
          <w:sz w:val="24"/>
          <w:szCs w:val="28"/>
        </w:rPr>
      </w:pPr>
    </w:p>
    <w:p w14:paraId="023A413E" w14:textId="77777777" w:rsidR="00173A21" w:rsidRPr="007E57B6" w:rsidRDefault="00173A21" w:rsidP="00BD63C2">
      <w:pPr>
        <w:rPr>
          <w:b/>
          <w:bCs/>
          <w:sz w:val="24"/>
          <w:szCs w:val="28"/>
        </w:rPr>
      </w:pPr>
    </w:p>
    <w:p w14:paraId="44DBE009" w14:textId="68A283FE" w:rsidR="00D65E56" w:rsidRPr="007E57B6" w:rsidRDefault="00D65E56">
      <w:pPr>
        <w:rPr>
          <w:b/>
          <w:bCs/>
          <w:sz w:val="28"/>
          <w:szCs w:val="32"/>
        </w:rPr>
      </w:pPr>
    </w:p>
    <w:p w14:paraId="15A39F58" w14:textId="145F20DC" w:rsidR="00440E86" w:rsidRPr="00440E86" w:rsidRDefault="00440E86" w:rsidP="00440E86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lastRenderedPageBreak/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440E86">
        <w:rPr>
          <w:rFonts w:hint="eastAsia"/>
          <w:b/>
          <w:bCs/>
          <w:szCs w:val="28"/>
        </w:rPr>
        <w:t>뷰어 포함</w:t>
      </w:r>
    </w:p>
    <w:p w14:paraId="4124A7A5" w14:textId="395A3F47" w:rsidR="00440E86" w:rsidRDefault="00440E86" w:rsidP="00440E8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proofErr w:type="spellStart"/>
      <w:r w:rsidR="00A940C7">
        <w:rPr>
          <w:rFonts w:hint="eastAsia"/>
          <w:b/>
          <w:bCs/>
          <w:sz w:val="24"/>
          <w:szCs w:val="28"/>
        </w:rPr>
        <w:t>jpf</w:t>
      </w:r>
      <w:r w:rsidRPr="00440E86">
        <w:rPr>
          <w:rFonts w:hint="eastAsia"/>
          <w:b/>
          <w:bCs/>
          <w:sz w:val="24"/>
          <w:szCs w:val="28"/>
        </w:rPr>
        <w:t>,</w:t>
      </w:r>
      <w:r w:rsidR="00A940C7">
        <w:rPr>
          <w:rFonts w:hint="eastAsia"/>
          <w:b/>
          <w:bCs/>
          <w:sz w:val="24"/>
          <w:szCs w:val="28"/>
        </w:rPr>
        <w:t>pdf</w:t>
      </w:r>
      <w:proofErr w:type="spellEnd"/>
      <w:r w:rsidRPr="00440E86">
        <w:rPr>
          <w:rFonts w:hint="eastAsia"/>
          <w:b/>
          <w:bCs/>
          <w:sz w:val="24"/>
          <w:szCs w:val="28"/>
        </w:rPr>
        <w:t xml:space="preserve"> 등 같은 외부 파일을 열 수 있는 뷰어를 통해 파일들을 볼 수 있어야 한다.</w:t>
      </w:r>
    </w:p>
    <w:p w14:paraId="36403305" w14:textId="6136FDC5" w:rsidR="00440E86" w:rsidRPr="006033A3" w:rsidRDefault="00440E86" w:rsidP="00440E8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451A55">
        <w:rPr>
          <w:rFonts w:hint="eastAsia"/>
          <w:b/>
          <w:bCs/>
          <w:sz w:val="24"/>
          <w:szCs w:val="28"/>
        </w:rPr>
        <w:t xml:space="preserve">게시판 내부에 </w:t>
      </w:r>
      <w:proofErr w:type="spellStart"/>
      <w:proofErr w:type="gramStart"/>
      <w:r w:rsidR="00451A55">
        <w:rPr>
          <w:rFonts w:hint="eastAsia"/>
          <w:b/>
          <w:bCs/>
          <w:sz w:val="24"/>
          <w:szCs w:val="28"/>
        </w:rPr>
        <w:t>pdf,word</w:t>
      </w:r>
      <w:proofErr w:type="spellEnd"/>
      <w:proofErr w:type="gramEnd"/>
      <w:r w:rsidR="00451A55">
        <w:rPr>
          <w:rFonts w:hint="eastAsia"/>
          <w:b/>
          <w:bCs/>
          <w:sz w:val="24"/>
          <w:szCs w:val="28"/>
        </w:rPr>
        <w:t>파일을 볼 수 있어야 한다.</w:t>
      </w:r>
    </w:p>
    <w:p w14:paraId="57F204A2" w14:textId="2B2AD309" w:rsidR="00440E86" w:rsidRPr="006E5AAA" w:rsidRDefault="00440E86" w:rsidP="00440E8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대상:</w:t>
      </w:r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br/>
      </w:r>
      <w:r w:rsidR="00451A55">
        <w:rPr>
          <w:rFonts w:hint="eastAsia"/>
          <w:b/>
          <w:bCs/>
          <w:sz w:val="24"/>
          <w:szCs w:val="28"/>
        </w:rPr>
        <w:t xml:space="preserve">게시판 </w:t>
      </w:r>
    </w:p>
    <w:p w14:paraId="2F8585AC" w14:textId="337DBAAB" w:rsidR="00440E86" w:rsidRPr="00451A55" w:rsidRDefault="00440E86" w:rsidP="00451A55">
      <w:pPr>
        <w:pStyle w:val="a6"/>
        <w:numPr>
          <w:ilvl w:val="0"/>
          <w:numId w:val="11"/>
        </w:numPr>
        <w:rPr>
          <w:b/>
          <w:bCs/>
          <w:szCs w:val="28"/>
        </w:rPr>
      </w:pPr>
      <w:r w:rsidRPr="001378F2">
        <w:rPr>
          <w:rFonts w:hint="eastAsia"/>
          <w:b/>
          <w:bCs/>
          <w:sz w:val="24"/>
          <w:szCs w:val="28"/>
        </w:rPr>
        <w:t>테스트 데이터</w:t>
      </w:r>
      <w:r w:rsidRPr="00451A55">
        <w:rPr>
          <w:b/>
          <w:bCs/>
          <w:sz w:val="24"/>
          <w:szCs w:val="28"/>
        </w:rPr>
        <w:br/>
      </w:r>
      <w:proofErr w:type="gramStart"/>
      <w:r w:rsidR="00451A55" w:rsidRPr="00451A55">
        <w:rPr>
          <w:rFonts w:hint="eastAsia"/>
          <w:b/>
          <w:bCs/>
          <w:sz w:val="24"/>
          <w:szCs w:val="28"/>
        </w:rPr>
        <w:t>test</w:t>
      </w:r>
      <w:r w:rsidR="009D0427">
        <w:rPr>
          <w:rFonts w:hint="eastAsia"/>
          <w:b/>
          <w:bCs/>
          <w:sz w:val="24"/>
          <w:szCs w:val="28"/>
        </w:rPr>
        <w:t>1</w:t>
      </w:r>
      <w:r w:rsidR="00451A55" w:rsidRPr="00451A55">
        <w:rPr>
          <w:rFonts w:hint="eastAsia"/>
          <w:b/>
          <w:bCs/>
          <w:sz w:val="24"/>
          <w:szCs w:val="28"/>
        </w:rPr>
        <w:t>.pdf</w:t>
      </w:r>
      <w:r w:rsidR="009D0427">
        <w:rPr>
          <w:rFonts w:hint="eastAsia"/>
          <w:b/>
          <w:bCs/>
          <w:sz w:val="24"/>
          <w:szCs w:val="28"/>
        </w:rPr>
        <w:t>,test2.jpg</w:t>
      </w:r>
      <w:proofErr w:type="gramEnd"/>
    </w:p>
    <w:p w14:paraId="0C28ED8D" w14:textId="3C012A01" w:rsidR="00451A55" w:rsidRPr="00451A55" w:rsidRDefault="00451A55" w:rsidP="00451A55">
      <w:pPr>
        <w:pStyle w:val="a6"/>
        <w:numPr>
          <w:ilvl w:val="0"/>
          <w:numId w:val="11"/>
        </w:numPr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학생 계정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01001 PW: 1234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3065F31F" w14:textId="77777777" w:rsidR="00440E86" w:rsidRPr="006033A3" w:rsidRDefault="00440E86" w:rsidP="00440E8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522CCBB8" w14:textId="47A8111C" w:rsidR="00440E86" w:rsidRDefault="00451A55" w:rsidP="00440E86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포털사이트에서 게시판을 탭으로 들어간다.</w:t>
      </w:r>
    </w:p>
    <w:p w14:paraId="1B903B6C" w14:textId="1DB3684C" w:rsidR="00440E86" w:rsidRDefault="00A940C7" w:rsidP="00440E86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판 파일을 클릭한다.</w:t>
      </w:r>
    </w:p>
    <w:p w14:paraId="673A99FE" w14:textId="26ACC90C" w:rsidR="00A940C7" w:rsidRDefault="00A940C7" w:rsidP="00A940C7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-1. jpg파일 클릭하여 업로드 한다.</w:t>
      </w:r>
    </w:p>
    <w:p w14:paraId="6380AFDF" w14:textId="4DA99744" w:rsidR="00A940C7" w:rsidRDefault="00A940C7" w:rsidP="00A940C7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-2. pdf파일을 클릭하여 업로드를 진행한다.</w:t>
      </w:r>
    </w:p>
    <w:p w14:paraId="276DC27E" w14:textId="77777777" w:rsidR="00A940C7" w:rsidRDefault="00A940C7" w:rsidP="00A940C7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등록 버튼을 클릭하여 게시판에 업로드를 한다.</w:t>
      </w:r>
    </w:p>
    <w:p w14:paraId="39A83247" w14:textId="424CBB29" w:rsidR="00A940C7" w:rsidRDefault="00A940C7" w:rsidP="00A940C7">
      <w:pPr>
        <w:ind w:left="720" w:firstLine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등록된 </w:t>
      </w:r>
      <w:proofErr w:type="spellStart"/>
      <w:r>
        <w:rPr>
          <w:rFonts w:hint="eastAsia"/>
          <w:b/>
          <w:bCs/>
          <w:sz w:val="24"/>
          <w:szCs w:val="28"/>
        </w:rPr>
        <w:t>게시글에</w:t>
      </w:r>
      <w:proofErr w:type="spellEnd"/>
      <w:r>
        <w:rPr>
          <w:rFonts w:hint="eastAsia"/>
          <w:b/>
          <w:bCs/>
          <w:sz w:val="24"/>
          <w:szCs w:val="28"/>
        </w:rPr>
        <w:t xml:space="preserve"> 업로드한 파일들이 출력상태를 확인한다.</w:t>
      </w:r>
    </w:p>
    <w:p w14:paraId="07444F17" w14:textId="77777777" w:rsidR="00440E86" w:rsidRPr="006033A3" w:rsidRDefault="00440E86" w:rsidP="00440E8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629AE950" w14:textId="444A46D2" w:rsidR="00440E86" w:rsidRPr="00EB0D3C" w:rsidRDefault="00A940C7" w:rsidP="00440E86">
      <w:pPr>
        <w:numPr>
          <w:ilvl w:val="1"/>
          <w:numId w:val="19"/>
        </w:numPr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게시판 내부 뷰어들이 정상적으로 작동된다는 것을 보여준다.</w:t>
      </w:r>
    </w:p>
    <w:p w14:paraId="6BF59899" w14:textId="5BDFA7C8" w:rsidR="00440E86" w:rsidRPr="00EB0D3C" w:rsidRDefault="00440E86" w:rsidP="00A940C7">
      <w:pPr>
        <w:rPr>
          <w:b/>
          <w:bCs/>
          <w:szCs w:val="28"/>
        </w:rPr>
      </w:pPr>
    </w:p>
    <w:p w14:paraId="120D50FB" w14:textId="77777777" w:rsidR="00D65E56" w:rsidRPr="00440E86" w:rsidRDefault="00D65E56">
      <w:pPr>
        <w:rPr>
          <w:b/>
          <w:bCs/>
          <w:sz w:val="28"/>
          <w:szCs w:val="32"/>
        </w:rPr>
      </w:pPr>
    </w:p>
    <w:p w14:paraId="27B6A3B4" w14:textId="77777777" w:rsidR="00D65E56" w:rsidRDefault="00D65E56">
      <w:pPr>
        <w:rPr>
          <w:b/>
          <w:bCs/>
          <w:sz w:val="28"/>
          <w:szCs w:val="32"/>
        </w:rPr>
      </w:pPr>
    </w:p>
    <w:p w14:paraId="7F6EFB36" w14:textId="77777777" w:rsidR="00D65E56" w:rsidRDefault="00D65E56">
      <w:pPr>
        <w:rPr>
          <w:b/>
          <w:bCs/>
          <w:sz w:val="28"/>
          <w:szCs w:val="32"/>
        </w:rPr>
      </w:pPr>
    </w:p>
    <w:p w14:paraId="5566FB66" w14:textId="3780D0BD" w:rsidR="00D65E56" w:rsidRDefault="00A940C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테스트 케이스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2"/>
        <w:gridCol w:w="689"/>
        <w:gridCol w:w="689"/>
        <w:gridCol w:w="689"/>
        <w:gridCol w:w="689"/>
        <w:gridCol w:w="689"/>
        <w:gridCol w:w="690"/>
      </w:tblGrid>
      <w:tr w:rsidR="00CF5281" w:rsidRPr="00CF5281" w14:paraId="4D8CAF34" w14:textId="5B6A3DD6" w:rsidTr="00CF5281">
        <w:trPr>
          <w:trHeight w:val="644"/>
          <w:tblHeader/>
          <w:tblCellSpacing w:w="15" w:type="dxa"/>
        </w:trPr>
        <w:tc>
          <w:tcPr>
            <w:tcW w:w="3187" w:type="dxa"/>
            <w:vAlign w:val="center"/>
            <w:hideMark/>
          </w:tcPr>
          <w:p w14:paraId="1E1A26BA" w14:textId="5CAC106E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proofErr w:type="gramStart"/>
            <w:r w:rsidRPr="00CF5281">
              <w:rPr>
                <w:b/>
                <w:bCs/>
                <w:sz w:val="28"/>
                <w:szCs w:val="32"/>
              </w:rPr>
              <w:t>입력</w:t>
            </w:r>
            <w:r>
              <w:rPr>
                <w:rFonts w:hint="eastAsia"/>
                <w:b/>
                <w:bCs/>
                <w:sz w:val="28"/>
                <w:szCs w:val="32"/>
              </w:rPr>
              <w:t>,출력</w:t>
            </w:r>
            <w:proofErr w:type="gramEnd"/>
            <w:r w:rsidRPr="00CF5281">
              <w:rPr>
                <w:b/>
                <w:bCs/>
                <w:sz w:val="28"/>
                <w:szCs w:val="32"/>
              </w:rPr>
              <w:t>/</w:t>
            </w:r>
            <w:r>
              <w:rPr>
                <w:rFonts w:hint="eastAsia"/>
                <w:b/>
                <w:bCs/>
                <w:sz w:val="28"/>
                <w:szCs w:val="32"/>
              </w:rPr>
              <w:t xml:space="preserve">테스트 케이스 </w:t>
            </w:r>
          </w:p>
        </w:tc>
        <w:tc>
          <w:tcPr>
            <w:tcW w:w="659" w:type="dxa"/>
            <w:vAlign w:val="center"/>
            <w:hideMark/>
          </w:tcPr>
          <w:p w14:paraId="6C4C64DD" w14:textId="091488D6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659" w:type="dxa"/>
            <w:vAlign w:val="center"/>
            <w:hideMark/>
          </w:tcPr>
          <w:p w14:paraId="49C6746F" w14:textId="622EA2BA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2</w:t>
            </w:r>
          </w:p>
        </w:tc>
        <w:tc>
          <w:tcPr>
            <w:tcW w:w="659" w:type="dxa"/>
            <w:vAlign w:val="center"/>
            <w:hideMark/>
          </w:tcPr>
          <w:p w14:paraId="5D6DB3CB" w14:textId="6B1880D3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659" w:type="dxa"/>
            <w:vAlign w:val="center"/>
            <w:hideMark/>
          </w:tcPr>
          <w:p w14:paraId="54975B0C" w14:textId="4574163D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4</w:t>
            </w:r>
          </w:p>
        </w:tc>
        <w:tc>
          <w:tcPr>
            <w:tcW w:w="659" w:type="dxa"/>
          </w:tcPr>
          <w:p w14:paraId="4A2ADF28" w14:textId="6490B64D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5</w:t>
            </w:r>
          </w:p>
        </w:tc>
        <w:tc>
          <w:tcPr>
            <w:tcW w:w="645" w:type="dxa"/>
          </w:tcPr>
          <w:p w14:paraId="15D31AE1" w14:textId="1B1CEEF3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6</w:t>
            </w:r>
          </w:p>
        </w:tc>
      </w:tr>
      <w:tr w:rsidR="00CF5281" w:rsidRPr="00CF5281" w14:paraId="62CFFDBE" w14:textId="5EBADEF0" w:rsidTr="00CF5281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292A418C" w14:textId="2A21EBF5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입력: </w:t>
            </w:r>
            <w:r w:rsidRPr="00CF5281">
              <w:rPr>
                <w:b/>
                <w:bCs/>
                <w:sz w:val="28"/>
                <w:szCs w:val="32"/>
              </w:rPr>
              <w:t>JPG 파일 업로드</w:t>
            </w:r>
          </w:p>
        </w:tc>
        <w:tc>
          <w:tcPr>
            <w:tcW w:w="659" w:type="dxa"/>
            <w:vAlign w:val="center"/>
            <w:hideMark/>
          </w:tcPr>
          <w:p w14:paraId="552161AA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7CAC8D5F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02B874D2" w14:textId="1C2F541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796640C7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</w:tcPr>
          <w:p w14:paraId="7FAEA46C" w14:textId="7BF82CA8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420775AE" w14:textId="3344AF54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CF5281" w:rsidRPr="00CF5281" w14:paraId="222E1359" w14:textId="333A5B8B" w:rsidTr="00CF5281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60463EB5" w14:textId="657837C6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입력: </w:t>
            </w:r>
            <w:r w:rsidRPr="00CF5281">
              <w:rPr>
                <w:b/>
                <w:bCs/>
                <w:sz w:val="28"/>
                <w:szCs w:val="32"/>
              </w:rPr>
              <w:t>PDF 파일 업로드</w:t>
            </w:r>
          </w:p>
        </w:tc>
        <w:tc>
          <w:tcPr>
            <w:tcW w:w="659" w:type="dxa"/>
            <w:vAlign w:val="center"/>
            <w:hideMark/>
          </w:tcPr>
          <w:p w14:paraId="01E09A0C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20826E3E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46CBF6A0" w14:textId="156FCE23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19C12827" w14:textId="1633B03E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54EA312D" w14:textId="7D43D945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45" w:type="dxa"/>
          </w:tcPr>
          <w:p w14:paraId="60D6BA56" w14:textId="6D06EBAD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</w:tr>
      <w:tr w:rsidR="00CF5281" w:rsidRPr="00CF5281" w14:paraId="36AF02BE" w14:textId="28B76317" w:rsidTr="00CF5281">
        <w:trPr>
          <w:trHeight w:val="645"/>
          <w:tblCellSpacing w:w="15" w:type="dxa"/>
        </w:trPr>
        <w:tc>
          <w:tcPr>
            <w:tcW w:w="3187" w:type="dxa"/>
            <w:vAlign w:val="center"/>
            <w:hideMark/>
          </w:tcPr>
          <w:p w14:paraId="5CA8F321" w14:textId="70AFD032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JPG 파일 출력</w:t>
            </w:r>
          </w:p>
        </w:tc>
        <w:tc>
          <w:tcPr>
            <w:tcW w:w="659" w:type="dxa"/>
            <w:vAlign w:val="center"/>
            <w:hideMark/>
          </w:tcPr>
          <w:p w14:paraId="588422DC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603A4503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36765DEE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75FE452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7A8D9715" w14:textId="2EF333FD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1E6127C6" w14:textId="3D8C3499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CF5281" w:rsidRPr="00CF5281" w14:paraId="4FE0EA03" w14:textId="103F962C" w:rsidTr="00CF5281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73090152" w14:textId="255AFE1F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PDF 파일 출력</w:t>
            </w:r>
          </w:p>
        </w:tc>
        <w:tc>
          <w:tcPr>
            <w:tcW w:w="659" w:type="dxa"/>
            <w:vAlign w:val="center"/>
            <w:hideMark/>
          </w:tcPr>
          <w:p w14:paraId="3B849FE0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69F61C3B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21A5E4B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74432B4C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3D128106" w14:textId="431E3791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7270D525" w14:textId="46CAA906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CF5281" w:rsidRPr="00CF5281" w14:paraId="1BC4B7BD" w14:textId="6DADF15D" w:rsidTr="00CF5281">
        <w:trPr>
          <w:trHeight w:val="644"/>
          <w:tblCellSpacing w:w="15" w:type="dxa"/>
        </w:trPr>
        <w:tc>
          <w:tcPr>
            <w:tcW w:w="3187" w:type="dxa"/>
            <w:vAlign w:val="center"/>
            <w:hideMark/>
          </w:tcPr>
          <w:p w14:paraId="027E420C" w14:textId="4A0C4011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파일 출력 오류</w:t>
            </w:r>
          </w:p>
        </w:tc>
        <w:tc>
          <w:tcPr>
            <w:tcW w:w="659" w:type="dxa"/>
            <w:vAlign w:val="center"/>
            <w:hideMark/>
          </w:tcPr>
          <w:p w14:paraId="40B8686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7D89168C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0F32EA6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  <w:vAlign w:val="center"/>
            <w:hideMark/>
          </w:tcPr>
          <w:p w14:paraId="2F5645E9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</w:tcPr>
          <w:p w14:paraId="55EEB360" w14:textId="79469A8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45" w:type="dxa"/>
          </w:tcPr>
          <w:p w14:paraId="45115F9E" w14:textId="67C3240B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</w:tr>
      <w:tr w:rsidR="00CF5281" w:rsidRPr="00CF5281" w14:paraId="29BEA40A" w14:textId="468DFA5A" w:rsidTr="00CF5281">
        <w:trPr>
          <w:trHeight w:val="645"/>
          <w:tblCellSpacing w:w="15" w:type="dxa"/>
        </w:trPr>
        <w:tc>
          <w:tcPr>
            <w:tcW w:w="3187" w:type="dxa"/>
            <w:vAlign w:val="center"/>
            <w:hideMark/>
          </w:tcPr>
          <w:p w14:paraId="64C99B0F" w14:textId="109E1845" w:rsidR="00CF5281" w:rsidRPr="00CF5281" w:rsidRDefault="00CF5281" w:rsidP="00CF5281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 xml:space="preserve">출력: </w:t>
            </w:r>
            <w:r w:rsidRPr="00CF5281">
              <w:rPr>
                <w:b/>
                <w:bCs/>
                <w:sz w:val="28"/>
                <w:szCs w:val="32"/>
              </w:rPr>
              <w:t>파일 업로드 오류</w:t>
            </w:r>
          </w:p>
        </w:tc>
        <w:tc>
          <w:tcPr>
            <w:tcW w:w="659" w:type="dxa"/>
            <w:vAlign w:val="center"/>
            <w:hideMark/>
          </w:tcPr>
          <w:p w14:paraId="254E80A4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4FA9E686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43FD7F7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59" w:type="dxa"/>
            <w:vAlign w:val="center"/>
            <w:hideMark/>
          </w:tcPr>
          <w:p w14:paraId="6F0EE6F1" w14:textId="77777777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 w:rsidRPr="00CF5281">
              <w:rPr>
                <w:b/>
                <w:bCs/>
                <w:sz w:val="28"/>
                <w:szCs w:val="32"/>
              </w:rPr>
              <w:t>T</w:t>
            </w:r>
          </w:p>
        </w:tc>
        <w:tc>
          <w:tcPr>
            <w:tcW w:w="659" w:type="dxa"/>
          </w:tcPr>
          <w:p w14:paraId="3EFC6FDA" w14:textId="24A3199E" w:rsidR="00CF5281" w:rsidRP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F</w:t>
            </w:r>
          </w:p>
        </w:tc>
        <w:tc>
          <w:tcPr>
            <w:tcW w:w="645" w:type="dxa"/>
          </w:tcPr>
          <w:p w14:paraId="4FCA3340" w14:textId="444AA42B" w:rsidR="00CF5281" w:rsidRDefault="00CF5281" w:rsidP="00CF5281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T</w:t>
            </w:r>
          </w:p>
        </w:tc>
      </w:tr>
    </w:tbl>
    <w:p w14:paraId="745E8003" w14:textId="77777777" w:rsidR="00A940C7" w:rsidRDefault="00A940C7">
      <w:pPr>
        <w:rPr>
          <w:b/>
          <w:bCs/>
          <w:sz w:val="28"/>
          <w:szCs w:val="32"/>
        </w:rPr>
      </w:pPr>
    </w:p>
    <w:p w14:paraId="337A5108" w14:textId="43B48E83" w:rsidR="00CF5281" w:rsidRDefault="00CF5281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테스트 케이스 설명</w:t>
      </w:r>
    </w:p>
    <w:p w14:paraId="5DF1E4DE" w14:textId="465ADAE6" w:rsidR="000446E9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1: JPG 업로드 시 JPG출력</w:t>
      </w:r>
    </w:p>
    <w:p w14:paraId="23E604C6" w14:textId="538F51ED" w:rsidR="000446E9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2: PDF 업로드 시 PDF출력</w:t>
      </w:r>
    </w:p>
    <w:p w14:paraId="4A51D787" w14:textId="0F27FB35" w:rsidR="000446E9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3: JPG 업로드 시 파일 출력 오류</w:t>
      </w:r>
    </w:p>
    <w:p w14:paraId="40C62757" w14:textId="1011F79C" w:rsidR="000446E9" w:rsidRPr="00843752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4: JPG 업로드 시 파일 업로드 오류</w:t>
      </w:r>
    </w:p>
    <w:p w14:paraId="1A7CD8CB" w14:textId="52EB6552" w:rsidR="000446E9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5: PDF 업로드 시 파일 출력 오류</w:t>
      </w:r>
    </w:p>
    <w:p w14:paraId="01EB8D04" w14:textId="5DB61B37" w:rsidR="000446E9" w:rsidRDefault="000446E9" w:rsidP="000446E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케이스 6 PDF 업로드 시 파일 업로드 오류</w:t>
      </w:r>
    </w:p>
    <w:p w14:paraId="2124A92B" w14:textId="77777777" w:rsidR="00D65E56" w:rsidRPr="000446E9" w:rsidRDefault="00D65E56">
      <w:pPr>
        <w:rPr>
          <w:b/>
          <w:bCs/>
          <w:sz w:val="28"/>
          <w:szCs w:val="32"/>
        </w:rPr>
      </w:pPr>
    </w:p>
    <w:p w14:paraId="78A8B4E0" w14:textId="77777777" w:rsidR="00D65E56" w:rsidRDefault="00D65E56">
      <w:pPr>
        <w:rPr>
          <w:b/>
          <w:bCs/>
          <w:sz w:val="28"/>
          <w:szCs w:val="32"/>
        </w:rPr>
      </w:pPr>
    </w:p>
    <w:p w14:paraId="7AECD4ED" w14:textId="77777777" w:rsidR="00D65E56" w:rsidRDefault="00D65E56">
      <w:pPr>
        <w:rPr>
          <w:b/>
          <w:bCs/>
          <w:sz w:val="28"/>
          <w:szCs w:val="32"/>
        </w:rPr>
      </w:pPr>
    </w:p>
    <w:p w14:paraId="347F697C" w14:textId="77777777" w:rsidR="00D65E56" w:rsidRDefault="00D65E56">
      <w:pPr>
        <w:rPr>
          <w:b/>
          <w:bCs/>
          <w:sz w:val="28"/>
          <w:szCs w:val="32"/>
        </w:rPr>
      </w:pPr>
    </w:p>
    <w:p w14:paraId="3CD2FBCA" w14:textId="77777777" w:rsidR="00D65E56" w:rsidRDefault="00D65E56">
      <w:pPr>
        <w:rPr>
          <w:b/>
          <w:bCs/>
          <w:sz w:val="28"/>
          <w:szCs w:val="32"/>
        </w:rPr>
      </w:pPr>
    </w:p>
    <w:p w14:paraId="24A2274F" w14:textId="3D8CE3FF" w:rsidR="00F41E26" w:rsidRDefault="00F41E26" w:rsidP="00F41E26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 xml:space="preserve">2.2 </w:t>
      </w:r>
      <w:r w:rsidR="0043434B">
        <w:rPr>
          <w:rFonts w:hint="eastAsia"/>
          <w:b/>
          <w:bCs/>
          <w:sz w:val="28"/>
          <w:szCs w:val="32"/>
        </w:rPr>
        <w:t xml:space="preserve">기능 </w:t>
      </w:r>
      <w:r>
        <w:rPr>
          <w:rFonts w:hint="eastAsia"/>
          <w:b/>
          <w:bCs/>
          <w:sz w:val="28"/>
          <w:szCs w:val="32"/>
        </w:rPr>
        <w:t>요구사항 테스트</w:t>
      </w:r>
    </w:p>
    <w:p w14:paraId="6BDB7AF8" w14:textId="13CAA587" w:rsidR="00F41E26" w:rsidRPr="00440E86" w:rsidRDefault="00F41E26" w:rsidP="00F41E26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강의 관리</w:t>
      </w:r>
    </w:p>
    <w:p w14:paraId="5E09630B" w14:textId="006EFBCF" w:rsidR="00F41E26" w:rsidRDefault="00F41E26" w:rsidP="00F41E2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41E26">
        <w:rPr>
          <w:rFonts w:hint="eastAsia"/>
          <w:b/>
          <w:bCs/>
          <w:sz w:val="24"/>
          <w:szCs w:val="28"/>
        </w:rPr>
        <w:t>교수는 자신이 등록한 강의를 등록, 수정, 조회할 수 있어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F41E26">
        <w:rPr>
          <w:rFonts w:hint="eastAsia"/>
          <w:b/>
          <w:bCs/>
          <w:sz w:val="24"/>
          <w:szCs w:val="28"/>
        </w:rPr>
        <w:t>한다</w:t>
      </w:r>
    </w:p>
    <w:p w14:paraId="29298D04" w14:textId="78481D85" w:rsidR="00F41E26" w:rsidRPr="006033A3" w:rsidRDefault="00F41E26" w:rsidP="00F41E2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교수가 강의 업로드</w:t>
      </w:r>
      <w:r w:rsidR="005C21DC">
        <w:rPr>
          <w:rFonts w:hint="eastAsia"/>
          <w:b/>
          <w:bCs/>
          <w:sz w:val="24"/>
          <w:szCs w:val="28"/>
        </w:rPr>
        <w:t xml:space="preserve">가 </w:t>
      </w:r>
      <w:r>
        <w:rPr>
          <w:rFonts w:hint="eastAsia"/>
          <w:b/>
          <w:bCs/>
          <w:sz w:val="24"/>
          <w:szCs w:val="28"/>
        </w:rPr>
        <w:t>정상적으로 가능한지 확인한다.</w:t>
      </w:r>
    </w:p>
    <w:p w14:paraId="73F02F0E" w14:textId="6949B8F4" w:rsidR="002A7EF1" w:rsidRPr="009D0427" w:rsidRDefault="00F41E26" w:rsidP="002A7EF1">
      <w:pPr>
        <w:numPr>
          <w:ilvl w:val="0"/>
          <w:numId w:val="11"/>
        </w:numPr>
        <w:rPr>
          <w:b/>
          <w:bCs/>
          <w:szCs w:val="28"/>
        </w:rPr>
      </w:pPr>
      <w:r w:rsidRPr="002A7EF1">
        <w:rPr>
          <w:b/>
          <w:bCs/>
          <w:sz w:val="24"/>
          <w:szCs w:val="28"/>
        </w:rPr>
        <w:t>테스트 대상:</w:t>
      </w:r>
      <w:r w:rsidRPr="002A7EF1">
        <w:rPr>
          <w:rFonts w:hint="eastAsia"/>
          <w:b/>
          <w:bCs/>
          <w:sz w:val="24"/>
          <w:szCs w:val="28"/>
        </w:rPr>
        <w:t xml:space="preserve"> </w:t>
      </w:r>
      <w:r w:rsidR="002A7EF1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2A7EF1">
        <w:rPr>
          <w:rFonts w:hint="eastAsia"/>
          <w:b/>
          <w:bCs/>
          <w:sz w:val="24"/>
          <w:szCs w:val="28"/>
        </w:rPr>
        <w:t>액터</w:t>
      </w:r>
      <w:proofErr w:type="spellEnd"/>
      <w:r w:rsidR="002A7EF1">
        <w:rPr>
          <w:rFonts w:hint="eastAsia"/>
          <w:b/>
          <w:bCs/>
          <w:sz w:val="24"/>
          <w:szCs w:val="28"/>
        </w:rPr>
        <w:t xml:space="preserve"> </w:t>
      </w:r>
      <w:r w:rsidR="002A7EF1">
        <w:rPr>
          <w:rFonts w:hint="eastAsia"/>
          <w:b/>
          <w:bCs/>
          <w:szCs w:val="28"/>
        </w:rPr>
        <w:t xml:space="preserve">시간표 강좌개설 </w:t>
      </w:r>
      <w:proofErr w:type="spellStart"/>
      <w:r w:rsidR="002A7EF1">
        <w:rPr>
          <w:rFonts w:hint="eastAsia"/>
          <w:b/>
          <w:bCs/>
          <w:szCs w:val="28"/>
        </w:rPr>
        <w:t>유스케이스</w:t>
      </w:r>
      <w:proofErr w:type="spellEnd"/>
    </w:p>
    <w:p w14:paraId="5170DB59" w14:textId="604A118A" w:rsidR="005C21DC" w:rsidRPr="002A7EF1" w:rsidRDefault="00F41E26" w:rsidP="001B4D5B">
      <w:pPr>
        <w:numPr>
          <w:ilvl w:val="0"/>
          <w:numId w:val="11"/>
        </w:numPr>
        <w:rPr>
          <w:b/>
          <w:bCs/>
          <w:szCs w:val="28"/>
        </w:rPr>
      </w:pPr>
      <w:r w:rsidRPr="002A7EF1">
        <w:rPr>
          <w:rFonts w:hint="eastAsia"/>
          <w:b/>
          <w:bCs/>
          <w:sz w:val="24"/>
          <w:szCs w:val="28"/>
        </w:rPr>
        <w:t>테스트 데이터</w:t>
      </w:r>
    </w:p>
    <w:p w14:paraId="1A2F132B" w14:textId="0E9B5B2A" w:rsidR="00452B26" w:rsidRDefault="00B71381" w:rsidP="00B71381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데이터1:</w:t>
      </w:r>
      <w:r>
        <w:rPr>
          <w:b/>
          <w:bCs/>
          <w:sz w:val="24"/>
          <w:szCs w:val="28"/>
        </w:rPr>
        <w:br/>
      </w:r>
      <w:proofErr w:type="spellStart"/>
      <w:r w:rsidR="005C21DC">
        <w:rPr>
          <w:rFonts w:hint="eastAsia"/>
          <w:b/>
          <w:bCs/>
          <w:sz w:val="24"/>
          <w:szCs w:val="28"/>
        </w:rPr>
        <w:t>강의명</w:t>
      </w:r>
      <w:proofErr w:type="spellEnd"/>
      <w:r w:rsidR="005C21DC">
        <w:rPr>
          <w:rFonts w:hint="eastAsia"/>
          <w:b/>
          <w:bCs/>
          <w:sz w:val="24"/>
          <w:szCs w:val="28"/>
        </w:rPr>
        <w:t xml:space="preserve">: c </w:t>
      </w:r>
      <w:proofErr w:type="spellStart"/>
      <w:r w:rsidR="005C21DC">
        <w:rPr>
          <w:rFonts w:hint="eastAsia"/>
          <w:b/>
          <w:bCs/>
          <w:sz w:val="24"/>
          <w:szCs w:val="28"/>
        </w:rPr>
        <w:t>교수명</w:t>
      </w:r>
      <w:proofErr w:type="spellEnd"/>
      <w:r w:rsidR="005C21DC">
        <w:rPr>
          <w:rFonts w:hint="eastAsia"/>
          <w:b/>
          <w:bCs/>
          <w:sz w:val="24"/>
          <w:szCs w:val="28"/>
        </w:rPr>
        <w:t>: 홍길동 학점:3 수업시간 5,6,7교시</w:t>
      </w:r>
      <w:r w:rsidR="00F41E26" w:rsidRPr="009D0427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5C21DC">
        <w:rPr>
          <w:rFonts w:hint="eastAsia"/>
          <w:b/>
          <w:bCs/>
          <w:sz w:val="24"/>
          <w:szCs w:val="28"/>
        </w:rPr>
        <w:t>수업요일</w:t>
      </w:r>
      <w:proofErr w:type="spellEnd"/>
      <w:r w:rsidR="005C21DC">
        <w:rPr>
          <w:rFonts w:hint="eastAsia"/>
          <w:b/>
          <w:bCs/>
          <w:sz w:val="24"/>
          <w:szCs w:val="28"/>
        </w:rPr>
        <w:t>: 수요일</w:t>
      </w:r>
    </w:p>
    <w:p w14:paraId="2DF9BA17" w14:textId="0B9BB99C" w:rsidR="00B71381" w:rsidRPr="00452B26" w:rsidRDefault="00B71381" w:rsidP="00B71381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데이터2:</w:t>
      </w:r>
      <w:r>
        <w:rPr>
          <w:b/>
          <w:bCs/>
          <w:sz w:val="24"/>
          <w:szCs w:val="28"/>
        </w:rPr>
        <w:br/>
      </w:r>
      <w:proofErr w:type="spellStart"/>
      <w:r>
        <w:rPr>
          <w:rFonts w:hint="eastAsia"/>
          <w:b/>
          <w:bCs/>
          <w:sz w:val="24"/>
          <w:szCs w:val="28"/>
        </w:rPr>
        <w:t>강의명</w:t>
      </w:r>
      <w:proofErr w:type="spellEnd"/>
      <w:r>
        <w:rPr>
          <w:rFonts w:hint="eastAsia"/>
          <w:b/>
          <w:bCs/>
          <w:sz w:val="24"/>
          <w:szCs w:val="28"/>
        </w:rPr>
        <w:t xml:space="preserve">:c </w:t>
      </w:r>
      <w:proofErr w:type="spellStart"/>
      <w:r>
        <w:rPr>
          <w:rFonts w:hint="eastAsia"/>
          <w:b/>
          <w:bCs/>
          <w:sz w:val="24"/>
          <w:szCs w:val="28"/>
        </w:rPr>
        <w:t>교수명</w:t>
      </w:r>
      <w:proofErr w:type="spellEnd"/>
      <w:r>
        <w:rPr>
          <w:rFonts w:hint="eastAsia"/>
          <w:b/>
          <w:bCs/>
          <w:sz w:val="24"/>
          <w:szCs w:val="28"/>
        </w:rPr>
        <w:t xml:space="preserve">: 홍길동 학점:4 수업시간 5,6,7,8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수요일</w:t>
      </w:r>
    </w:p>
    <w:p w14:paraId="1B81EA3C" w14:textId="77777777" w:rsidR="005C21DC" w:rsidRDefault="005C21DC" w:rsidP="005C21DC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교수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ID: 10115 PW: 1234 역할: 교수</w:t>
      </w:r>
    </w:p>
    <w:p w14:paraId="5A21F05B" w14:textId="3F06950E" w:rsidR="0039081C" w:rsidRDefault="0039081C" w:rsidP="005C21DC">
      <w:pPr>
        <w:numPr>
          <w:ilvl w:val="0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 계정:</w:t>
      </w:r>
    </w:p>
    <w:p w14:paraId="2AD01B9B" w14:textId="2ECAFAB8" w:rsidR="0039081C" w:rsidRPr="0039081C" w:rsidRDefault="0039081C" w:rsidP="0039081C">
      <w:pPr>
        <w:pStyle w:val="a6"/>
        <w:rPr>
          <w:b/>
          <w:bCs/>
          <w:szCs w:val="28"/>
        </w:rPr>
      </w:pPr>
      <w:r w:rsidRPr="00B708CA">
        <w:rPr>
          <w:b/>
          <w:bCs/>
          <w:sz w:val="24"/>
          <w:szCs w:val="28"/>
        </w:rPr>
        <w:t>ID: 1101001 PW: 1234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69B772A1" w14:textId="77777777" w:rsidR="00F41E26" w:rsidRPr="006033A3" w:rsidRDefault="00F41E26" w:rsidP="00F41E2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3DB57D6E" w14:textId="18B8EE0F" w:rsidR="00F41E26" w:rsidRDefault="0039081C" w:rsidP="00F41E26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교수 계정으로 </w:t>
      </w:r>
      <w:r w:rsidR="00F41E26">
        <w:rPr>
          <w:rFonts w:hint="eastAsia"/>
          <w:b/>
          <w:bCs/>
          <w:sz w:val="24"/>
          <w:szCs w:val="28"/>
        </w:rPr>
        <w:t>통합 정보에서 수업 메뉴 클릭</w:t>
      </w:r>
    </w:p>
    <w:p w14:paraId="7699B0DC" w14:textId="1C9DD7A8" w:rsidR="00F41E26" w:rsidRDefault="00F41E26" w:rsidP="00F41E26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강의 개설 탭 클릭  </w:t>
      </w:r>
    </w:p>
    <w:p w14:paraId="3332C52B" w14:textId="3C2D463E" w:rsidR="00F41E26" w:rsidRDefault="00F41E26" w:rsidP="00452B26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</w:t>
      </w:r>
      <w:r w:rsidR="00452B26">
        <w:rPr>
          <w:rFonts w:hint="eastAsia"/>
          <w:b/>
          <w:bCs/>
          <w:sz w:val="24"/>
          <w:szCs w:val="28"/>
        </w:rPr>
        <w:t>강의</w:t>
      </w:r>
      <w:r w:rsidR="005C21DC">
        <w:rPr>
          <w:rFonts w:hint="eastAsia"/>
          <w:b/>
          <w:bCs/>
          <w:sz w:val="24"/>
          <w:szCs w:val="28"/>
        </w:rPr>
        <w:t xml:space="preserve"> 등록 클릭 </w:t>
      </w:r>
    </w:p>
    <w:p w14:paraId="3DC2D7E4" w14:textId="7E87A891" w:rsidR="00F41E26" w:rsidRDefault="00F41E26" w:rsidP="00F41E26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452B26">
        <w:rPr>
          <w:rFonts w:hint="eastAsia"/>
          <w:b/>
          <w:bCs/>
          <w:sz w:val="24"/>
          <w:szCs w:val="28"/>
        </w:rPr>
        <w:t>테스트 데이터</w:t>
      </w:r>
      <w:r w:rsidR="0039081C">
        <w:rPr>
          <w:rFonts w:hint="eastAsia"/>
          <w:b/>
          <w:bCs/>
          <w:sz w:val="24"/>
          <w:szCs w:val="28"/>
        </w:rPr>
        <w:t>1</w:t>
      </w:r>
      <w:r w:rsidR="00452B26">
        <w:rPr>
          <w:rFonts w:hint="eastAsia"/>
          <w:b/>
          <w:bCs/>
          <w:sz w:val="24"/>
          <w:szCs w:val="28"/>
        </w:rPr>
        <w:t>대로 강의정보를 입력</w:t>
      </w:r>
      <w:r w:rsidR="005E2990">
        <w:rPr>
          <w:rFonts w:hint="eastAsia"/>
          <w:b/>
          <w:bCs/>
          <w:sz w:val="24"/>
          <w:szCs w:val="28"/>
        </w:rPr>
        <w:t xml:space="preserve"> 및 등록</w:t>
      </w:r>
    </w:p>
    <w:p w14:paraId="583B22C9" w14:textId="6FB2636A" w:rsidR="00452B26" w:rsidRDefault="00F41E26" w:rsidP="00452B26">
      <w:pPr>
        <w:ind w:left="720" w:firstLine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452B26">
        <w:rPr>
          <w:rFonts w:hint="eastAsia"/>
          <w:b/>
          <w:bCs/>
          <w:sz w:val="24"/>
          <w:szCs w:val="28"/>
        </w:rPr>
        <w:t>수업 탭에 자신 강좌 조회 클릭</w:t>
      </w:r>
    </w:p>
    <w:p w14:paraId="430A599F" w14:textId="008F3DEB" w:rsidR="0039081C" w:rsidRDefault="0043434B" w:rsidP="00CB402B">
      <w:pPr>
        <w:ind w:left="720" w:firstLine="360"/>
        <w:rPr>
          <w:rFonts w:asciiTheme="minorEastAsia" w:hAnsiTheme="minorEastAsia" w:cs="Segoe UI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Pr="00452B26">
        <w:rPr>
          <w:rFonts w:asciiTheme="minorEastAsia" w:hAnsiTheme="minorEastAsia" w:cs="Segoe UI"/>
          <w:b/>
          <w:bCs/>
          <w:color w:val="0D0D0D"/>
        </w:rPr>
        <w:t>등록된 강의</w:t>
      </w:r>
      <w:r>
        <w:rPr>
          <w:rFonts w:asciiTheme="minorEastAsia" w:hAnsiTheme="minorEastAsia" w:cs="Segoe UI" w:hint="eastAsia"/>
          <w:b/>
          <w:bCs/>
          <w:color w:val="0D0D0D"/>
        </w:rPr>
        <w:t>가</w:t>
      </w:r>
      <w:r w:rsidRPr="00452B26">
        <w:rPr>
          <w:rFonts w:asciiTheme="minorEastAsia" w:hAnsiTheme="minorEastAsia" w:cs="Segoe UI"/>
          <w:b/>
          <w:bCs/>
          <w:color w:val="0D0D0D"/>
        </w:rPr>
        <w:t xml:space="preserve"> 강의 목록에서 정확히 조회</w:t>
      </w:r>
      <w:r>
        <w:rPr>
          <w:rFonts w:asciiTheme="minorEastAsia" w:hAnsiTheme="minorEastAsia" w:cs="Segoe UI" w:hint="eastAsia"/>
          <w:b/>
          <w:bCs/>
          <w:color w:val="0D0D0D"/>
        </w:rPr>
        <w:t>되는 지 확인한다.</w:t>
      </w:r>
    </w:p>
    <w:p w14:paraId="4A5A2176" w14:textId="77777777" w:rsidR="0043434B" w:rsidRDefault="0043434B" w:rsidP="0043434B">
      <w:pPr>
        <w:spacing w:after="0"/>
        <w:ind w:left="720" w:firstLine="360"/>
        <w:rPr>
          <w:rFonts w:asciiTheme="minorEastAsia" w:hAnsiTheme="minorEastAsia" w:cs="Segoe UI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 xml:space="preserve">7. </w:t>
      </w:r>
      <w:r w:rsidRPr="00452B26">
        <w:rPr>
          <w:rFonts w:asciiTheme="minorEastAsia" w:hAnsiTheme="minorEastAsia" w:cs="Segoe UI"/>
          <w:b/>
          <w:bCs/>
          <w:color w:val="0D0D0D"/>
        </w:rPr>
        <w:t>강의 정보(</w:t>
      </w:r>
      <w:proofErr w:type="spellStart"/>
      <w:r w:rsidRPr="00452B26">
        <w:rPr>
          <w:rFonts w:asciiTheme="minorEastAsia" w:hAnsiTheme="minorEastAsia" w:cs="Segoe UI"/>
          <w:b/>
          <w:bCs/>
          <w:color w:val="0D0D0D"/>
        </w:rPr>
        <w:t>강의명</w:t>
      </w:r>
      <w:proofErr w:type="spellEnd"/>
      <w:r w:rsidRPr="00452B26">
        <w:rPr>
          <w:rFonts w:asciiTheme="minorEastAsia" w:hAnsiTheme="minorEastAsia" w:cs="Segoe UI"/>
          <w:b/>
          <w:bCs/>
          <w:color w:val="0D0D0D"/>
        </w:rPr>
        <w:t xml:space="preserve">, </w:t>
      </w:r>
      <w:proofErr w:type="spellStart"/>
      <w:r w:rsidRPr="00452B26">
        <w:rPr>
          <w:rFonts w:asciiTheme="minorEastAsia" w:hAnsiTheme="minorEastAsia" w:cs="Segoe UI"/>
          <w:b/>
          <w:bCs/>
          <w:color w:val="0D0D0D"/>
        </w:rPr>
        <w:t>교수명</w:t>
      </w:r>
      <w:proofErr w:type="spellEnd"/>
      <w:r w:rsidRPr="00452B26">
        <w:rPr>
          <w:rFonts w:asciiTheme="minorEastAsia" w:hAnsiTheme="minorEastAsia" w:cs="Segoe UI"/>
          <w:b/>
          <w:bCs/>
          <w:color w:val="0D0D0D"/>
        </w:rPr>
        <w:t xml:space="preserve">, 학점, 수업시간, 요일)가 </w:t>
      </w:r>
      <w:proofErr w:type="spellStart"/>
      <w:r w:rsidRPr="00452B26">
        <w:rPr>
          <w:rFonts w:asciiTheme="minorEastAsia" w:hAnsiTheme="minorEastAsia" w:cs="Segoe UI"/>
          <w:b/>
          <w:bCs/>
          <w:color w:val="0D0D0D"/>
        </w:rPr>
        <w:t>입력값과</w:t>
      </w:r>
      <w:proofErr w:type="spellEnd"/>
      <w:r w:rsidRPr="00452B26">
        <w:rPr>
          <w:rFonts w:asciiTheme="minorEastAsia" w:hAnsiTheme="minorEastAsia" w:cs="Segoe UI"/>
          <w:b/>
          <w:bCs/>
          <w:color w:val="0D0D0D"/>
        </w:rPr>
        <w:t xml:space="preserve"> 일치하는지 </w:t>
      </w:r>
    </w:p>
    <w:p w14:paraId="4319E0D7" w14:textId="0391E7DF" w:rsidR="00452B26" w:rsidRDefault="0043434B" w:rsidP="0043434B">
      <w:pPr>
        <w:ind w:left="720" w:firstLineChars="300" w:firstLine="660"/>
        <w:rPr>
          <w:rFonts w:asciiTheme="minorEastAsia" w:hAnsiTheme="minorEastAsia" w:cs="Segoe UI"/>
          <w:b/>
          <w:bCs/>
          <w:color w:val="0D0D0D"/>
        </w:rPr>
      </w:pPr>
      <w:r w:rsidRPr="00452B26">
        <w:rPr>
          <w:rFonts w:asciiTheme="minorEastAsia" w:hAnsiTheme="minorEastAsia" w:cs="Segoe UI"/>
          <w:b/>
          <w:bCs/>
          <w:color w:val="0D0D0D"/>
        </w:rPr>
        <w:t>확인한다</w:t>
      </w:r>
    </w:p>
    <w:p w14:paraId="34C43FDA" w14:textId="06EC931C" w:rsidR="005E2990" w:rsidRDefault="0039081C" w:rsidP="0039081C">
      <w:pPr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lastRenderedPageBreak/>
        <w:t xml:space="preserve">          8. 테스트 데이터2 대로 강의 정보</w:t>
      </w:r>
      <w:r w:rsidR="005E2990">
        <w:rPr>
          <w:rFonts w:asciiTheme="minorEastAsia" w:hAnsiTheme="minorEastAsia" w:cs="Segoe UI" w:hint="eastAsia"/>
          <w:b/>
          <w:bCs/>
          <w:color w:val="0D0D0D"/>
        </w:rPr>
        <w:t xml:space="preserve"> 입력</w:t>
      </w:r>
    </w:p>
    <w:p w14:paraId="24D646A6" w14:textId="609678A4" w:rsidR="005E2990" w:rsidRPr="005E2990" w:rsidRDefault="005E2990" w:rsidP="0039081C">
      <w:pPr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 9. </w:t>
      </w:r>
      <w:r>
        <w:rPr>
          <w:rFonts w:asciiTheme="minorEastAsia" w:hAnsiTheme="minorEastAsia" w:cs="Segoe UI"/>
          <w:b/>
          <w:bCs/>
          <w:color w:val="0D0D0D"/>
        </w:rPr>
        <w:t>“</w:t>
      </w:r>
      <w:r>
        <w:rPr>
          <w:rFonts w:asciiTheme="minorEastAsia" w:hAnsiTheme="minorEastAsia" w:cs="Segoe UI" w:hint="eastAsia"/>
          <w:b/>
          <w:bCs/>
          <w:color w:val="0D0D0D"/>
        </w:rPr>
        <w:t>학점과 수업시간이 일치하지 않습니다</w:t>
      </w:r>
      <w:r>
        <w:rPr>
          <w:rFonts w:asciiTheme="minorEastAsia" w:hAnsiTheme="minorEastAsia" w:cs="Segoe UI"/>
          <w:b/>
          <w:bCs/>
          <w:color w:val="0D0D0D"/>
        </w:rPr>
        <w:t>”</w:t>
      </w:r>
      <w:r>
        <w:rPr>
          <w:rFonts w:asciiTheme="minorEastAsia" w:hAnsiTheme="minorEastAsia" w:cs="Segoe UI" w:hint="eastAsia"/>
          <w:b/>
          <w:bCs/>
          <w:color w:val="0D0D0D"/>
        </w:rPr>
        <w:t xml:space="preserve"> 출력</w:t>
      </w:r>
    </w:p>
    <w:p w14:paraId="4F684991" w14:textId="6AC568B0" w:rsidR="0039081C" w:rsidRDefault="0039081C" w:rsidP="0039081C">
      <w:pPr>
        <w:rPr>
          <w:rFonts w:asciiTheme="minorEastAsia" w:hAnsiTheme="minorEastAsia" w:cs="Segoe UI"/>
          <w:b/>
          <w:bCs/>
          <w:color w:val="0D0D0D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 9. </w:t>
      </w:r>
      <w:r w:rsidR="005E2990">
        <w:rPr>
          <w:rFonts w:asciiTheme="minorEastAsia" w:hAnsiTheme="minorEastAsia" w:cs="Segoe UI" w:hint="eastAsia"/>
          <w:b/>
          <w:bCs/>
          <w:color w:val="0D0D0D"/>
        </w:rPr>
        <w:t xml:space="preserve">학생계정으로 </w:t>
      </w:r>
      <w:proofErr w:type="spellStart"/>
      <w:r w:rsidR="005E2990">
        <w:rPr>
          <w:rFonts w:asciiTheme="minorEastAsia" w:hAnsiTheme="minorEastAsia" w:cs="Segoe UI" w:hint="eastAsia"/>
          <w:b/>
          <w:bCs/>
          <w:color w:val="0D0D0D"/>
        </w:rPr>
        <w:t>url</w:t>
      </w:r>
      <w:proofErr w:type="spellEnd"/>
      <w:r w:rsidR="005E2990">
        <w:rPr>
          <w:rFonts w:asciiTheme="minorEastAsia" w:hAnsiTheme="minorEastAsia" w:cs="Segoe UI" w:hint="eastAsia"/>
          <w:b/>
          <w:bCs/>
          <w:color w:val="0D0D0D"/>
        </w:rPr>
        <w:t>을 이용하여 강의 개설 탭 접근</w:t>
      </w:r>
    </w:p>
    <w:p w14:paraId="554EB338" w14:textId="2C59A5FF" w:rsidR="0039081C" w:rsidRPr="005E2990" w:rsidRDefault="0039081C" w:rsidP="0039081C">
      <w:pPr>
        <w:rPr>
          <w:b/>
          <w:bCs/>
          <w:sz w:val="24"/>
          <w:szCs w:val="28"/>
        </w:rPr>
      </w:pPr>
      <w:r>
        <w:rPr>
          <w:rFonts w:asciiTheme="minorEastAsia" w:hAnsiTheme="minorEastAsia" w:cs="Segoe UI" w:hint="eastAsia"/>
          <w:b/>
          <w:bCs/>
          <w:color w:val="0D0D0D"/>
        </w:rPr>
        <w:t xml:space="preserve">          10. </w:t>
      </w:r>
      <w:r w:rsidR="005E2990">
        <w:rPr>
          <w:rFonts w:asciiTheme="minorEastAsia" w:hAnsiTheme="minorEastAsia" w:cs="Segoe UI"/>
          <w:b/>
          <w:bCs/>
          <w:color w:val="0D0D0D"/>
        </w:rPr>
        <w:t>“</w:t>
      </w:r>
      <w:r w:rsidR="005E2990">
        <w:rPr>
          <w:rFonts w:asciiTheme="minorEastAsia" w:hAnsiTheme="minorEastAsia" w:cs="Segoe UI" w:hint="eastAsia"/>
          <w:b/>
          <w:bCs/>
          <w:color w:val="0D0D0D"/>
        </w:rPr>
        <w:t>해당 기능을 사용</w:t>
      </w:r>
      <w:r w:rsidR="005E2990">
        <w:rPr>
          <w:rFonts w:asciiTheme="minorEastAsia" w:hAnsiTheme="minorEastAsia" w:cs="Segoe UI"/>
          <w:b/>
          <w:bCs/>
          <w:color w:val="0D0D0D"/>
        </w:rPr>
        <w:t>”</w:t>
      </w:r>
      <w:r w:rsidR="005E2990">
        <w:rPr>
          <w:rFonts w:asciiTheme="minorEastAsia" w:hAnsiTheme="minorEastAsia" w:cs="Segoe UI" w:hint="eastAsia"/>
          <w:b/>
          <w:bCs/>
          <w:color w:val="0D0D0D"/>
        </w:rPr>
        <w:t xml:space="preserve"> 메시지 출력</w:t>
      </w:r>
      <w:r w:rsidR="005E2990">
        <w:rPr>
          <w:rFonts w:asciiTheme="minorEastAsia" w:hAnsiTheme="minorEastAsia" w:cs="Segoe UI"/>
          <w:b/>
          <w:bCs/>
          <w:color w:val="0D0D0D"/>
        </w:rPr>
        <w:t>”</w:t>
      </w:r>
    </w:p>
    <w:p w14:paraId="3592C461" w14:textId="77777777" w:rsidR="00F41E26" w:rsidRPr="006033A3" w:rsidRDefault="00F41E26" w:rsidP="00F41E26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304FCAB6" w14:textId="77777777" w:rsidR="0043434B" w:rsidRPr="0043434B" w:rsidRDefault="0043434B" w:rsidP="0043434B">
      <w:pPr>
        <w:pStyle w:val="a6"/>
        <w:widowControl/>
        <w:numPr>
          <w:ilvl w:val="0"/>
          <w:numId w:val="30"/>
        </w:numPr>
        <w:wordWrap/>
        <w:autoSpaceDE/>
        <w:autoSpaceDN/>
        <w:spacing w:after="0"/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</w:pPr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 xml:space="preserve">강의가 정상적으로 등록되고, “내 강좌” 목록에서 정확히 조회된다.  </w:t>
      </w:r>
    </w:p>
    <w:p w14:paraId="002076DF" w14:textId="7A5609AA" w:rsidR="0043434B" w:rsidRPr="0043434B" w:rsidRDefault="0043434B" w:rsidP="0043434B">
      <w:pPr>
        <w:pStyle w:val="a6"/>
        <w:widowControl/>
        <w:numPr>
          <w:ilvl w:val="0"/>
          <w:numId w:val="30"/>
        </w:numPr>
        <w:wordWrap/>
        <w:autoSpaceDE/>
        <w:autoSpaceDN/>
        <w:spacing w:after="0"/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</w:pPr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>등록된 정보(</w:t>
      </w:r>
      <w:proofErr w:type="spellStart"/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>강의명</w:t>
      </w:r>
      <w:proofErr w:type="spellEnd"/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 xml:space="preserve">, </w:t>
      </w:r>
      <w:proofErr w:type="spellStart"/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>교수명</w:t>
      </w:r>
      <w:proofErr w:type="spellEnd"/>
      <w:r w:rsidRPr="0043434B">
        <w:rPr>
          <w:rFonts w:asciiTheme="minorEastAsia" w:hAnsiTheme="minorEastAsia" w:cs="굴림"/>
          <w:b/>
          <w:bCs/>
          <w:color w:val="0D0D0D"/>
          <w:kern w:val="0"/>
          <w:sz w:val="24"/>
          <w:shd w:val="clear" w:color="auto" w:fill="F9F9F9"/>
          <w14:ligatures w14:val="none"/>
        </w:rPr>
        <w:t xml:space="preserve">, 학점, 시간, 요일)가 모두 입력한 값과 동일하다.  </w:t>
      </w:r>
    </w:p>
    <w:p w14:paraId="3C43A155" w14:textId="77777777" w:rsidR="00D65E56" w:rsidRDefault="00D65E56">
      <w:pPr>
        <w:rPr>
          <w:b/>
          <w:bCs/>
          <w:sz w:val="28"/>
          <w:szCs w:val="32"/>
        </w:rPr>
      </w:pPr>
    </w:p>
    <w:p w14:paraId="766BC717" w14:textId="5EC98954" w:rsidR="0043434B" w:rsidRPr="001F0054" w:rsidRDefault="00A46FB9" w:rsidP="0043434B">
      <w:pPr>
        <w:rPr>
          <w:b/>
          <w:bCs/>
          <w:sz w:val="28"/>
          <w:szCs w:val="32"/>
        </w:rPr>
      </w:pPr>
      <w:r w:rsidRPr="001F0054">
        <w:rPr>
          <w:rFonts w:hint="eastAsia"/>
          <w:b/>
          <w:bCs/>
          <w:sz w:val="28"/>
          <w:szCs w:val="32"/>
        </w:rPr>
        <w:t xml:space="preserve">테스트 케이스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39"/>
        <w:gridCol w:w="850"/>
        <w:gridCol w:w="851"/>
        <w:gridCol w:w="851"/>
        <w:gridCol w:w="851"/>
      </w:tblGrid>
      <w:tr w:rsidR="000F1CD6" w14:paraId="078738EE" w14:textId="53C7CE56" w:rsidTr="00A20ABB">
        <w:tc>
          <w:tcPr>
            <w:tcW w:w="3539" w:type="dxa"/>
          </w:tcPr>
          <w:p w14:paraId="15FD88F5" w14:textId="76979302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8"/>
              </w:rPr>
              <w:t>입력,출력</w:t>
            </w:r>
            <w:proofErr w:type="gramEnd"/>
            <w:r>
              <w:rPr>
                <w:rFonts w:hint="eastAsia"/>
                <w:b/>
                <w:bCs/>
                <w:sz w:val="24"/>
                <w:szCs w:val="28"/>
              </w:rPr>
              <w:t>/테스트케이스</w:t>
            </w:r>
          </w:p>
        </w:tc>
        <w:tc>
          <w:tcPr>
            <w:tcW w:w="850" w:type="dxa"/>
          </w:tcPr>
          <w:p w14:paraId="3A7BD5C7" w14:textId="365AA136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851" w:type="dxa"/>
          </w:tcPr>
          <w:p w14:paraId="3BC504AA" w14:textId="4DE7646A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</w:t>
            </w:r>
          </w:p>
        </w:tc>
        <w:tc>
          <w:tcPr>
            <w:tcW w:w="851" w:type="dxa"/>
          </w:tcPr>
          <w:p w14:paraId="1050D1A4" w14:textId="41042181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3</w:t>
            </w:r>
          </w:p>
        </w:tc>
        <w:tc>
          <w:tcPr>
            <w:tcW w:w="851" w:type="dxa"/>
          </w:tcPr>
          <w:p w14:paraId="3343AAFC" w14:textId="0A4800F5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4</w:t>
            </w:r>
          </w:p>
        </w:tc>
      </w:tr>
      <w:tr w:rsidR="000F1CD6" w14:paraId="713C6AE2" w14:textId="4603550C" w:rsidTr="00A20ABB">
        <w:tc>
          <w:tcPr>
            <w:tcW w:w="3539" w:type="dxa"/>
          </w:tcPr>
          <w:p w14:paraId="699FA659" w14:textId="0B78ADF3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교수계정</w:t>
            </w:r>
          </w:p>
        </w:tc>
        <w:tc>
          <w:tcPr>
            <w:tcW w:w="850" w:type="dxa"/>
          </w:tcPr>
          <w:p w14:paraId="2CBDA4C3" w14:textId="7DD8CC34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02668D0F" w14:textId="006B8A3A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333E1F1D" w14:textId="65C92773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08E27C7D" w14:textId="150A595F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0F1CD6" w14:paraId="1E091E8A" w14:textId="73CE73B1" w:rsidTr="00A20ABB">
        <w:tc>
          <w:tcPr>
            <w:tcW w:w="3539" w:type="dxa"/>
          </w:tcPr>
          <w:p w14:paraId="35DD5EA8" w14:textId="0FF0042E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학생계정</w:t>
            </w:r>
          </w:p>
        </w:tc>
        <w:tc>
          <w:tcPr>
            <w:tcW w:w="850" w:type="dxa"/>
          </w:tcPr>
          <w:p w14:paraId="088524EE" w14:textId="011ED557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76E68664" w14:textId="5A22B44B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04BE928F" w14:textId="1BBD7BB2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5239348D" w14:textId="49134EE1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0F1CD6" w14:paraId="741E4101" w14:textId="77A1EABF" w:rsidTr="00A20ABB">
        <w:tc>
          <w:tcPr>
            <w:tcW w:w="3539" w:type="dxa"/>
          </w:tcPr>
          <w:p w14:paraId="5EE55C83" w14:textId="5B779A2C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테스트 데이터1</w:t>
            </w:r>
          </w:p>
        </w:tc>
        <w:tc>
          <w:tcPr>
            <w:tcW w:w="850" w:type="dxa"/>
          </w:tcPr>
          <w:p w14:paraId="201AF944" w14:textId="68011E4B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45D959DA" w14:textId="1167E757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3E58EA38" w14:textId="61CF6F7C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19B7A650" w14:textId="6A3C754E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0F1CD6" w14:paraId="432314C4" w14:textId="35740788" w:rsidTr="00A20ABB">
        <w:tc>
          <w:tcPr>
            <w:tcW w:w="3539" w:type="dxa"/>
          </w:tcPr>
          <w:p w14:paraId="47B0BB53" w14:textId="1D2339DB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입력: 테스트 데이터2</w:t>
            </w:r>
          </w:p>
        </w:tc>
        <w:tc>
          <w:tcPr>
            <w:tcW w:w="850" w:type="dxa"/>
          </w:tcPr>
          <w:p w14:paraId="620F31A6" w14:textId="0DF41B6F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7BF0869E" w14:textId="45F98B75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55694904" w14:textId="330BF8A0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3F51B649" w14:textId="6FA6EE3E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0F1CD6" w14:paraId="78D836E2" w14:textId="3CCAEC1B" w:rsidTr="00A20ABB">
        <w:tc>
          <w:tcPr>
            <w:tcW w:w="3539" w:type="dxa"/>
          </w:tcPr>
          <w:p w14:paraId="33E075C6" w14:textId="1F756363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강의 개설 탭 접근 여부</w:t>
            </w:r>
          </w:p>
        </w:tc>
        <w:tc>
          <w:tcPr>
            <w:tcW w:w="850" w:type="dxa"/>
          </w:tcPr>
          <w:p w14:paraId="45130D36" w14:textId="68CD3249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06EEBA1F" w14:textId="43A50B62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0F66E126" w14:textId="01179ABB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4FD09CA0" w14:textId="3D53974F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  <w:tr w:rsidR="000F1CD6" w14:paraId="3B6EFE05" w14:textId="111597A5" w:rsidTr="00A20ABB">
        <w:tc>
          <w:tcPr>
            <w:tcW w:w="3539" w:type="dxa"/>
          </w:tcPr>
          <w:p w14:paraId="3646A272" w14:textId="4330384F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강의 등록 성공</w:t>
            </w:r>
          </w:p>
        </w:tc>
        <w:tc>
          <w:tcPr>
            <w:tcW w:w="850" w:type="dxa"/>
          </w:tcPr>
          <w:p w14:paraId="4ED2C7D4" w14:textId="230F06DE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0748F6BF" w14:textId="1ADA4C12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152EB1FD" w14:textId="4196C119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04674F8A" w14:textId="3A3E1A51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</w:tr>
      <w:tr w:rsidR="000F1CD6" w14:paraId="2C8888A3" w14:textId="0A631643" w:rsidTr="00A20ABB">
        <w:tc>
          <w:tcPr>
            <w:tcW w:w="3539" w:type="dxa"/>
          </w:tcPr>
          <w:p w14:paraId="1503C069" w14:textId="125B3104" w:rsidR="000F1CD6" w:rsidRDefault="000F1CD6" w:rsidP="0043434B">
            <w:pPr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출력: 강의 등록 실패</w:t>
            </w:r>
          </w:p>
        </w:tc>
        <w:tc>
          <w:tcPr>
            <w:tcW w:w="850" w:type="dxa"/>
          </w:tcPr>
          <w:p w14:paraId="4BF93E02" w14:textId="12873F27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851" w:type="dxa"/>
          </w:tcPr>
          <w:p w14:paraId="33CC9F9B" w14:textId="028A9DF4" w:rsidR="000F1CD6" w:rsidRDefault="000F1CD6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  <w:tc>
          <w:tcPr>
            <w:tcW w:w="851" w:type="dxa"/>
          </w:tcPr>
          <w:p w14:paraId="4C13BEB8" w14:textId="738E2A96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-</w:t>
            </w:r>
          </w:p>
        </w:tc>
        <w:tc>
          <w:tcPr>
            <w:tcW w:w="851" w:type="dxa"/>
          </w:tcPr>
          <w:p w14:paraId="1659B380" w14:textId="0FFCAF57" w:rsidR="000F1CD6" w:rsidRDefault="001F0054" w:rsidP="00AF5275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T</w:t>
            </w:r>
          </w:p>
        </w:tc>
      </w:tr>
    </w:tbl>
    <w:p w14:paraId="5A768A15" w14:textId="77777777" w:rsidR="00AF5275" w:rsidRDefault="00AF5275" w:rsidP="0043434B">
      <w:pPr>
        <w:rPr>
          <w:b/>
          <w:bCs/>
          <w:sz w:val="24"/>
          <w:szCs w:val="28"/>
        </w:rPr>
      </w:pPr>
    </w:p>
    <w:p w14:paraId="265C12D5" w14:textId="27E2370B" w:rsidR="00AF5275" w:rsidRDefault="00AF5275" w:rsidP="0043434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설명:</w:t>
      </w:r>
    </w:p>
    <w:p w14:paraId="2C401E74" w14:textId="3E7081BA" w:rsidR="0043434B" w:rsidRDefault="00AF5275" w:rsidP="0043434B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1: 교수 계정으로 테스트 데이터1로 강의 등록 시 등록 성공</w:t>
      </w:r>
    </w:p>
    <w:p w14:paraId="591B29E0" w14:textId="2309C2FA" w:rsidR="00AF5275" w:rsidRDefault="00AF5275" w:rsidP="00AF5275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테스트 케이스 2: 교수 계정으로 테스트 데이터2로 강의 등록 시 등록 실패</w:t>
      </w:r>
    </w:p>
    <w:p w14:paraId="4889A858" w14:textId="7FADE471" w:rsidR="00AF5275" w:rsidRDefault="00AF5275" w:rsidP="00AF5275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테스트 케이스 3 학생 계정으로 강의 개설 탭 접근 시 실패 </w:t>
      </w:r>
    </w:p>
    <w:p w14:paraId="02641303" w14:textId="721C2878" w:rsidR="000F1CD6" w:rsidRDefault="000F1CD6" w:rsidP="000F1CD6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테스트 케이스 4 교수 계정으로 데이터 없이 강의 동록 시 등록 실패 </w:t>
      </w:r>
    </w:p>
    <w:p w14:paraId="5C4BC598" w14:textId="77777777" w:rsidR="0043434B" w:rsidRDefault="0043434B" w:rsidP="0043434B">
      <w:pPr>
        <w:rPr>
          <w:b/>
          <w:bCs/>
          <w:sz w:val="24"/>
          <w:szCs w:val="28"/>
        </w:rPr>
      </w:pPr>
    </w:p>
    <w:p w14:paraId="4AC029CA" w14:textId="77777777" w:rsidR="00CB402B" w:rsidRPr="001F0054" w:rsidRDefault="00CB402B" w:rsidP="0043434B">
      <w:pPr>
        <w:rPr>
          <w:b/>
          <w:bCs/>
          <w:sz w:val="24"/>
          <w:szCs w:val="28"/>
        </w:rPr>
      </w:pPr>
    </w:p>
    <w:p w14:paraId="61137C89" w14:textId="260A3887" w:rsidR="0043434B" w:rsidRPr="00440E86" w:rsidRDefault="0043434B" w:rsidP="0043434B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lastRenderedPageBreak/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AF5275" w:rsidRPr="00AF5275">
        <w:rPr>
          <w:rFonts w:hint="eastAsia"/>
          <w:b/>
          <w:bCs/>
          <w:szCs w:val="28"/>
        </w:rPr>
        <w:t>수강자 명단 조회</w:t>
      </w:r>
    </w:p>
    <w:p w14:paraId="439D77E0" w14:textId="77777777" w:rsidR="0043434B" w:rsidRDefault="0043434B" w:rsidP="0043434B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41E26">
        <w:rPr>
          <w:rFonts w:hint="eastAsia"/>
          <w:b/>
          <w:bCs/>
          <w:sz w:val="24"/>
          <w:szCs w:val="28"/>
        </w:rPr>
        <w:t>교수는 자신이 등록한 강의를 등록, 수정, 조회할 수 있어야</w:t>
      </w:r>
      <w:r>
        <w:rPr>
          <w:rFonts w:hint="eastAsia"/>
          <w:b/>
          <w:bCs/>
          <w:sz w:val="24"/>
          <w:szCs w:val="28"/>
        </w:rPr>
        <w:t xml:space="preserve"> </w:t>
      </w:r>
      <w:r w:rsidRPr="00F41E26">
        <w:rPr>
          <w:rFonts w:hint="eastAsia"/>
          <w:b/>
          <w:bCs/>
          <w:sz w:val="24"/>
          <w:szCs w:val="28"/>
        </w:rPr>
        <w:t>한다</w:t>
      </w:r>
    </w:p>
    <w:p w14:paraId="0B0C99A1" w14:textId="34EF7E9B" w:rsidR="0043434B" w:rsidRPr="00AF5275" w:rsidRDefault="0043434B" w:rsidP="00AF5275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1F0054">
        <w:rPr>
          <w:rFonts w:hint="eastAsia"/>
          <w:b/>
          <w:bCs/>
          <w:szCs w:val="28"/>
        </w:rPr>
        <w:t>교수가 수강자 명단을 정상적으로 조회 가능하게 한다.</w:t>
      </w:r>
    </w:p>
    <w:p w14:paraId="31045FB1" w14:textId="4079281E" w:rsidR="00F315E3" w:rsidRPr="009D0427" w:rsidRDefault="0043434B" w:rsidP="00F315E3">
      <w:pPr>
        <w:numPr>
          <w:ilvl w:val="0"/>
          <w:numId w:val="11"/>
        </w:numPr>
        <w:rPr>
          <w:b/>
          <w:bCs/>
          <w:szCs w:val="28"/>
        </w:rPr>
      </w:pPr>
      <w:r w:rsidRPr="00F315E3">
        <w:rPr>
          <w:b/>
          <w:bCs/>
          <w:sz w:val="24"/>
          <w:szCs w:val="28"/>
        </w:rPr>
        <w:t>테스트 대상:</w:t>
      </w:r>
      <w:r w:rsidRPr="00F315E3">
        <w:rPr>
          <w:rFonts w:hint="eastAsia"/>
          <w:b/>
          <w:bCs/>
          <w:sz w:val="24"/>
          <w:szCs w:val="28"/>
        </w:rPr>
        <w:t xml:space="preserve"> </w:t>
      </w:r>
      <w:r w:rsidR="00F315E3">
        <w:rPr>
          <w:b/>
          <w:bCs/>
          <w:szCs w:val="28"/>
        </w:rPr>
        <w:br/>
      </w:r>
      <w:r w:rsidR="00F315E3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F315E3">
        <w:rPr>
          <w:rFonts w:hint="eastAsia"/>
          <w:b/>
          <w:bCs/>
          <w:sz w:val="24"/>
          <w:szCs w:val="28"/>
        </w:rPr>
        <w:t>액터</w:t>
      </w:r>
      <w:proofErr w:type="spellEnd"/>
      <w:r w:rsidR="00F315E3">
        <w:rPr>
          <w:rFonts w:hint="eastAsia"/>
          <w:b/>
          <w:bCs/>
          <w:sz w:val="24"/>
          <w:szCs w:val="28"/>
        </w:rPr>
        <w:t xml:space="preserve"> </w:t>
      </w:r>
      <w:r w:rsidR="00F315E3">
        <w:rPr>
          <w:rFonts w:hint="eastAsia"/>
          <w:b/>
          <w:bCs/>
          <w:szCs w:val="28"/>
        </w:rPr>
        <w:t xml:space="preserve">시간표 수강자 명단 조회 </w:t>
      </w:r>
      <w:proofErr w:type="spellStart"/>
      <w:r w:rsidR="00F315E3">
        <w:rPr>
          <w:rFonts w:hint="eastAsia"/>
          <w:b/>
          <w:bCs/>
          <w:szCs w:val="28"/>
        </w:rPr>
        <w:t>유스케이스</w:t>
      </w:r>
      <w:proofErr w:type="spellEnd"/>
    </w:p>
    <w:p w14:paraId="07AD67E1" w14:textId="0FD7CE9D" w:rsidR="00DD3E88" w:rsidRPr="00F315E3" w:rsidRDefault="0043434B" w:rsidP="00307CD0">
      <w:pPr>
        <w:numPr>
          <w:ilvl w:val="0"/>
          <w:numId w:val="11"/>
        </w:numPr>
        <w:rPr>
          <w:b/>
          <w:bCs/>
          <w:szCs w:val="28"/>
        </w:rPr>
      </w:pPr>
      <w:r w:rsidRPr="00F315E3">
        <w:rPr>
          <w:rFonts w:hint="eastAsia"/>
          <w:b/>
          <w:bCs/>
          <w:sz w:val="24"/>
          <w:szCs w:val="28"/>
        </w:rPr>
        <w:t>테스트 데이터</w:t>
      </w:r>
    </w:p>
    <w:p w14:paraId="69559ED0" w14:textId="77777777" w:rsidR="00DD3E88" w:rsidRDefault="0043434B" w:rsidP="00DD3E88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5D6C2CB4" w14:textId="46B6AE9D" w:rsidR="005234E8" w:rsidRPr="00DD3E88" w:rsidRDefault="005234E8" w:rsidP="00DD3E88">
      <w:pPr>
        <w:ind w:left="72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학생1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홍길동 학번:2010116</w:t>
      </w:r>
      <w:r w:rsidRPr="005234E8">
        <w:rPr>
          <w:rFonts w:hint="eastAsia"/>
          <w:b/>
          <w:bCs/>
          <w:sz w:val="24"/>
          <w:szCs w:val="28"/>
        </w:rPr>
        <w:t xml:space="preserve"> </w:t>
      </w:r>
    </w:p>
    <w:p w14:paraId="29BCCD74" w14:textId="5BB64CD6" w:rsidR="005234E8" w:rsidRDefault="005234E8" w:rsidP="00DD3E88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유관순 학번:2311117</w:t>
      </w:r>
    </w:p>
    <w:p w14:paraId="160889BC" w14:textId="7EA203DC" w:rsidR="005234E8" w:rsidRPr="005234E8" w:rsidRDefault="005234E8" w:rsidP="00DD3E88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4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이순신 학번:2110122</w:t>
      </w:r>
    </w:p>
    <w:p w14:paraId="3DAEBB88" w14:textId="77777777" w:rsidR="0043434B" w:rsidRPr="006033A3" w:rsidRDefault="0043434B" w:rsidP="0043434B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735D29F1" w14:textId="77777777" w:rsidR="0043434B" w:rsidRDefault="0043434B" w:rsidP="0043434B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526C3363" w14:textId="77777777" w:rsidR="005234E8" w:rsidRDefault="005234E8" w:rsidP="005234E8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자 명단 탭 클릭</w:t>
      </w:r>
    </w:p>
    <w:p w14:paraId="391293ED" w14:textId="31D856F9" w:rsidR="0043434B" w:rsidRPr="005234E8" w:rsidRDefault="005234E8" w:rsidP="005234E8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선택  </w:t>
      </w:r>
    </w:p>
    <w:p w14:paraId="18C1C5C3" w14:textId="72DE4CE7" w:rsidR="0043434B" w:rsidRDefault="005234E8" w:rsidP="0043434B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. 수업의 학생 명단이 테스트 데이터와 일치하는지 확인</w:t>
      </w:r>
    </w:p>
    <w:p w14:paraId="7CE46729" w14:textId="77777777" w:rsidR="0043434B" w:rsidRPr="006033A3" w:rsidRDefault="0043434B" w:rsidP="0043434B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36BF5A01" w14:textId="77777777" w:rsidR="00DD3E88" w:rsidRPr="00DD3E88" w:rsidRDefault="00DD3E88" w:rsidP="00DD3E88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  <w:r w:rsidRPr="00DD3E88"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  <w:t>교수자가 수강자 명단을 조회할 때, 실제로 수강 신청한 학생들의 정보(이름, 학번 등)가 시스템에 정확히 반영되고 일치함을 확인할 수 있다.</w:t>
      </w:r>
    </w:p>
    <w:p w14:paraId="694FB9BC" w14:textId="023EABAF" w:rsidR="00B77A88" w:rsidRPr="00CB402B" w:rsidRDefault="00CB402B" w:rsidP="00CB402B">
      <w:pPr>
        <w:widowControl/>
        <w:numPr>
          <w:ilvl w:val="1"/>
          <w:numId w:val="11"/>
        </w:numPr>
        <w:shd w:val="clear" w:color="auto" w:fill="FFFFFF"/>
        <w:wordWrap/>
        <w:autoSpaceDE/>
        <w:autoSpaceDN/>
        <w:spacing w:after="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  <w:r>
        <w:rPr>
          <w:rFonts w:asciiTheme="minorEastAsia" w:hAnsiTheme="minorEastAsia" w:cs="Segoe UI" w:hint="eastAsia"/>
          <w:b/>
          <w:bCs/>
          <w:color w:val="0D0D0D"/>
          <w:kern w:val="0"/>
          <w:sz w:val="24"/>
          <w14:ligatures w14:val="none"/>
        </w:rPr>
        <w:t>수강자 명단에서 보여지는 학생1, 학생2, 학생3의 학번 및 이름이</w:t>
      </w:r>
    </w:p>
    <w:p w14:paraId="269A4CFC" w14:textId="47D2D5E8" w:rsidR="00CB402B" w:rsidRDefault="00CB402B" w:rsidP="00B77A88">
      <w:pPr>
        <w:widowControl/>
        <w:shd w:val="clear" w:color="auto" w:fill="FFFFFF"/>
        <w:wordWrap/>
        <w:autoSpaceDE/>
        <w:autoSpaceDN/>
        <w:spacing w:after="0"/>
        <w:ind w:left="144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  <w:r>
        <w:rPr>
          <w:rFonts w:asciiTheme="minorEastAsia" w:hAnsiTheme="minorEastAsia" w:cs="Segoe UI" w:hint="eastAsia"/>
          <w:b/>
          <w:bCs/>
          <w:color w:val="0D0D0D"/>
          <w:kern w:val="0"/>
          <w:sz w:val="24"/>
          <w14:ligatures w14:val="none"/>
        </w:rPr>
        <w:t>테스트데이터의 것과 동일할 것을 기대됨</w:t>
      </w:r>
    </w:p>
    <w:p w14:paraId="12DD3708" w14:textId="77777777" w:rsidR="00CB402B" w:rsidRPr="00DD3E88" w:rsidRDefault="00CB402B" w:rsidP="00B77A88">
      <w:pPr>
        <w:widowControl/>
        <w:shd w:val="clear" w:color="auto" w:fill="FFFFFF"/>
        <w:wordWrap/>
        <w:autoSpaceDE/>
        <w:autoSpaceDN/>
        <w:spacing w:after="0"/>
        <w:ind w:left="1440"/>
        <w:rPr>
          <w:rFonts w:asciiTheme="minorEastAsia" w:hAnsiTheme="minorEastAsia" w:cs="Segoe UI"/>
          <w:b/>
          <w:bCs/>
          <w:color w:val="0D0D0D"/>
          <w:kern w:val="0"/>
          <w:sz w:val="24"/>
          <w14:ligatures w14:val="none"/>
        </w:rPr>
      </w:pPr>
    </w:p>
    <w:p w14:paraId="048278F5" w14:textId="1824BF89" w:rsidR="00DD3E88" w:rsidRPr="00440E86" w:rsidRDefault="00DD3E88" w:rsidP="00DD3E88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125608" w:rsidRPr="00125608">
        <w:rPr>
          <w:rFonts w:hint="eastAsia"/>
          <w:b/>
          <w:bCs/>
          <w:szCs w:val="28"/>
        </w:rPr>
        <w:t>성적 관리</w:t>
      </w:r>
    </w:p>
    <w:p w14:paraId="1C670D7F" w14:textId="2FABAE7D" w:rsidR="00DD3E88" w:rsidRDefault="00DD3E88" w:rsidP="00DD3E88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125608" w:rsidRPr="00125608">
        <w:rPr>
          <w:rFonts w:hint="eastAsia"/>
          <w:b/>
          <w:bCs/>
          <w:sz w:val="24"/>
          <w:szCs w:val="28"/>
        </w:rPr>
        <w:t>교수가 담당하는 강의에 대해 수강한 학생들의 성적을 입력하고, 기존 성적을 수정하거나 조회할 수 있어야</w:t>
      </w:r>
      <w:r w:rsidR="00125608">
        <w:rPr>
          <w:rFonts w:hint="eastAsia"/>
          <w:b/>
          <w:bCs/>
          <w:sz w:val="24"/>
          <w:szCs w:val="28"/>
        </w:rPr>
        <w:t xml:space="preserve"> </w:t>
      </w:r>
      <w:r w:rsidR="00125608" w:rsidRPr="00125608">
        <w:rPr>
          <w:rFonts w:hint="eastAsia"/>
          <w:b/>
          <w:bCs/>
          <w:sz w:val="24"/>
          <w:szCs w:val="28"/>
        </w:rPr>
        <w:t>한다</w:t>
      </w:r>
    </w:p>
    <w:p w14:paraId="387D8758" w14:textId="3066B60D" w:rsidR="00DD3E88" w:rsidRPr="00AF5275" w:rsidRDefault="00DD3E88" w:rsidP="00DD3E88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교수가 </w:t>
      </w:r>
      <w:r w:rsidR="00125608">
        <w:rPr>
          <w:rFonts w:hint="eastAsia"/>
          <w:b/>
          <w:bCs/>
          <w:szCs w:val="28"/>
        </w:rPr>
        <w:t xml:space="preserve">성적을 </w:t>
      </w:r>
      <w:r>
        <w:rPr>
          <w:rFonts w:hint="eastAsia"/>
          <w:b/>
          <w:bCs/>
          <w:szCs w:val="28"/>
        </w:rPr>
        <w:t xml:space="preserve">정상적으로 </w:t>
      </w:r>
      <w:r w:rsidR="00125608">
        <w:rPr>
          <w:rFonts w:hint="eastAsia"/>
          <w:b/>
          <w:bCs/>
          <w:szCs w:val="28"/>
        </w:rPr>
        <w:t>입력을</w:t>
      </w:r>
      <w:r>
        <w:rPr>
          <w:rFonts w:hint="eastAsia"/>
          <w:b/>
          <w:bCs/>
          <w:szCs w:val="28"/>
        </w:rPr>
        <w:t xml:space="preserve"> </w:t>
      </w:r>
      <w:r w:rsidR="00125608">
        <w:rPr>
          <w:rFonts w:hint="eastAsia"/>
          <w:b/>
          <w:bCs/>
          <w:szCs w:val="28"/>
        </w:rPr>
        <w:t>가능하게</w:t>
      </w:r>
      <w:r>
        <w:rPr>
          <w:rFonts w:hint="eastAsia"/>
          <w:b/>
          <w:bCs/>
          <w:szCs w:val="28"/>
        </w:rPr>
        <w:t xml:space="preserve"> 한다.</w:t>
      </w:r>
    </w:p>
    <w:p w14:paraId="22B88491" w14:textId="56BC58D5" w:rsidR="00C16818" w:rsidRPr="009D0427" w:rsidRDefault="00DD3E88" w:rsidP="00C16818">
      <w:pPr>
        <w:numPr>
          <w:ilvl w:val="0"/>
          <w:numId w:val="11"/>
        </w:numPr>
        <w:rPr>
          <w:b/>
          <w:bCs/>
          <w:szCs w:val="28"/>
        </w:rPr>
      </w:pPr>
      <w:r w:rsidRPr="00C16818">
        <w:rPr>
          <w:b/>
          <w:bCs/>
          <w:sz w:val="24"/>
          <w:szCs w:val="28"/>
        </w:rPr>
        <w:t>테스트 대상:</w:t>
      </w:r>
      <w:r w:rsidR="00B77A88" w:rsidRPr="00C16818">
        <w:rPr>
          <w:rFonts w:hint="eastAsia"/>
          <w:b/>
          <w:bCs/>
          <w:sz w:val="24"/>
          <w:szCs w:val="28"/>
        </w:rPr>
        <w:t xml:space="preserve"> </w:t>
      </w:r>
      <w:r w:rsidR="000E2AE4" w:rsidRPr="00C16818">
        <w:rPr>
          <w:b/>
          <w:bCs/>
          <w:sz w:val="24"/>
          <w:szCs w:val="28"/>
        </w:rPr>
        <w:br/>
      </w:r>
      <w:r w:rsidR="00C16818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C16818">
        <w:rPr>
          <w:rFonts w:hint="eastAsia"/>
          <w:b/>
          <w:bCs/>
          <w:sz w:val="24"/>
          <w:szCs w:val="28"/>
        </w:rPr>
        <w:t>액터</w:t>
      </w:r>
      <w:proofErr w:type="spellEnd"/>
      <w:r w:rsid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Cs w:val="28"/>
        </w:rPr>
        <w:t xml:space="preserve">시간표 성적관리 </w:t>
      </w:r>
      <w:proofErr w:type="spellStart"/>
      <w:r w:rsidR="00C16818">
        <w:rPr>
          <w:rFonts w:hint="eastAsia"/>
          <w:b/>
          <w:bCs/>
          <w:szCs w:val="28"/>
        </w:rPr>
        <w:t>유스케이스</w:t>
      </w:r>
      <w:proofErr w:type="spellEnd"/>
    </w:p>
    <w:p w14:paraId="12536DD0" w14:textId="1BC28346" w:rsidR="00DD3E88" w:rsidRPr="00C16818" w:rsidRDefault="00DD3E88" w:rsidP="00151AB5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C16818">
        <w:rPr>
          <w:rFonts w:hint="eastAsia"/>
          <w:b/>
          <w:bCs/>
          <w:sz w:val="24"/>
          <w:szCs w:val="28"/>
        </w:rPr>
        <w:t>테스트 데이터</w:t>
      </w:r>
    </w:p>
    <w:p w14:paraId="25A87D5C" w14:textId="5F8132A5" w:rsidR="00DD3E88" w:rsidRDefault="00DD3E88" w:rsidP="000E2AE4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="000E2AE4">
        <w:rPr>
          <w:rFonts w:hint="eastAsia"/>
          <w:b/>
          <w:bCs/>
          <w:sz w:val="24"/>
          <w:szCs w:val="28"/>
        </w:rPr>
        <w:t xml:space="preserve">: </w:t>
      </w:r>
      <w:r w:rsidRPr="00DD3E88">
        <w:rPr>
          <w:rFonts w:hint="eastAsia"/>
          <w:b/>
          <w:bCs/>
          <w:sz w:val="24"/>
          <w:szCs w:val="28"/>
        </w:rPr>
        <w:t xml:space="preserve">ID: </w:t>
      </w:r>
      <w:r w:rsidR="000E2AE4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10115 PW: 1234 역할: 교수</w:t>
      </w:r>
    </w:p>
    <w:p w14:paraId="7A07064C" w14:textId="2B4CF717" w:rsidR="00125608" w:rsidRPr="00125608" w:rsidRDefault="00DD3E88" w:rsidP="000E2AE4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정보:</w:t>
      </w:r>
      <w:r w:rsidR="00125608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이름: </w:t>
      </w:r>
      <w:r w:rsidR="000E2AE4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홍길동 학번:2010116</w:t>
      </w:r>
      <w:r w:rsidR="00125608">
        <w:rPr>
          <w:rFonts w:hint="eastAsia"/>
          <w:b/>
          <w:bCs/>
          <w:sz w:val="24"/>
          <w:szCs w:val="28"/>
        </w:rPr>
        <w:t xml:space="preserve"> 입력 성적 </w:t>
      </w:r>
      <w:r w:rsidR="00125608">
        <w:rPr>
          <w:b/>
          <w:bCs/>
          <w:sz w:val="24"/>
          <w:szCs w:val="28"/>
        </w:rPr>
        <w:t>‘</w:t>
      </w:r>
      <w:r w:rsidR="00A1080F">
        <w:rPr>
          <w:rFonts w:hint="eastAsia"/>
          <w:b/>
          <w:bCs/>
          <w:sz w:val="24"/>
          <w:szCs w:val="28"/>
        </w:rPr>
        <w:t>F</w:t>
      </w:r>
      <w:r w:rsidR="00125608">
        <w:rPr>
          <w:b/>
          <w:bCs/>
          <w:sz w:val="24"/>
          <w:szCs w:val="28"/>
        </w:rPr>
        <w:t>’</w:t>
      </w:r>
    </w:p>
    <w:p w14:paraId="1EB78CF7" w14:textId="741411B9" w:rsidR="00DD3E88" w:rsidRDefault="00DD3E88" w:rsidP="00DD3E88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정보:</w:t>
      </w:r>
      <w:r w:rsidR="00125608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이름: </w:t>
      </w:r>
      <w:r w:rsidR="000E2AE4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유관순 학번:2311117</w:t>
      </w:r>
      <w:r w:rsidR="00125608">
        <w:rPr>
          <w:rFonts w:hint="eastAsia"/>
          <w:b/>
          <w:bCs/>
          <w:sz w:val="24"/>
          <w:szCs w:val="28"/>
        </w:rPr>
        <w:t xml:space="preserve"> 입력 성적 </w:t>
      </w:r>
      <w:r w:rsidR="00125608">
        <w:rPr>
          <w:b/>
          <w:bCs/>
          <w:sz w:val="24"/>
          <w:szCs w:val="28"/>
        </w:rPr>
        <w:t>‘</w:t>
      </w:r>
      <w:r w:rsidR="00A1080F">
        <w:rPr>
          <w:rFonts w:hint="eastAsia"/>
          <w:b/>
          <w:bCs/>
          <w:sz w:val="24"/>
          <w:szCs w:val="28"/>
        </w:rPr>
        <w:t>G</w:t>
      </w:r>
      <w:r w:rsidR="00125608">
        <w:rPr>
          <w:b/>
          <w:bCs/>
          <w:sz w:val="24"/>
          <w:szCs w:val="28"/>
        </w:rPr>
        <w:t>’</w:t>
      </w:r>
    </w:p>
    <w:p w14:paraId="05A61B95" w14:textId="5A22137B" w:rsidR="000E2AE4" w:rsidRDefault="000E2AE4" w:rsidP="000E2AE4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proofErr w:type="spellStart"/>
      <w:r>
        <w:rPr>
          <w:rFonts w:hint="eastAsia"/>
          <w:b/>
          <w:bCs/>
          <w:sz w:val="24"/>
          <w:szCs w:val="28"/>
        </w:rPr>
        <w:t>강의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</w:t>
      </w:r>
      <w:proofErr w:type="spellStart"/>
      <w:r>
        <w:rPr>
          <w:rFonts w:hint="eastAsia"/>
          <w:b/>
          <w:bCs/>
          <w:sz w:val="24"/>
          <w:szCs w:val="28"/>
        </w:rPr>
        <w:t>교수명</w:t>
      </w:r>
      <w:proofErr w:type="spellEnd"/>
      <w:r>
        <w:rPr>
          <w:rFonts w:hint="eastAsia"/>
          <w:b/>
          <w:bCs/>
          <w:sz w:val="24"/>
          <w:szCs w:val="28"/>
        </w:rPr>
        <w:t>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수요일</w:t>
      </w:r>
    </w:p>
    <w:p w14:paraId="7406100F" w14:textId="507CD195" w:rsidR="00DD3E88" w:rsidRPr="006033A3" w:rsidRDefault="00DD3E88" w:rsidP="000E2AE4">
      <w:pPr>
        <w:ind w:left="72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27A2FCA0" w14:textId="77777777" w:rsidR="00DD3E88" w:rsidRDefault="00DD3E88" w:rsidP="00300F5C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32C24331" w14:textId="6D86926A" w:rsidR="00DD3E88" w:rsidRDefault="00125608" w:rsidP="00300F5C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성적</w:t>
      </w:r>
      <w:r w:rsidR="000E2AE4">
        <w:rPr>
          <w:rFonts w:hint="eastAsia"/>
          <w:b/>
          <w:bCs/>
          <w:sz w:val="24"/>
          <w:szCs w:val="28"/>
        </w:rPr>
        <w:t>관리</w:t>
      </w:r>
      <w:r w:rsidR="00DD3E88">
        <w:rPr>
          <w:rFonts w:hint="eastAsia"/>
          <w:b/>
          <w:bCs/>
          <w:sz w:val="24"/>
          <w:szCs w:val="28"/>
        </w:rPr>
        <w:t xml:space="preserve"> 탭 클릭</w:t>
      </w:r>
    </w:p>
    <w:p w14:paraId="61988A10" w14:textId="4BE0BC63" w:rsidR="00DD3E88" w:rsidRPr="005234E8" w:rsidRDefault="00DD3E88" w:rsidP="00300F5C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업</w:t>
      </w:r>
      <w:r w:rsidR="003E6762">
        <w:rPr>
          <w:rFonts w:hint="eastAsia"/>
          <w:b/>
          <w:bCs/>
          <w:sz w:val="24"/>
          <w:szCs w:val="28"/>
        </w:rPr>
        <w:t xml:space="preserve"> c</w:t>
      </w:r>
      <w:r>
        <w:rPr>
          <w:rFonts w:hint="eastAsia"/>
          <w:b/>
          <w:bCs/>
          <w:sz w:val="24"/>
          <w:szCs w:val="28"/>
        </w:rPr>
        <w:t xml:space="preserve"> 선택  </w:t>
      </w:r>
    </w:p>
    <w:p w14:paraId="33F56ACB" w14:textId="56BA165E" w:rsidR="00DD3E88" w:rsidRDefault="00125608" w:rsidP="00300F5C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</w:t>
      </w:r>
      <w:r w:rsidR="00DD3E88">
        <w:rPr>
          <w:rFonts w:hint="eastAsia"/>
          <w:b/>
          <w:bCs/>
          <w:sz w:val="24"/>
          <w:szCs w:val="28"/>
        </w:rPr>
        <w:t xml:space="preserve">. 수업의 </w:t>
      </w:r>
      <w:r>
        <w:rPr>
          <w:rFonts w:hint="eastAsia"/>
          <w:b/>
          <w:bCs/>
          <w:sz w:val="24"/>
          <w:szCs w:val="28"/>
        </w:rPr>
        <w:t xml:space="preserve">테스트 데이터의 </w:t>
      </w:r>
      <w:r w:rsidR="00DD3E88">
        <w:rPr>
          <w:rFonts w:hint="eastAsia"/>
          <w:b/>
          <w:bCs/>
          <w:sz w:val="24"/>
          <w:szCs w:val="28"/>
        </w:rPr>
        <w:t>학생</w:t>
      </w:r>
      <w:r w:rsidR="00B77A88">
        <w:rPr>
          <w:rFonts w:hint="eastAsia"/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>의 성적 입력</w:t>
      </w:r>
    </w:p>
    <w:p w14:paraId="30A8EFB1" w14:textId="0334AE10" w:rsidR="000E2AE4" w:rsidRDefault="000E2AE4" w:rsidP="00300F5C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성적입력 완료되었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</w:t>
      </w:r>
    </w:p>
    <w:p w14:paraId="58A66AE2" w14:textId="085AFB7A" w:rsidR="00B77A88" w:rsidRDefault="00B77A88" w:rsidP="00300F5C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. 수업의 테스트 데이터의 학생2의 성적 입력</w:t>
      </w:r>
    </w:p>
    <w:p w14:paraId="2D3AF560" w14:textId="0098F2A4" w:rsidR="00B77A88" w:rsidRDefault="00B77A88" w:rsidP="00300F5C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잘못된 성적입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메시지 출력 후 입력 취소 </w:t>
      </w:r>
    </w:p>
    <w:p w14:paraId="14D2925C" w14:textId="2EFC6E27" w:rsidR="00125608" w:rsidRDefault="00B77A88" w:rsidP="00300F5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7</w:t>
      </w:r>
      <w:r w:rsidR="00125608">
        <w:rPr>
          <w:rFonts w:hint="eastAsia"/>
          <w:b/>
          <w:bCs/>
          <w:sz w:val="24"/>
          <w:szCs w:val="28"/>
        </w:rPr>
        <w:t>. 성적 조회 탭 클릭</w:t>
      </w:r>
    </w:p>
    <w:p w14:paraId="0ED1E7DB" w14:textId="6EEBE8A0" w:rsidR="000E2AE4" w:rsidRPr="00125608" w:rsidRDefault="00B77A88" w:rsidP="00300F5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</w:t>
      </w:r>
      <w:r w:rsidR="00125608">
        <w:rPr>
          <w:rFonts w:hint="eastAsia"/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 xml:space="preserve">저장된 </w:t>
      </w:r>
      <w:r w:rsidR="00125608">
        <w:rPr>
          <w:rFonts w:hint="eastAsia"/>
          <w:b/>
          <w:bCs/>
          <w:sz w:val="24"/>
          <w:szCs w:val="28"/>
        </w:rPr>
        <w:t>학생의 성적</w:t>
      </w:r>
      <w:r>
        <w:rPr>
          <w:rFonts w:hint="eastAsia"/>
          <w:b/>
          <w:bCs/>
          <w:sz w:val="24"/>
          <w:szCs w:val="28"/>
        </w:rPr>
        <w:t>이 입력</w:t>
      </w:r>
      <w:r w:rsidR="000E2AE4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값과</w:t>
      </w:r>
      <w:r w:rsidR="00125608">
        <w:rPr>
          <w:rFonts w:hint="eastAsia"/>
          <w:b/>
          <w:bCs/>
          <w:sz w:val="24"/>
          <w:szCs w:val="28"/>
        </w:rPr>
        <w:t xml:space="preserve"> 일치하는지 확인한다.</w:t>
      </w:r>
    </w:p>
    <w:p w14:paraId="690EC58F" w14:textId="77777777" w:rsidR="00DD3E88" w:rsidRPr="006033A3" w:rsidRDefault="00DD3E88" w:rsidP="00CB402B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30F4C8FA" w14:textId="77777777" w:rsidR="00B77A88" w:rsidRPr="00B77A88" w:rsidRDefault="00B77A88" w:rsidP="00B77A88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정상 입력 시(학생1): 입력한 성적이 정확히 저장/조회됨</w:t>
      </w:r>
    </w:p>
    <w:p w14:paraId="39CEED45" w14:textId="77777777" w:rsidR="00B77A88" w:rsidRPr="00B77A88" w:rsidRDefault="00B77A88" w:rsidP="00B77A88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비정상 입력 시(학생2): 오류 메시지가 출력되고, 입력이 저장되지 않음</w:t>
      </w:r>
    </w:p>
    <w:p w14:paraId="527150B9" w14:textId="77777777" w:rsidR="00B77A88" w:rsidRDefault="00B77A88" w:rsidP="00B77A88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입력 실패한 학생2 외에, 이미 저장된 학생1의 성적은 정상적으로 유지됨</w:t>
      </w:r>
    </w:p>
    <w:p w14:paraId="30C10CED" w14:textId="77777777" w:rsidR="000E2AE4" w:rsidRDefault="000E2AE4" w:rsidP="000E2AE4">
      <w:pPr>
        <w:rPr>
          <w:b/>
          <w:bCs/>
          <w:sz w:val="24"/>
          <w:szCs w:val="28"/>
        </w:rPr>
      </w:pPr>
    </w:p>
    <w:p w14:paraId="68D436D1" w14:textId="77777777" w:rsidR="000E2AE4" w:rsidRDefault="000E2AE4" w:rsidP="000E2AE4">
      <w:pPr>
        <w:rPr>
          <w:b/>
          <w:bCs/>
          <w:sz w:val="24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2519"/>
        <w:gridCol w:w="2409"/>
      </w:tblGrid>
      <w:tr w:rsidR="00A1080F" w14:paraId="23C0F74E" w14:textId="77777777" w:rsidTr="00A1080F">
        <w:tc>
          <w:tcPr>
            <w:tcW w:w="3005" w:type="dxa"/>
          </w:tcPr>
          <w:p w14:paraId="71FCDB04" w14:textId="38B7A2F0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테스트케이스</w:t>
            </w:r>
          </w:p>
        </w:tc>
        <w:tc>
          <w:tcPr>
            <w:tcW w:w="2519" w:type="dxa"/>
          </w:tcPr>
          <w:p w14:paraId="0C6B0CB6" w14:textId="25FE7E81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1</w:t>
            </w:r>
          </w:p>
        </w:tc>
        <w:tc>
          <w:tcPr>
            <w:tcW w:w="2409" w:type="dxa"/>
          </w:tcPr>
          <w:p w14:paraId="01D35718" w14:textId="2F47E27F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2</w:t>
            </w:r>
          </w:p>
        </w:tc>
      </w:tr>
      <w:tr w:rsidR="00A1080F" w14:paraId="6C9C0949" w14:textId="77777777" w:rsidTr="00A1080F">
        <w:tc>
          <w:tcPr>
            <w:tcW w:w="3005" w:type="dxa"/>
          </w:tcPr>
          <w:p w14:paraId="3CDC3F09" w14:textId="177DE97B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8"/>
              </w:rPr>
              <w:t>입력값</w:t>
            </w:r>
            <w:proofErr w:type="spellEnd"/>
          </w:p>
        </w:tc>
        <w:tc>
          <w:tcPr>
            <w:tcW w:w="2519" w:type="dxa"/>
          </w:tcPr>
          <w:p w14:paraId="686B02A0" w14:textId="143436DE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F</w:t>
            </w:r>
          </w:p>
        </w:tc>
        <w:tc>
          <w:tcPr>
            <w:tcW w:w="2409" w:type="dxa"/>
          </w:tcPr>
          <w:p w14:paraId="6C50A377" w14:textId="3229A69C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G</w:t>
            </w:r>
          </w:p>
        </w:tc>
      </w:tr>
      <w:tr w:rsidR="00A1080F" w14:paraId="1D4A82EB" w14:textId="77777777" w:rsidTr="00A1080F">
        <w:tc>
          <w:tcPr>
            <w:tcW w:w="3005" w:type="dxa"/>
          </w:tcPr>
          <w:p w14:paraId="391D1581" w14:textId="77F2A148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예상 결과</w:t>
            </w:r>
          </w:p>
        </w:tc>
        <w:tc>
          <w:tcPr>
            <w:tcW w:w="2519" w:type="dxa"/>
          </w:tcPr>
          <w:p w14:paraId="2BCEC391" w14:textId="32224E07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승인</w:t>
            </w:r>
          </w:p>
        </w:tc>
        <w:tc>
          <w:tcPr>
            <w:tcW w:w="2409" w:type="dxa"/>
          </w:tcPr>
          <w:p w14:paraId="36315304" w14:textId="1CD9A1F9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반려</w:t>
            </w:r>
          </w:p>
        </w:tc>
      </w:tr>
      <w:tr w:rsidR="00A1080F" w14:paraId="68B7DF2A" w14:textId="77777777" w:rsidTr="00A1080F">
        <w:trPr>
          <w:trHeight w:val="417"/>
        </w:trPr>
        <w:tc>
          <w:tcPr>
            <w:tcW w:w="3005" w:type="dxa"/>
          </w:tcPr>
          <w:p w14:paraId="025B6E8A" w14:textId="69183A95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실제 결과</w:t>
            </w:r>
          </w:p>
        </w:tc>
        <w:tc>
          <w:tcPr>
            <w:tcW w:w="2519" w:type="dxa"/>
          </w:tcPr>
          <w:p w14:paraId="08AC591C" w14:textId="618C5060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미정</w:t>
            </w:r>
          </w:p>
        </w:tc>
        <w:tc>
          <w:tcPr>
            <w:tcW w:w="2409" w:type="dxa"/>
          </w:tcPr>
          <w:p w14:paraId="56E34AC2" w14:textId="4B954652" w:rsidR="00A1080F" w:rsidRDefault="00A1080F" w:rsidP="00A1080F">
            <w:pPr>
              <w:jc w:val="center"/>
              <w:rPr>
                <w:b/>
                <w:bCs/>
                <w:sz w:val="24"/>
                <w:szCs w:val="28"/>
              </w:rPr>
            </w:pPr>
            <w:r>
              <w:rPr>
                <w:rFonts w:hint="eastAsia"/>
                <w:b/>
                <w:bCs/>
                <w:sz w:val="24"/>
                <w:szCs w:val="28"/>
              </w:rPr>
              <w:t>미정</w:t>
            </w:r>
          </w:p>
        </w:tc>
      </w:tr>
    </w:tbl>
    <w:p w14:paraId="513BC606" w14:textId="77777777" w:rsidR="000E2AE4" w:rsidRDefault="000E2AE4" w:rsidP="000E2AE4">
      <w:pPr>
        <w:rPr>
          <w:b/>
          <w:bCs/>
          <w:sz w:val="24"/>
          <w:szCs w:val="28"/>
        </w:rPr>
      </w:pPr>
    </w:p>
    <w:p w14:paraId="1E0D3774" w14:textId="77777777" w:rsidR="000E2AE4" w:rsidRDefault="000E2AE4" w:rsidP="000E2AE4">
      <w:pPr>
        <w:rPr>
          <w:b/>
          <w:bCs/>
          <w:sz w:val="24"/>
          <w:szCs w:val="28"/>
        </w:rPr>
      </w:pPr>
    </w:p>
    <w:p w14:paraId="53082295" w14:textId="77777777" w:rsidR="000E2AE4" w:rsidRDefault="000E2AE4" w:rsidP="000E2AE4">
      <w:pPr>
        <w:rPr>
          <w:b/>
          <w:bCs/>
          <w:sz w:val="24"/>
          <w:szCs w:val="28"/>
        </w:rPr>
      </w:pPr>
    </w:p>
    <w:p w14:paraId="405D842E" w14:textId="77777777" w:rsidR="000E2AE4" w:rsidRDefault="000E2AE4" w:rsidP="000E2AE4">
      <w:pPr>
        <w:rPr>
          <w:b/>
          <w:bCs/>
          <w:sz w:val="24"/>
          <w:szCs w:val="28"/>
        </w:rPr>
      </w:pPr>
    </w:p>
    <w:p w14:paraId="6E7CA73D" w14:textId="77777777" w:rsidR="000E2AE4" w:rsidRDefault="000E2AE4" w:rsidP="000E2AE4">
      <w:pPr>
        <w:rPr>
          <w:b/>
          <w:bCs/>
          <w:sz w:val="24"/>
          <w:szCs w:val="28"/>
        </w:rPr>
      </w:pPr>
    </w:p>
    <w:p w14:paraId="1940D036" w14:textId="77777777" w:rsidR="000E2AE4" w:rsidRDefault="000E2AE4" w:rsidP="000E2AE4">
      <w:pPr>
        <w:rPr>
          <w:b/>
          <w:bCs/>
          <w:sz w:val="24"/>
          <w:szCs w:val="28"/>
        </w:rPr>
      </w:pPr>
    </w:p>
    <w:p w14:paraId="661C4EEA" w14:textId="77777777" w:rsidR="000E2AE4" w:rsidRDefault="000E2AE4" w:rsidP="000E2AE4">
      <w:pPr>
        <w:rPr>
          <w:b/>
          <w:bCs/>
          <w:sz w:val="24"/>
          <w:szCs w:val="28"/>
        </w:rPr>
      </w:pPr>
    </w:p>
    <w:p w14:paraId="5DC7237E" w14:textId="77777777" w:rsidR="000E2AE4" w:rsidRDefault="000E2AE4" w:rsidP="000E2AE4">
      <w:pPr>
        <w:rPr>
          <w:b/>
          <w:bCs/>
          <w:sz w:val="24"/>
          <w:szCs w:val="28"/>
        </w:rPr>
      </w:pPr>
    </w:p>
    <w:p w14:paraId="6FC115A4" w14:textId="77777777" w:rsidR="000E2AE4" w:rsidRDefault="000E2AE4" w:rsidP="000E2AE4">
      <w:pPr>
        <w:rPr>
          <w:b/>
          <w:bCs/>
          <w:sz w:val="24"/>
          <w:szCs w:val="28"/>
        </w:rPr>
      </w:pPr>
    </w:p>
    <w:p w14:paraId="0289C54D" w14:textId="77777777" w:rsidR="000E2AE4" w:rsidRDefault="000E2AE4" w:rsidP="000E2AE4">
      <w:pPr>
        <w:rPr>
          <w:b/>
          <w:bCs/>
          <w:sz w:val="24"/>
          <w:szCs w:val="28"/>
        </w:rPr>
      </w:pPr>
    </w:p>
    <w:p w14:paraId="3A0195B0" w14:textId="77777777" w:rsidR="000E2AE4" w:rsidRDefault="000E2AE4" w:rsidP="000E2AE4">
      <w:pPr>
        <w:rPr>
          <w:b/>
          <w:bCs/>
          <w:sz w:val="24"/>
          <w:szCs w:val="28"/>
        </w:rPr>
      </w:pPr>
    </w:p>
    <w:p w14:paraId="2A98678E" w14:textId="77777777" w:rsidR="000E2AE4" w:rsidRDefault="000E2AE4" w:rsidP="000E2AE4">
      <w:pPr>
        <w:rPr>
          <w:b/>
          <w:bCs/>
          <w:sz w:val="24"/>
          <w:szCs w:val="28"/>
        </w:rPr>
      </w:pPr>
    </w:p>
    <w:p w14:paraId="53CCDDE9" w14:textId="77777777" w:rsidR="000E2AE4" w:rsidRDefault="000E2AE4" w:rsidP="000E2AE4">
      <w:pPr>
        <w:rPr>
          <w:b/>
          <w:bCs/>
          <w:sz w:val="24"/>
          <w:szCs w:val="28"/>
        </w:rPr>
      </w:pPr>
    </w:p>
    <w:p w14:paraId="014097F7" w14:textId="77777777" w:rsidR="000E2AE4" w:rsidRDefault="000E2AE4" w:rsidP="000E2AE4">
      <w:pPr>
        <w:rPr>
          <w:b/>
          <w:bCs/>
          <w:sz w:val="24"/>
          <w:szCs w:val="28"/>
        </w:rPr>
      </w:pPr>
    </w:p>
    <w:p w14:paraId="2EE4EAEF" w14:textId="77777777" w:rsidR="000E2AE4" w:rsidRDefault="000E2AE4" w:rsidP="000E2AE4">
      <w:pPr>
        <w:rPr>
          <w:b/>
          <w:bCs/>
          <w:sz w:val="24"/>
          <w:szCs w:val="28"/>
        </w:rPr>
      </w:pPr>
    </w:p>
    <w:p w14:paraId="2F30EEBC" w14:textId="77777777" w:rsidR="000E2AE4" w:rsidRDefault="000E2AE4" w:rsidP="000E2AE4">
      <w:pPr>
        <w:rPr>
          <w:b/>
          <w:bCs/>
          <w:sz w:val="24"/>
          <w:szCs w:val="28"/>
        </w:rPr>
      </w:pPr>
    </w:p>
    <w:p w14:paraId="4B473418" w14:textId="63AC16DF" w:rsidR="000E2AE4" w:rsidRPr="00440E86" w:rsidRDefault="000E2AE4" w:rsidP="000E2AE4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AB08FD">
        <w:rPr>
          <w:rFonts w:hint="eastAsia"/>
          <w:b/>
          <w:bCs/>
          <w:szCs w:val="28"/>
        </w:rPr>
        <w:t>출석</w:t>
      </w:r>
      <w:r w:rsidRPr="00125608">
        <w:rPr>
          <w:rFonts w:hint="eastAsia"/>
          <w:b/>
          <w:bCs/>
          <w:szCs w:val="28"/>
        </w:rPr>
        <w:t xml:space="preserve"> 관리</w:t>
      </w:r>
    </w:p>
    <w:p w14:paraId="05A65BCE" w14:textId="11D77A53" w:rsidR="000E2AE4" w:rsidRPr="000E2AE4" w:rsidRDefault="000E2AE4" w:rsidP="000E2AE4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0E2AE4">
        <w:rPr>
          <w:rFonts w:hint="eastAsia"/>
          <w:b/>
          <w:bCs/>
          <w:szCs w:val="28"/>
        </w:rPr>
        <w:t xml:space="preserve">교수는 자신이 담당하는 강의에 대해 수강 중인 학생들의 출석 정보를 입력하고, 수정하거나 조회할 수 </w:t>
      </w:r>
      <w:proofErr w:type="spellStart"/>
      <w:r w:rsidRPr="000E2AE4">
        <w:rPr>
          <w:rFonts w:hint="eastAsia"/>
          <w:b/>
          <w:bCs/>
          <w:szCs w:val="28"/>
        </w:rPr>
        <w:t>있어야한다</w:t>
      </w:r>
      <w:proofErr w:type="spellEnd"/>
      <w:r w:rsidRPr="000E2AE4">
        <w:rPr>
          <w:rFonts w:hint="eastAsia"/>
          <w:b/>
          <w:bCs/>
          <w:szCs w:val="28"/>
        </w:rPr>
        <w:t>.</w:t>
      </w:r>
    </w:p>
    <w:p w14:paraId="5A1CB491" w14:textId="0FFD8FDB" w:rsidR="000E2AE4" w:rsidRPr="00AF5275" w:rsidRDefault="000E2AE4" w:rsidP="000E2AE4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교수가 출석을 정상적으로 입력을 가능하게 한다.</w:t>
      </w:r>
    </w:p>
    <w:p w14:paraId="2F6F9501" w14:textId="5DD22CDA" w:rsidR="00C16818" w:rsidRPr="009D0427" w:rsidRDefault="000E2AE4" w:rsidP="00C16818">
      <w:pPr>
        <w:numPr>
          <w:ilvl w:val="0"/>
          <w:numId w:val="11"/>
        </w:numPr>
        <w:rPr>
          <w:b/>
          <w:bCs/>
          <w:szCs w:val="28"/>
        </w:rPr>
      </w:pPr>
      <w:r w:rsidRPr="00C16818">
        <w:rPr>
          <w:b/>
          <w:bCs/>
          <w:sz w:val="24"/>
          <w:szCs w:val="28"/>
        </w:rPr>
        <w:t>테스트 대상:</w:t>
      </w:r>
      <w:r w:rsidRPr="00C16818">
        <w:rPr>
          <w:b/>
          <w:bCs/>
          <w:sz w:val="24"/>
          <w:szCs w:val="28"/>
        </w:rPr>
        <w:br/>
      </w:r>
      <w:r w:rsidRP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C16818">
        <w:rPr>
          <w:rFonts w:hint="eastAsia"/>
          <w:b/>
          <w:bCs/>
          <w:sz w:val="24"/>
          <w:szCs w:val="28"/>
        </w:rPr>
        <w:t>액터</w:t>
      </w:r>
      <w:proofErr w:type="spellEnd"/>
      <w:r w:rsid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Cs w:val="28"/>
        </w:rPr>
        <w:t xml:space="preserve">시간표 출석관리 </w:t>
      </w:r>
      <w:proofErr w:type="spellStart"/>
      <w:r w:rsidR="00C16818">
        <w:rPr>
          <w:rFonts w:hint="eastAsia"/>
          <w:b/>
          <w:bCs/>
          <w:szCs w:val="28"/>
        </w:rPr>
        <w:t>유스케이스</w:t>
      </w:r>
      <w:proofErr w:type="spellEnd"/>
    </w:p>
    <w:p w14:paraId="58C79296" w14:textId="66B424CC" w:rsidR="000E2AE4" w:rsidRPr="00C16818" w:rsidRDefault="000E2AE4" w:rsidP="00D168DC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C16818">
        <w:rPr>
          <w:rFonts w:hint="eastAsia"/>
          <w:b/>
          <w:bCs/>
          <w:sz w:val="24"/>
          <w:szCs w:val="28"/>
        </w:rPr>
        <w:t>테스트 데이터</w:t>
      </w:r>
    </w:p>
    <w:p w14:paraId="7B4F6645" w14:textId="77777777" w:rsidR="000E2AE4" w:rsidRDefault="000E2AE4" w:rsidP="000E2AE4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301366D8" w14:textId="333BDFB7" w:rsidR="000E2AE4" w:rsidRPr="00125608" w:rsidRDefault="000E2AE4" w:rsidP="000E2AE4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홍길동 학번:2010116 결석시간 입력 3</w:t>
      </w:r>
    </w:p>
    <w:p w14:paraId="000181D3" w14:textId="1B023458" w:rsidR="000E2AE4" w:rsidRDefault="000E2AE4" w:rsidP="000E2AE4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정보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유관순 학번:2311117 결석시간 입력 4</w:t>
      </w:r>
      <w:r w:rsidRPr="000E2AE4">
        <w:rPr>
          <w:rFonts w:hint="eastAsia"/>
          <w:b/>
          <w:bCs/>
          <w:sz w:val="24"/>
          <w:szCs w:val="28"/>
        </w:rPr>
        <w:t xml:space="preserve"> </w:t>
      </w:r>
    </w:p>
    <w:p w14:paraId="735D3705" w14:textId="6BEBD6DE" w:rsidR="000E2AE4" w:rsidRPr="000E2AE4" w:rsidRDefault="000E2AE4" w:rsidP="000E2AE4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proofErr w:type="spellStart"/>
      <w:r>
        <w:rPr>
          <w:rFonts w:hint="eastAsia"/>
          <w:b/>
          <w:bCs/>
          <w:sz w:val="24"/>
          <w:szCs w:val="28"/>
        </w:rPr>
        <w:t>강의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</w:t>
      </w:r>
      <w:proofErr w:type="spellStart"/>
      <w:r>
        <w:rPr>
          <w:rFonts w:hint="eastAsia"/>
          <w:b/>
          <w:bCs/>
          <w:sz w:val="24"/>
          <w:szCs w:val="28"/>
        </w:rPr>
        <w:t>교수명</w:t>
      </w:r>
      <w:proofErr w:type="spellEnd"/>
      <w:r>
        <w:rPr>
          <w:rFonts w:hint="eastAsia"/>
          <w:b/>
          <w:bCs/>
          <w:sz w:val="24"/>
          <w:szCs w:val="28"/>
        </w:rPr>
        <w:t>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수요일</w:t>
      </w:r>
    </w:p>
    <w:p w14:paraId="5A14B0C1" w14:textId="77777777" w:rsidR="000E2AE4" w:rsidRPr="006033A3" w:rsidRDefault="000E2AE4" w:rsidP="000E2AE4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6CDB25B" w14:textId="77777777" w:rsidR="000E2AE4" w:rsidRDefault="000E2AE4" w:rsidP="000E2AE4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7C402984" w14:textId="5C6525F9" w:rsidR="000E2AE4" w:rsidRDefault="000E2AE4" w:rsidP="000E2AE4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출석관리 탭 클릭</w:t>
      </w:r>
    </w:p>
    <w:p w14:paraId="4485B2B3" w14:textId="194E4C4B" w:rsidR="000E2AE4" w:rsidRPr="005234E8" w:rsidRDefault="000E2AE4" w:rsidP="000E2AE4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</w:t>
      </w:r>
      <w:r w:rsidR="003E6762">
        <w:rPr>
          <w:rFonts w:hint="eastAsia"/>
          <w:b/>
          <w:bCs/>
          <w:sz w:val="24"/>
          <w:szCs w:val="28"/>
        </w:rPr>
        <w:t xml:space="preserve">c </w:t>
      </w:r>
      <w:r>
        <w:rPr>
          <w:rFonts w:hint="eastAsia"/>
          <w:b/>
          <w:bCs/>
          <w:sz w:val="24"/>
          <w:szCs w:val="28"/>
        </w:rPr>
        <w:t xml:space="preserve">선택  </w:t>
      </w:r>
    </w:p>
    <w:p w14:paraId="58255FB5" w14:textId="6A2EBE58" w:rsidR="000E2AE4" w:rsidRDefault="000E2AE4" w:rsidP="000E2AE4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752EC0" w:rsidRPr="00752EC0">
        <w:rPr>
          <w:b/>
          <w:bCs/>
          <w:sz w:val="24"/>
          <w:szCs w:val="28"/>
        </w:rPr>
        <w:t>학생1의 결석시간 ‘3’ 입력 후 저장</w:t>
      </w:r>
      <w:r w:rsidR="00752EC0">
        <w:rPr>
          <w:rFonts w:hint="eastAsia"/>
          <w:b/>
          <w:bCs/>
          <w:sz w:val="24"/>
          <w:szCs w:val="28"/>
        </w:rPr>
        <w:t xml:space="preserve"> 시도</w:t>
      </w:r>
    </w:p>
    <w:p w14:paraId="5207A2DF" w14:textId="0F716B31" w:rsidR="003E6762" w:rsidRDefault="003E6762" w:rsidP="000E2AE4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출석입력이 완료되었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</w:t>
      </w:r>
    </w:p>
    <w:p w14:paraId="2CD58510" w14:textId="22490401" w:rsidR="000E2AE4" w:rsidRDefault="000E2AE4" w:rsidP="000E2AE4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5. </w:t>
      </w:r>
      <w:r w:rsidR="00752EC0" w:rsidRPr="00752EC0">
        <w:rPr>
          <w:b/>
          <w:bCs/>
          <w:sz w:val="24"/>
          <w:szCs w:val="28"/>
        </w:rPr>
        <w:t>학생2의 결석시간 ‘4’ 입력 후 저장 시도</w:t>
      </w:r>
    </w:p>
    <w:p w14:paraId="165E7648" w14:textId="77777777" w:rsidR="000E2AE4" w:rsidRDefault="000E2AE4" w:rsidP="000E2AE4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잘못된 성적입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메시지 출력 후 입력 취소 </w:t>
      </w:r>
    </w:p>
    <w:p w14:paraId="40EC55DD" w14:textId="5D12C32B" w:rsidR="000E2AE4" w:rsidRDefault="000E2AE4" w:rsidP="000E2AE4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7. </w:t>
      </w:r>
      <w:r w:rsidR="003E6762">
        <w:rPr>
          <w:rFonts w:hint="eastAsia"/>
          <w:b/>
          <w:bCs/>
          <w:sz w:val="24"/>
          <w:szCs w:val="28"/>
        </w:rPr>
        <w:t>출석</w:t>
      </w:r>
      <w:r>
        <w:rPr>
          <w:rFonts w:hint="eastAsia"/>
          <w:b/>
          <w:bCs/>
          <w:sz w:val="24"/>
          <w:szCs w:val="28"/>
        </w:rPr>
        <w:t xml:space="preserve"> 조회 탭 클릭</w:t>
      </w:r>
    </w:p>
    <w:p w14:paraId="218C5983" w14:textId="77777777" w:rsidR="00752EC0" w:rsidRDefault="000E2AE4" w:rsidP="00752EC0">
      <w:pPr>
        <w:ind w:left="80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8. </w:t>
      </w:r>
      <w:r w:rsidR="00752EC0" w:rsidRPr="00752EC0">
        <w:rPr>
          <w:b/>
          <w:bCs/>
          <w:szCs w:val="28"/>
        </w:rPr>
        <w:t>학생1의 결석시간이 ‘3’으로 정확히 저장되어 있는지 확인</w:t>
      </w:r>
    </w:p>
    <w:p w14:paraId="4478F6EE" w14:textId="1D93CF74" w:rsidR="00752EC0" w:rsidRPr="00752EC0" w:rsidRDefault="00752EC0" w:rsidP="00752EC0">
      <w:pPr>
        <w:ind w:left="80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9.</w:t>
      </w:r>
      <w:r>
        <w:rPr>
          <w:rFonts w:hint="eastAsia"/>
          <w:b/>
          <w:bCs/>
          <w:szCs w:val="28"/>
        </w:rPr>
        <w:t xml:space="preserve"> 학생2의 </w:t>
      </w:r>
      <w:r w:rsidRPr="00752EC0">
        <w:rPr>
          <w:b/>
          <w:bCs/>
          <w:szCs w:val="28"/>
        </w:rPr>
        <w:t>결석시간이 저장되지 않았는지 확인</w:t>
      </w:r>
    </w:p>
    <w:p w14:paraId="2BBF3F7D" w14:textId="2052BFCC" w:rsidR="000E2AE4" w:rsidRPr="006033A3" w:rsidRDefault="000E2AE4" w:rsidP="00752EC0">
      <w:pPr>
        <w:spacing w:after="0"/>
        <w:ind w:firstLineChars="200" w:firstLine="48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62F37626" w14:textId="74B653C0" w:rsidR="000E2AE4" w:rsidRPr="00B77A88" w:rsidRDefault="000E2AE4" w:rsidP="000E2AE4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 xml:space="preserve">정상 입력 시(학생1): 입력한 </w:t>
      </w:r>
      <w:r w:rsidR="003E6762">
        <w:rPr>
          <w:rFonts w:asciiTheme="minorEastAsia" w:eastAsiaTheme="minorEastAsia" w:hAnsiTheme="minorEastAsia" w:cs="Segoe UI" w:hint="eastAsia"/>
          <w:b/>
          <w:bCs/>
          <w:color w:val="0D0D0D"/>
        </w:rPr>
        <w:t>출석</w:t>
      </w: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이 정확히 저장</w:t>
      </w:r>
      <w:r w:rsidR="003E6762">
        <w:rPr>
          <w:rFonts w:asciiTheme="minorEastAsia" w:eastAsiaTheme="minorEastAsia" w:hAnsiTheme="minorEastAsia" w:cs="Segoe UI" w:hint="eastAsia"/>
          <w:b/>
          <w:bCs/>
          <w:color w:val="0D0D0D"/>
        </w:rPr>
        <w:t>된다.</w:t>
      </w:r>
    </w:p>
    <w:p w14:paraId="3108848B" w14:textId="77777777" w:rsidR="000E2AE4" w:rsidRPr="00B77A88" w:rsidRDefault="000E2AE4" w:rsidP="000E2AE4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비정상 입력 시(학생2): 오류 메시지가 출력되고, 입력이 저장되지 않음</w:t>
      </w:r>
    </w:p>
    <w:p w14:paraId="2ED1A230" w14:textId="0A7ABE83" w:rsidR="000E2AE4" w:rsidRDefault="000E2AE4" w:rsidP="000E2AE4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</w:rPr>
      </w:pP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 xml:space="preserve">입력 실패한 </w:t>
      </w:r>
      <w:r w:rsidR="00752EC0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후에도 </w:t>
      </w: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 xml:space="preserve">학생2 외에, 이미 저장된 학생1의 </w:t>
      </w:r>
      <w:r w:rsidR="003E6762">
        <w:rPr>
          <w:rFonts w:asciiTheme="minorEastAsia" w:eastAsiaTheme="minorEastAsia" w:hAnsiTheme="minorEastAsia" w:cs="Segoe UI" w:hint="eastAsia"/>
          <w:b/>
          <w:bCs/>
          <w:color w:val="0D0D0D"/>
        </w:rPr>
        <w:t>출석</w:t>
      </w:r>
      <w:r w:rsidRPr="00B77A88">
        <w:rPr>
          <w:rFonts w:asciiTheme="minorEastAsia" w:eastAsiaTheme="minorEastAsia" w:hAnsiTheme="minorEastAsia" w:cs="Segoe UI"/>
          <w:b/>
          <w:bCs/>
          <w:color w:val="0D0D0D"/>
        </w:rPr>
        <w:t>은 정상적으로 유지됨</w:t>
      </w:r>
    </w:p>
    <w:p w14:paraId="05F0D84D" w14:textId="77777777" w:rsidR="00DD3E88" w:rsidRPr="00DD3E88" w:rsidRDefault="00DD3E88" w:rsidP="00DD3E88">
      <w:pPr>
        <w:widowControl/>
        <w:shd w:val="clear" w:color="auto" w:fill="FFFFFF"/>
        <w:wordWrap/>
        <w:autoSpaceDE/>
        <w:autoSpaceDN/>
        <w:spacing w:before="120" w:after="120"/>
        <w:rPr>
          <w:rFonts w:ascii="Segoe UI" w:eastAsia="굴림" w:hAnsi="Segoe UI" w:cs="Segoe UI"/>
          <w:color w:val="0D0D0D"/>
          <w:kern w:val="0"/>
          <w:sz w:val="24"/>
          <w14:ligatures w14:val="none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005"/>
        <w:gridCol w:w="1385"/>
        <w:gridCol w:w="1417"/>
      </w:tblGrid>
      <w:tr w:rsidR="00ED2669" w14:paraId="061AF4C8" w14:textId="77777777" w:rsidTr="00ED2669">
        <w:tc>
          <w:tcPr>
            <w:tcW w:w="3005" w:type="dxa"/>
          </w:tcPr>
          <w:p w14:paraId="46FB7DC2" w14:textId="6E70910E" w:rsidR="00ED2669" w:rsidRDefault="00ED2669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출력/테스트 케이스</w:t>
            </w:r>
          </w:p>
        </w:tc>
        <w:tc>
          <w:tcPr>
            <w:tcW w:w="1385" w:type="dxa"/>
          </w:tcPr>
          <w:p w14:paraId="39144608" w14:textId="1AFEFF9C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1</w:t>
            </w:r>
          </w:p>
        </w:tc>
        <w:tc>
          <w:tcPr>
            <w:tcW w:w="1417" w:type="dxa"/>
          </w:tcPr>
          <w:p w14:paraId="59CF707B" w14:textId="43A0B6EC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2</w:t>
            </w:r>
          </w:p>
        </w:tc>
      </w:tr>
      <w:tr w:rsidR="00ED2669" w14:paraId="0EAD0DA6" w14:textId="77777777" w:rsidTr="00ED2669">
        <w:tc>
          <w:tcPr>
            <w:tcW w:w="3005" w:type="dxa"/>
          </w:tcPr>
          <w:p w14:paraId="532D44D1" w14:textId="3AE5DB2E" w:rsidR="00ED2669" w:rsidRDefault="00ED2669">
            <w:pPr>
              <w:rPr>
                <w:b/>
                <w:bCs/>
                <w:sz w:val="28"/>
                <w:szCs w:val="32"/>
              </w:rPr>
            </w:pPr>
            <w:proofErr w:type="spellStart"/>
            <w:r>
              <w:rPr>
                <w:rFonts w:hint="eastAsia"/>
                <w:b/>
                <w:bCs/>
                <w:sz w:val="28"/>
                <w:szCs w:val="32"/>
              </w:rPr>
              <w:t>입력값</w:t>
            </w:r>
            <w:proofErr w:type="spellEnd"/>
          </w:p>
        </w:tc>
        <w:tc>
          <w:tcPr>
            <w:tcW w:w="1385" w:type="dxa"/>
          </w:tcPr>
          <w:p w14:paraId="0AB5ED8E" w14:textId="5808605A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3</w:t>
            </w:r>
          </w:p>
        </w:tc>
        <w:tc>
          <w:tcPr>
            <w:tcW w:w="1417" w:type="dxa"/>
          </w:tcPr>
          <w:p w14:paraId="00671C15" w14:textId="54655481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4</w:t>
            </w:r>
          </w:p>
        </w:tc>
      </w:tr>
      <w:tr w:rsidR="00ED2669" w14:paraId="7E61C74E" w14:textId="77777777" w:rsidTr="00ED2669">
        <w:tc>
          <w:tcPr>
            <w:tcW w:w="3005" w:type="dxa"/>
          </w:tcPr>
          <w:p w14:paraId="1FF15FBE" w14:textId="5BC92CA4" w:rsidR="00ED2669" w:rsidRDefault="00ED2669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예상 결과</w:t>
            </w:r>
          </w:p>
        </w:tc>
        <w:tc>
          <w:tcPr>
            <w:tcW w:w="1385" w:type="dxa"/>
          </w:tcPr>
          <w:p w14:paraId="09F2B3FB" w14:textId="1D7DD425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승인</w:t>
            </w:r>
          </w:p>
        </w:tc>
        <w:tc>
          <w:tcPr>
            <w:tcW w:w="1417" w:type="dxa"/>
          </w:tcPr>
          <w:p w14:paraId="3EEF5377" w14:textId="16BF12BF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반려</w:t>
            </w:r>
          </w:p>
        </w:tc>
      </w:tr>
      <w:tr w:rsidR="00ED2669" w14:paraId="7B15FF97" w14:textId="77777777" w:rsidTr="00ED2669">
        <w:tc>
          <w:tcPr>
            <w:tcW w:w="3005" w:type="dxa"/>
          </w:tcPr>
          <w:p w14:paraId="0827FBB1" w14:textId="49FA1B88" w:rsidR="00ED2669" w:rsidRDefault="00ED2669">
            <w:pPr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실제 결과</w:t>
            </w:r>
          </w:p>
        </w:tc>
        <w:tc>
          <w:tcPr>
            <w:tcW w:w="1385" w:type="dxa"/>
          </w:tcPr>
          <w:p w14:paraId="00EF6EA0" w14:textId="6070C924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미정</w:t>
            </w:r>
          </w:p>
        </w:tc>
        <w:tc>
          <w:tcPr>
            <w:tcW w:w="1417" w:type="dxa"/>
          </w:tcPr>
          <w:p w14:paraId="7C73A1E0" w14:textId="6F26245B" w:rsidR="00ED2669" w:rsidRDefault="00ED2669" w:rsidP="00A1080F">
            <w:pPr>
              <w:jc w:val="center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미정</w:t>
            </w:r>
          </w:p>
        </w:tc>
      </w:tr>
    </w:tbl>
    <w:p w14:paraId="1B724541" w14:textId="77777777" w:rsidR="00D65E56" w:rsidRPr="00DD3E88" w:rsidRDefault="00D65E56">
      <w:pPr>
        <w:rPr>
          <w:b/>
          <w:bCs/>
          <w:sz w:val="28"/>
          <w:szCs w:val="32"/>
        </w:rPr>
      </w:pPr>
    </w:p>
    <w:p w14:paraId="2DC005D8" w14:textId="77777777" w:rsidR="00D65E56" w:rsidRDefault="00D65E56">
      <w:pPr>
        <w:rPr>
          <w:b/>
          <w:bCs/>
          <w:sz w:val="28"/>
          <w:szCs w:val="32"/>
        </w:rPr>
      </w:pPr>
    </w:p>
    <w:p w14:paraId="1AB853F8" w14:textId="77777777" w:rsidR="00D65E56" w:rsidRDefault="00D65E56">
      <w:pPr>
        <w:rPr>
          <w:b/>
          <w:bCs/>
          <w:sz w:val="28"/>
          <w:szCs w:val="32"/>
        </w:rPr>
      </w:pPr>
    </w:p>
    <w:p w14:paraId="62BD27CD" w14:textId="77777777" w:rsidR="00D65E56" w:rsidRDefault="00D65E56">
      <w:pPr>
        <w:rPr>
          <w:b/>
          <w:bCs/>
          <w:sz w:val="28"/>
          <w:szCs w:val="32"/>
        </w:rPr>
      </w:pPr>
    </w:p>
    <w:p w14:paraId="38B642EA" w14:textId="77777777" w:rsidR="00D65E56" w:rsidRDefault="00D65E56">
      <w:pPr>
        <w:rPr>
          <w:b/>
          <w:bCs/>
          <w:sz w:val="28"/>
          <w:szCs w:val="32"/>
        </w:rPr>
      </w:pPr>
    </w:p>
    <w:p w14:paraId="6A61DECE" w14:textId="77777777" w:rsidR="00D65E56" w:rsidRDefault="00D65E56">
      <w:pPr>
        <w:rPr>
          <w:b/>
          <w:bCs/>
          <w:sz w:val="28"/>
          <w:szCs w:val="32"/>
        </w:rPr>
      </w:pPr>
    </w:p>
    <w:p w14:paraId="65FE0C01" w14:textId="77777777" w:rsidR="00D65E56" w:rsidRDefault="00D65E56">
      <w:pPr>
        <w:rPr>
          <w:b/>
          <w:bCs/>
          <w:sz w:val="28"/>
          <w:szCs w:val="32"/>
        </w:rPr>
      </w:pPr>
    </w:p>
    <w:p w14:paraId="74632596" w14:textId="77777777" w:rsidR="00D65E56" w:rsidRDefault="00D65E56">
      <w:pPr>
        <w:rPr>
          <w:b/>
          <w:bCs/>
          <w:sz w:val="28"/>
          <w:szCs w:val="32"/>
        </w:rPr>
      </w:pPr>
    </w:p>
    <w:p w14:paraId="7F0197E9" w14:textId="77777777" w:rsidR="00752EC0" w:rsidRDefault="00752EC0">
      <w:pPr>
        <w:rPr>
          <w:b/>
          <w:bCs/>
          <w:sz w:val="28"/>
          <w:szCs w:val="32"/>
        </w:rPr>
      </w:pPr>
    </w:p>
    <w:p w14:paraId="26B2A014" w14:textId="77777777" w:rsidR="00752EC0" w:rsidRDefault="00752EC0">
      <w:pPr>
        <w:rPr>
          <w:b/>
          <w:bCs/>
          <w:sz w:val="28"/>
          <w:szCs w:val="32"/>
        </w:rPr>
      </w:pPr>
    </w:p>
    <w:p w14:paraId="6C12165C" w14:textId="77777777" w:rsidR="00752EC0" w:rsidRDefault="00752EC0">
      <w:pPr>
        <w:rPr>
          <w:b/>
          <w:bCs/>
          <w:sz w:val="28"/>
          <w:szCs w:val="32"/>
        </w:rPr>
      </w:pPr>
    </w:p>
    <w:p w14:paraId="079DCB20" w14:textId="77777777" w:rsidR="00752EC0" w:rsidRDefault="00752EC0">
      <w:pPr>
        <w:rPr>
          <w:b/>
          <w:bCs/>
          <w:sz w:val="28"/>
          <w:szCs w:val="32"/>
        </w:rPr>
      </w:pPr>
    </w:p>
    <w:p w14:paraId="758DF9B2" w14:textId="77777777" w:rsidR="00752EC0" w:rsidRDefault="00752EC0">
      <w:pPr>
        <w:rPr>
          <w:b/>
          <w:bCs/>
          <w:sz w:val="28"/>
          <w:szCs w:val="32"/>
        </w:rPr>
      </w:pPr>
    </w:p>
    <w:p w14:paraId="3EDD854C" w14:textId="77777777" w:rsidR="00752EC0" w:rsidRDefault="00752EC0">
      <w:pPr>
        <w:rPr>
          <w:b/>
          <w:bCs/>
          <w:sz w:val="28"/>
          <w:szCs w:val="32"/>
        </w:rPr>
      </w:pPr>
    </w:p>
    <w:p w14:paraId="7F5E9509" w14:textId="6727F791" w:rsidR="00752EC0" w:rsidRPr="00440E86" w:rsidRDefault="00752EC0" w:rsidP="00752EC0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과제</w:t>
      </w:r>
      <w:r w:rsidRPr="00125608">
        <w:rPr>
          <w:rFonts w:hint="eastAsia"/>
          <w:b/>
          <w:bCs/>
          <w:szCs w:val="28"/>
        </w:rPr>
        <w:t xml:space="preserve"> </w:t>
      </w:r>
      <w:r w:rsidR="004F2D5E">
        <w:rPr>
          <w:rFonts w:hint="eastAsia"/>
          <w:b/>
          <w:bCs/>
          <w:szCs w:val="28"/>
        </w:rPr>
        <w:t>입력</w:t>
      </w:r>
    </w:p>
    <w:p w14:paraId="6A886B56" w14:textId="3E107877" w:rsidR="00752EC0" w:rsidRPr="00752EC0" w:rsidRDefault="00752EC0" w:rsidP="00752EC0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752EC0">
        <w:rPr>
          <w:rFonts w:hint="eastAsia"/>
          <w:b/>
          <w:bCs/>
          <w:szCs w:val="28"/>
        </w:rPr>
        <w:t xml:space="preserve">교수는 자신이 담당하는 강의에 대해 과제를 등록하고, 등록된 과제의 내용을 수정하거나 마감 기한 내 제출된 학생 과제를 평가할 </w:t>
      </w:r>
      <w:proofErr w:type="spellStart"/>
      <w:r w:rsidRPr="00752EC0">
        <w:rPr>
          <w:rFonts w:hint="eastAsia"/>
          <w:b/>
          <w:bCs/>
          <w:szCs w:val="28"/>
        </w:rPr>
        <w:t>수있어야</w:t>
      </w:r>
      <w:proofErr w:type="spellEnd"/>
      <w:r w:rsidRPr="00752EC0">
        <w:rPr>
          <w:rFonts w:hint="eastAsia"/>
          <w:b/>
          <w:bCs/>
          <w:szCs w:val="28"/>
        </w:rPr>
        <w:t xml:space="preserve"> 한다</w:t>
      </w:r>
    </w:p>
    <w:p w14:paraId="0E8A9FD5" w14:textId="58405197" w:rsidR="00752EC0" w:rsidRPr="00AF5275" w:rsidRDefault="00752EC0" w:rsidP="00752EC0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4F2D5E">
        <w:rPr>
          <w:rFonts w:hint="eastAsia"/>
          <w:b/>
          <w:bCs/>
          <w:szCs w:val="28"/>
        </w:rPr>
        <w:t>교수가 과제를 정상적으로 생성할 수 있는 지 확인한다.</w:t>
      </w:r>
    </w:p>
    <w:p w14:paraId="77225CD5" w14:textId="22D70B89" w:rsidR="00752EC0" w:rsidRPr="009D0427" w:rsidRDefault="00752EC0" w:rsidP="00752EC0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C16818">
        <w:rPr>
          <w:rFonts w:hint="eastAsia"/>
          <w:b/>
          <w:bCs/>
          <w:sz w:val="24"/>
          <w:szCs w:val="28"/>
        </w:rPr>
        <w:t>액터</w:t>
      </w:r>
      <w:proofErr w:type="spellEnd"/>
      <w:r w:rsid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Cs w:val="28"/>
        </w:rPr>
        <w:t xml:space="preserve">시간표 과제관리 </w:t>
      </w:r>
      <w:proofErr w:type="spellStart"/>
      <w:r w:rsidR="00C16818">
        <w:rPr>
          <w:rFonts w:hint="eastAsia"/>
          <w:b/>
          <w:bCs/>
          <w:szCs w:val="28"/>
        </w:rPr>
        <w:t>유스케이스</w:t>
      </w:r>
      <w:proofErr w:type="spellEnd"/>
    </w:p>
    <w:p w14:paraId="7C5048E4" w14:textId="77777777" w:rsidR="00752EC0" w:rsidRDefault="00752EC0" w:rsidP="00752EC0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2F095A3A" w14:textId="77777777" w:rsidR="00752EC0" w:rsidRDefault="00752EC0" w:rsidP="00752EC0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65A02458" w14:textId="4B9F26F3" w:rsidR="00D30627" w:rsidRDefault="004F2D5E" w:rsidP="00D30627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과제</w:t>
      </w:r>
      <w:r w:rsidR="00300F5C">
        <w:rPr>
          <w:rFonts w:hint="eastAsia"/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이름: C에서의 입출력, 내용: 1234, 파일 결과.PNG </w:t>
      </w:r>
    </w:p>
    <w:p w14:paraId="06C5B3F3" w14:textId="7556BA22" w:rsidR="004F2D5E" w:rsidRPr="004F2D5E" w:rsidRDefault="004F2D5E" w:rsidP="004F2D5E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proofErr w:type="spellStart"/>
      <w:r>
        <w:rPr>
          <w:rFonts w:hint="eastAsia"/>
          <w:b/>
          <w:bCs/>
          <w:sz w:val="24"/>
          <w:szCs w:val="28"/>
        </w:rPr>
        <w:t>강의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</w:t>
      </w:r>
      <w:proofErr w:type="spellStart"/>
      <w:r>
        <w:rPr>
          <w:rFonts w:hint="eastAsia"/>
          <w:b/>
          <w:bCs/>
          <w:sz w:val="24"/>
          <w:szCs w:val="28"/>
        </w:rPr>
        <w:t>교수명</w:t>
      </w:r>
      <w:proofErr w:type="spellEnd"/>
      <w:r>
        <w:rPr>
          <w:rFonts w:hint="eastAsia"/>
          <w:b/>
          <w:bCs/>
          <w:sz w:val="24"/>
          <w:szCs w:val="28"/>
        </w:rPr>
        <w:t>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수요일</w:t>
      </w:r>
    </w:p>
    <w:p w14:paraId="6BF663DA" w14:textId="77777777" w:rsidR="00752EC0" w:rsidRPr="006033A3" w:rsidRDefault="00752EC0" w:rsidP="00752EC0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661A1CC" w14:textId="77777777" w:rsidR="00752EC0" w:rsidRDefault="00752EC0" w:rsidP="00300F5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4A88F5D6" w14:textId="2A7569F9" w:rsidR="00752EC0" w:rsidRDefault="004F2D5E" w:rsidP="00300F5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과제 생성</w:t>
      </w:r>
      <w:r w:rsidR="00752EC0">
        <w:rPr>
          <w:rFonts w:hint="eastAsia"/>
          <w:b/>
          <w:bCs/>
          <w:sz w:val="24"/>
          <w:szCs w:val="28"/>
        </w:rPr>
        <w:t xml:space="preserve"> 탭 클릭</w:t>
      </w:r>
    </w:p>
    <w:p w14:paraId="034BEDB6" w14:textId="77777777" w:rsidR="00752EC0" w:rsidRPr="005234E8" w:rsidRDefault="00752EC0" w:rsidP="00300F5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c 선택  </w:t>
      </w:r>
    </w:p>
    <w:p w14:paraId="12EAFFDD" w14:textId="2535EF44" w:rsidR="00752EC0" w:rsidRDefault="00752EC0" w:rsidP="00300F5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4F2D5E">
        <w:rPr>
          <w:rFonts w:hint="eastAsia"/>
          <w:b/>
          <w:bCs/>
          <w:sz w:val="24"/>
          <w:szCs w:val="28"/>
        </w:rPr>
        <w:t xml:space="preserve">과제 등록 클릭 </w:t>
      </w:r>
    </w:p>
    <w:p w14:paraId="5C668339" w14:textId="5F035A28" w:rsidR="00752EC0" w:rsidRDefault="00752EC0" w:rsidP="00300F5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4F2D5E">
        <w:rPr>
          <w:rFonts w:hint="eastAsia"/>
          <w:b/>
          <w:bCs/>
          <w:sz w:val="24"/>
          <w:szCs w:val="28"/>
        </w:rPr>
        <w:t>과제 데이터 기반으로 입력 진행</w:t>
      </w:r>
    </w:p>
    <w:p w14:paraId="7B0DB705" w14:textId="5CCDF933" w:rsidR="004F2D5E" w:rsidRDefault="004F2D5E" w:rsidP="00300F5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등록 버튼 클릭 </w:t>
      </w:r>
    </w:p>
    <w:p w14:paraId="318C11CC" w14:textId="7224E104" w:rsidR="004F2D5E" w:rsidRDefault="004F2D5E" w:rsidP="00752EC0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7. </w:t>
      </w:r>
      <w:r w:rsidR="00300F5C">
        <w:rPr>
          <w:rFonts w:hint="eastAsia"/>
          <w:b/>
          <w:bCs/>
          <w:sz w:val="24"/>
          <w:szCs w:val="28"/>
        </w:rPr>
        <w:t>과제가 데이터와 동일하게 생성되었는 지 확인한다.</w:t>
      </w:r>
    </w:p>
    <w:p w14:paraId="4B9DC436" w14:textId="6289F70B" w:rsidR="004B0E36" w:rsidRDefault="004B0E36" w:rsidP="00752EC0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. 파일이 정상적으로 출력되는 지 확인한다.</w:t>
      </w:r>
    </w:p>
    <w:p w14:paraId="0D79F8C3" w14:textId="77777777" w:rsidR="00752EC0" w:rsidRPr="006033A3" w:rsidRDefault="00752EC0" w:rsidP="00752EC0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1B48F987" w14:textId="7CB8384B" w:rsidR="00752EC0" w:rsidRPr="00B77A88" w:rsidRDefault="00300F5C" w:rsidP="00752EC0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과제 데이터와 동일한 과제가 생성된다.</w:t>
      </w:r>
    </w:p>
    <w:p w14:paraId="702C2D37" w14:textId="09AB150D" w:rsidR="00752EC0" w:rsidRDefault="004B0E36" w:rsidP="004B0E36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="Segoe UI" w:hAnsi="Segoe UI" w:cs="Segoe UI"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Pr="004B0E36">
        <w:rPr>
          <w:rFonts w:asciiTheme="minorEastAsia" w:eastAsiaTheme="minorEastAsia" w:hAnsiTheme="minorEastAsia" w:cs="Segoe UI"/>
          <w:b/>
          <w:bCs/>
          <w:color w:val="0D0D0D"/>
        </w:rPr>
        <w:t>첨부 파일</w:t>
      </w:r>
      <w:r w:rsidRPr="004B0E36">
        <w:rPr>
          <w:rFonts w:asciiTheme="minorEastAsia" w:eastAsiaTheme="minorEastAsia" w:hAnsiTheme="minorEastAsia" w:cs="Segoe UI" w:hint="eastAsia"/>
          <w:b/>
          <w:bCs/>
          <w:color w:val="0D0D0D"/>
        </w:rPr>
        <w:t>로 작성된 사진이</w:t>
      </w:r>
      <w:r w:rsidRPr="004B0E36">
        <w:rPr>
          <w:rFonts w:asciiTheme="minorEastAsia" w:eastAsiaTheme="minorEastAsia" w:hAnsiTheme="minorEastAsia" w:cs="Segoe UI"/>
          <w:b/>
          <w:bCs/>
          <w:color w:val="0D0D0D"/>
        </w:rPr>
        <w:t xml:space="preserve"> 깨짐 없이 정상적으로</w:t>
      </w:r>
      <w:r w:rsidRPr="004B0E36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출력된다</w:t>
      </w:r>
    </w:p>
    <w:p w14:paraId="5768924E" w14:textId="77777777" w:rsidR="00752EC0" w:rsidRPr="00D90074" w:rsidRDefault="00752EC0">
      <w:pPr>
        <w:rPr>
          <w:b/>
          <w:bCs/>
          <w:sz w:val="28"/>
          <w:szCs w:val="32"/>
        </w:rPr>
      </w:pPr>
    </w:p>
    <w:p w14:paraId="5F2F3FEE" w14:textId="62E85A4E" w:rsidR="00D30627" w:rsidRPr="00440E86" w:rsidRDefault="00D30627" w:rsidP="00D30627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과제</w:t>
      </w:r>
      <w:r w:rsidRPr="00125608">
        <w:rPr>
          <w:rFonts w:hint="eastAsia"/>
          <w:b/>
          <w:bCs/>
          <w:szCs w:val="28"/>
        </w:rPr>
        <w:t xml:space="preserve"> </w:t>
      </w:r>
      <w:r>
        <w:rPr>
          <w:rFonts w:hint="eastAsia"/>
          <w:b/>
          <w:bCs/>
          <w:szCs w:val="28"/>
        </w:rPr>
        <w:t>제출 확인</w:t>
      </w:r>
    </w:p>
    <w:p w14:paraId="32B47696" w14:textId="77777777" w:rsidR="00D30627" w:rsidRPr="00752EC0" w:rsidRDefault="00D30627" w:rsidP="00D30627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752EC0">
        <w:rPr>
          <w:rFonts w:hint="eastAsia"/>
          <w:b/>
          <w:bCs/>
          <w:szCs w:val="28"/>
        </w:rPr>
        <w:t xml:space="preserve">교수는 자신이 담당하는 강의에 대해 과제를 등록하고, 등록된 과제의 내용을 수정하거나 마감 기한 내 제출된 학생 과제를 평가할 </w:t>
      </w:r>
      <w:proofErr w:type="spellStart"/>
      <w:r w:rsidRPr="00752EC0">
        <w:rPr>
          <w:rFonts w:hint="eastAsia"/>
          <w:b/>
          <w:bCs/>
          <w:szCs w:val="28"/>
        </w:rPr>
        <w:t>수있어야</w:t>
      </w:r>
      <w:proofErr w:type="spellEnd"/>
      <w:r w:rsidRPr="00752EC0">
        <w:rPr>
          <w:rFonts w:hint="eastAsia"/>
          <w:b/>
          <w:bCs/>
          <w:szCs w:val="28"/>
        </w:rPr>
        <w:t xml:space="preserve"> 한다</w:t>
      </w:r>
    </w:p>
    <w:p w14:paraId="50362C43" w14:textId="6FE6766C" w:rsidR="00D30627" w:rsidRPr="00AF5275" w:rsidRDefault="00D30627" w:rsidP="00D30627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교수가 제출된 과제를 정상적으로 확인가능 한 지 테스트한다.</w:t>
      </w:r>
    </w:p>
    <w:p w14:paraId="463C0819" w14:textId="77777777" w:rsidR="00C16818" w:rsidRPr="009D0427" w:rsidRDefault="00D30627" w:rsidP="00C16818">
      <w:pPr>
        <w:numPr>
          <w:ilvl w:val="0"/>
          <w:numId w:val="11"/>
        </w:numPr>
        <w:rPr>
          <w:b/>
          <w:bCs/>
          <w:szCs w:val="28"/>
        </w:rPr>
      </w:pPr>
      <w:r w:rsidRPr="00C16818">
        <w:rPr>
          <w:b/>
          <w:bCs/>
          <w:sz w:val="24"/>
          <w:szCs w:val="28"/>
        </w:rPr>
        <w:t>테스트 대상:</w:t>
      </w:r>
      <w:r w:rsidRPr="00C16818">
        <w:rPr>
          <w:b/>
          <w:bCs/>
          <w:sz w:val="24"/>
          <w:szCs w:val="28"/>
        </w:rPr>
        <w:br/>
      </w:r>
      <w:r w:rsidRP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 w:val="24"/>
          <w:szCs w:val="28"/>
        </w:rPr>
        <w:t xml:space="preserve">교수 </w:t>
      </w:r>
      <w:proofErr w:type="spellStart"/>
      <w:r w:rsidR="00C16818">
        <w:rPr>
          <w:rFonts w:hint="eastAsia"/>
          <w:b/>
          <w:bCs/>
          <w:sz w:val="24"/>
          <w:szCs w:val="28"/>
        </w:rPr>
        <w:t>액터</w:t>
      </w:r>
      <w:proofErr w:type="spellEnd"/>
      <w:r w:rsidR="00C16818"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Cs w:val="28"/>
        </w:rPr>
        <w:t xml:space="preserve">시간표 과제관리 </w:t>
      </w:r>
      <w:proofErr w:type="spellStart"/>
      <w:r w:rsidR="00C16818">
        <w:rPr>
          <w:rFonts w:hint="eastAsia"/>
          <w:b/>
          <w:bCs/>
          <w:szCs w:val="28"/>
        </w:rPr>
        <w:t>유스케이스</w:t>
      </w:r>
      <w:proofErr w:type="spellEnd"/>
    </w:p>
    <w:p w14:paraId="25AE5178" w14:textId="080F778F" w:rsidR="00D30627" w:rsidRPr="00C16818" w:rsidRDefault="00D30627" w:rsidP="00311B26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C16818">
        <w:rPr>
          <w:rFonts w:hint="eastAsia"/>
          <w:b/>
          <w:bCs/>
          <w:sz w:val="24"/>
          <w:szCs w:val="28"/>
        </w:rPr>
        <w:t>테스트 데이터</w:t>
      </w:r>
    </w:p>
    <w:p w14:paraId="2B783ED6" w14:textId="77777777" w:rsidR="00D30627" w:rsidRDefault="00D30627" w:rsidP="00D30627">
      <w:pPr>
        <w:ind w:left="720"/>
        <w:rPr>
          <w:b/>
          <w:bCs/>
          <w:szCs w:val="28"/>
        </w:rPr>
      </w:pPr>
      <w:r w:rsidRPr="00DD3E88">
        <w:rPr>
          <w:b/>
          <w:bCs/>
          <w:sz w:val="24"/>
          <w:szCs w:val="28"/>
        </w:rPr>
        <w:t>교수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3F0F7434" w14:textId="5F05E098" w:rsidR="00D30627" w:rsidRDefault="00D30627" w:rsidP="00D30627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과제 제출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이름: 2010116 홍길동 과제 제출합니다</w:t>
      </w:r>
      <w:proofErr w:type="gramStart"/>
      <w:r>
        <w:rPr>
          <w:rFonts w:hint="eastAsia"/>
          <w:b/>
          <w:bCs/>
          <w:sz w:val="24"/>
          <w:szCs w:val="28"/>
        </w:rPr>
        <w:t>.</w:t>
      </w:r>
      <w:r w:rsidR="004B0E36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,</w:t>
      </w:r>
      <w:proofErr w:type="gramEnd"/>
      <w:r>
        <w:rPr>
          <w:rFonts w:hint="eastAsia"/>
          <w:b/>
          <w:bCs/>
          <w:sz w:val="24"/>
          <w:szCs w:val="28"/>
        </w:rPr>
        <w:t xml:space="preserve"> 내용</w:t>
      </w:r>
      <w:r w:rsidR="004B0E36">
        <w:rPr>
          <w:rFonts w:hint="eastAsia"/>
          <w:b/>
          <w:bCs/>
          <w:sz w:val="24"/>
          <w:szCs w:val="28"/>
        </w:rPr>
        <w:t>124</w:t>
      </w:r>
      <w:r>
        <w:rPr>
          <w:rFonts w:hint="eastAsia"/>
          <w:b/>
          <w:bCs/>
          <w:sz w:val="24"/>
          <w:szCs w:val="28"/>
        </w:rPr>
        <w:t xml:space="preserve"> 파일 과제결과.PNG</w:t>
      </w:r>
    </w:p>
    <w:p w14:paraId="4EE9CE46" w14:textId="77777777" w:rsidR="00D30627" w:rsidRPr="004F2D5E" w:rsidRDefault="00D30627" w:rsidP="00D30627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데이터: </w:t>
      </w:r>
      <w:r>
        <w:rPr>
          <w:b/>
          <w:bCs/>
          <w:sz w:val="24"/>
          <w:szCs w:val="28"/>
        </w:rPr>
        <w:br/>
      </w:r>
      <w:proofErr w:type="spellStart"/>
      <w:r>
        <w:rPr>
          <w:rFonts w:hint="eastAsia"/>
          <w:b/>
          <w:bCs/>
          <w:sz w:val="24"/>
          <w:szCs w:val="28"/>
        </w:rPr>
        <w:t>강의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</w:t>
      </w:r>
      <w:proofErr w:type="spellStart"/>
      <w:r>
        <w:rPr>
          <w:rFonts w:hint="eastAsia"/>
          <w:b/>
          <w:bCs/>
          <w:sz w:val="24"/>
          <w:szCs w:val="28"/>
        </w:rPr>
        <w:t>교수명</w:t>
      </w:r>
      <w:proofErr w:type="spellEnd"/>
      <w:r>
        <w:rPr>
          <w:rFonts w:hint="eastAsia"/>
          <w:b/>
          <w:bCs/>
          <w:sz w:val="24"/>
          <w:szCs w:val="28"/>
        </w:rPr>
        <w:t>: 홍길동 학점:3 수업시간 5,6,7교시</w:t>
      </w:r>
      <w:r w:rsidRPr="009D0427"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수요일</w:t>
      </w:r>
    </w:p>
    <w:p w14:paraId="7A9B3608" w14:textId="77777777" w:rsidR="00D30627" w:rsidRPr="006033A3" w:rsidRDefault="00D30627" w:rsidP="00D30627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2F74D29C" w14:textId="77777777" w:rsidR="00D30627" w:rsidRDefault="00D30627" w:rsidP="00D3062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업 메뉴 클릭</w:t>
      </w:r>
    </w:p>
    <w:p w14:paraId="2FC06E55" w14:textId="5CEECF6D" w:rsidR="00D30627" w:rsidRDefault="00D30627" w:rsidP="00D3062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과제 </w:t>
      </w:r>
      <w:r w:rsidR="00BA1979">
        <w:rPr>
          <w:rFonts w:hint="eastAsia"/>
          <w:b/>
          <w:bCs/>
          <w:sz w:val="24"/>
          <w:szCs w:val="28"/>
        </w:rPr>
        <w:t>결과</w:t>
      </w:r>
      <w:r>
        <w:rPr>
          <w:rFonts w:hint="eastAsia"/>
          <w:b/>
          <w:bCs/>
          <w:sz w:val="24"/>
          <w:szCs w:val="28"/>
        </w:rPr>
        <w:t xml:space="preserve"> 탭 클릭</w:t>
      </w:r>
    </w:p>
    <w:p w14:paraId="04558D8C" w14:textId="77777777" w:rsidR="00D30627" w:rsidRPr="005234E8" w:rsidRDefault="00D30627" w:rsidP="00D3062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 c 선택  </w:t>
      </w:r>
    </w:p>
    <w:p w14:paraId="6123DF17" w14:textId="5165DA30" w:rsidR="00D30627" w:rsidRDefault="00D30627" w:rsidP="00D30627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</w:t>
      </w:r>
      <w:r w:rsidR="00BA1979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 </w:t>
      </w:r>
      <w:r w:rsidR="00BA1979">
        <w:rPr>
          <w:rFonts w:hint="eastAsia"/>
          <w:b/>
          <w:bCs/>
          <w:sz w:val="24"/>
          <w:szCs w:val="28"/>
        </w:rPr>
        <w:t>2010116 홍길동 과제 제출합니다 클릭</w:t>
      </w:r>
    </w:p>
    <w:p w14:paraId="11B379FB" w14:textId="6B3ECE83" w:rsidR="00D30627" w:rsidRDefault="00D30627" w:rsidP="004B0E36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BA1979">
        <w:rPr>
          <w:rFonts w:hint="eastAsia"/>
          <w:b/>
          <w:bCs/>
          <w:sz w:val="24"/>
          <w:szCs w:val="28"/>
        </w:rPr>
        <w:t xml:space="preserve"> 저장된 데이터와 출력된 데이터가 동일한지 확인한다.</w:t>
      </w:r>
    </w:p>
    <w:p w14:paraId="2D5B3B53" w14:textId="77777777" w:rsidR="00D30627" w:rsidRPr="006033A3" w:rsidRDefault="00D30627" w:rsidP="00D30627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39885F9" w14:textId="3CF056CD" w:rsidR="004B0E36" w:rsidRPr="004B0E36" w:rsidRDefault="00D30627" w:rsidP="004B0E36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lastRenderedPageBreak/>
        <w:t>과제</w:t>
      </w:r>
      <w:r w:rsidR="004B0E36">
        <w:rPr>
          <w:rFonts w:asciiTheme="minorEastAsia" w:eastAsiaTheme="minorEastAsia" w:hAnsiTheme="minorEastAsia" w:cs="Segoe UI" w:hint="eastAsia"/>
          <w:b/>
          <w:bCs/>
          <w:color w:val="0D0D0D"/>
        </w:rPr>
        <w:t>제출데이터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와 동일한 </w:t>
      </w:r>
      <w:r w:rsidR="004B0E36">
        <w:rPr>
          <w:rFonts w:asciiTheme="minorEastAsia" w:eastAsiaTheme="minorEastAsia" w:hAnsiTheme="minorEastAsia" w:cs="Segoe UI" w:hint="eastAsia"/>
          <w:b/>
          <w:bCs/>
          <w:color w:val="0D0D0D"/>
        </w:rPr>
        <w:t>내용이 출력된다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5859E6D6" w14:textId="4EED6992" w:rsidR="004B0E36" w:rsidRPr="004B0E36" w:rsidRDefault="004B0E36" w:rsidP="004B0E36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 w:rsidRPr="004B0E36">
        <w:rPr>
          <w:rFonts w:asciiTheme="minorEastAsia" w:eastAsiaTheme="minorEastAsia" w:hAnsiTheme="minorEastAsia" w:cs="Segoe UI"/>
          <w:b/>
          <w:bCs/>
          <w:color w:val="0D0D0D"/>
        </w:rPr>
        <w:t>첨부 파일</w:t>
      </w:r>
      <w:r w:rsidRPr="004B0E36">
        <w:rPr>
          <w:rFonts w:asciiTheme="minorEastAsia" w:eastAsiaTheme="minorEastAsia" w:hAnsiTheme="minorEastAsia" w:cs="Segoe UI" w:hint="eastAsia"/>
          <w:b/>
          <w:bCs/>
          <w:color w:val="0D0D0D"/>
        </w:rPr>
        <w:t>로 작성된 사진이</w:t>
      </w:r>
      <w:r w:rsidRPr="004B0E36">
        <w:rPr>
          <w:rFonts w:asciiTheme="minorEastAsia" w:eastAsiaTheme="minorEastAsia" w:hAnsiTheme="minorEastAsia" w:cs="Segoe UI"/>
          <w:b/>
          <w:bCs/>
          <w:color w:val="0D0D0D"/>
        </w:rPr>
        <w:t xml:space="preserve"> 깨짐 없이 정상적으로</w:t>
      </w:r>
      <w:r w:rsidRPr="004B0E36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출력된다.</w:t>
      </w:r>
    </w:p>
    <w:p w14:paraId="144090B7" w14:textId="77777777" w:rsidR="00D30627" w:rsidRPr="004B0E36" w:rsidRDefault="00D30627">
      <w:pPr>
        <w:rPr>
          <w:b/>
          <w:bCs/>
          <w:sz w:val="28"/>
          <w:szCs w:val="32"/>
        </w:rPr>
      </w:pPr>
    </w:p>
    <w:p w14:paraId="5B69A7FE" w14:textId="77777777" w:rsidR="00752EC0" w:rsidRDefault="00752EC0">
      <w:pPr>
        <w:rPr>
          <w:b/>
          <w:bCs/>
          <w:sz w:val="28"/>
          <w:szCs w:val="32"/>
        </w:rPr>
      </w:pPr>
    </w:p>
    <w:p w14:paraId="6F81F4E2" w14:textId="77777777" w:rsidR="00647851" w:rsidRDefault="00647851">
      <w:pPr>
        <w:rPr>
          <w:b/>
          <w:bCs/>
          <w:sz w:val="28"/>
          <w:szCs w:val="32"/>
        </w:rPr>
      </w:pPr>
    </w:p>
    <w:p w14:paraId="77EF96B9" w14:textId="77777777" w:rsidR="00647851" w:rsidRDefault="00647851">
      <w:pPr>
        <w:rPr>
          <w:b/>
          <w:bCs/>
          <w:sz w:val="28"/>
          <w:szCs w:val="32"/>
        </w:rPr>
      </w:pPr>
    </w:p>
    <w:p w14:paraId="4A1A443D" w14:textId="5B3061E1" w:rsidR="00647851" w:rsidRPr="00440E86" w:rsidRDefault="00647851" w:rsidP="00647851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수강 변경 </w:t>
      </w:r>
    </w:p>
    <w:p w14:paraId="56471469" w14:textId="26E9E679" w:rsidR="00647851" w:rsidRPr="00647851" w:rsidRDefault="00647851" w:rsidP="00647851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647851">
        <w:rPr>
          <w:rFonts w:hint="eastAsia"/>
          <w:b/>
          <w:bCs/>
          <w:szCs w:val="28"/>
        </w:rPr>
        <w:t>조교는 특정 학생의 수</w:t>
      </w:r>
      <w:r>
        <w:rPr>
          <w:rFonts w:hint="eastAsia"/>
          <w:b/>
          <w:bCs/>
          <w:szCs w:val="28"/>
        </w:rPr>
        <w:t>강</w:t>
      </w:r>
      <w:r w:rsidRPr="00647851">
        <w:rPr>
          <w:rFonts w:hint="eastAsia"/>
          <w:b/>
          <w:bCs/>
          <w:szCs w:val="28"/>
        </w:rPr>
        <w:t xml:space="preserve"> 정보를 조회할 수 있</w:t>
      </w:r>
      <w:r>
        <w:rPr>
          <w:rFonts w:hint="eastAsia"/>
          <w:b/>
          <w:bCs/>
          <w:szCs w:val="28"/>
        </w:rPr>
        <w:t>다.</w:t>
      </w:r>
      <w:r w:rsidRPr="00647851">
        <w:rPr>
          <w:rFonts w:hint="eastAsia"/>
          <w:b/>
          <w:bCs/>
          <w:szCs w:val="28"/>
        </w:rPr>
        <w:t xml:space="preserve"> </w:t>
      </w:r>
    </w:p>
    <w:p w14:paraId="6CB8B4FE" w14:textId="4097F3FF" w:rsidR="00647851" w:rsidRPr="00752EC0" w:rsidRDefault="00647851" w:rsidP="00647851">
      <w:pPr>
        <w:ind w:firstLineChars="322" w:firstLine="708"/>
        <w:rPr>
          <w:b/>
          <w:bCs/>
          <w:szCs w:val="28"/>
        </w:rPr>
      </w:pPr>
      <w:r w:rsidRPr="00647851">
        <w:rPr>
          <w:rFonts w:hint="eastAsia"/>
          <w:b/>
          <w:bCs/>
          <w:szCs w:val="28"/>
        </w:rPr>
        <w:t>또한 조교는 학생의 기존 신청 과목을 다른 과목으로 변경할 수 있어야</w:t>
      </w:r>
      <w:r>
        <w:rPr>
          <w:rFonts w:hint="eastAsia"/>
          <w:b/>
          <w:bCs/>
          <w:szCs w:val="28"/>
        </w:rPr>
        <w:t xml:space="preserve"> 한다.</w:t>
      </w:r>
    </w:p>
    <w:p w14:paraId="05047681" w14:textId="040969FB" w:rsidR="00647851" w:rsidRPr="00AF5275" w:rsidRDefault="00647851" w:rsidP="00647851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조교가 학생의 </w:t>
      </w:r>
      <w:r w:rsidR="005E2BF7">
        <w:rPr>
          <w:rFonts w:hint="eastAsia"/>
          <w:b/>
          <w:bCs/>
          <w:szCs w:val="28"/>
        </w:rPr>
        <w:t>수강</w:t>
      </w:r>
      <w:r>
        <w:rPr>
          <w:rFonts w:hint="eastAsia"/>
          <w:b/>
          <w:bCs/>
          <w:szCs w:val="28"/>
        </w:rPr>
        <w:t>정보를 조회 및 변경</w:t>
      </w:r>
      <w:r w:rsidR="005E2BF7">
        <w:rPr>
          <w:rFonts w:hint="eastAsia"/>
          <w:b/>
          <w:bCs/>
          <w:szCs w:val="28"/>
        </w:rPr>
        <w:t xml:space="preserve"> 시</w:t>
      </w:r>
      <w:r>
        <w:rPr>
          <w:rFonts w:hint="eastAsia"/>
          <w:b/>
          <w:bCs/>
          <w:szCs w:val="28"/>
        </w:rPr>
        <w:t xml:space="preserve"> 데이터가 무결한지 확인한다.</w:t>
      </w:r>
    </w:p>
    <w:p w14:paraId="1742DAA7" w14:textId="35324BE7" w:rsidR="00647851" w:rsidRPr="009D0427" w:rsidRDefault="00647851" w:rsidP="00647851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</w:t>
      </w:r>
      <w:r w:rsidR="00C16818">
        <w:rPr>
          <w:rFonts w:hint="eastAsia"/>
          <w:b/>
          <w:bCs/>
          <w:sz w:val="24"/>
          <w:szCs w:val="28"/>
        </w:rPr>
        <w:t xml:space="preserve">조교 </w:t>
      </w:r>
      <w:proofErr w:type="spellStart"/>
      <w:r w:rsidR="00C16818">
        <w:rPr>
          <w:rFonts w:hint="eastAsia"/>
          <w:b/>
          <w:bCs/>
          <w:sz w:val="24"/>
          <w:szCs w:val="28"/>
        </w:rPr>
        <w:t>액터</w:t>
      </w:r>
      <w:proofErr w:type="spellEnd"/>
      <w:r w:rsidR="00C16818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수강변경 </w:t>
      </w:r>
      <w:proofErr w:type="spellStart"/>
      <w:r>
        <w:rPr>
          <w:rFonts w:hint="eastAsia"/>
          <w:b/>
          <w:bCs/>
          <w:szCs w:val="28"/>
        </w:rPr>
        <w:t>유스</w:t>
      </w:r>
      <w:proofErr w:type="spellEnd"/>
      <w:r>
        <w:rPr>
          <w:rFonts w:hint="eastAsia"/>
          <w:b/>
          <w:bCs/>
          <w:szCs w:val="28"/>
        </w:rPr>
        <w:t xml:space="preserve"> 케이스</w:t>
      </w:r>
    </w:p>
    <w:p w14:paraId="7ACAFD73" w14:textId="77777777" w:rsidR="00647851" w:rsidRDefault="00647851" w:rsidP="00647851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7AA7AC4F" w14:textId="77777777" w:rsidR="00647851" w:rsidRPr="001378F2" w:rsidRDefault="00647851" w:rsidP="00647851">
      <w:pPr>
        <w:numPr>
          <w:ilvl w:val="0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14F62104" w14:textId="77777777" w:rsidR="00575982" w:rsidRDefault="00575982" w:rsidP="00575982">
      <w:pPr>
        <w:pStyle w:val="a6"/>
        <w:numPr>
          <w:ilvl w:val="0"/>
          <w:numId w:val="11"/>
        </w:numPr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:</w:t>
      </w:r>
      <w:r w:rsidRPr="00575982">
        <w:rPr>
          <w:b/>
          <w:bCs/>
          <w:sz w:val="24"/>
          <w:szCs w:val="28"/>
        </w:rPr>
        <w:br/>
      </w:r>
      <w:r w:rsidRPr="00575982">
        <w:rPr>
          <w:rFonts w:hint="eastAsia"/>
          <w:b/>
          <w:bCs/>
          <w:sz w:val="24"/>
          <w:szCs w:val="28"/>
        </w:rPr>
        <w:t>이름: 홍길동 학번:2010116</w:t>
      </w:r>
    </w:p>
    <w:p w14:paraId="3DDF110D" w14:textId="5B1D51BF" w:rsidR="00575982" w:rsidRDefault="00575982" w:rsidP="00575982">
      <w:pPr>
        <w:pStyle w:val="a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삭제 데이터: </w:t>
      </w: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학점:3 수업시간: 3교시~6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 xml:space="preserve">: 월요일 </w:t>
      </w:r>
    </w:p>
    <w:p w14:paraId="4D80A83A" w14:textId="5040DDD1" w:rsidR="00575982" w:rsidRPr="00575982" w:rsidRDefault="00575982" w:rsidP="005E2BF7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입력 데이터: </w:t>
      </w: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python 학점:3 수업시간:2교시~5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금요일</w:t>
      </w:r>
    </w:p>
    <w:p w14:paraId="7D8ABC08" w14:textId="4011D35A" w:rsidR="00647851" w:rsidRPr="006033A3" w:rsidRDefault="00647851" w:rsidP="005E2BF7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4E5C6ED9" w14:textId="69CDD164" w:rsidR="00647851" w:rsidRDefault="00647851" w:rsidP="00647851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</w:t>
      </w:r>
      <w:r w:rsidR="00575982">
        <w:rPr>
          <w:rFonts w:hint="eastAsia"/>
          <w:b/>
          <w:bCs/>
          <w:sz w:val="24"/>
          <w:szCs w:val="28"/>
        </w:rPr>
        <w:t>강변경</w:t>
      </w:r>
      <w:r>
        <w:rPr>
          <w:rFonts w:hint="eastAsia"/>
          <w:b/>
          <w:bCs/>
          <w:sz w:val="24"/>
          <w:szCs w:val="28"/>
        </w:rPr>
        <w:t xml:space="preserve"> 메뉴 클릭</w:t>
      </w:r>
    </w:p>
    <w:p w14:paraId="4B15630F" w14:textId="34E3DABE" w:rsidR="00647851" w:rsidRDefault="00575982" w:rsidP="00647851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테스트 데이터 학생 학번 입력 </w:t>
      </w:r>
    </w:p>
    <w:p w14:paraId="0E860354" w14:textId="25A432C8" w:rsidR="00647851" w:rsidRPr="005234E8" w:rsidRDefault="00575982" w:rsidP="00647851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출력된 목록 수강 데이터에서 </w:t>
      </w: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b/>
          <w:bCs/>
          <w:sz w:val="24"/>
          <w:szCs w:val="28"/>
        </w:rPr>
        <w:t>c</w:t>
      </w:r>
      <w:r>
        <w:rPr>
          <w:rFonts w:hint="eastAsia"/>
          <w:b/>
          <w:bCs/>
          <w:sz w:val="24"/>
          <w:szCs w:val="28"/>
        </w:rPr>
        <w:t>인 수업 삭제 진행</w:t>
      </w:r>
      <w:r w:rsidR="00647851">
        <w:rPr>
          <w:rFonts w:hint="eastAsia"/>
          <w:b/>
          <w:bCs/>
          <w:sz w:val="24"/>
          <w:szCs w:val="28"/>
        </w:rPr>
        <w:t xml:space="preserve"> </w:t>
      </w:r>
    </w:p>
    <w:p w14:paraId="463A6EEE" w14:textId="3A5178B3" w:rsidR="00647851" w:rsidRDefault="00647851" w:rsidP="0064785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proofErr w:type="spellStart"/>
      <w:r w:rsidR="00575982">
        <w:rPr>
          <w:rFonts w:hint="eastAsia"/>
          <w:b/>
          <w:bCs/>
          <w:sz w:val="24"/>
          <w:szCs w:val="28"/>
        </w:rPr>
        <w:t>새로고침</w:t>
      </w:r>
      <w:proofErr w:type="spellEnd"/>
      <w:r w:rsidR="00575982">
        <w:rPr>
          <w:rFonts w:hint="eastAsia"/>
          <w:b/>
          <w:bCs/>
          <w:sz w:val="24"/>
          <w:szCs w:val="28"/>
        </w:rPr>
        <w:t xml:space="preserve"> 클릭 </w:t>
      </w:r>
      <w:r w:rsidR="005E2BF7">
        <w:rPr>
          <w:rFonts w:hint="eastAsia"/>
          <w:b/>
          <w:bCs/>
          <w:sz w:val="24"/>
          <w:szCs w:val="28"/>
        </w:rPr>
        <w:t>후 수강 목록에서 결과 확인</w:t>
      </w:r>
    </w:p>
    <w:p w14:paraId="4ABE69E4" w14:textId="30F744C0" w:rsidR="00647851" w:rsidRDefault="00647851" w:rsidP="0064785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5. </w:t>
      </w:r>
      <w:r w:rsidR="005E2BF7">
        <w:rPr>
          <w:rFonts w:hint="eastAsia"/>
          <w:b/>
          <w:bCs/>
          <w:sz w:val="24"/>
          <w:szCs w:val="28"/>
        </w:rPr>
        <w:t>수업검색에서 python 조회</w:t>
      </w:r>
    </w:p>
    <w:p w14:paraId="05F129F9" w14:textId="1E450950" w:rsidR="00647851" w:rsidRDefault="00647851" w:rsidP="0064785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="005E2BF7">
        <w:rPr>
          <w:rFonts w:hint="eastAsia"/>
          <w:b/>
          <w:bCs/>
          <w:sz w:val="24"/>
          <w:szCs w:val="28"/>
        </w:rPr>
        <w:t>python 강의 신청</w:t>
      </w:r>
    </w:p>
    <w:p w14:paraId="0FE3D647" w14:textId="54127AA7" w:rsidR="00647851" w:rsidRDefault="00647851" w:rsidP="005E2BF7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</w:t>
      </w:r>
      <w:proofErr w:type="spellStart"/>
      <w:r w:rsidR="005E2BF7">
        <w:rPr>
          <w:rFonts w:hint="eastAsia"/>
          <w:b/>
          <w:bCs/>
          <w:sz w:val="24"/>
          <w:szCs w:val="28"/>
        </w:rPr>
        <w:t>새로고침</w:t>
      </w:r>
      <w:proofErr w:type="spellEnd"/>
      <w:r w:rsidR="005E2BF7">
        <w:rPr>
          <w:rFonts w:hint="eastAsia"/>
          <w:b/>
          <w:bCs/>
          <w:sz w:val="24"/>
          <w:szCs w:val="28"/>
        </w:rPr>
        <w:t xml:space="preserve"> 후 학생의 수강 목록에 python이 추가되었는지 확인한다</w:t>
      </w:r>
    </w:p>
    <w:p w14:paraId="55C09FFD" w14:textId="0C202300" w:rsidR="005E2BF7" w:rsidRDefault="00647851" w:rsidP="005E2BF7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.</w:t>
      </w:r>
      <w:r w:rsidR="005E2BF7"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5E2BF7">
        <w:rPr>
          <w:rFonts w:hint="eastAsia"/>
          <w:b/>
          <w:bCs/>
          <w:sz w:val="24"/>
          <w:szCs w:val="28"/>
        </w:rPr>
        <w:t>dbms</w:t>
      </w:r>
      <w:proofErr w:type="spellEnd"/>
      <w:r w:rsidR="005E2BF7">
        <w:rPr>
          <w:rFonts w:hint="eastAsia"/>
          <w:b/>
          <w:bCs/>
          <w:sz w:val="24"/>
          <w:szCs w:val="28"/>
        </w:rPr>
        <w:t>에서 테스트 학생에 수강 데이터 조회하여 일치하는지 확인</w:t>
      </w:r>
    </w:p>
    <w:p w14:paraId="4592E4C0" w14:textId="77777777" w:rsidR="00647851" w:rsidRPr="006033A3" w:rsidRDefault="00647851" w:rsidP="00647851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2F5E7DC8" w14:textId="5FC1F29F" w:rsidR="00647851" w:rsidRPr="00B77A88" w:rsidRDefault="005E2BF7" w:rsidP="00647851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삭제 시 수강목록에서 데이터가 보이지 않고 삭제된다.</w:t>
      </w:r>
    </w:p>
    <w:p w14:paraId="3494FDCD" w14:textId="52D9692E" w:rsidR="005E2BF7" w:rsidRDefault="00647851" w:rsidP="005E2BF7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="005E2BF7">
        <w:rPr>
          <w:rFonts w:asciiTheme="minorEastAsia" w:eastAsiaTheme="minorEastAsia" w:hAnsiTheme="minorEastAsia" w:cs="Segoe UI" w:hint="eastAsia"/>
          <w:b/>
          <w:bCs/>
          <w:color w:val="0D0D0D"/>
        </w:rPr>
        <w:t>신청한 수업이 제대로 수강목록에 추가되는지 확인한다.</w:t>
      </w:r>
    </w:p>
    <w:p w14:paraId="1775E5E0" w14:textId="008B7D41" w:rsidR="005E2BF7" w:rsidRPr="005E2BF7" w:rsidRDefault="005E2BF7" w:rsidP="005E2BF7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3. </w:t>
      </w:r>
      <w:r w:rsidR="00F24CDB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삭제 및 입력이 실제 데이터에 반영된다. </w:t>
      </w:r>
    </w:p>
    <w:p w14:paraId="0DDF1B4F" w14:textId="779DB94B" w:rsidR="00F24CDB" w:rsidRPr="00440E86" w:rsidRDefault="00F24CDB" w:rsidP="00F24CDB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수강 </w:t>
      </w:r>
      <w:r w:rsidR="00C43CA9">
        <w:rPr>
          <w:rFonts w:hint="eastAsia"/>
          <w:b/>
          <w:bCs/>
          <w:szCs w:val="28"/>
        </w:rPr>
        <w:t>신청</w:t>
      </w:r>
      <w:r>
        <w:rPr>
          <w:rFonts w:hint="eastAsia"/>
          <w:b/>
          <w:bCs/>
          <w:szCs w:val="28"/>
        </w:rPr>
        <w:t xml:space="preserve"> </w:t>
      </w:r>
    </w:p>
    <w:p w14:paraId="3368BB88" w14:textId="484DF5A0" w:rsidR="00F24CDB" w:rsidRDefault="00F24CDB" w:rsidP="00F24CDB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24CDB">
        <w:rPr>
          <w:rFonts w:hint="eastAsia"/>
          <w:b/>
          <w:bCs/>
          <w:szCs w:val="28"/>
        </w:rPr>
        <w:t xml:space="preserve">학생들은 수강신청사이트에서 신청가능 한 수업들을 보고 신청 </w:t>
      </w:r>
      <w:r>
        <w:rPr>
          <w:rFonts w:hint="eastAsia"/>
          <w:b/>
          <w:bCs/>
          <w:szCs w:val="28"/>
        </w:rPr>
        <w:t xml:space="preserve">및 신청취소를 </w:t>
      </w:r>
      <w:r w:rsidRPr="00F24CDB">
        <w:rPr>
          <w:rFonts w:hint="eastAsia"/>
          <w:b/>
          <w:bCs/>
          <w:szCs w:val="28"/>
        </w:rPr>
        <w:t>할 수 있</w:t>
      </w:r>
      <w:r>
        <w:rPr>
          <w:rFonts w:hint="eastAsia"/>
          <w:b/>
          <w:bCs/>
          <w:szCs w:val="28"/>
        </w:rPr>
        <w:t>어야 한다.</w:t>
      </w:r>
    </w:p>
    <w:p w14:paraId="16C66409" w14:textId="6661BED8" w:rsidR="00F24CDB" w:rsidRDefault="00F24CDB" w:rsidP="00F24CDB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이 때 수업 요일 및 시간이 겹칠 시 수강이 안되야 한다.</w:t>
      </w:r>
    </w:p>
    <w:p w14:paraId="3356A4F5" w14:textId="5D6105B2" w:rsidR="00F24CDB" w:rsidRPr="00AF5275" w:rsidRDefault="00F24CDB" w:rsidP="00F24CDB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2F2E20">
        <w:rPr>
          <w:rFonts w:hint="eastAsia"/>
          <w:b/>
          <w:bCs/>
          <w:szCs w:val="28"/>
        </w:rPr>
        <w:t>학생이 수강 신청사이트에서 신청 및 신청취소를 진행할 시 결합요소들이 존재하는지 체크한다.</w:t>
      </w:r>
    </w:p>
    <w:p w14:paraId="1E032B37" w14:textId="6627521C" w:rsidR="00F24CDB" w:rsidRPr="009D0427" w:rsidRDefault="00F24CDB" w:rsidP="00F24CDB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2F2E20">
        <w:rPr>
          <w:rFonts w:hint="eastAsia"/>
          <w:b/>
          <w:bCs/>
          <w:sz w:val="24"/>
          <w:szCs w:val="28"/>
        </w:rPr>
        <w:t>학생액터</w:t>
      </w:r>
      <w:proofErr w:type="spellEnd"/>
      <w:r w:rsidR="002F2E20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수강</w:t>
      </w:r>
      <w:r w:rsidR="002F2E20">
        <w:rPr>
          <w:rFonts w:hint="eastAsia"/>
          <w:b/>
          <w:bCs/>
          <w:szCs w:val="28"/>
        </w:rPr>
        <w:t>신청</w:t>
      </w:r>
      <w:r>
        <w:rPr>
          <w:rFonts w:hint="eastAsia"/>
          <w:b/>
          <w:bCs/>
          <w:szCs w:val="28"/>
        </w:rPr>
        <w:t xml:space="preserve">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7A9D9925" w14:textId="571C519B" w:rsidR="00F24CDB" w:rsidRDefault="00F24CDB" w:rsidP="00F24CDB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 w:rsidR="002F2E20">
        <w:rPr>
          <w:rFonts w:hint="eastAsia"/>
          <w:b/>
          <w:bCs/>
          <w:sz w:val="24"/>
          <w:szCs w:val="28"/>
        </w:rPr>
        <w:t>:</w:t>
      </w:r>
    </w:p>
    <w:p w14:paraId="392757DB" w14:textId="77777777" w:rsidR="002F2E20" w:rsidRDefault="002F2E20" w:rsidP="002F2E20">
      <w:pPr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 xml:space="preserve">학생 계정 ID: 11101001 PW: 1234 역할: 학생 </w:t>
      </w:r>
    </w:p>
    <w:p w14:paraId="5F258D25" w14:textId="2FA313F2" w:rsidR="00F24CDB" w:rsidRDefault="00F24CDB" w:rsidP="00F24CDB">
      <w:pPr>
        <w:pStyle w:val="a6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강 데이터:</w:t>
      </w:r>
      <w:r>
        <w:rPr>
          <w:b/>
          <w:bCs/>
          <w:sz w:val="24"/>
          <w:szCs w:val="28"/>
        </w:rPr>
        <w:br/>
      </w:r>
      <w:r w:rsidR="002F2E20">
        <w:rPr>
          <w:rFonts w:hint="eastAsia"/>
          <w:b/>
          <w:bCs/>
          <w:sz w:val="24"/>
          <w:szCs w:val="28"/>
        </w:rPr>
        <w:t>취소</w:t>
      </w:r>
      <w:r>
        <w:rPr>
          <w:rFonts w:hint="eastAsia"/>
          <w:b/>
          <w:bCs/>
          <w:sz w:val="24"/>
          <w:szCs w:val="28"/>
        </w:rPr>
        <w:t xml:space="preserve">데이터: </w:t>
      </w: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c 학점:3 수업시간: 3교시~6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 xml:space="preserve">: 월요일 </w:t>
      </w:r>
    </w:p>
    <w:p w14:paraId="3EA4BBF4" w14:textId="30E05192" w:rsidR="00F24CDB" w:rsidRDefault="002F2E20" w:rsidP="00F24CDB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신청</w:t>
      </w:r>
      <w:r w:rsidR="00F24CDB">
        <w:rPr>
          <w:rFonts w:hint="eastAsia"/>
          <w:b/>
          <w:bCs/>
          <w:sz w:val="24"/>
          <w:szCs w:val="28"/>
        </w:rPr>
        <w:t xml:space="preserve">데이터: </w:t>
      </w:r>
      <w:proofErr w:type="spellStart"/>
      <w:r w:rsidR="00F24CDB">
        <w:rPr>
          <w:rFonts w:hint="eastAsia"/>
          <w:b/>
          <w:bCs/>
          <w:sz w:val="24"/>
          <w:szCs w:val="28"/>
        </w:rPr>
        <w:t>수업명</w:t>
      </w:r>
      <w:proofErr w:type="spellEnd"/>
      <w:r w:rsidR="00F24CDB">
        <w:rPr>
          <w:rFonts w:hint="eastAsia"/>
          <w:b/>
          <w:bCs/>
          <w:sz w:val="24"/>
          <w:szCs w:val="28"/>
        </w:rPr>
        <w:t xml:space="preserve">: </w:t>
      </w:r>
      <w:r>
        <w:rPr>
          <w:rFonts w:hint="eastAsia"/>
          <w:b/>
          <w:bCs/>
          <w:sz w:val="24"/>
          <w:szCs w:val="28"/>
        </w:rPr>
        <w:t>java</w:t>
      </w:r>
      <w:r w:rsidR="00F24CDB">
        <w:rPr>
          <w:rFonts w:hint="eastAsia"/>
          <w:b/>
          <w:bCs/>
          <w:sz w:val="24"/>
          <w:szCs w:val="28"/>
        </w:rPr>
        <w:t xml:space="preserve"> 학점:3 수업시간:2교시~5교시 </w:t>
      </w:r>
      <w:proofErr w:type="spellStart"/>
      <w:r w:rsidR="00F24CDB">
        <w:rPr>
          <w:rFonts w:hint="eastAsia"/>
          <w:b/>
          <w:bCs/>
          <w:sz w:val="24"/>
          <w:szCs w:val="28"/>
        </w:rPr>
        <w:t>수업요일</w:t>
      </w:r>
      <w:proofErr w:type="spellEnd"/>
      <w:r w:rsidR="00F24CDB">
        <w:rPr>
          <w:rFonts w:hint="eastAsia"/>
          <w:b/>
          <w:bCs/>
          <w:sz w:val="24"/>
          <w:szCs w:val="28"/>
        </w:rPr>
        <w:t>: 금요</w:t>
      </w:r>
      <w:r>
        <w:rPr>
          <w:rFonts w:hint="eastAsia"/>
          <w:b/>
          <w:bCs/>
          <w:sz w:val="24"/>
          <w:szCs w:val="28"/>
        </w:rPr>
        <w:t>일</w:t>
      </w:r>
    </w:p>
    <w:p w14:paraId="7EDAB5BC" w14:textId="04731C91" w:rsidR="002F2E20" w:rsidRPr="002F2E20" w:rsidRDefault="002F2E20" w:rsidP="00F24CDB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신청데이터: </w:t>
      </w: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예술과 미학 수업시간:2교시~4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금요일</w:t>
      </w:r>
    </w:p>
    <w:p w14:paraId="02D67282" w14:textId="462E75D7" w:rsidR="002F2E20" w:rsidRPr="002F2E20" w:rsidRDefault="00F24CDB" w:rsidP="002F2E20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2293C81C" w14:textId="4DFAB66D" w:rsidR="00F24CDB" w:rsidRDefault="00F24CDB" w:rsidP="00F24CD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통합 정보에서 수강</w:t>
      </w:r>
      <w:r w:rsidR="002F2E20">
        <w:rPr>
          <w:rFonts w:hint="eastAsia"/>
          <w:b/>
          <w:bCs/>
          <w:sz w:val="24"/>
          <w:szCs w:val="28"/>
        </w:rPr>
        <w:t>신청</w:t>
      </w:r>
      <w:r>
        <w:rPr>
          <w:rFonts w:hint="eastAsia"/>
          <w:b/>
          <w:bCs/>
          <w:sz w:val="24"/>
          <w:szCs w:val="28"/>
        </w:rPr>
        <w:t xml:space="preserve"> 메뉴 클릭</w:t>
      </w:r>
    </w:p>
    <w:p w14:paraId="6E35A599" w14:textId="39999E99" w:rsidR="00F24CDB" w:rsidRPr="002F2E20" w:rsidRDefault="002F2E20" w:rsidP="002F2E2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업목록</w:t>
      </w:r>
      <w:r w:rsidR="00F24CDB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java 신청 클릭 </w:t>
      </w:r>
    </w:p>
    <w:p w14:paraId="1B1EDC9D" w14:textId="64010715" w:rsidR="00F24CDB" w:rsidRDefault="002F2E20" w:rsidP="00F24CD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3</w:t>
      </w:r>
      <w:r w:rsidR="00F24CDB">
        <w:rPr>
          <w:rFonts w:hint="eastAsia"/>
          <w:b/>
          <w:bCs/>
          <w:sz w:val="24"/>
          <w:szCs w:val="28"/>
        </w:rPr>
        <w:t xml:space="preserve">. </w:t>
      </w:r>
      <w:proofErr w:type="spellStart"/>
      <w:r w:rsidR="00F24CDB">
        <w:rPr>
          <w:rFonts w:hint="eastAsia"/>
          <w:b/>
          <w:bCs/>
          <w:sz w:val="24"/>
          <w:szCs w:val="28"/>
        </w:rPr>
        <w:t>새로고침</w:t>
      </w:r>
      <w:proofErr w:type="spellEnd"/>
      <w:r w:rsidR="00F24CDB">
        <w:rPr>
          <w:rFonts w:hint="eastAsia"/>
          <w:b/>
          <w:bCs/>
          <w:sz w:val="24"/>
          <w:szCs w:val="28"/>
        </w:rPr>
        <w:t xml:space="preserve"> 클릭 후 </w:t>
      </w:r>
      <w:r>
        <w:rPr>
          <w:rFonts w:hint="eastAsia"/>
          <w:b/>
          <w:bCs/>
          <w:sz w:val="24"/>
          <w:szCs w:val="28"/>
        </w:rPr>
        <w:t>신청</w:t>
      </w:r>
      <w:r w:rsidR="00F24CDB">
        <w:rPr>
          <w:rFonts w:hint="eastAsia"/>
          <w:b/>
          <w:bCs/>
          <w:sz w:val="24"/>
          <w:szCs w:val="28"/>
        </w:rPr>
        <w:t xml:space="preserve"> 목록에서 </w:t>
      </w:r>
      <w:r>
        <w:rPr>
          <w:rFonts w:hint="eastAsia"/>
          <w:b/>
          <w:bCs/>
          <w:sz w:val="24"/>
          <w:szCs w:val="28"/>
        </w:rPr>
        <w:t>java수업 존재 확인</w:t>
      </w:r>
    </w:p>
    <w:p w14:paraId="128E9E9B" w14:textId="5356E603" w:rsidR="00F24CDB" w:rsidRDefault="002F2E20" w:rsidP="002F2E20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</w:t>
      </w:r>
      <w:r w:rsidR="00F24CDB">
        <w:rPr>
          <w:rFonts w:hint="eastAsia"/>
          <w:b/>
          <w:bCs/>
          <w:sz w:val="24"/>
          <w:szCs w:val="28"/>
        </w:rPr>
        <w:t xml:space="preserve">. </w:t>
      </w:r>
      <w:r>
        <w:rPr>
          <w:rFonts w:hint="eastAsia"/>
          <w:b/>
          <w:bCs/>
          <w:sz w:val="24"/>
          <w:szCs w:val="28"/>
        </w:rPr>
        <w:t>신청 목록에서 c수업 신청 취소 클릭</w:t>
      </w:r>
    </w:p>
    <w:p w14:paraId="04675B6E" w14:textId="17BAA0A1" w:rsidR="00F24CDB" w:rsidRDefault="002F2E20" w:rsidP="00F24CD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5</w:t>
      </w:r>
      <w:r w:rsidR="00F24CDB">
        <w:rPr>
          <w:rFonts w:hint="eastAsia"/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 w:rsidR="00F24CDB">
        <w:rPr>
          <w:rFonts w:hint="eastAsia"/>
          <w:b/>
          <w:bCs/>
          <w:sz w:val="24"/>
          <w:szCs w:val="28"/>
        </w:rPr>
        <w:t>새로고침</w:t>
      </w:r>
      <w:proofErr w:type="spellEnd"/>
      <w:r w:rsidR="00F24CDB">
        <w:rPr>
          <w:rFonts w:hint="eastAsia"/>
          <w:b/>
          <w:bCs/>
          <w:sz w:val="24"/>
          <w:szCs w:val="28"/>
        </w:rPr>
        <w:t xml:space="preserve"> 후 </w:t>
      </w:r>
      <w:r>
        <w:rPr>
          <w:rFonts w:hint="eastAsia"/>
          <w:b/>
          <w:bCs/>
          <w:sz w:val="24"/>
          <w:szCs w:val="28"/>
        </w:rPr>
        <w:t>신청</w:t>
      </w:r>
      <w:r w:rsidR="00F24CDB">
        <w:rPr>
          <w:rFonts w:hint="eastAsia"/>
          <w:b/>
          <w:bCs/>
          <w:sz w:val="24"/>
          <w:szCs w:val="28"/>
        </w:rPr>
        <w:t xml:space="preserve"> 목록에</w:t>
      </w:r>
      <w:r>
        <w:rPr>
          <w:rFonts w:hint="eastAsia"/>
          <w:b/>
          <w:bCs/>
          <w:sz w:val="24"/>
          <w:szCs w:val="28"/>
        </w:rPr>
        <w:t>서</w:t>
      </w:r>
      <w:r w:rsidR="00F24CDB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c가 삭제되었는지 확인</w:t>
      </w:r>
    </w:p>
    <w:p w14:paraId="0C2B4A81" w14:textId="3A8EA541" w:rsidR="00F24CDB" w:rsidRDefault="002F2E20" w:rsidP="002F2E20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</w:t>
      </w:r>
      <w:r w:rsidR="00F24CDB">
        <w:rPr>
          <w:rFonts w:hint="eastAsia"/>
          <w:b/>
          <w:bCs/>
          <w:sz w:val="24"/>
          <w:szCs w:val="28"/>
        </w:rPr>
        <w:t>.</w:t>
      </w:r>
      <w:r>
        <w:rPr>
          <w:rFonts w:hint="eastAsia"/>
          <w:b/>
          <w:bCs/>
          <w:sz w:val="24"/>
          <w:szCs w:val="28"/>
        </w:rPr>
        <w:t xml:space="preserve"> 수업목록 예술과 미학 수업 클릭 신청 </w:t>
      </w:r>
    </w:p>
    <w:p w14:paraId="78648BF8" w14:textId="129F6762" w:rsidR="002F2E20" w:rsidRPr="002F2E20" w:rsidRDefault="002F2E20" w:rsidP="00F24CDB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7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수업시간이 겹쳐 신청할 수 없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확인</w:t>
      </w:r>
    </w:p>
    <w:p w14:paraId="73D5EB89" w14:textId="77777777" w:rsidR="00F24CDB" w:rsidRPr="006033A3" w:rsidRDefault="00F24CDB" w:rsidP="00F24CDB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70B9DB35" w14:textId="71026E8D" w:rsidR="00F24CDB" w:rsidRPr="00B77A88" w:rsidRDefault="00C43CA9" w:rsidP="00F24CDB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신청 시 신청목록에서 이를 반영하는지 확인한다.</w:t>
      </w:r>
    </w:p>
    <w:p w14:paraId="251B6496" w14:textId="14685D30" w:rsidR="00F24CDB" w:rsidRDefault="00F24CDB" w:rsidP="00F24CDB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신청</w:t>
      </w:r>
      <w:r w:rsidR="00C43CA9">
        <w:rPr>
          <w:rFonts w:asciiTheme="minorEastAsia" w:eastAsiaTheme="minorEastAsia" w:hAnsiTheme="minorEastAsia" w:cs="Segoe UI" w:hint="eastAsia"/>
          <w:b/>
          <w:bCs/>
          <w:color w:val="0D0D0D"/>
        </w:rPr>
        <w:t>취소 시 신청목록에서 이를 반영하는지 확인한다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26EE8A5D" w14:textId="5858F96E" w:rsidR="00F24CDB" w:rsidRPr="005E2BF7" w:rsidRDefault="00F24CDB" w:rsidP="00F24CDB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3. </w:t>
      </w:r>
      <w:proofErr w:type="spellStart"/>
      <w:r w:rsidR="00C43CA9">
        <w:rPr>
          <w:rFonts w:asciiTheme="minorEastAsia" w:eastAsiaTheme="minorEastAsia" w:hAnsiTheme="minorEastAsia" w:cs="Segoe UI" w:hint="eastAsia"/>
          <w:b/>
          <w:bCs/>
          <w:color w:val="0D0D0D"/>
        </w:rPr>
        <w:t>수업요일</w:t>
      </w:r>
      <w:proofErr w:type="spellEnd"/>
      <w:r w:rsidR="00C43CA9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및 수업시간이 겹치는 수업이 신청이 거절되는지 확인한다.</w:t>
      </w:r>
    </w:p>
    <w:p w14:paraId="7730973E" w14:textId="77777777" w:rsidR="00647851" w:rsidRDefault="00647851">
      <w:pPr>
        <w:rPr>
          <w:b/>
          <w:bCs/>
          <w:sz w:val="28"/>
          <w:szCs w:val="32"/>
        </w:rPr>
      </w:pPr>
    </w:p>
    <w:p w14:paraId="23F9ADF5" w14:textId="77777777" w:rsidR="00C43CA9" w:rsidRDefault="00C43CA9">
      <w:pPr>
        <w:rPr>
          <w:b/>
          <w:bCs/>
          <w:sz w:val="28"/>
          <w:szCs w:val="32"/>
        </w:rPr>
      </w:pPr>
    </w:p>
    <w:p w14:paraId="3C06108B" w14:textId="3DC574E0" w:rsidR="00C43CA9" w:rsidRPr="00440E86" w:rsidRDefault="00C43CA9" w:rsidP="00C43CA9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>시간표</w:t>
      </w:r>
    </w:p>
    <w:p w14:paraId="010A176D" w14:textId="5679940A" w:rsidR="00C43CA9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24CDB">
        <w:rPr>
          <w:rFonts w:hint="eastAsia"/>
          <w:b/>
          <w:bCs/>
          <w:szCs w:val="28"/>
        </w:rPr>
        <w:t xml:space="preserve">학생들은 </w:t>
      </w:r>
      <w:r>
        <w:rPr>
          <w:rFonts w:hint="eastAsia"/>
          <w:b/>
          <w:bCs/>
          <w:szCs w:val="28"/>
        </w:rPr>
        <w:t>자신이 수강한 수업들의 시간을 알 수 있어야 한다.</w:t>
      </w:r>
    </w:p>
    <w:p w14:paraId="1AA3FE26" w14:textId="4BDF950E" w:rsidR="00C43CA9" w:rsidRPr="00C43CA9" w:rsidRDefault="00C43CA9" w:rsidP="00C43CA9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이때 수업들의 시간을 시간표 형태로 볼 수 있어야 한다.</w:t>
      </w:r>
    </w:p>
    <w:p w14:paraId="7B316771" w14:textId="78D715B2" w:rsidR="00C43CA9" w:rsidRPr="00AF5275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학생이 자신이 수강한 수업들의 시간표가 정상적으로 출력되는지 확인한다.</w:t>
      </w:r>
    </w:p>
    <w:p w14:paraId="315A58C2" w14:textId="622D7F12" w:rsidR="00C43CA9" w:rsidRPr="009D0427" w:rsidRDefault="00C43CA9" w:rsidP="00C43CA9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학생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시간표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720BCF7C" w14:textId="77777777" w:rsidR="00C43CA9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4A23AD0D" w14:textId="31239533" w:rsidR="00C43CA9" w:rsidRDefault="00C43CA9" w:rsidP="00C43CA9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 ID: 11101001 PW: 1234 역할: 학생 </w:t>
      </w:r>
    </w:p>
    <w:p w14:paraId="55B29FDE" w14:textId="3326EB3B" w:rsidR="00C43CA9" w:rsidRPr="00C43CA9" w:rsidRDefault="00C43CA9" w:rsidP="00C43CA9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 xml:space="preserve">1 </w:t>
      </w:r>
      <w:r w:rsidRPr="00C43CA9">
        <w:rPr>
          <w:rFonts w:hint="eastAsia"/>
          <w:b/>
          <w:bCs/>
          <w:sz w:val="24"/>
          <w:szCs w:val="28"/>
        </w:rPr>
        <w:t xml:space="preserve">수강 데이터: </w:t>
      </w:r>
    </w:p>
    <w:p w14:paraId="40ABE0D0" w14:textId="5C800A06" w:rsidR="00C43CA9" w:rsidRDefault="00C43CA9" w:rsidP="00C43CA9">
      <w:pPr>
        <w:pStyle w:val="a6"/>
        <w:spacing w:after="0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java 학점:3 수업시간:2교시~5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금요일</w:t>
      </w:r>
    </w:p>
    <w:p w14:paraId="65829122" w14:textId="1940D978" w:rsidR="00C43CA9" w:rsidRDefault="00C43CA9" w:rsidP="00C43CA9">
      <w:pPr>
        <w:pStyle w:val="a6"/>
        <w:spacing w:line="276" w:lineRule="auto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수업명</w:t>
      </w:r>
      <w:proofErr w:type="spellEnd"/>
      <w:r>
        <w:rPr>
          <w:rFonts w:hint="eastAsia"/>
          <w:b/>
          <w:bCs/>
          <w:sz w:val="24"/>
          <w:szCs w:val="28"/>
        </w:rPr>
        <w:t xml:space="preserve">: </w:t>
      </w:r>
      <w:proofErr w:type="spellStart"/>
      <w:r>
        <w:rPr>
          <w:rFonts w:hint="eastAsia"/>
          <w:b/>
          <w:bCs/>
          <w:sz w:val="24"/>
          <w:szCs w:val="28"/>
        </w:rPr>
        <w:t>c++</w:t>
      </w:r>
      <w:proofErr w:type="spellEnd"/>
      <w:r>
        <w:rPr>
          <w:rFonts w:hint="eastAsia"/>
          <w:b/>
          <w:bCs/>
          <w:sz w:val="24"/>
          <w:szCs w:val="28"/>
        </w:rPr>
        <w:t xml:space="preserve"> 수업시간5교시~7교시 </w:t>
      </w:r>
      <w:proofErr w:type="spellStart"/>
      <w:r>
        <w:rPr>
          <w:rFonts w:hint="eastAsia"/>
          <w:b/>
          <w:bCs/>
          <w:sz w:val="24"/>
          <w:szCs w:val="28"/>
        </w:rPr>
        <w:t>수업요일</w:t>
      </w:r>
      <w:proofErr w:type="spellEnd"/>
      <w:r>
        <w:rPr>
          <w:rFonts w:hint="eastAsia"/>
          <w:b/>
          <w:bCs/>
          <w:sz w:val="24"/>
          <w:szCs w:val="28"/>
        </w:rPr>
        <w:t>: 금요일</w:t>
      </w:r>
    </w:p>
    <w:p w14:paraId="1EE1119E" w14:textId="6F7D41C4" w:rsidR="00C43CA9" w:rsidRPr="00C43CA9" w:rsidRDefault="00C43CA9" w:rsidP="00C43CA9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계정 ID:112010002 PW:1234 역할: 학생</w:t>
      </w:r>
    </w:p>
    <w:p w14:paraId="45434FB4" w14:textId="17C9F1A6" w:rsidR="00C43CA9" w:rsidRDefault="00C43CA9" w:rsidP="00C43CA9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학생2 수강 데이터:</w:t>
      </w:r>
    </w:p>
    <w:p w14:paraId="1ECB0E15" w14:textId="49714EE9" w:rsidR="00C43CA9" w:rsidRDefault="00C43CA9" w:rsidP="00C43CA9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없음</w:t>
      </w:r>
    </w:p>
    <w:p w14:paraId="4F0B2800" w14:textId="3350FE94" w:rsidR="00C43CA9" w:rsidRPr="002F2E20" w:rsidRDefault="00C43CA9" w:rsidP="00C43CA9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7A0A7937" w14:textId="0369E38C" w:rsidR="00C43CA9" w:rsidRPr="00C43CA9" w:rsidRDefault="00C43CA9" w:rsidP="00C43CA9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Pr="00C43CA9">
        <w:rPr>
          <w:rFonts w:hint="eastAsia"/>
          <w:b/>
          <w:bCs/>
          <w:sz w:val="24"/>
          <w:szCs w:val="28"/>
        </w:rPr>
        <w:t>통합 정보에서 시간표 메뉴 클릭</w:t>
      </w:r>
    </w:p>
    <w:p w14:paraId="7ED91E6D" w14:textId="50B46090" w:rsidR="00C43CA9" w:rsidRPr="002F2E20" w:rsidRDefault="00C43CA9" w:rsidP="00C43CA9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시간표 조회 클릭</w:t>
      </w:r>
    </w:p>
    <w:p w14:paraId="41750227" w14:textId="0EC3A732" w:rsidR="00C43CA9" w:rsidRDefault="00C43CA9" w:rsidP="00C43CA9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현재 수강데이터와 맞게 시간표과 출력되었는지 확인 진행한다. </w:t>
      </w:r>
    </w:p>
    <w:p w14:paraId="40E07560" w14:textId="0ABFFF19" w:rsidR="00C43CA9" w:rsidRDefault="00C43CA9" w:rsidP="00C43CA9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학생2으로 통합 정보에서 시간표 메뉴 클릭</w:t>
      </w:r>
    </w:p>
    <w:p w14:paraId="53BBED18" w14:textId="01E7ADD1" w:rsidR="00C43CA9" w:rsidRDefault="00C43CA9" w:rsidP="00C43CA9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시간표 조회 클릭 </w:t>
      </w:r>
    </w:p>
    <w:p w14:paraId="1D6CBEA2" w14:textId="13626C82" w:rsidR="00C43CA9" w:rsidRPr="002F2E20" w:rsidRDefault="00C43CA9" w:rsidP="00C43CA9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현재 수강한 수업이 없습니다. 출력되는 지 확인</w:t>
      </w:r>
      <w:r>
        <w:rPr>
          <w:b/>
          <w:bCs/>
          <w:sz w:val="24"/>
          <w:szCs w:val="28"/>
        </w:rPr>
        <w:t>”</w:t>
      </w:r>
    </w:p>
    <w:p w14:paraId="7E03AA3B" w14:textId="77777777" w:rsidR="00C43CA9" w:rsidRPr="006033A3" w:rsidRDefault="00C43CA9" w:rsidP="00C43CA9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lastRenderedPageBreak/>
        <w:t>기대 결과:</w:t>
      </w:r>
    </w:p>
    <w:p w14:paraId="6DA688C6" w14:textId="7C04CFB3" w:rsidR="00C43CA9" w:rsidRPr="00B77A88" w:rsidRDefault="00C43CA9" w:rsidP="00C43CA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수강 데이터가 존재할 경우 정상적으로 수강 데이터에 맞춰 시간표가 출력된다.</w:t>
      </w:r>
    </w:p>
    <w:p w14:paraId="28DA1123" w14:textId="740DCF6D" w:rsidR="00C43CA9" w:rsidRDefault="00C43CA9" w:rsidP="00C43CA9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수강한 수업이 없을 경우 시간표 출력이 거절된다.</w:t>
      </w:r>
    </w:p>
    <w:p w14:paraId="3345982D" w14:textId="77777777" w:rsidR="00C43CA9" w:rsidRDefault="00C43CA9">
      <w:pPr>
        <w:rPr>
          <w:b/>
          <w:bCs/>
          <w:sz w:val="28"/>
          <w:szCs w:val="32"/>
        </w:rPr>
      </w:pPr>
    </w:p>
    <w:p w14:paraId="0DDD37AC" w14:textId="77777777" w:rsidR="00C43CA9" w:rsidRDefault="00C43CA9">
      <w:pPr>
        <w:rPr>
          <w:b/>
          <w:bCs/>
          <w:sz w:val="28"/>
          <w:szCs w:val="32"/>
        </w:rPr>
      </w:pPr>
    </w:p>
    <w:p w14:paraId="6DB458C9" w14:textId="77777777" w:rsidR="00C43CA9" w:rsidRDefault="00C43CA9">
      <w:pPr>
        <w:rPr>
          <w:b/>
          <w:bCs/>
          <w:sz w:val="28"/>
          <w:szCs w:val="32"/>
        </w:rPr>
      </w:pPr>
    </w:p>
    <w:p w14:paraId="12DB9C95" w14:textId="484DBBB8" w:rsidR="00C43CA9" w:rsidRPr="00440E86" w:rsidRDefault="00C43CA9" w:rsidP="00C43CA9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휴학 신청</w:t>
      </w:r>
    </w:p>
    <w:p w14:paraId="0E12B63B" w14:textId="6D648E7D" w:rsidR="00C43CA9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F24CDB">
        <w:rPr>
          <w:rFonts w:hint="eastAsia"/>
          <w:b/>
          <w:bCs/>
          <w:szCs w:val="28"/>
        </w:rPr>
        <w:t xml:space="preserve">학생들은 </w:t>
      </w:r>
      <w:r>
        <w:rPr>
          <w:rFonts w:hint="eastAsia"/>
          <w:b/>
          <w:bCs/>
          <w:szCs w:val="28"/>
        </w:rPr>
        <w:t>수강 포털에서 휴학신청을 진행할 수 있어야 한다.</w:t>
      </w:r>
    </w:p>
    <w:p w14:paraId="7EE5AE73" w14:textId="5F3F3028" w:rsidR="00C43CA9" w:rsidRPr="00C43CA9" w:rsidRDefault="00C43CA9" w:rsidP="00C43CA9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이때 휴학 기록을 조회하여 일반 휴학기록이 있을 시 자동으로 거절되어야 한다.</w:t>
      </w:r>
    </w:p>
    <w:p w14:paraId="4C627ABF" w14:textId="6A581161" w:rsidR="00C43CA9" w:rsidRPr="00AF5275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>학</w:t>
      </w:r>
      <w:r w:rsidR="0004702C">
        <w:rPr>
          <w:rFonts w:hint="eastAsia"/>
          <w:b/>
          <w:bCs/>
          <w:szCs w:val="28"/>
        </w:rPr>
        <w:t>생이 많이 신청하는 일반 휴학유형으로</w:t>
      </w:r>
      <w:r w:rsidR="00960093">
        <w:rPr>
          <w:rFonts w:hint="eastAsia"/>
          <w:b/>
          <w:bCs/>
          <w:szCs w:val="28"/>
        </w:rPr>
        <w:t xml:space="preserve"> 휴학신청 진행할 시 정상적으로 신청된 데이터가 조회되는지 확인한다. </w:t>
      </w:r>
    </w:p>
    <w:p w14:paraId="790BCCB9" w14:textId="6D3ECC58" w:rsidR="00C43CA9" w:rsidRPr="009D0427" w:rsidRDefault="00C43CA9" w:rsidP="00C43CA9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학생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 w:rsidR="00746915">
        <w:rPr>
          <w:rFonts w:hint="eastAsia"/>
          <w:b/>
          <w:bCs/>
          <w:sz w:val="24"/>
          <w:szCs w:val="28"/>
        </w:rPr>
        <w:t xml:space="preserve">휴학신청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54B9BF28" w14:textId="77777777" w:rsidR="00C43CA9" w:rsidRDefault="00C43CA9" w:rsidP="00C43CA9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74E73560" w14:textId="77777777" w:rsidR="00C43CA9" w:rsidRDefault="00C43CA9" w:rsidP="00C43CA9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 ID: 11101001 PW: 1234 역할: 학생 </w:t>
      </w:r>
    </w:p>
    <w:p w14:paraId="64F78787" w14:textId="1D995079" w:rsidR="00C43CA9" w:rsidRPr="00C43CA9" w:rsidRDefault="00C43CA9" w:rsidP="00C43CA9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 xml:space="preserve">1 </w:t>
      </w:r>
      <w:r w:rsidR="00960093">
        <w:rPr>
          <w:rFonts w:hint="eastAsia"/>
          <w:b/>
          <w:bCs/>
          <w:sz w:val="24"/>
          <w:szCs w:val="28"/>
        </w:rPr>
        <w:t>휴학기록</w:t>
      </w:r>
      <w:r w:rsidRPr="00C43CA9">
        <w:rPr>
          <w:rFonts w:hint="eastAsia"/>
          <w:b/>
          <w:bCs/>
          <w:sz w:val="24"/>
          <w:szCs w:val="28"/>
        </w:rPr>
        <w:t xml:space="preserve"> 데이터: </w:t>
      </w:r>
    </w:p>
    <w:p w14:paraId="208D4BFA" w14:textId="52A324F9" w:rsidR="00C43CA9" w:rsidRDefault="00960093" w:rsidP="00960093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데이터 없음</w:t>
      </w:r>
    </w:p>
    <w:p w14:paraId="2A35B8C5" w14:textId="648602B5" w:rsidR="00960093" w:rsidRDefault="00960093" w:rsidP="00960093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휴학신청 데이터:</w:t>
      </w:r>
    </w:p>
    <w:p w14:paraId="45F3F5FD" w14:textId="4A0FE827" w:rsidR="00960093" w:rsidRPr="00960093" w:rsidRDefault="00960093" w:rsidP="00960093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휴학유형: 일반 휴학 휴학사유: 진로 관련 휴학일자:2002-11-11</w:t>
      </w:r>
    </w:p>
    <w:p w14:paraId="67A88684" w14:textId="77777777" w:rsidR="00C43CA9" w:rsidRPr="00C43CA9" w:rsidRDefault="00C43CA9" w:rsidP="00C43CA9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계정 ID:112010002 PW:1234 역할: 학생</w:t>
      </w:r>
    </w:p>
    <w:p w14:paraId="473D67D8" w14:textId="5D66315C" w:rsidR="00C43CA9" w:rsidRDefault="00C43CA9" w:rsidP="00C43CA9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학생2 </w:t>
      </w:r>
      <w:r w:rsidR="00960093">
        <w:rPr>
          <w:rFonts w:hint="eastAsia"/>
          <w:b/>
          <w:bCs/>
          <w:sz w:val="24"/>
          <w:szCs w:val="28"/>
        </w:rPr>
        <w:t>휴학</w:t>
      </w:r>
      <w:r>
        <w:rPr>
          <w:rFonts w:hint="eastAsia"/>
          <w:b/>
          <w:bCs/>
          <w:sz w:val="24"/>
          <w:szCs w:val="28"/>
        </w:rPr>
        <w:t xml:space="preserve"> 데이터:</w:t>
      </w:r>
    </w:p>
    <w:p w14:paraId="19C5A6E8" w14:textId="20899495" w:rsidR="00C43CA9" w:rsidRDefault="00C43CA9" w:rsidP="00C43CA9">
      <w:pPr>
        <w:spacing w:after="0"/>
        <w:ind w:left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   </w:t>
      </w:r>
      <w:r w:rsidR="00960093">
        <w:rPr>
          <w:rFonts w:hint="eastAsia"/>
          <w:b/>
          <w:bCs/>
          <w:sz w:val="24"/>
          <w:szCs w:val="28"/>
        </w:rPr>
        <w:t xml:space="preserve">학번:112011002 휴학유형: 일반 휴학 </w:t>
      </w:r>
      <w:proofErr w:type="gramStart"/>
      <w:r w:rsidR="00960093">
        <w:rPr>
          <w:rFonts w:hint="eastAsia"/>
          <w:b/>
          <w:bCs/>
          <w:sz w:val="24"/>
          <w:szCs w:val="28"/>
        </w:rPr>
        <w:t>휴학사유:기타</w:t>
      </w:r>
      <w:proofErr w:type="gramEnd"/>
      <w:r w:rsidR="00960093">
        <w:rPr>
          <w:rFonts w:hint="eastAsia"/>
          <w:b/>
          <w:bCs/>
          <w:sz w:val="24"/>
          <w:szCs w:val="28"/>
        </w:rPr>
        <w:t xml:space="preserve"> 휴학일자:2001-11-11</w:t>
      </w:r>
    </w:p>
    <w:p w14:paraId="4EA0D92A" w14:textId="77777777" w:rsidR="00C43CA9" w:rsidRPr="002F2E20" w:rsidRDefault="00C43CA9" w:rsidP="00C43CA9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0BB7F3A8" w14:textId="34C9744B" w:rsidR="00C43CA9" w:rsidRPr="00C43CA9" w:rsidRDefault="00C43CA9" w:rsidP="00C43CA9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Pr="00C43CA9">
        <w:rPr>
          <w:rFonts w:hint="eastAsia"/>
          <w:b/>
          <w:bCs/>
          <w:sz w:val="24"/>
          <w:szCs w:val="28"/>
        </w:rPr>
        <w:t>통합 정보에서</w:t>
      </w:r>
      <w:r w:rsidR="00960093">
        <w:rPr>
          <w:rFonts w:hint="eastAsia"/>
          <w:b/>
          <w:bCs/>
          <w:sz w:val="24"/>
          <w:szCs w:val="28"/>
        </w:rPr>
        <w:t xml:space="preserve"> 휴학신청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2B0B2DE1" w14:textId="42ABEAE1" w:rsidR="00C43CA9" w:rsidRPr="002F2E20" w:rsidRDefault="00960093" w:rsidP="00C43CA9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휴학 신청서 작성 클릭</w:t>
      </w:r>
    </w:p>
    <w:p w14:paraId="66EBCCE7" w14:textId="263DF92E" w:rsidR="00C43CA9" w:rsidRDefault="00C43CA9" w:rsidP="00960093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</w:t>
      </w:r>
      <w:r w:rsidR="00960093">
        <w:rPr>
          <w:rFonts w:hint="eastAsia"/>
          <w:b/>
          <w:bCs/>
          <w:sz w:val="24"/>
          <w:szCs w:val="28"/>
        </w:rPr>
        <w:t>휴학 신청 데이터에 맞게 신청서 입력 후 등록 버튼 클릭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7F20B4A6" w14:textId="76A69275" w:rsidR="00C43CA9" w:rsidRDefault="00C43CA9" w:rsidP="00C43CA9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960093">
        <w:rPr>
          <w:rFonts w:hint="eastAsia"/>
          <w:b/>
          <w:bCs/>
          <w:sz w:val="24"/>
          <w:szCs w:val="28"/>
        </w:rPr>
        <w:t>휴학 신청 기록 클릭하여 신청서</w:t>
      </w:r>
      <w:r w:rsidR="0004702C">
        <w:rPr>
          <w:rFonts w:hint="eastAsia"/>
          <w:b/>
          <w:bCs/>
          <w:sz w:val="24"/>
          <w:szCs w:val="28"/>
        </w:rPr>
        <w:t>가 있는지 확인</w:t>
      </w:r>
    </w:p>
    <w:p w14:paraId="24BF3260" w14:textId="472A9FA1" w:rsidR="00C43CA9" w:rsidRDefault="00C43CA9" w:rsidP="00C43CA9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5. </w:t>
      </w:r>
      <w:r w:rsidR="0004702C">
        <w:rPr>
          <w:rFonts w:hint="eastAsia"/>
          <w:b/>
          <w:bCs/>
          <w:sz w:val="24"/>
          <w:szCs w:val="28"/>
        </w:rPr>
        <w:t>학생2로 휴학신청 메뉴 클릭</w:t>
      </w:r>
    </w:p>
    <w:p w14:paraId="55FC6045" w14:textId="0822CB36" w:rsidR="00C43CA9" w:rsidRDefault="00C43CA9" w:rsidP="00C43CA9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="0004702C">
        <w:rPr>
          <w:rFonts w:hint="eastAsia"/>
          <w:b/>
          <w:bCs/>
          <w:sz w:val="24"/>
          <w:szCs w:val="28"/>
        </w:rPr>
        <w:t>신청 유형 일반 휴학으로 신청서 입력 후 등록 버튼 클릭</w:t>
      </w:r>
    </w:p>
    <w:p w14:paraId="115D9BF8" w14:textId="29002629" w:rsidR="0004702C" w:rsidRPr="002F2E20" w:rsidRDefault="0004702C" w:rsidP="00C43CA9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7.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 xml:space="preserve">일반 휴학을 이미 </w:t>
      </w:r>
      <w:proofErr w:type="spellStart"/>
      <w:r>
        <w:rPr>
          <w:rFonts w:hint="eastAsia"/>
          <w:b/>
          <w:bCs/>
          <w:sz w:val="24"/>
          <w:szCs w:val="28"/>
        </w:rPr>
        <w:t>했</w:t>
      </w:r>
      <w:r w:rsidR="00053CA7">
        <w:rPr>
          <w:rFonts w:hint="eastAsia"/>
          <w:b/>
          <w:bCs/>
          <w:sz w:val="24"/>
          <w:szCs w:val="28"/>
        </w:rPr>
        <w:t>었</w:t>
      </w:r>
      <w:r>
        <w:rPr>
          <w:rFonts w:hint="eastAsia"/>
          <w:b/>
          <w:bCs/>
          <w:sz w:val="24"/>
          <w:szCs w:val="28"/>
        </w:rPr>
        <w:t>기에</w:t>
      </w:r>
      <w:proofErr w:type="spellEnd"/>
      <w:r>
        <w:rPr>
          <w:rFonts w:hint="eastAsia"/>
          <w:b/>
          <w:bCs/>
          <w:sz w:val="24"/>
          <w:szCs w:val="28"/>
        </w:rPr>
        <w:t xml:space="preserve"> 일반</w:t>
      </w:r>
      <w:r w:rsidR="00053CA7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휴학을 진행할 수 없습니다.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출력되는지 확인 </w:t>
      </w:r>
    </w:p>
    <w:p w14:paraId="4E061746" w14:textId="77777777" w:rsidR="00C43CA9" w:rsidRPr="006033A3" w:rsidRDefault="00C43CA9" w:rsidP="00C43CA9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AB7BAF6" w14:textId="01D00E2E" w:rsidR="00C43CA9" w:rsidRPr="00B77A88" w:rsidRDefault="0004702C" w:rsidP="00C43CA9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일반 휴학 기록이 없을 경우 정상적으로 일반 휴학이 진행된다.</w:t>
      </w:r>
    </w:p>
    <w:p w14:paraId="558C43BC" w14:textId="40989DD9" w:rsidR="00C43CA9" w:rsidRDefault="00C43CA9" w:rsidP="00C43CA9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="0004702C">
        <w:rPr>
          <w:rFonts w:asciiTheme="minorEastAsia" w:eastAsiaTheme="minorEastAsia" w:hAnsiTheme="minorEastAsia" w:cs="Segoe UI" w:hint="eastAsia"/>
          <w:b/>
          <w:bCs/>
          <w:color w:val="0D0D0D"/>
        </w:rPr>
        <w:t>일반 휴학 기록이 있을 경우 일반 휴학이 거절된다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0BAD4D5D" w14:textId="77777777" w:rsidR="00746915" w:rsidRDefault="00746915" w:rsidP="00746915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127DAEFF" w14:textId="5EA40C90" w:rsidR="00746915" w:rsidRPr="00440E86" w:rsidRDefault="00746915" w:rsidP="00746915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18698E">
        <w:rPr>
          <w:rFonts w:hint="eastAsia"/>
          <w:b/>
          <w:bCs/>
          <w:sz w:val="24"/>
          <w:szCs w:val="28"/>
        </w:rPr>
        <w:t>휴학처리</w:t>
      </w:r>
    </w:p>
    <w:p w14:paraId="7AAF27AD" w14:textId="102945C3" w:rsidR="00746915" w:rsidRDefault="00746915" w:rsidP="00746915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직원들은 학생들이 신청한 휴학 신청을 반려하거나 승인할 수 있어야 한다.</w:t>
      </w:r>
    </w:p>
    <w:p w14:paraId="2C921D26" w14:textId="2FCA8CAC" w:rsidR="00746915" w:rsidRPr="006033A3" w:rsidRDefault="00746915" w:rsidP="00746915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휴학처리가 정상적으로 되는 지 확인한다.</w:t>
      </w:r>
    </w:p>
    <w:p w14:paraId="7C74F3AC" w14:textId="50D69B5F" w:rsidR="00746915" w:rsidRPr="009D0427" w:rsidRDefault="00746915" w:rsidP="00746915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직원 </w:t>
      </w:r>
      <w:proofErr w:type="spellStart"/>
      <w:r>
        <w:rPr>
          <w:rFonts w:hint="eastAsia"/>
          <w:b/>
          <w:bCs/>
          <w:szCs w:val="28"/>
        </w:rPr>
        <w:t>액터</w:t>
      </w:r>
      <w:proofErr w:type="spellEnd"/>
      <w:r>
        <w:rPr>
          <w:rFonts w:hint="eastAsia"/>
          <w:b/>
          <w:bCs/>
          <w:szCs w:val="28"/>
        </w:rPr>
        <w:t xml:space="preserve">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  <w:r>
        <w:rPr>
          <w:rFonts w:hint="eastAsia"/>
          <w:b/>
          <w:bCs/>
          <w:szCs w:val="28"/>
        </w:rPr>
        <w:t xml:space="preserve"> 휴학처리 </w:t>
      </w:r>
    </w:p>
    <w:p w14:paraId="69C1C147" w14:textId="77777777" w:rsidR="00746915" w:rsidRDefault="00746915" w:rsidP="00746915">
      <w:pPr>
        <w:pStyle w:val="a6"/>
        <w:spacing w:after="0"/>
        <w:rPr>
          <w:b/>
          <w:bCs/>
          <w:sz w:val="24"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>학생1 휴학신청 데이터:</w:t>
      </w:r>
    </w:p>
    <w:p w14:paraId="2DB50885" w14:textId="6C9394A4" w:rsidR="00746915" w:rsidRDefault="00746915" w:rsidP="00746915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휴학유형: 일반 휴학 휴학사유: 진로 관련 휴학일자:2002-11-11</w:t>
      </w:r>
    </w:p>
    <w:p w14:paraId="5934A528" w14:textId="7F6B6184" w:rsidR="00746915" w:rsidRDefault="00746915" w:rsidP="00746915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휴학신청 데이터:</w:t>
      </w:r>
    </w:p>
    <w:p w14:paraId="53B0D9C7" w14:textId="52CC50C9" w:rsidR="00746915" w:rsidRPr="00746915" w:rsidRDefault="00746915" w:rsidP="00746915">
      <w:pPr>
        <w:pStyle w:val="a6"/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휴학유형: 일반 휴학 휴학사유: 사생활 휴학일자:2002-12-31</w:t>
      </w:r>
    </w:p>
    <w:p w14:paraId="24EB055E" w14:textId="62EB1F43" w:rsidR="00746915" w:rsidRPr="005C21DC" w:rsidRDefault="00746915" w:rsidP="00746915">
      <w:pPr>
        <w:spacing w:after="0"/>
        <w:ind w:firstLine="72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직원 계정</w:t>
      </w:r>
    </w:p>
    <w:p w14:paraId="5756E098" w14:textId="6ED3FD57" w:rsidR="00746915" w:rsidRDefault="00746915" w:rsidP="00746915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ID: 01115 PW: 1234 역할: </w:t>
      </w: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14E4DF55" w14:textId="1A0BF230" w:rsidR="00746915" w:rsidRDefault="00746915" w:rsidP="00746915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 계정:</w:t>
      </w:r>
    </w:p>
    <w:p w14:paraId="2B588723" w14:textId="77777777" w:rsidR="00746915" w:rsidRDefault="00746915" w:rsidP="00746915">
      <w:pPr>
        <w:pStyle w:val="a6"/>
        <w:spacing w:after="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ID: 1101001 PW: 1234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43FF098F" w14:textId="59EF3422" w:rsidR="00746915" w:rsidRDefault="00746915" w:rsidP="00746915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2 계정:</w:t>
      </w:r>
    </w:p>
    <w:p w14:paraId="39F9ECD2" w14:textId="0095A58C" w:rsidR="00746915" w:rsidRPr="00746915" w:rsidRDefault="00746915" w:rsidP="00746915">
      <w:pPr>
        <w:pStyle w:val="a6"/>
        <w:rPr>
          <w:b/>
          <w:bCs/>
          <w:szCs w:val="28"/>
        </w:rPr>
      </w:pPr>
      <w:r w:rsidRPr="00B708CA">
        <w:rPr>
          <w:b/>
          <w:bCs/>
          <w:sz w:val="24"/>
          <w:szCs w:val="28"/>
        </w:rPr>
        <w:t>ID: 110</w:t>
      </w:r>
      <w:r>
        <w:rPr>
          <w:rFonts w:hint="eastAsia"/>
          <w:b/>
          <w:bCs/>
          <w:sz w:val="24"/>
          <w:szCs w:val="28"/>
        </w:rPr>
        <w:t>2</w:t>
      </w:r>
      <w:r w:rsidRPr="00B708CA">
        <w:rPr>
          <w:b/>
          <w:bCs/>
          <w:sz w:val="24"/>
          <w:szCs w:val="28"/>
        </w:rPr>
        <w:t>00</w:t>
      </w:r>
      <w:r>
        <w:rPr>
          <w:rFonts w:hint="eastAsia"/>
          <w:b/>
          <w:bCs/>
          <w:sz w:val="24"/>
          <w:szCs w:val="28"/>
        </w:rPr>
        <w:t>2</w:t>
      </w:r>
      <w:r w:rsidRPr="00B708CA">
        <w:rPr>
          <w:b/>
          <w:bCs/>
          <w:sz w:val="24"/>
          <w:szCs w:val="28"/>
        </w:rPr>
        <w:t xml:space="preserve"> PW: </w:t>
      </w:r>
      <w:r>
        <w:rPr>
          <w:rFonts w:hint="eastAsia"/>
          <w:b/>
          <w:bCs/>
          <w:sz w:val="24"/>
          <w:szCs w:val="28"/>
        </w:rPr>
        <w:t xml:space="preserve">456777 </w:t>
      </w:r>
    </w:p>
    <w:p w14:paraId="7E451996" w14:textId="77777777" w:rsidR="00746915" w:rsidRPr="006033A3" w:rsidRDefault="00746915" w:rsidP="00746915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10B51248" w14:textId="72A6CD43" w:rsidR="00746915" w:rsidRPr="00746915" w:rsidRDefault="00746915" w:rsidP="00746915">
      <w:pPr>
        <w:numPr>
          <w:ilvl w:val="1"/>
          <w:numId w:val="11"/>
        </w:num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직원 계정으로 통합 정보에서 휴학처리 클릭</w:t>
      </w:r>
    </w:p>
    <w:p w14:paraId="0D8AFD72" w14:textId="3AE9341F" w:rsidR="00746915" w:rsidRDefault="00746915" w:rsidP="00746915">
      <w:pPr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2. 테스트 데이터에 학생1 휴학신청을 승인 버튼 클릭</w:t>
      </w:r>
    </w:p>
    <w:p w14:paraId="2829B51D" w14:textId="22841596" w:rsidR="00746915" w:rsidRPr="00746915" w:rsidRDefault="00746915" w:rsidP="00746915">
      <w:pPr>
        <w:ind w:left="720" w:firstLine="3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3. 학생1의 휴학 신청의 승인 여부가 승인으로 바뀌었는지 확인</w:t>
      </w:r>
    </w:p>
    <w:p w14:paraId="6315E3F0" w14:textId="0D16BD47" w:rsidR="00746915" w:rsidRDefault="00746915" w:rsidP="00746915">
      <w:pPr>
        <w:ind w:left="720" w:firstLine="360"/>
        <w:rPr>
          <w:rFonts w:asciiTheme="minorEastAsia" w:hAnsiTheme="minorEastAsia" w:cs="Segoe UI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>4. 테스트 데이터에 학생2 휴학신청을 반려 버튼 클릭</w:t>
      </w:r>
    </w:p>
    <w:p w14:paraId="0EB54DC7" w14:textId="386FC087" w:rsidR="00746915" w:rsidRDefault="00746915" w:rsidP="00746915">
      <w:pPr>
        <w:spacing w:after="0"/>
        <w:ind w:left="720" w:firstLine="360"/>
        <w:rPr>
          <w:rFonts w:asciiTheme="minorEastAsia" w:hAnsiTheme="minorEastAsia" w:cs="Segoe UI"/>
          <w:b/>
          <w:bCs/>
          <w:color w:val="0D0D0D"/>
        </w:rPr>
      </w:pPr>
      <w:r>
        <w:rPr>
          <w:rFonts w:hint="eastAsia"/>
          <w:b/>
          <w:bCs/>
          <w:sz w:val="24"/>
          <w:szCs w:val="28"/>
        </w:rPr>
        <w:t>5. 학생1의 휴학 신청의 승인 여부가 반려로 바뀌었는지 확인</w:t>
      </w:r>
    </w:p>
    <w:p w14:paraId="0A1765F4" w14:textId="234D78AB" w:rsidR="005664CC" w:rsidRDefault="00746915" w:rsidP="00746915">
      <w:pPr>
        <w:pStyle w:val="ad"/>
        <w:numPr>
          <w:ilvl w:val="0"/>
          <w:numId w:val="52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기대 효과</w:t>
      </w:r>
    </w:p>
    <w:p w14:paraId="19F83C51" w14:textId="145B3680" w:rsidR="00746915" w:rsidRDefault="00746915" w:rsidP="00746915">
      <w:pPr>
        <w:pStyle w:val="ad"/>
        <w:shd w:val="clear" w:color="auto" w:fill="FFFFFF"/>
        <w:spacing w:before="0" w:beforeAutospacing="0" w:after="0" w:afterAutospacing="0"/>
        <w:ind w:left="88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 1. 휴학처리에서 승인이 정상적으로 작동된다.</w:t>
      </w:r>
    </w:p>
    <w:p w14:paraId="61BA560D" w14:textId="402D7751" w:rsidR="00746915" w:rsidRDefault="00746915" w:rsidP="005664CC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        2. 휴학처리에서 반려가 정상적으로 작동된다</w:t>
      </w:r>
    </w:p>
    <w:p w14:paraId="1D0854C6" w14:textId="77777777" w:rsidR="00746915" w:rsidRDefault="00746915" w:rsidP="005664CC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3BE00B5" w14:textId="77777777" w:rsidR="00746915" w:rsidRDefault="00746915" w:rsidP="005664CC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3690C89" w14:textId="1FD03800" w:rsidR="005664CC" w:rsidRPr="00440E86" w:rsidRDefault="005664CC" w:rsidP="005664CC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9875CA">
        <w:rPr>
          <w:rFonts w:hint="eastAsia"/>
          <w:b/>
          <w:bCs/>
          <w:sz w:val="24"/>
          <w:szCs w:val="28"/>
        </w:rPr>
        <w:t>자신정보 조회</w:t>
      </w:r>
    </w:p>
    <w:p w14:paraId="1241B20B" w14:textId="5852E682" w:rsidR="005664CC" w:rsidRPr="005664CC" w:rsidRDefault="005664CC" w:rsidP="005664CC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5664CC">
        <w:rPr>
          <w:rFonts w:hint="eastAsia"/>
          <w:b/>
          <w:bCs/>
          <w:szCs w:val="28"/>
        </w:rPr>
        <w:t>자신의 개인정보(이름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나이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주소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성별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학년,</w:t>
      </w:r>
      <w:r>
        <w:rPr>
          <w:rFonts w:hint="eastAsia"/>
          <w:b/>
          <w:bCs/>
          <w:szCs w:val="28"/>
        </w:rPr>
        <w:t xml:space="preserve"> 학</w:t>
      </w:r>
      <w:r w:rsidRPr="005664CC">
        <w:rPr>
          <w:rFonts w:hint="eastAsia"/>
          <w:b/>
          <w:bCs/>
          <w:szCs w:val="28"/>
        </w:rPr>
        <w:t>과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전화번호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등</w:t>
      </w:r>
      <w:r>
        <w:rPr>
          <w:rFonts w:hint="eastAsia"/>
          <w:b/>
          <w:bCs/>
          <w:szCs w:val="28"/>
        </w:rPr>
        <w:t>)</w:t>
      </w:r>
      <w:r w:rsidRPr="005664CC">
        <w:rPr>
          <w:rFonts w:hint="eastAsia"/>
          <w:b/>
          <w:bCs/>
          <w:szCs w:val="28"/>
        </w:rPr>
        <w:t>을 조회할 수 있으며 자주 변경되는 정보(주소,</w:t>
      </w:r>
      <w:r>
        <w:rPr>
          <w:rFonts w:hint="eastAsia"/>
          <w:b/>
          <w:bCs/>
          <w:szCs w:val="28"/>
        </w:rPr>
        <w:t xml:space="preserve"> </w:t>
      </w:r>
      <w:r w:rsidRPr="005664CC">
        <w:rPr>
          <w:rFonts w:hint="eastAsia"/>
          <w:b/>
          <w:bCs/>
          <w:szCs w:val="28"/>
        </w:rPr>
        <w:t>계좌번호)들은 수정할 수 있도록 해야 한다.</w:t>
      </w:r>
    </w:p>
    <w:p w14:paraId="5D5D83C0" w14:textId="74531235" w:rsidR="005664CC" w:rsidRPr="00AF5275" w:rsidRDefault="005664CC" w:rsidP="005664CC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사용자가 자신 정보를 조회가 원하는 하게 이루어지는 확인하고 수정사항이 제대로 반영되는지 확인한다. </w:t>
      </w:r>
    </w:p>
    <w:p w14:paraId="67943324" w14:textId="1D53608F" w:rsidR="005664CC" w:rsidRPr="009D0427" w:rsidRDefault="005664CC" w:rsidP="005664CC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사용자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정보 </w:t>
      </w:r>
      <w:r>
        <w:rPr>
          <w:rFonts w:hint="eastAsia"/>
          <w:b/>
          <w:bCs/>
          <w:szCs w:val="28"/>
        </w:rPr>
        <w:t xml:space="preserve">조회 수정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3B7AD67A" w14:textId="77777777" w:rsidR="005664CC" w:rsidRDefault="005664CC" w:rsidP="005664CC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7282DD76" w14:textId="4E043C55" w:rsidR="005664CC" w:rsidRDefault="005664CC" w:rsidP="00053CA7">
      <w:pPr>
        <w:spacing w:after="0"/>
        <w:ind w:left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</w:t>
      </w:r>
      <w:r w:rsidR="00053CA7"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 xml:space="preserve">ID: 11101001 PW: 1234 역할: 학생 </w:t>
      </w:r>
    </w:p>
    <w:p w14:paraId="61B2B526" w14:textId="77777777" w:rsidR="00053CA7" w:rsidRDefault="00053CA7" w:rsidP="00053CA7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이름: 홍길동 학번:</w:t>
      </w:r>
      <w:r w:rsidRPr="00053CA7">
        <w:rPr>
          <w:b/>
          <w:bCs/>
          <w:sz w:val="24"/>
          <w:szCs w:val="28"/>
        </w:rPr>
        <w:t xml:space="preserve"> </w:t>
      </w:r>
      <w:r w:rsidRPr="00B708CA">
        <w:rPr>
          <w:b/>
          <w:bCs/>
          <w:sz w:val="24"/>
          <w:szCs w:val="28"/>
        </w:rPr>
        <w:t>11101001</w:t>
      </w:r>
      <w:r>
        <w:rPr>
          <w:rFonts w:hint="eastAsia"/>
          <w:b/>
          <w:bCs/>
          <w:sz w:val="24"/>
          <w:szCs w:val="28"/>
        </w:rPr>
        <w:t xml:space="preserve"> 학과: 컴퓨터 소프트웨어학과 학년:3 </w:t>
      </w:r>
    </w:p>
    <w:p w14:paraId="4148ED0D" w14:textId="77777777" w:rsidR="00053CA7" w:rsidRDefault="00053CA7" w:rsidP="00053CA7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정 시 입력 값: 주소: </w:t>
      </w:r>
      <w:proofErr w:type="spellStart"/>
      <w:r w:rsidRPr="00053CA7">
        <w:rPr>
          <w:b/>
          <w:bCs/>
          <w:sz w:val="24"/>
          <w:szCs w:val="28"/>
        </w:rPr>
        <w:t>가나시</w:t>
      </w:r>
      <w:proofErr w:type="spellEnd"/>
      <w:r w:rsidRPr="00053CA7">
        <w:rPr>
          <w:b/>
          <w:bCs/>
          <w:sz w:val="24"/>
          <w:szCs w:val="28"/>
        </w:rPr>
        <w:t xml:space="preserve"> </w:t>
      </w:r>
      <w:proofErr w:type="spellStart"/>
      <w:r w:rsidRPr="00053CA7">
        <w:rPr>
          <w:b/>
          <w:bCs/>
          <w:sz w:val="24"/>
          <w:szCs w:val="28"/>
        </w:rPr>
        <w:t>다라구</w:t>
      </w:r>
      <w:proofErr w:type="spellEnd"/>
      <w:r w:rsidRPr="00053CA7">
        <w:rPr>
          <w:b/>
          <w:bCs/>
          <w:sz w:val="24"/>
          <w:szCs w:val="28"/>
        </w:rPr>
        <w:t xml:space="preserve"> </w:t>
      </w:r>
      <w:proofErr w:type="spellStart"/>
      <w:r w:rsidRPr="00053CA7">
        <w:rPr>
          <w:b/>
          <w:bCs/>
          <w:sz w:val="24"/>
          <w:szCs w:val="28"/>
        </w:rPr>
        <w:t>마바동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</w:p>
    <w:p w14:paraId="10727D8A" w14:textId="0970A3CF" w:rsidR="00053CA7" w:rsidRDefault="00053CA7" w:rsidP="00053CA7">
      <w:pPr>
        <w:spacing w:after="0"/>
        <w:ind w:left="720" w:firstLineChars="800" w:firstLine="19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계좌번호: 0000-0000-0000-0000로 입력</w:t>
      </w:r>
    </w:p>
    <w:p w14:paraId="3FE329AE" w14:textId="72B140EF" w:rsidR="005664CC" w:rsidRDefault="005664CC" w:rsidP="001B6872">
      <w:pPr>
        <w:spacing w:after="0"/>
        <w:ind w:left="720"/>
        <w:rPr>
          <w:b/>
          <w:bCs/>
          <w:sz w:val="24"/>
          <w:szCs w:val="28"/>
        </w:rPr>
      </w:pPr>
      <w:r w:rsidRPr="00DD3E88">
        <w:rPr>
          <w:b/>
          <w:bCs/>
          <w:sz w:val="24"/>
          <w:szCs w:val="28"/>
        </w:rPr>
        <w:t>교수</w:t>
      </w:r>
      <w:r w:rsidR="001B6872">
        <w:rPr>
          <w:rFonts w:hint="eastAsia"/>
          <w:b/>
          <w:bCs/>
          <w:sz w:val="24"/>
          <w:szCs w:val="28"/>
        </w:rPr>
        <w:t>1</w:t>
      </w:r>
      <w:r w:rsidRPr="00DD3E88">
        <w:rPr>
          <w:b/>
          <w:bCs/>
          <w:sz w:val="24"/>
          <w:szCs w:val="28"/>
        </w:rPr>
        <w:t xml:space="preserve">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</w:p>
    <w:p w14:paraId="7DC21B2C" w14:textId="4F7A6772" w:rsidR="001B6872" w:rsidRDefault="001B6872" w:rsidP="001B687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이름: </w:t>
      </w:r>
      <w:r w:rsidR="000C7F31">
        <w:rPr>
          <w:rFonts w:hint="eastAsia"/>
          <w:b/>
          <w:bCs/>
          <w:sz w:val="24"/>
          <w:szCs w:val="28"/>
        </w:rPr>
        <w:t>이상</w:t>
      </w:r>
      <w:r>
        <w:rPr>
          <w:rFonts w:hint="eastAsia"/>
          <w:b/>
          <w:bCs/>
          <w:sz w:val="24"/>
          <w:szCs w:val="28"/>
        </w:rPr>
        <w:t xml:space="preserve"> 학번:</w:t>
      </w:r>
      <w:r w:rsidRPr="00053CA7">
        <w:rPr>
          <w:b/>
          <w:bCs/>
          <w:sz w:val="24"/>
          <w:szCs w:val="28"/>
        </w:rPr>
        <w:t xml:space="preserve"> </w:t>
      </w:r>
      <w:r w:rsidRPr="00B708CA">
        <w:rPr>
          <w:b/>
          <w:bCs/>
          <w:sz w:val="24"/>
          <w:szCs w:val="28"/>
        </w:rPr>
        <w:t>1</w:t>
      </w:r>
      <w:r w:rsidR="000C7F31">
        <w:rPr>
          <w:rFonts w:hint="eastAsia"/>
          <w:b/>
          <w:bCs/>
          <w:sz w:val="24"/>
          <w:szCs w:val="28"/>
        </w:rPr>
        <w:t>0115</w:t>
      </w:r>
      <w:r>
        <w:rPr>
          <w:rFonts w:hint="eastAsia"/>
          <w:b/>
          <w:bCs/>
          <w:sz w:val="24"/>
          <w:szCs w:val="28"/>
        </w:rPr>
        <w:t xml:space="preserve"> 학과: 컴퓨터 소프트웨어학과 </w:t>
      </w:r>
      <w:r w:rsidR="000C7F31">
        <w:rPr>
          <w:rFonts w:hint="eastAsia"/>
          <w:b/>
          <w:bCs/>
          <w:sz w:val="24"/>
          <w:szCs w:val="28"/>
        </w:rPr>
        <w:t>신분: 교수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1A995E46" w14:textId="2EE6C701" w:rsidR="001B6872" w:rsidRDefault="001B6872" w:rsidP="001B687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정 시 입력 값: 주소: </w:t>
      </w:r>
      <w:r w:rsidRPr="00053CA7">
        <w:rPr>
          <w:b/>
          <w:bCs/>
          <w:sz w:val="24"/>
          <w:szCs w:val="28"/>
        </w:rPr>
        <w:t xml:space="preserve">가시 </w:t>
      </w:r>
      <w:proofErr w:type="spellStart"/>
      <w:r w:rsidRPr="00053CA7">
        <w:rPr>
          <w:b/>
          <w:bCs/>
          <w:sz w:val="24"/>
          <w:szCs w:val="28"/>
        </w:rPr>
        <w:t>다구</w:t>
      </w:r>
      <w:proofErr w:type="spellEnd"/>
      <w:r w:rsidRPr="00053CA7">
        <w:rPr>
          <w:b/>
          <w:bCs/>
          <w:sz w:val="24"/>
          <w:szCs w:val="28"/>
        </w:rPr>
        <w:t xml:space="preserve"> </w:t>
      </w:r>
      <w:proofErr w:type="spellStart"/>
      <w:r w:rsidRPr="00053CA7">
        <w:rPr>
          <w:b/>
          <w:bCs/>
          <w:sz w:val="24"/>
          <w:szCs w:val="28"/>
        </w:rPr>
        <w:t>바동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</w:p>
    <w:p w14:paraId="5FD15BF8" w14:textId="3C658658" w:rsidR="001B6872" w:rsidRPr="001B6872" w:rsidRDefault="001B6872" w:rsidP="001B6872">
      <w:pPr>
        <w:spacing w:after="0"/>
        <w:ind w:left="720" w:firstLineChars="800" w:firstLine="19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계좌번호: </w:t>
      </w:r>
      <w:r w:rsidR="000C7F31">
        <w:rPr>
          <w:rFonts w:hint="eastAsia"/>
          <w:b/>
          <w:bCs/>
          <w:sz w:val="24"/>
          <w:szCs w:val="28"/>
        </w:rPr>
        <w:t>1111</w:t>
      </w:r>
      <w:r>
        <w:rPr>
          <w:rFonts w:hint="eastAsia"/>
          <w:b/>
          <w:bCs/>
          <w:sz w:val="24"/>
          <w:szCs w:val="28"/>
        </w:rPr>
        <w:t>-</w:t>
      </w:r>
      <w:r w:rsidR="000C7F31">
        <w:rPr>
          <w:rFonts w:hint="eastAsia"/>
          <w:b/>
          <w:bCs/>
          <w:sz w:val="24"/>
          <w:szCs w:val="28"/>
        </w:rPr>
        <w:t>1111</w:t>
      </w:r>
      <w:r>
        <w:rPr>
          <w:rFonts w:hint="eastAsia"/>
          <w:b/>
          <w:bCs/>
          <w:sz w:val="24"/>
          <w:szCs w:val="28"/>
        </w:rPr>
        <w:t>-0000-0000로 입력</w:t>
      </w:r>
    </w:p>
    <w:p w14:paraId="32212F81" w14:textId="1514F4B5" w:rsidR="005664CC" w:rsidRDefault="005664CC" w:rsidP="005664CC">
      <w:pPr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</w:t>
      </w:r>
      <w:r w:rsidR="001B6872">
        <w:rPr>
          <w:rFonts w:hint="eastAsia"/>
          <w:b/>
          <w:bCs/>
          <w:sz w:val="24"/>
          <w:szCs w:val="28"/>
        </w:rPr>
        <w:t>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0F76F322" w14:textId="50BF16BF" w:rsidR="002F06A2" w:rsidRPr="002F06A2" w:rsidRDefault="002F06A2" w:rsidP="002F06A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이름: 유관순 학번:</w:t>
      </w:r>
      <w:r w:rsidRPr="00053CA7">
        <w:rPr>
          <w:b/>
          <w:bCs/>
          <w:sz w:val="24"/>
          <w:szCs w:val="28"/>
        </w:rPr>
        <w:t xml:space="preserve"> </w:t>
      </w:r>
      <w:r w:rsidRPr="00B708CA">
        <w:rPr>
          <w:b/>
          <w:bCs/>
          <w:sz w:val="24"/>
          <w:szCs w:val="28"/>
        </w:rPr>
        <w:t>1</w:t>
      </w:r>
      <w:r>
        <w:rPr>
          <w:rFonts w:hint="eastAsia"/>
          <w:b/>
          <w:bCs/>
          <w:sz w:val="24"/>
          <w:szCs w:val="28"/>
        </w:rPr>
        <w:t xml:space="preserve">0115 학과: 컴퓨터 소프트웨어학과 신분: 조교 </w:t>
      </w:r>
    </w:p>
    <w:p w14:paraId="6C861584" w14:textId="25AAFEDF" w:rsidR="002F06A2" w:rsidRDefault="002F06A2" w:rsidP="002F06A2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정 시 입력 값: 주소: 사</w:t>
      </w:r>
      <w:r w:rsidRPr="00053CA7">
        <w:rPr>
          <w:b/>
          <w:bCs/>
          <w:sz w:val="24"/>
          <w:szCs w:val="28"/>
        </w:rPr>
        <w:t xml:space="preserve">시 </w:t>
      </w:r>
      <w:r>
        <w:rPr>
          <w:rFonts w:hint="eastAsia"/>
          <w:b/>
          <w:bCs/>
          <w:sz w:val="24"/>
          <w:szCs w:val="28"/>
        </w:rPr>
        <w:t>아</w:t>
      </w:r>
      <w:r w:rsidRPr="00053CA7">
        <w:rPr>
          <w:b/>
          <w:bCs/>
          <w:sz w:val="24"/>
          <w:szCs w:val="28"/>
        </w:rPr>
        <w:t xml:space="preserve">구 </w:t>
      </w:r>
      <w:proofErr w:type="spellStart"/>
      <w:r>
        <w:rPr>
          <w:rFonts w:hint="eastAsia"/>
          <w:b/>
          <w:bCs/>
          <w:sz w:val="24"/>
          <w:szCs w:val="28"/>
        </w:rPr>
        <w:t>차</w:t>
      </w:r>
      <w:r w:rsidRPr="00053CA7">
        <w:rPr>
          <w:b/>
          <w:bCs/>
          <w:sz w:val="24"/>
          <w:szCs w:val="28"/>
        </w:rPr>
        <w:t>동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</w:p>
    <w:p w14:paraId="34CE61AE" w14:textId="3AD543A8" w:rsidR="002F06A2" w:rsidRPr="001378F2" w:rsidRDefault="002F06A2" w:rsidP="002F06A2">
      <w:pPr>
        <w:spacing w:after="0"/>
        <w:ind w:left="720" w:firstLineChars="800" w:firstLine="19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계좌번호: 1111-1111-0000-0000로 입력</w:t>
      </w:r>
    </w:p>
    <w:p w14:paraId="091B35B9" w14:textId="5FFC7C2C" w:rsidR="005664CC" w:rsidRDefault="005664CC" w:rsidP="005664CC">
      <w:pPr>
        <w:numPr>
          <w:ilvl w:val="0"/>
          <w:numId w:val="11"/>
        </w:numPr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직원</w:t>
      </w:r>
      <w:r w:rsidR="001B6872">
        <w:rPr>
          <w:rFonts w:hint="eastAsia"/>
          <w:b/>
          <w:bCs/>
          <w:sz w:val="24"/>
          <w:szCs w:val="28"/>
        </w:rPr>
        <w:t>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01115 PW: 1234 역할: </w:t>
      </w: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23F0AA08" w14:textId="69F18C39" w:rsidR="002F06A2" w:rsidRPr="002F06A2" w:rsidRDefault="002F06A2" w:rsidP="002F06A2">
      <w:pPr>
        <w:pStyle w:val="a6"/>
        <w:spacing w:after="0"/>
        <w:rPr>
          <w:b/>
          <w:bCs/>
          <w:sz w:val="24"/>
          <w:szCs w:val="28"/>
        </w:rPr>
      </w:pPr>
      <w:r w:rsidRPr="002F06A2">
        <w:rPr>
          <w:rFonts w:hint="eastAsia"/>
          <w:b/>
          <w:bCs/>
          <w:sz w:val="24"/>
          <w:szCs w:val="28"/>
        </w:rPr>
        <w:t xml:space="preserve">이름: </w:t>
      </w:r>
      <w:r>
        <w:rPr>
          <w:rFonts w:hint="eastAsia"/>
          <w:b/>
          <w:bCs/>
          <w:sz w:val="24"/>
          <w:szCs w:val="28"/>
        </w:rPr>
        <w:t xml:space="preserve">이순신 </w:t>
      </w:r>
      <w:r w:rsidRPr="002F06A2">
        <w:rPr>
          <w:rFonts w:hint="eastAsia"/>
          <w:b/>
          <w:bCs/>
          <w:sz w:val="24"/>
          <w:szCs w:val="28"/>
        </w:rPr>
        <w:t>학번:</w:t>
      </w:r>
      <w:r w:rsidRPr="002F06A2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01115 </w:t>
      </w:r>
      <w:r w:rsidRPr="002F06A2">
        <w:rPr>
          <w:rFonts w:hint="eastAsia"/>
          <w:b/>
          <w:bCs/>
          <w:sz w:val="24"/>
          <w:szCs w:val="28"/>
        </w:rPr>
        <w:t xml:space="preserve">학과: 컴퓨터 소프트웨어학과 신분: </w:t>
      </w:r>
      <w:r w:rsidR="00746915">
        <w:rPr>
          <w:rFonts w:hint="eastAsia"/>
          <w:b/>
          <w:bCs/>
          <w:sz w:val="24"/>
          <w:szCs w:val="28"/>
        </w:rPr>
        <w:t>직원</w:t>
      </w:r>
    </w:p>
    <w:p w14:paraId="62B7C215" w14:textId="7B034BE8" w:rsidR="002F06A2" w:rsidRPr="002F06A2" w:rsidRDefault="002F06A2" w:rsidP="002F06A2">
      <w:pPr>
        <w:spacing w:after="0"/>
        <w:ind w:firstLineChars="300" w:firstLine="720"/>
        <w:rPr>
          <w:b/>
          <w:bCs/>
          <w:sz w:val="24"/>
          <w:szCs w:val="28"/>
        </w:rPr>
      </w:pPr>
      <w:r w:rsidRPr="002F06A2">
        <w:rPr>
          <w:rFonts w:hint="eastAsia"/>
          <w:b/>
          <w:bCs/>
          <w:sz w:val="24"/>
          <w:szCs w:val="28"/>
        </w:rPr>
        <w:t xml:space="preserve">수정 시 입력 값: 주소: </w:t>
      </w:r>
      <w:r>
        <w:rPr>
          <w:rFonts w:hint="eastAsia"/>
          <w:b/>
          <w:bCs/>
          <w:sz w:val="24"/>
          <w:szCs w:val="28"/>
        </w:rPr>
        <w:t>나</w:t>
      </w:r>
      <w:r w:rsidRPr="002F06A2">
        <w:rPr>
          <w:b/>
          <w:bCs/>
          <w:sz w:val="24"/>
          <w:szCs w:val="28"/>
        </w:rPr>
        <w:t xml:space="preserve">시 </w:t>
      </w:r>
      <w:r>
        <w:rPr>
          <w:rFonts w:hint="eastAsia"/>
          <w:b/>
          <w:bCs/>
          <w:sz w:val="24"/>
          <w:szCs w:val="28"/>
        </w:rPr>
        <w:t>구</w:t>
      </w:r>
      <w:r w:rsidRPr="002F06A2">
        <w:rPr>
          <w:b/>
          <w:bCs/>
          <w:sz w:val="24"/>
          <w:szCs w:val="28"/>
        </w:rPr>
        <w:t xml:space="preserve">구 </w:t>
      </w:r>
      <w:proofErr w:type="spellStart"/>
      <w:r>
        <w:rPr>
          <w:rFonts w:hint="eastAsia"/>
          <w:b/>
          <w:bCs/>
          <w:sz w:val="24"/>
          <w:szCs w:val="28"/>
        </w:rPr>
        <w:t>마마</w:t>
      </w:r>
      <w:r w:rsidRPr="002F06A2">
        <w:rPr>
          <w:b/>
          <w:bCs/>
          <w:sz w:val="24"/>
          <w:szCs w:val="28"/>
        </w:rPr>
        <w:t>동</w:t>
      </w:r>
      <w:proofErr w:type="spellEnd"/>
      <w:r w:rsidRPr="002F06A2">
        <w:rPr>
          <w:rFonts w:hint="eastAsia"/>
          <w:b/>
          <w:bCs/>
          <w:sz w:val="24"/>
          <w:szCs w:val="28"/>
        </w:rPr>
        <w:t xml:space="preserve"> </w:t>
      </w:r>
    </w:p>
    <w:p w14:paraId="4CFD13E2" w14:textId="591F63A7" w:rsidR="002F06A2" w:rsidRPr="005664CC" w:rsidRDefault="002F06A2" w:rsidP="002F06A2">
      <w:pPr>
        <w:spacing w:after="0"/>
        <w:ind w:firstLineChars="1100" w:firstLine="2640"/>
        <w:rPr>
          <w:b/>
          <w:bCs/>
          <w:sz w:val="24"/>
          <w:szCs w:val="28"/>
        </w:rPr>
      </w:pPr>
      <w:r w:rsidRPr="002F06A2">
        <w:rPr>
          <w:rFonts w:hint="eastAsia"/>
          <w:b/>
          <w:bCs/>
          <w:sz w:val="24"/>
          <w:szCs w:val="28"/>
        </w:rPr>
        <w:t>계좌번호: 1111-1111-</w:t>
      </w:r>
      <w:r>
        <w:rPr>
          <w:rFonts w:hint="eastAsia"/>
          <w:b/>
          <w:bCs/>
          <w:sz w:val="24"/>
          <w:szCs w:val="28"/>
        </w:rPr>
        <w:t>1111</w:t>
      </w:r>
      <w:r w:rsidRPr="002F06A2">
        <w:rPr>
          <w:rFonts w:hint="eastAsia"/>
          <w:b/>
          <w:bCs/>
          <w:sz w:val="24"/>
          <w:szCs w:val="28"/>
        </w:rPr>
        <w:t>-0000로 입력</w:t>
      </w:r>
    </w:p>
    <w:p w14:paraId="1E7EB29E" w14:textId="77777777" w:rsidR="002F06A2" w:rsidRDefault="002F06A2" w:rsidP="002F06A2">
      <w:pPr>
        <w:spacing w:after="0"/>
        <w:ind w:left="360" w:firstLineChars="200" w:firstLine="480"/>
        <w:rPr>
          <w:b/>
          <w:bCs/>
          <w:sz w:val="24"/>
          <w:szCs w:val="28"/>
        </w:rPr>
      </w:pPr>
    </w:p>
    <w:p w14:paraId="4DD685CC" w14:textId="243EF661" w:rsidR="005664CC" w:rsidRPr="002F2E20" w:rsidRDefault="005664CC" w:rsidP="002F06A2">
      <w:pPr>
        <w:spacing w:after="0"/>
        <w:ind w:left="360" w:firstLineChars="200" w:firstLine="48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39D7B96D" w14:textId="7D122B9B" w:rsidR="005664CC" w:rsidRPr="00C43CA9" w:rsidRDefault="005664CC" w:rsidP="005664C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Pr="00C43CA9">
        <w:rPr>
          <w:rFonts w:hint="eastAsia"/>
          <w:b/>
          <w:bCs/>
          <w:sz w:val="24"/>
          <w:szCs w:val="28"/>
        </w:rPr>
        <w:t>통합 정보에서</w:t>
      </w:r>
      <w:r>
        <w:rPr>
          <w:rFonts w:hint="eastAsia"/>
          <w:b/>
          <w:bCs/>
          <w:sz w:val="24"/>
          <w:szCs w:val="28"/>
        </w:rPr>
        <w:t xml:space="preserve"> </w:t>
      </w:r>
      <w:r w:rsidR="00053CA7">
        <w:rPr>
          <w:rFonts w:hint="eastAsia"/>
          <w:b/>
          <w:bCs/>
          <w:sz w:val="24"/>
          <w:szCs w:val="28"/>
        </w:rPr>
        <w:t>자신정보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23F16E08" w14:textId="06ECA3A0" w:rsidR="005664CC" w:rsidRPr="002F2E20" w:rsidRDefault="00053CA7" w:rsidP="005664CC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의 테스트 데이터</w:t>
      </w:r>
      <w:r w:rsidR="000C7F31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값</w:t>
      </w:r>
      <w:r w:rsidR="000C7F31">
        <w:rPr>
          <w:rFonts w:hint="eastAsia"/>
          <w:b/>
          <w:bCs/>
          <w:sz w:val="24"/>
          <w:szCs w:val="28"/>
        </w:rPr>
        <w:t xml:space="preserve">과 조회창에서 출력된 값이 </w:t>
      </w:r>
      <w:proofErr w:type="gramStart"/>
      <w:r w:rsidR="000C7F31">
        <w:rPr>
          <w:rFonts w:hint="eastAsia"/>
          <w:b/>
          <w:bCs/>
          <w:sz w:val="24"/>
          <w:szCs w:val="28"/>
        </w:rPr>
        <w:t xml:space="preserve">일치하는지 </w:t>
      </w:r>
      <w:r>
        <w:rPr>
          <w:rFonts w:hint="eastAsia"/>
          <w:b/>
          <w:bCs/>
          <w:sz w:val="24"/>
          <w:szCs w:val="28"/>
        </w:rPr>
        <w:t xml:space="preserve"> 확인</w:t>
      </w:r>
      <w:r w:rsidR="000C7F31">
        <w:rPr>
          <w:rFonts w:hint="eastAsia"/>
          <w:b/>
          <w:bCs/>
          <w:sz w:val="24"/>
          <w:szCs w:val="28"/>
        </w:rPr>
        <w:t>진행</w:t>
      </w:r>
      <w:proofErr w:type="gramEnd"/>
    </w:p>
    <w:p w14:paraId="0016DDCF" w14:textId="5F211815" w:rsidR="005664CC" w:rsidRDefault="005664CC" w:rsidP="005664CC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</w:t>
      </w:r>
      <w:r w:rsidR="00053CA7">
        <w:rPr>
          <w:rFonts w:hint="eastAsia"/>
          <w:b/>
          <w:bCs/>
          <w:sz w:val="24"/>
          <w:szCs w:val="28"/>
        </w:rPr>
        <w:t>수정 버튼을 클릭해</w:t>
      </w:r>
      <w:r>
        <w:rPr>
          <w:rFonts w:hint="eastAsia"/>
          <w:b/>
          <w:bCs/>
          <w:sz w:val="24"/>
          <w:szCs w:val="28"/>
        </w:rPr>
        <w:t xml:space="preserve"> </w:t>
      </w:r>
      <w:r w:rsidR="00053CA7">
        <w:rPr>
          <w:rFonts w:hint="eastAsia"/>
          <w:b/>
          <w:bCs/>
          <w:sz w:val="24"/>
          <w:szCs w:val="28"/>
        </w:rPr>
        <w:t>주소 및 계좌번호를 입력 값으로 입력 후 등록</w:t>
      </w:r>
    </w:p>
    <w:p w14:paraId="52E58521" w14:textId="0937728A" w:rsidR="005664CC" w:rsidRDefault="005664CC" w:rsidP="001B687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1B6872">
        <w:rPr>
          <w:rFonts w:hint="eastAsia"/>
          <w:b/>
          <w:bCs/>
          <w:sz w:val="24"/>
          <w:szCs w:val="28"/>
        </w:rPr>
        <w:t xml:space="preserve">조회하여 </w:t>
      </w:r>
      <w:proofErr w:type="spellStart"/>
      <w:r w:rsidR="001B6872">
        <w:rPr>
          <w:rFonts w:hint="eastAsia"/>
          <w:b/>
          <w:bCs/>
          <w:sz w:val="24"/>
          <w:szCs w:val="28"/>
        </w:rPr>
        <w:t>입력값이</w:t>
      </w:r>
      <w:proofErr w:type="spellEnd"/>
      <w:r w:rsidR="001B6872">
        <w:rPr>
          <w:rFonts w:hint="eastAsia"/>
          <w:b/>
          <w:bCs/>
          <w:sz w:val="24"/>
          <w:szCs w:val="28"/>
        </w:rPr>
        <w:t xml:space="preserve"> 제대로 출력되었는지 확인 </w:t>
      </w:r>
    </w:p>
    <w:p w14:paraId="761CC81F" w14:textId="77777777" w:rsidR="001B6872" w:rsidRDefault="001B6872" w:rsidP="001B687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교수1로 통합 정보에서 자신정보 메뉴 클릭 </w:t>
      </w:r>
    </w:p>
    <w:p w14:paraId="53942DAE" w14:textId="77777777" w:rsidR="000C7F31" w:rsidRDefault="001B6872" w:rsidP="001B687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="000C7F31">
        <w:rPr>
          <w:rFonts w:hint="eastAsia"/>
          <w:b/>
          <w:bCs/>
          <w:sz w:val="24"/>
          <w:szCs w:val="28"/>
        </w:rPr>
        <w:t>교수1의 테스트 데이터에 값과 조회창에서 출력된 값이 일치하는 확</w:t>
      </w:r>
    </w:p>
    <w:p w14:paraId="23ECD664" w14:textId="3C9C4F1F" w:rsidR="001B6872" w:rsidRDefault="000C7F31" w:rsidP="000C7F31">
      <w:pPr>
        <w:spacing w:after="0"/>
        <w:ind w:left="1080" w:firstLineChars="140" w:firstLine="336"/>
        <w:rPr>
          <w:b/>
          <w:bCs/>
          <w:sz w:val="24"/>
          <w:szCs w:val="28"/>
        </w:rPr>
      </w:pPr>
      <w:proofErr w:type="spellStart"/>
      <w:r>
        <w:rPr>
          <w:rFonts w:hint="eastAsia"/>
          <w:b/>
          <w:bCs/>
          <w:sz w:val="24"/>
          <w:szCs w:val="28"/>
        </w:rPr>
        <w:t>인진행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</w:p>
    <w:p w14:paraId="11563CE9" w14:textId="77777777" w:rsidR="000C7F31" w:rsidRDefault="000C7F31" w:rsidP="000C7F3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 수정 버튼을 클릭해 주소 및 계좌번호를 입력 값으로 입력 후 등록</w:t>
      </w:r>
    </w:p>
    <w:p w14:paraId="4C23454B" w14:textId="03954C2F" w:rsidR="000C7F31" w:rsidRDefault="000C7F31" w:rsidP="000C7F3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8. 조회하여 </w:t>
      </w:r>
      <w:proofErr w:type="spellStart"/>
      <w:r>
        <w:rPr>
          <w:rFonts w:hint="eastAsia"/>
          <w:b/>
          <w:bCs/>
          <w:sz w:val="24"/>
          <w:szCs w:val="28"/>
        </w:rPr>
        <w:t>입력값이</w:t>
      </w:r>
      <w:proofErr w:type="spellEnd"/>
      <w:r>
        <w:rPr>
          <w:rFonts w:hint="eastAsia"/>
          <w:b/>
          <w:bCs/>
          <w:sz w:val="24"/>
          <w:szCs w:val="28"/>
        </w:rPr>
        <w:t xml:space="preserve"> 제대로 출력되었는지 확인한다.</w:t>
      </w:r>
    </w:p>
    <w:p w14:paraId="5C40E11B" w14:textId="42F23D41" w:rsidR="002F06A2" w:rsidRDefault="002F06A2" w:rsidP="000C7F31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9. 조교 계정으로 통합정보 메뉴에서 자신정보 조회를 클릭</w:t>
      </w:r>
    </w:p>
    <w:p w14:paraId="7EF907D4" w14:textId="66C60A0C" w:rsidR="002F06A2" w:rsidRPr="002F2E20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0.조교1의 테스트 데이터 값과 조회창에서 출력된 값이 </w:t>
      </w:r>
      <w:proofErr w:type="gramStart"/>
      <w:r>
        <w:rPr>
          <w:rFonts w:hint="eastAsia"/>
          <w:b/>
          <w:bCs/>
          <w:sz w:val="24"/>
          <w:szCs w:val="28"/>
        </w:rPr>
        <w:t>일치하는지  확인진행</w:t>
      </w:r>
      <w:proofErr w:type="gramEnd"/>
    </w:p>
    <w:p w14:paraId="32AE5072" w14:textId="7C304A72" w:rsidR="002F06A2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1.수정 버튼을 클릭해 주소 및 계좌번호를 입력 값으로 입력 후 등록</w:t>
      </w:r>
    </w:p>
    <w:p w14:paraId="7999F64F" w14:textId="77777777" w:rsidR="002F06A2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2.조회하여 </w:t>
      </w:r>
      <w:proofErr w:type="spellStart"/>
      <w:r>
        <w:rPr>
          <w:rFonts w:hint="eastAsia"/>
          <w:b/>
          <w:bCs/>
          <w:sz w:val="24"/>
          <w:szCs w:val="28"/>
        </w:rPr>
        <w:t>입력값이</w:t>
      </w:r>
      <w:proofErr w:type="spellEnd"/>
      <w:r>
        <w:rPr>
          <w:rFonts w:hint="eastAsia"/>
          <w:b/>
          <w:bCs/>
          <w:sz w:val="24"/>
          <w:szCs w:val="28"/>
        </w:rPr>
        <w:t xml:space="preserve"> 제대로 출력되었는지 확인</w:t>
      </w:r>
    </w:p>
    <w:p w14:paraId="17D34564" w14:textId="74A48ABD" w:rsidR="002F06A2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3.직원1 계정으로 통합정보 메뉴에서 자신정보 조회를 클릭</w:t>
      </w:r>
    </w:p>
    <w:p w14:paraId="1F19D1E4" w14:textId="53BBC233" w:rsidR="002F06A2" w:rsidRPr="002F2E20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0.직원1의 테스트 데이터 값과 조회창에서 출력된 값이 </w:t>
      </w:r>
      <w:proofErr w:type="gramStart"/>
      <w:r>
        <w:rPr>
          <w:rFonts w:hint="eastAsia"/>
          <w:b/>
          <w:bCs/>
          <w:sz w:val="24"/>
          <w:szCs w:val="28"/>
        </w:rPr>
        <w:t>일치하는지  확인진행</w:t>
      </w:r>
      <w:proofErr w:type="gramEnd"/>
    </w:p>
    <w:p w14:paraId="3C95D306" w14:textId="77777777" w:rsidR="002F06A2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11.수정 버튼을 클릭해 주소 및 계좌번호를 입력 값으로 입력 후 등록</w:t>
      </w:r>
    </w:p>
    <w:p w14:paraId="6450E5C7" w14:textId="6515F4B1" w:rsidR="002F06A2" w:rsidRPr="002F06A2" w:rsidRDefault="002F06A2" w:rsidP="002F06A2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12.조회하여 </w:t>
      </w:r>
      <w:proofErr w:type="spellStart"/>
      <w:r>
        <w:rPr>
          <w:rFonts w:hint="eastAsia"/>
          <w:b/>
          <w:bCs/>
          <w:sz w:val="24"/>
          <w:szCs w:val="28"/>
        </w:rPr>
        <w:t>입력값이</w:t>
      </w:r>
      <w:proofErr w:type="spellEnd"/>
      <w:r>
        <w:rPr>
          <w:rFonts w:hint="eastAsia"/>
          <w:b/>
          <w:bCs/>
          <w:sz w:val="24"/>
          <w:szCs w:val="28"/>
        </w:rPr>
        <w:t xml:space="preserve"> 제대로 출력되었는지 확인</w:t>
      </w:r>
    </w:p>
    <w:p w14:paraId="4A31158F" w14:textId="77777777" w:rsidR="005664CC" w:rsidRPr="006033A3" w:rsidRDefault="005664CC" w:rsidP="005664CC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5814EF3B" w14:textId="5172DEA9" w:rsidR="005664CC" w:rsidRPr="00B77A88" w:rsidRDefault="000C7F31" w:rsidP="005664CC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학생의 정보를 조회할 시 테스트</w:t>
      </w:r>
      <w:r w:rsidR="0032286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데이터와 일치하는 값이 조회된다</w:t>
      </w:r>
      <w:r w:rsidR="005664CC"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362A93EF" w14:textId="681F5230" w:rsidR="005664CC" w:rsidRDefault="005664CC" w:rsidP="005664CC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lastRenderedPageBreak/>
        <w:t xml:space="preserve">2. </w:t>
      </w:r>
      <w:r w:rsidR="000C7F31">
        <w:rPr>
          <w:rFonts w:asciiTheme="minorEastAsia" w:eastAsiaTheme="minorEastAsia" w:hAnsiTheme="minorEastAsia" w:cs="Segoe UI" w:hint="eastAsia"/>
          <w:b/>
          <w:bCs/>
          <w:color w:val="0D0D0D"/>
        </w:rPr>
        <w:t>학생 데이터를 수정할 시 입력 값이 정상적으로 수정된다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26483E60" w14:textId="0CE10881" w:rsidR="000C7F31" w:rsidRDefault="000C7F31" w:rsidP="0032286E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3. 교수의 정보를 조회할 시 테스트 데이터와 일치하는 </w:t>
      </w:r>
      <w:r w:rsidR="0032286E">
        <w:rPr>
          <w:rFonts w:asciiTheme="minorEastAsia" w:eastAsiaTheme="minorEastAsia" w:hAnsiTheme="minorEastAsia" w:cs="Segoe UI" w:hint="eastAsia"/>
          <w:b/>
          <w:bCs/>
          <w:color w:val="0D0D0D"/>
        </w:rPr>
        <w:t>값이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조회된다.</w:t>
      </w:r>
    </w:p>
    <w:p w14:paraId="7F846158" w14:textId="2BC4CEBE" w:rsidR="000C7F31" w:rsidRDefault="000C7F31" w:rsidP="000C7F31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        4. 교수 데이터를 수정할 시 입력 값이 정상적으로 출력된다.</w:t>
      </w:r>
    </w:p>
    <w:p w14:paraId="76307E15" w14:textId="7A6ABC14" w:rsidR="00B92076" w:rsidRPr="00B77A88" w:rsidRDefault="00B92076" w:rsidP="00B92076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5. 조교의 정보를 조회할 시 테스트 데이터와 일치하는 값이 조회된다.</w:t>
      </w:r>
    </w:p>
    <w:p w14:paraId="3D61DD98" w14:textId="6F511D78" w:rsidR="00B92076" w:rsidRDefault="00B92076" w:rsidP="00B92076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6. 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조교 데이터를 수정할 시 입력 값이 정상적으로 수정된다.</w:t>
      </w:r>
    </w:p>
    <w:p w14:paraId="6E7EF4B2" w14:textId="11FD0100" w:rsidR="00B92076" w:rsidRDefault="00B92076" w:rsidP="00B92076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7. 직원의 정보를 조회할 시 테스트 데이터와 일치하는 값이 조회된다.</w:t>
      </w:r>
    </w:p>
    <w:p w14:paraId="177E40C2" w14:textId="10B3B6AE" w:rsidR="00B92076" w:rsidRPr="000C7F31" w:rsidRDefault="00B92076" w:rsidP="00B920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        8. 직원 데이터를 수정할 시 입력 값이 정상적으로 출력된다.</w:t>
      </w:r>
    </w:p>
    <w:p w14:paraId="260057AE" w14:textId="77777777" w:rsidR="00B92076" w:rsidRPr="00B92076" w:rsidRDefault="00B92076" w:rsidP="000C7F31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95E8ACD" w14:textId="337DC42D" w:rsidR="001B6872" w:rsidRDefault="001B6872" w:rsidP="001B6872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6A174728" w14:textId="0E0953A2" w:rsidR="00E84CFB" w:rsidRPr="00440E86" w:rsidRDefault="00E84CFB" w:rsidP="00E84CFB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게시글 작성</w:t>
      </w:r>
      <w:r w:rsidR="005102D1">
        <w:rPr>
          <w:rFonts w:hint="eastAsia"/>
          <w:b/>
          <w:bCs/>
          <w:sz w:val="24"/>
          <w:szCs w:val="28"/>
        </w:rPr>
        <w:t>,</w:t>
      </w:r>
      <w:r w:rsidR="00700BC7">
        <w:rPr>
          <w:rFonts w:hint="eastAsia"/>
          <w:b/>
          <w:bCs/>
          <w:sz w:val="24"/>
          <w:szCs w:val="28"/>
        </w:rPr>
        <w:t xml:space="preserve"> </w:t>
      </w:r>
      <w:r w:rsidR="005102D1">
        <w:rPr>
          <w:rFonts w:hint="eastAsia"/>
          <w:b/>
          <w:bCs/>
          <w:sz w:val="24"/>
          <w:szCs w:val="28"/>
        </w:rPr>
        <w:t xml:space="preserve">조회 </w:t>
      </w:r>
    </w:p>
    <w:p w14:paraId="611ECC72" w14:textId="77777777" w:rsidR="00E84CFB" w:rsidRPr="00E84CFB" w:rsidRDefault="00E84CFB" w:rsidP="00E84CFB">
      <w:pPr>
        <w:ind w:left="72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E84CFB">
        <w:rPr>
          <w:rFonts w:hint="eastAsia"/>
          <w:b/>
          <w:bCs/>
          <w:szCs w:val="28"/>
        </w:rPr>
        <w:t xml:space="preserve">메인 포털 사이트와 연결된 글을 작성할 수 있는 게시판사이트가 만들어져야 한다. </w:t>
      </w:r>
    </w:p>
    <w:p w14:paraId="35E29513" w14:textId="1F780DB3" w:rsidR="00E84CFB" w:rsidRPr="00E84CFB" w:rsidRDefault="00E84CFB" w:rsidP="00E84CFB">
      <w:pPr>
        <w:spacing w:after="0"/>
        <w:ind w:left="720"/>
        <w:rPr>
          <w:b/>
          <w:bCs/>
          <w:szCs w:val="28"/>
        </w:rPr>
      </w:pPr>
      <w:r w:rsidRPr="00E84CFB">
        <w:rPr>
          <w:rFonts w:hint="eastAsia"/>
          <w:b/>
          <w:bCs/>
          <w:szCs w:val="28"/>
        </w:rPr>
        <w:t xml:space="preserve">사용자들은 게시판에서 글 </w:t>
      </w:r>
      <w:proofErr w:type="gramStart"/>
      <w:r>
        <w:rPr>
          <w:rFonts w:hint="eastAsia"/>
          <w:b/>
          <w:bCs/>
          <w:szCs w:val="28"/>
        </w:rPr>
        <w:t>작성</w:t>
      </w:r>
      <w:r w:rsidR="005102D1">
        <w:rPr>
          <w:rFonts w:hint="eastAsia"/>
          <w:b/>
          <w:bCs/>
          <w:szCs w:val="28"/>
        </w:rPr>
        <w:t>,조회</w:t>
      </w:r>
      <w:r w:rsidRPr="00E84CFB">
        <w:rPr>
          <w:rFonts w:hint="eastAsia"/>
          <w:b/>
          <w:bCs/>
          <w:szCs w:val="28"/>
        </w:rPr>
        <w:t>를</w:t>
      </w:r>
      <w:proofErr w:type="gramEnd"/>
      <w:r w:rsidRPr="00E84CFB">
        <w:rPr>
          <w:rFonts w:hint="eastAsia"/>
          <w:b/>
          <w:bCs/>
          <w:szCs w:val="28"/>
        </w:rPr>
        <w:t xml:space="preserve"> 할 수 있다.</w:t>
      </w:r>
    </w:p>
    <w:p w14:paraId="507DD4CA" w14:textId="7637355A" w:rsidR="00E84CFB" w:rsidRPr="00AF5275" w:rsidRDefault="00E84CFB" w:rsidP="00E84CFB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사용자가 </w:t>
      </w:r>
      <w:proofErr w:type="spellStart"/>
      <w:r>
        <w:rPr>
          <w:rFonts w:hint="eastAsia"/>
          <w:b/>
          <w:bCs/>
          <w:szCs w:val="28"/>
        </w:rPr>
        <w:t>개시글</w:t>
      </w:r>
      <w:proofErr w:type="spellEnd"/>
      <w:r>
        <w:rPr>
          <w:rFonts w:hint="eastAsia"/>
          <w:b/>
          <w:bCs/>
          <w:szCs w:val="28"/>
        </w:rPr>
        <w:t xml:space="preserve"> 작성에 결합요소가 존재 확인하고 이를 수정한다. </w:t>
      </w:r>
    </w:p>
    <w:p w14:paraId="06592FE3" w14:textId="45FB4D28" w:rsidR="00E84CFB" w:rsidRPr="009D0427" w:rsidRDefault="00E84CFB" w:rsidP="00E84CFB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사용자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게시글 조회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268EDD86" w14:textId="77777777" w:rsidR="00E84CFB" w:rsidRDefault="00E84CFB" w:rsidP="00E84CFB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51D53126" w14:textId="77777777" w:rsidR="00E84CFB" w:rsidRDefault="00E84CFB" w:rsidP="00E84CFB">
      <w:pPr>
        <w:spacing w:after="0"/>
        <w:ind w:firstLineChars="300" w:firstLine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 ID: 11101001 PW: 1234 역할: 학생 </w:t>
      </w:r>
    </w:p>
    <w:p w14:paraId="7FDB5BD9" w14:textId="773881C7" w:rsidR="00E84CFB" w:rsidRDefault="005102D1" w:rsidP="00E84CFB">
      <w:pPr>
        <w:spacing w:after="0"/>
        <w:ind w:firstLineChars="300" w:firstLine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글 작성 값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     제목: 테스트 게시글입니다. 내용: 내용이 출력되는지 확인합니다.</w:t>
      </w:r>
    </w:p>
    <w:p w14:paraId="62751AEC" w14:textId="2551B025" w:rsidR="005102D1" w:rsidRPr="005102D1" w:rsidRDefault="005102D1" w:rsidP="00E84CFB">
      <w:pPr>
        <w:spacing w:after="0"/>
        <w:ind w:firstLineChars="300" w:firstLine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사진: 고양이1.jpg</w:t>
      </w:r>
    </w:p>
    <w:p w14:paraId="1D5F9A41" w14:textId="77777777" w:rsidR="00E84CFB" w:rsidRPr="002F2E20" w:rsidRDefault="00E84CFB" w:rsidP="00E84CFB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77AD845B" w14:textId="418518F2" w:rsidR="00E84CFB" w:rsidRPr="00C43CA9" w:rsidRDefault="00E84CFB" w:rsidP="00E84CF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학생1으로 </w:t>
      </w:r>
      <w:r w:rsidR="005102D1">
        <w:rPr>
          <w:rFonts w:hint="eastAsia"/>
          <w:b/>
          <w:bCs/>
          <w:sz w:val="24"/>
          <w:szCs w:val="28"/>
        </w:rPr>
        <w:t>포털사이트</w:t>
      </w:r>
      <w:r w:rsidRPr="00C43CA9">
        <w:rPr>
          <w:rFonts w:hint="eastAsia"/>
          <w:b/>
          <w:bCs/>
          <w:sz w:val="24"/>
          <w:szCs w:val="28"/>
        </w:rPr>
        <w:t>에서</w:t>
      </w:r>
      <w:r>
        <w:rPr>
          <w:rFonts w:hint="eastAsia"/>
          <w:b/>
          <w:bCs/>
          <w:sz w:val="24"/>
          <w:szCs w:val="28"/>
        </w:rPr>
        <w:t xml:space="preserve"> </w:t>
      </w:r>
      <w:r w:rsidR="005102D1">
        <w:rPr>
          <w:rFonts w:hint="eastAsia"/>
          <w:b/>
          <w:bCs/>
          <w:sz w:val="24"/>
          <w:szCs w:val="28"/>
        </w:rPr>
        <w:t>게시판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56BB819B" w14:textId="4B992B67" w:rsidR="00E84CFB" w:rsidRPr="002F2E20" w:rsidRDefault="005102D1" w:rsidP="00E84CF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시판에서 </w:t>
      </w:r>
      <w:r>
        <w:rPr>
          <w:b/>
          <w:bCs/>
          <w:sz w:val="24"/>
          <w:szCs w:val="28"/>
        </w:rPr>
        <w:t>“</w:t>
      </w:r>
      <w:r>
        <w:rPr>
          <w:rFonts w:hint="eastAsia"/>
          <w:b/>
          <w:bCs/>
          <w:sz w:val="24"/>
          <w:szCs w:val="28"/>
        </w:rPr>
        <w:t>테스트 게시판</w:t>
      </w:r>
      <w:r>
        <w:rPr>
          <w:b/>
          <w:bCs/>
          <w:sz w:val="24"/>
          <w:szCs w:val="28"/>
        </w:rPr>
        <w:t>”</w:t>
      </w:r>
      <w:r>
        <w:rPr>
          <w:rFonts w:hint="eastAsia"/>
          <w:b/>
          <w:bCs/>
          <w:sz w:val="24"/>
          <w:szCs w:val="28"/>
        </w:rPr>
        <w:t xml:space="preserve"> 클릭 </w:t>
      </w:r>
    </w:p>
    <w:p w14:paraId="7267FC89" w14:textId="66480240" w:rsidR="00E84CFB" w:rsidRDefault="00E84CFB" w:rsidP="00E84CF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</w:t>
      </w:r>
      <w:r w:rsidR="005102D1">
        <w:rPr>
          <w:rFonts w:hint="eastAsia"/>
          <w:b/>
          <w:bCs/>
          <w:sz w:val="24"/>
          <w:szCs w:val="28"/>
        </w:rPr>
        <w:t>게시판에서 게시글 작성 클릭</w:t>
      </w:r>
    </w:p>
    <w:p w14:paraId="1A4FFCD2" w14:textId="5ED3C15A" w:rsidR="00E84CFB" w:rsidRDefault="00E84CFB" w:rsidP="00E84CF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5102D1">
        <w:rPr>
          <w:rFonts w:hint="eastAsia"/>
          <w:b/>
          <w:bCs/>
          <w:sz w:val="24"/>
          <w:szCs w:val="28"/>
        </w:rPr>
        <w:t>게시글 작성에서 게시글 작성 값을 입력한 후 게시글 등록 클릭</w:t>
      </w:r>
    </w:p>
    <w:p w14:paraId="21672B20" w14:textId="77777777" w:rsidR="00700BC7" w:rsidRDefault="00E84CFB" w:rsidP="00E84CF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700BC7">
        <w:rPr>
          <w:rFonts w:hint="eastAsia"/>
          <w:b/>
          <w:bCs/>
          <w:sz w:val="24"/>
          <w:szCs w:val="28"/>
        </w:rPr>
        <w:t>게시글 목록에서 입력한 게시글이 있는지 확인한다.</w:t>
      </w:r>
    </w:p>
    <w:p w14:paraId="09A2D13E" w14:textId="32464774" w:rsidR="00E84CFB" w:rsidRDefault="00700BC7" w:rsidP="00E84CFB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입력한 게시글을 클릭하여 </w:t>
      </w:r>
      <w:proofErr w:type="spellStart"/>
      <w:r>
        <w:rPr>
          <w:rFonts w:hint="eastAsia"/>
          <w:b/>
          <w:bCs/>
          <w:sz w:val="24"/>
          <w:szCs w:val="28"/>
        </w:rPr>
        <w:t>게시글에서</w:t>
      </w:r>
      <w:proofErr w:type="spellEnd"/>
      <w:r>
        <w:rPr>
          <w:rFonts w:hint="eastAsia"/>
          <w:b/>
          <w:bCs/>
          <w:sz w:val="24"/>
          <w:szCs w:val="28"/>
        </w:rPr>
        <w:t xml:space="preserve"> 입력한 값과 </w:t>
      </w:r>
      <w:r w:rsidR="005102D1">
        <w:rPr>
          <w:rFonts w:hint="eastAsia"/>
          <w:b/>
          <w:bCs/>
          <w:sz w:val="24"/>
          <w:szCs w:val="28"/>
        </w:rPr>
        <w:t>조회</w:t>
      </w:r>
      <w:r>
        <w:rPr>
          <w:rFonts w:hint="eastAsia"/>
          <w:b/>
          <w:bCs/>
          <w:sz w:val="24"/>
          <w:szCs w:val="28"/>
        </w:rPr>
        <w:t>된 값이 일치하는 지 확인한다.</w:t>
      </w:r>
    </w:p>
    <w:p w14:paraId="2DD2775F" w14:textId="77777777" w:rsidR="00E84CFB" w:rsidRPr="006033A3" w:rsidRDefault="00E84CFB" w:rsidP="00E84CFB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7E3A3B2B" w14:textId="6FFA793E" w:rsidR="00E84CFB" w:rsidRPr="00B77A88" w:rsidRDefault="00700BC7" w:rsidP="00E84CFB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lastRenderedPageBreak/>
        <w:t>게시글 작성이 정상적으로 이루어진다.</w:t>
      </w:r>
    </w:p>
    <w:p w14:paraId="1AFCE1A6" w14:textId="709AF23B" w:rsidR="00E84CFB" w:rsidRDefault="00E84CFB" w:rsidP="00E84CFB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="00700BC7">
        <w:rPr>
          <w:rFonts w:asciiTheme="minorEastAsia" w:eastAsiaTheme="minorEastAsia" w:hAnsiTheme="minorEastAsia" w:cs="Segoe UI" w:hint="eastAsia"/>
          <w:b/>
          <w:bCs/>
          <w:color w:val="0D0D0D"/>
        </w:rPr>
        <w:t>작성된 게시글이 정상적으로 조회된다.</w:t>
      </w:r>
    </w:p>
    <w:p w14:paraId="4B392D83" w14:textId="77777777" w:rsidR="00C43CA9" w:rsidRDefault="00C43CA9">
      <w:pPr>
        <w:rPr>
          <w:b/>
          <w:bCs/>
          <w:sz w:val="28"/>
          <w:szCs w:val="32"/>
        </w:rPr>
      </w:pPr>
    </w:p>
    <w:p w14:paraId="0AC6A7A6" w14:textId="77777777" w:rsidR="0065679E" w:rsidRDefault="0065679E">
      <w:pPr>
        <w:rPr>
          <w:b/>
          <w:bCs/>
          <w:sz w:val="28"/>
          <w:szCs w:val="32"/>
        </w:rPr>
      </w:pPr>
    </w:p>
    <w:p w14:paraId="444BEBCD" w14:textId="77777777" w:rsidR="0065679E" w:rsidRDefault="0065679E">
      <w:pPr>
        <w:rPr>
          <w:b/>
          <w:bCs/>
          <w:sz w:val="28"/>
          <w:szCs w:val="32"/>
        </w:rPr>
      </w:pPr>
    </w:p>
    <w:p w14:paraId="7403C39A" w14:textId="77777777" w:rsidR="0065679E" w:rsidRDefault="0065679E">
      <w:pPr>
        <w:rPr>
          <w:b/>
          <w:bCs/>
          <w:sz w:val="28"/>
          <w:szCs w:val="32"/>
        </w:rPr>
      </w:pPr>
    </w:p>
    <w:p w14:paraId="7CC79EED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TC-006 비밀번호 변경</w:t>
      </w:r>
    </w:p>
    <w:p w14:paraId="1128EB77" w14:textId="77777777" w:rsidR="0065679E" w:rsidRPr="0065679E" w:rsidRDefault="0065679E" w:rsidP="0065679E">
      <w:pPr>
        <w:numPr>
          <w:ilvl w:val="0"/>
          <w:numId w:val="43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요구사항 내역:</w:t>
      </w:r>
      <w:r w:rsidRPr="0065679E">
        <w:rPr>
          <w:rFonts w:hint="eastAsia"/>
          <w:b/>
          <w:bCs/>
          <w:sz w:val="24"/>
          <w:szCs w:val="28"/>
        </w:rPr>
        <w:br/>
        <w:t>사용자가 비밀번호를 잃어버렸을 시 비밀번호 찾기를 통해 비밀번호를 재설정할 수 있어야 한다.</w:t>
      </w:r>
      <w:r w:rsidRPr="0065679E">
        <w:rPr>
          <w:rFonts w:hint="eastAsia"/>
          <w:b/>
          <w:bCs/>
          <w:sz w:val="24"/>
          <w:szCs w:val="28"/>
        </w:rPr>
        <w:br/>
        <w:t>목적:</w:t>
      </w:r>
      <w:r w:rsidRPr="0065679E">
        <w:rPr>
          <w:rFonts w:hint="eastAsia"/>
          <w:b/>
          <w:bCs/>
          <w:sz w:val="24"/>
          <w:szCs w:val="28"/>
        </w:rPr>
        <w:br/>
        <w:t>사용자가 비밀번호를 분실했을 때, 비밀번호 찾기 기능을 통해 안전하고 정상적으로 비밀번호를 재설정할 수 있는지를 확인한다.</w:t>
      </w:r>
    </w:p>
    <w:p w14:paraId="69DDEBC0" w14:textId="77777777" w:rsidR="0065679E" w:rsidRPr="0065679E" w:rsidRDefault="0065679E" w:rsidP="0065679E">
      <w:pPr>
        <w:numPr>
          <w:ilvl w:val="0"/>
          <w:numId w:val="43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테스트 대상:</w:t>
      </w:r>
      <w:r w:rsidRPr="0065679E">
        <w:rPr>
          <w:rFonts w:hint="eastAsia"/>
          <w:b/>
          <w:bCs/>
          <w:sz w:val="24"/>
          <w:szCs w:val="28"/>
        </w:rPr>
        <w:br/>
        <w:t xml:space="preserve"> 사용자 </w:t>
      </w:r>
      <w:proofErr w:type="spellStart"/>
      <w:r w:rsidRPr="0065679E">
        <w:rPr>
          <w:rFonts w:hint="eastAsia"/>
          <w:b/>
          <w:bCs/>
          <w:sz w:val="24"/>
          <w:szCs w:val="28"/>
        </w:rPr>
        <w:t>액터</w:t>
      </w:r>
      <w:proofErr w:type="spellEnd"/>
      <w:r w:rsidRPr="0065679E">
        <w:rPr>
          <w:rFonts w:hint="eastAsia"/>
          <w:b/>
          <w:bCs/>
          <w:sz w:val="24"/>
          <w:szCs w:val="28"/>
        </w:rPr>
        <w:t xml:space="preserve"> 비밀번호 변경 </w:t>
      </w:r>
      <w:proofErr w:type="spellStart"/>
      <w:r w:rsidRPr="0065679E">
        <w:rPr>
          <w:rFonts w:hint="eastAsia"/>
          <w:b/>
          <w:bCs/>
          <w:sz w:val="24"/>
          <w:szCs w:val="28"/>
        </w:rPr>
        <w:t>유스케이스</w:t>
      </w:r>
      <w:proofErr w:type="spellEnd"/>
    </w:p>
    <w:p w14:paraId="01AA1572" w14:textId="77777777" w:rsidR="0065679E" w:rsidRPr="0065679E" w:rsidRDefault="0065679E" w:rsidP="0065679E">
      <w:pPr>
        <w:numPr>
          <w:ilvl w:val="0"/>
          <w:numId w:val="43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테스트 데이터:</w:t>
      </w:r>
    </w:p>
    <w:p w14:paraId="75057114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학생1 계정 </w:t>
      </w:r>
    </w:p>
    <w:p w14:paraId="6CD01515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1101001 전화번호: 010-1111-1111 이름: 홍길동</w:t>
      </w:r>
    </w:p>
    <w:p w14:paraId="05C5C5F0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교수1 계정 </w:t>
      </w:r>
    </w:p>
    <w:p w14:paraId="0F472CAE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0115 전화번호: 010-2222-2222 이름: 이상</w:t>
      </w:r>
    </w:p>
    <w:p w14:paraId="3889D44C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조교1 계정 </w:t>
      </w:r>
    </w:p>
    <w:p w14:paraId="1AA22D38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1115 전화번호: 010-3333-3333 이름: 유관순</w:t>
      </w:r>
    </w:p>
    <w:p w14:paraId="5AAD8D5E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직원1 계정 </w:t>
      </w:r>
    </w:p>
    <w:p w14:paraId="4F1528B0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01115 전화번호: 010-4444-4444 이름: 이순신</w:t>
      </w:r>
    </w:p>
    <w:p w14:paraId="79C6C419" w14:textId="77777777" w:rsidR="0065679E" w:rsidRPr="0065679E" w:rsidRDefault="0065679E" w:rsidP="0065679E">
      <w:pPr>
        <w:numPr>
          <w:ilvl w:val="0"/>
          <w:numId w:val="44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테스트 절차:</w:t>
      </w:r>
      <w:r w:rsidRPr="0065679E">
        <w:rPr>
          <w:rFonts w:hint="eastAsia"/>
          <w:b/>
          <w:bCs/>
          <w:sz w:val="24"/>
          <w:szCs w:val="28"/>
        </w:rPr>
        <w:br/>
      </w:r>
      <w:r w:rsidRPr="0065679E">
        <w:rPr>
          <w:rFonts w:hint="eastAsia"/>
          <w:b/>
          <w:bCs/>
          <w:sz w:val="24"/>
          <w:szCs w:val="28"/>
        </w:rPr>
        <w:lastRenderedPageBreak/>
        <w:t>1. 학사관리시스템을 실행하고 로그인 사이트에 접속한다.</w:t>
      </w:r>
      <w:r w:rsidRPr="0065679E">
        <w:rPr>
          <w:rFonts w:hint="eastAsia"/>
          <w:b/>
          <w:bCs/>
          <w:sz w:val="24"/>
          <w:szCs w:val="28"/>
        </w:rPr>
        <w:br/>
        <w:t>2. 로그인 화면에서 "비밀번호 찾기" 또는 "비밀번호 재설정" 버튼을 클릭한다.</w:t>
      </w:r>
      <w:r w:rsidRPr="0065679E">
        <w:rPr>
          <w:rFonts w:hint="eastAsia"/>
          <w:b/>
          <w:bCs/>
          <w:sz w:val="24"/>
          <w:szCs w:val="28"/>
        </w:rPr>
        <w:br/>
        <w:t>3. 사용자 식별 정보(예: 학번, 이름, 이메일 등)를 입력한다.</w:t>
      </w:r>
      <w:r w:rsidRPr="0065679E">
        <w:rPr>
          <w:rFonts w:hint="eastAsia"/>
          <w:b/>
          <w:bCs/>
          <w:sz w:val="24"/>
          <w:szCs w:val="28"/>
        </w:rPr>
        <w:br/>
        <w:t>4. "인증 요청" 버튼을 클릭하여 본인 확인 절차를 수행한다.</w:t>
      </w:r>
      <w:r w:rsidRPr="0065679E">
        <w:rPr>
          <w:rFonts w:hint="eastAsia"/>
          <w:b/>
          <w:bCs/>
          <w:sz w:val="24"/>
          <w:szCs w:val="28"/>
        </w:rPr>
        <w:br/>
        <w:t>5. 수신한 인증 코드를 입력하고 "확인"을 클릭한다.</w:t>
      </w:r>
      <w:r w:rsidRPr="0065679E">
        <w:rPr>
          <w:rFonts w:hint="eastAsia"/>
          <w:b/>
          <w:bCs/>
          <w:sz w:val="24"/>
          <w:szCs w:val="28"/>
        </w:rPr>
        <w:br/>
        <w:t xml:space="preserve">6. 새로운 비밀번호와 비밀번호 확인란에 동일한 값을 </w:t>
      </w:r>
      <w:proofErr w:type="gramStart"/>
      <w:r w:rsidRPr="0065679E">
        <w:rPr>
          <w:rFonts w:hint="eastAsia"/>
          <w:b/>
          <w:bCs/>
          <w:sz w:val="24"/>
          <w:szCs w:val="28"/>
        </w:rPr>
        <w:t>입력한다.(</w:t>
      </w:r>
      <w:proofErr w:type="gramEnd"/>
      <w:r w:rsidRPr="0065679E">
        <w:rPr>
          <w:rFonts w:hint="eastAsia"/>
          <w:b/>
          <w:bCs/>
          <w:sz w:val="24"/>
          <w:szCs w:val="28"/>
        </w:rPr>
        <w:t>예:4321)</w:t>
      </w:r>
      <w:r w:rsidRPr="0065679E">
        <w:rPr>
          <w:rFonts w:hint="eastAsia"/>
          <w:b/>
          <w:bCs/>
          <w:sz w:val="24"/>
          <w:szCs w:val="28"/>
        </w:rPr>
        <w:br/>
        <w:t>7. "비밀번호 변경" 또는 "재설정" 버튼을 클릭</w:t>
      </w:r>
      <w:r w:rsidRPr="0065679E">
        <w:rPr>
          <w:rFonts w:hint="eastAsia"/>
          <w:b/>
          <w:bCs/>
          <w:sz w:val="24"/>
          <w:szCs w:val="28"/>
        </w:rPr>
        <w:br/>
        <w:t>8. 변경한 새 비밀번호(예:4321)로 다시 로그인 한다.</w:t>
      </w:r>
    </w:p>
    <w:p w14:paraId="595DDCF4" w14:textId="77777777" w:rsidR="0065679E" w:rsidRPr="0065679E" w:rsidRDefault="0065679E" w:rsidP="0065679E">
      <w:pPr>
        <w:numPr>
          <w:ilvl w:val="0"/>
          <w:numId w:val="44"/>
        </w:num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기대 결과:</w:t>
      </w:r>
      <w:r w:rsidRPr="0065679E">
        <w:rPr>
          <w:rFonts w:hint="eastAsia"/>
          <w:b/>
          <w:bCs/>
          <w:sz w:val="24"/>
          <w:szCs w:val="28"/>
        </w:rPr>
        <w:br/>
        <w:t xml:space="preserve">1. 로그인 페이지가 </w:t>
      </w:r>
      <w:proofErr w:type="gramStart"/>
      <w:r w:rsidRPr="0065679E">
        <w:rPr>
          <w:rFonts w:hint="eastAsia"/>
          <w:b/>
          <w:bCs/>
          <w:sz w:val="24"/>
          <w:szCs w:val="28"/>
        </w:rPr>
        <w:t>정상적 으로</w:t>
      </w:r>
      <w:proofErr w:type="gramEnd"/>
      <w:r w:rsidRPr="0065679E">
        <w:rPr>
          <w:rFonts w:hint="eastAsia"/>
          <w:b/>
          <w:bCs/>
          <w:sz w:val="24"/>
          <w:szCs w:val="28"/>
        </w:rPr>
        <w:t xml:space="preserve"> 표시된다.</w:t>
      </w:r>
      <w:r w:rsidRPr="0065679E">
        <w:rPr>
          <w:rFonts w:hint="eastAsia"/>
          <w:b/>
          <w:bCs/>
          <w:sz w:val="24"/>
          <w:szCs w:val="28"/>
        </w:rPr>
        <w:br/>
        <w:t>2. 비밀번호 재설정 화면으로 이동된다.</w:t>
      </w:r>
      <w:r w:rsidRPr="0065679E">
        <w:rPr>
          <w:rFonts w:hint="eastAsia"/>
          <w:b/>
          <w:bCs/>
          <w:sz w:val="24"/>
          <w:szCs w:val="28"/>
        </w:rPr>
        <w:br/>
        <w:t>3. 입력란에 값이 정상적으로 입력되고, 다음 단계로 이동할 수 있는 버튼이 활성화된다.</w:t>
      </w:r>
      <w:r w:rsidRPr="0065679E">
        <w:rPr>
          <w:rFonts w:hint="eastAsia"/>
          <w:b/>
          <w:bCs/>
          <w:sz w:val="24"/>
          <w:szCs w:val="28"/>
        </w:rPr>
        <w:br/>
        <w:t>4. 인증 코드가 전송되고, 인증 입력란이 표시된다.</w:t>
      </w:r>
      <w:r w:rsidRPr="0065679E">
        <w:rPr>
          <w:rFonts w:hint="eastAsia"/>
          <w:b/>
          <w:bCs/>
          <w:sz w:val="24"/>
          <w:szCs w:val="28"/>
        </w:rPr>
        <w:br/>
        <w:t>5. 인증이 성공하며 비밀번호 재설정 화면이 표시된다.</w:t>
      </w:r>
      <w:r w:rsidRPr="0065679E">
        <w:rPr>
          <w:rFonts w:hint="eastAsia"/>
          <w:b/>
          <w:bCs/>
          <w:sz w:val="24"/>
          <w:szCs w:val="28"/>
        </w:rPr>
        <w:br/>
        <w:t>6. 두 입력란의 값이 일치하면 "변경" 버튼이 활성화된다.</w:t>
      </w:r>
      <w:r w:rsidRPr="0065679E">
        <w:rPr>
          <w:rFonts w:hint="eastAsia"/>
          <w:b/>
          <w:bCs/>
          <w:sz w:val="24"/>
          <w:szCs w:val="28"/>
        </w:rPr>
        <w:br/>
        <w:t>7. 비밀번호가 정상적으로 변경되었다는 메시지가 표시되고, 로그인 화면으로 이동된다.</w:t>
      </w:r>
      <w:r w:rsidRPr="0065679E">
        <w:rPr>
          <w:rFonts w:hint="eastAsia"/>
          <w:b/>
          <w:bCs/>
          <w:sz w:val="24"/>
          <w:szCs w:val="28"/>
        </w:rPr>
        <w:br/>
        <w:t>8. 로그인이 성공하며 포털 메인 화면으로 이동된다.</w:t>
      </w:r>
    </w:p>
    <w:p w14:paraId="2E1F1665" w14:textId="77777777" w:rsidR="0065679E" w:rsidRDefault="0065679E">
      <w:pPr>
        <w:rPr>
          <w:b/>
          <w:bCs/>
          <w:sz w:val="28"/>
          <w:szCs w:val="32"/>
        </w:rPr>
      </w:pPr>
    </w:p>
    <w:p w14:paraId="380C3130" w14:textId="77777777" w:rsidR="0065679E" w:rsidRDefault="0065679E">
      <w:pPr>
        <w:rPr>
          <w:b/>
          <w:bCs/>
          <w:sz w:val="28"/>
          <w:szCs w:val="32"/>
        </w:rPr>
      </w:pPr>
    </w:p>
    <w:p w14:paraId="78A4B149" w14:textId="77777777" w:rsidR="0065679E" w:rsidRDefault="0065679E">
      <w:pPr>
        <w:rPr>
          <w:b/>
          <w:bCs/>
          <w:sz w:val="28"/>
          <w:szCs w:val="32"/>
        </w:rPr>
      </w:pPr>
    </w:p>
    <w:p w14:paraId="5DFE24D2" w14:textId="77777777" w:rsidR="0065679E" w:rsidRDefault="0065679E">
      <w:pPr>
        <w:rPr>
          <w:b/>
          <w:bCs/>
          <w:sz w:val="28"/>
          <w:szCs w:val="32"/>
        </w:rPr>
      </w:pPr>
    </w:p>
    <w:p w14:paraId="57CEEDA6" w14:textId="77777777" w:rsidR="0065679E" w:rsidRDefault="0065679E">
      <w:pPr>
        <w:rPr>
          <w:b/>
          <w:bCs/>
          <w:sz w:val="28"/>
          <w:szCs w:val="32"/>
        </w:rPr>
      </w:pPr>
    </w:p>
    <w:p w14:paraId="1E9F9867" w14:textId="77777777" w:rsidR="0065679E" w:rsidRDefault="0065679E">
      <w:pPr>
        <w:rPr>
          <w:b/>
          <w:bCs/>
          <w:sz w:val="28"/>
          <w:szCs w:val="32"/>
        </w:rPr>
      </w:pPr>
    </w:p>
    <w:p w14:paraId="6BE227DB" w14:textId="77777777" w:rsidR="0065679E" w:rsidRDefault="0065679E">
      <w:pPr>
        <w:rPr>
          <w:b/>
          <w:bCs/>
          <w:sz w:val="28"/>
          <w:szCs w:val="32"/>
        </w:rPr>
      </w:pPr>
    </w:p>
    <w:p w14:paraId="09F1B075" w14:textId="77777777" w:rsidR="0065679E" w:rsidRDefault="0065679E">
      <w:pPr>
        <w:rPr>
          <w:b/>
          <w:bCs/>
          <w:sz w:val="28"/>
          <w:szCs w:val="32"/>
        </w:rPr>
      </w:pPr>
    </w:p>
    <w:p w14:paraId="7DA644BE" w14:textId="77777777" w:rsidR="0065679E" w:rsidRDefault="0065679E">
      <w:pPr>
        <w:rPr>
          <w:b/>
          <w:bCs/>
          <w:sz w:val="28"/>
          <w:szCs w:val="32"/>
        </w:rPr>
      </w:pPr>
    </w:p>
    <w:p w14:paraId="44DEBB9D" w14:textId="77777777" w:rsidR="0065679E" w:rsidRDefault="0065679E">
      <w:pPr>
        <w:rPr>
          <w:b/>
          <w:bCs/>
          <w:sz w:val="28"/>
          <w:szCs w:val="32"/>
        </w:rPr>
      </w:pPr>
    </w:p>
    <w:p w14:paraId="64E89DCE" w14:textId="77777777" w:rsidR="0065679E" w:rsidRDefault="0065679E">
      <w:pPr>
        <w:rPr>
          <w:b/>
          <w:bCs/>
          <w:sz w:val="28"/>
          <w:szCs w:val="32"/>
        </w:rPr>
      </w:pPr>
    </w:p>
    <w:p w14:paraId="1362FED0" w14:textId="77777777" w:rsidR="0065679E" w:rsidRDefault="0065679E">
      <w:pPr>
        <w:rPr>
          <w:b/>
          <w:bCs/>
          <w:sz w:val="28"/>
          <w:szCs w:val="32"/>
        </w:rPr>
      </w:pPr>
    </w:p>
    <w:p w14:paraId="4E26B8FE" w14:textId="77777777" w:rsidR="0065679E" w:rsidRDefault="0065679E">
      <w:pPr>
        <w:rPr>
          <w:b/>
          <w:bCs/>
          <w:sz w:val="28"/>
          <w:szCs w:val="32"/>
        </w:rPr>
      </w:pPr>
    </w:p>
    <w:p w14:paraId="47005365" w14:textId="77777777" w:rsidR="0065679E" w:rsidRDefault="0065679E">
      <w:pPr>
        <w:rPr>
          <w:b/>
          <w:bCs/>
          <w:sz w:val="28"/>
          <w:szCs w:val="32"/>
        </w:rPr>
      </w:pPr>
    </w:p>
    <w:p w14:paraId="343E5D28" w14:textId="77777777" w:rsidR="0065679E" w:rsidRPr="0065679E" w:rsidRDefault="0065679E" w:rsidP="0065679E">
      <w:pPr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TC-006 로그아웃</w:t>
      </w:r>
    </w:p>
    <w:p w14:paraId="5788A3FE" w14:textId="77777777" w:rsidR="0065679E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요구사항 내역:</w:t>
      </w:r>
      <w:r w:rsidRPr="00AA4086">
        <w:rPr>
          <w:rFonts w:hint="eastAsia"/>
          <w:b/>
          <w:bCs/>
          <w:sz w:val="24"/>
          <w:szCs w:val="28"/>
        </w:rPr>
        <w:br/>
        <w:t>사용자는 로그인 사이트에서 학번 및 비밀번호를 입력하여 포털 사이트로 이동할 수 있으며 포털사이트에서 "로그아웃" 버튼 클릭 시 포털</w:t>
      </w:r>
      <w:r w:rsidRPr="00AA4086">
        <w:rPr>
          <w:rFonts w:hint="eastAsia"/>
          <w:b/>
          <w:bCs/>
          <w:sz w:val="24"/>
          <w:szCs w:val="28"/>
        </w:rPr>
        <w:br/>
        <w:t>사이트에서 나가지며 로그인 사이트로 이동한다.</w:t>
      </w:r>
    </w:p>
    <w:p w14:paraId="300826A9" w14:textId="77777777" w:rsidR="0065679E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목적:</w:t>
      </w:r>
      <w:r w:rsidRPr="00AA4086">
        <w:rPr>
          <w:rFonts w:hint="eastAsia"/>
          <w:b/>
          <w:bCs/>
          <w:sz w:val="24"/>
          <w:szCs w:val="28"/>
        </w:rPr>
        <w:br/>
        <w:t>사용자가 로그아웃이 정상적으로 실행되는지 확인한다</w:t>
      </w:r>
    </w:p>
    <w:p w14:paraId="43BFDDA3" w14:textId="77777777" w:rsidR="0065679E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테스트 대상:</w:t>
      </w:r>
      <w:r w:rsidRPr="00AA4086">
        <w:rPr>
          <w:rFonts w:hint="eastAsia"/>
          <w:b/>
          <w:bCs/>
          <w:sz w:val="24"/>
          <w:szCs w:val="28"/>
        </w:rPr>
        <w:br/>
        <w:t xml:space="preserve"> </w:t>
      </w:r>
      <w:proofErr w:type="spellStart"/>
      <w:r w:rsidRPr="00AA4086">
        <w:rPr>
          <w:rFonts w:hint="eastAsia"/>
          <w:b/>
          <w:bCs/>
          <w:sz w:val="24"/>
          <w:szCs w:val="28"/>
        </w:rPr>
        <w:t>사용자액터</w:t>
      </w:r>
      <w:proofErr w:type="spellEnd"/>
      <w:r w:rsidRPr="00AA4086">
        <w:rPr>
          <w:rFonts w:hint="eastAsia"/>
          <w:b/>
          <w:bCs/>
          <w:sz w:val="24"/>
          <w:szCs w:val="28"/>
        </w:rPr>
        <w:t xml:space="preserve"> 로그아웃 </w:t>
      </w:r>
      <w:proofErr w:type="spellStart"/>
      <w:r w:rsidRPr="00AA4086">
        <w:rPr>
          <w:rFonts w:hint="eastAsia"/>
          <w:b/>
          <w:bCs/>
          <w:sz w:val="24"/>
          <w:szCs w:val="28"/>
        </w:rPr>
        <w:t>유스케이스</w:t>
      </w:r>
      <w:proofErr w:type="spellEnd"/>
    </w:p>
    <w:p w14:paraId="32A6918E" w14:textId="77777777" w:rsidR="0065679E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테스트 데이터:</w:t>
      </w:r>
    </w:p>
    <w:p w14:paraId="3B2AB82C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학생1 계정</w:t>
      </w:r>
    </w:p>
    <w:p w14:paraId="70E843AD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01001 PW: 1234 역할: 학생 </w:t>
      </w:r>
    </w:p>
    <w:p w14:paraId="19793FEE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교수1 계정</w:t>
      </w:r>
    </w:p>
    <w:p w14:paraId="5B965F82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0115 PW: 1234 역할: 교수</w:t>
      </w:r>
    </w:p>
    <w:p w14:paraId="32DAD418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조교1 계정</w:t>
      </w:r>
    </w:p>
    <w:p w14:paraId="10077CB5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0A47D305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•직원1 계정</w:t>
      </w:r>
    </w:p>
    <w:p w14:paraId="00772131" w14:textId="77777777" w:rsidR="0065679E" w:rsidRPr="0065679E" w:rsidRDefault="0065679E" w:rsidP="00AA4086">
      <w:pPr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01115 PW: 1234 역할: 직원 </w:t>
      </w:r>
    </w:p>
    <w:p w14:paraId="63746332" w14:textId="7D968502" w:rsidR="00542D70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테스트 절차:</w:t>
      </w:r>
      <w:r w:rsidRPr="00AA4086">
        <w:rPr>
          <w:rFonts w:hint="eastAsia"/>
          <w:b/>
          <w:bCs/>
          <w:sz w:val="24"/>
          <w:szCs w:val="28"/>
        </w:rPr>
        <w:br/>
      </w:r>
      <w:r w:rsidRPr="00AA4086">
        <w:rPr>
          <w:rFonts w:hint="eastAsia"/>
          <w:b/>
          <w:bCs/>
          <w:sz w:val="24"/>
          <w:szCs w:val="28"/>
        </w:rPr>
        <w:lastRenderedPageBreak/>
        <w:t>학생1 계정</w:t>
      </w:r>
      <w:r w:rsidRPr="00AA4086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AA4086">
        <w:rPr>
          <w:rFonts w:hint="eastAsia"/>
          <w:b/>
          <w:bCs/>
          <w:sz w:val="24"/>
          <w:szCs w:val="28"/>
        </w:rPr>
        <w:br/>
        <w:t>2. 학번 입력란에 11101001을 입력한다.</w:t>
      </w:r>
      <w:r w:rsidRPr="00AA4086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AA4086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AA4086">
        <w:rPr>
          <w:rFonts w:hint="eastAsia"/>
          <w:b/>
          <w:bCs/>
          <w:sz w:val="24"/>
          <w:szCs w:val="28"/>
        </w:rPr>
        <w:br/>
        <w:t>5. 포털 화면 상단 또는 메뉴에서 "로그아웃" 버튼을 클릭한다.</w:t>
      </w:r>
      <w:r w:rsidRPr="00AA4086">
        <w:rPr>
          <w:rFonts w:hint="eastAsia"/>
          <w:b/>
          <w:bCs/>
          <w:sz w:val="24"/>
          <w:szCs w:val="28"/>
        </w:rPr>
        <w:br/>
        <w:t>6. 다시 브라우저에서 "뒤로 가기" 버튼을 클릭한다.</w:t>
      </w:r>
      <w:r w:rsidRPr="00AA4086">
        <w:rPr>
          <w:rFonts w:hint="eastAsia"/>
          <w:b/>
          <w:bCs/>
          <w:sz w:val="24"/>
          <w:szCs w:val="28"/>
        </w:rPr>
        <w:br/>
        <w:t>7. 로그인 페이지에서 로그인 버튼 외 다른 포털 기능을 클릭하려 시도한다.</w:t>
      </w:r>
    </w:p>
    <w:p w14:paraId="5FA69A08" w14:textId="1005D654" w:rsidR="00542D70" w:rsidRPr="00542D70" w:rsidRDefault="00542D70" w:rsidP="00AA4086">
      <w:pPr>
        <w:ind w:firstLine="44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8.</w:t>
      </w:r>
      <w:proofErr w:type="gramStart"/>
      <w:r>
        <w:rPr>
          <w:rFonts w:hint="eastAsia"/>
          <w:b/>
          <w:bCs/>
          <w:sz w:val="24"/>
          <w:szCs w:val="28"/>
        </w:rPr>
        <w:t>직원,교수</w:t>
      </w:r>
      <w:proofErr w:type="gramEnd"/>
      <w:r>
        <w:rPr>
          <w:rFonts w:hint="eastAsia"/>
          <w:b/>
          <w:bCs/>
          <w:sz w:val="24"/>
          <w:szCs w:val="28"/>
        </w:rPr>
        <w:t>,조교계정을 대상으로 이를 반복하여 수행한다.</w:t>
      </w:r>
    </w:p>
    <w:p w14:paraId="746E3784" w14:textId="003D35C1" w:rsidR="00E84CFB" w:rsidRPr="00AA4086" w:rsidRDefault="0065679E" w:rsidP="00AA4086">
      <w:pPr>
        <w:pStyle w:val="a6"/>
        <w:numPr>
          <w:ilvl w:val="0"/>
          <w:numId w:val="52"/>
        </w:numPr>
        <w:rPr>
          <w:b/>
          <w:bCs/>
          <w:sz w:val="24"/>
          <w:szCs w:val="28"/>
        </w:rPr>
      </w:pPr>
      <w:r w:rsidRPr="00AA4086">
        <w:rPr>
          <w:rFonts w:hint="eastAsia"/>
          <w:b/>
          <w:bCs/>
          <w:sz w:val="24"/>
          <w:szCs w:val="28"/>
        </w:rPr>
        <w:t>기대 결과:</w:t>
      </w:r>
      <w:r w:rsidRPr="00AA4086">
        <w:rPr>
          <w:rFonts w:hint="eastAsia"/>
          <w:b/>
          <w:bCs/>
          <w:sz w:val="24"/>
          <w:szCs w:val="28"/>
        </w:rPr>
        <w:br/>
        <w:t>모든 사용자에 대해서</w:t>
      </w:r>
      <w:r w:rsidRPr="00AA4086">
        <w:rPr>
          <w:rFonts w:hint="eastAsia"/>
          <w:b/>
          <w:bCs/>
          <w:sz w:val="24"/>
          <w:szCs w:val="28"/>
        </w:rPr>
        <w:br/>
        <w:t>1. 로그인 화면이 정상적으로 출력된다.</w:t>
      </w:r>
      <w:r w:rsidRPr="00AA4086">
        <w:rPr>
          <w:rFonts w:hint="eastAsia"/>
          <w:b/>
          <w:bCs/>
          <w:sz w:val="24"/>
          <w:szCs w:val="28"/>
        </w:rPr>
        <w:br/>
        <w:t xml:space="preserve">2. 학번 입력란에 </w:t>
      </w:r>
      <w:proofErr w:type="spellStart"/>
      <w:r w:rsidRPr="00AA4086">
        <w:rPr>
          <w:rFonts w:hint="eastAsia"/>
          <w:b/>
          <w:bCs/>
          <w:sz w:val="24"/>
          <w:szCs w:val="28"/>
        </w:rPr>
        <w:t>입력값이</w:t>
      </w:r>
      <w:proofErr w:type="spellEnd"/>
      <w:r w:rsidRPr="00AA4086">
        <w:rPr>
          <w:rFonts w:hint="eastAsia"/>
          <w:b/>
          <w:bCs/>
          <w:sz w:val="24"/>
          <w:szCs w:val="28"/>
        </w:rPr>
        <w:t xml:space="preserve"> 정상적으로 표시된다.</w:t>
      </w:r>
      <w:r w:rsidRPr="00AA4086">
        <w:rPr>
          <w:rFonts w:hint="eastAsia"/>
          <w:b/>
          <w:bCs/>
          <w:sz w:val="24"/>
          <w:szCs w:val="28"/>
        </w:rPr>
        <w:br/>
        <w:t xml:space="preserve">3. 비밀번호 입력란에 </w:t>
      </w:r>
      <w:proofErr w:type="spellStart"/>
      <w:r w:rsidRPr="00AA4086">
        <w:rPr>
          <w:rFonts w:hint="eastAsia"/>
          <w:b/>
          <w:bCs/>
          <w:sz w:val="24"/>
          <w:szCs w:val="28"/>
        </w:rPr>
        <w:t>입력값이</w:t>
      </w:r>
      <w:proofErr w:type="spellEnd"/>
      <w:r w:rsidRPr="00AA4086">
        <w:rPr>
          <w:rFonts w:hint="eastAsia"/>
          <w:b/>
          <w:bCs/>
          <w:sz w:val="24"/>
          <w:szCs w:val="28"/>
        </w:rPr>
        <w:t xml:space="preserve"> ●●●● 형태로 표시된다.</w:t>
      </w:r>
      <w:r w:rsidRPr="00AA4086">
        <w:rPr>
          <w:rFonts w:hint="eastAsia"/>
          <w:b/>
          <w:bCs/>
          <w:sz w:val="24"/>
          <w:szCs w:val="28"/>
        </w:rPr>
        <w:br/>
        <w:t>4. 포털 사이트의 메인 화면으로 정상적으로 이동된다.</w:t>
      </w:r>
      <w:r w:rsidRPr="00AA4086">
        <w:rPr>
          <w:rFonts w:hint="eastAsia"/>
          <w:b/>
          <w:bCs/>
          <w:sz w:val="24"/>
          <w:szCs w:val="28"/>
        </w:rPr>
        <w:br/>
        <w:t>5. 사용자 세션이 종료되고 로그인 화면으로 이동된다.</w:t>
      </w:r>
      <w:r w:rsidRPr="00AA4086">
        <w:rPr>
          <w:rFonts w:hint="eastAsia"/>
          <w:b/>
          <w:bCs/>
          <w:sz w:val="24"/>
          <w:szCs w:val="28"/>
        </w:rPr>
        <w:br/>
        <w:t>6. 포털 화면이 보이지 않고, 로그인 페이지가 유지된다. 다음을 만족한다</w:t>
      </w:r>
    </w:p>
    <w:p w14:paraId="54D30745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04DC2AD5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4D5F7017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216B15E4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66ECA1E7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2B152CFE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51205DF8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64EAE6F5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C4EF92D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226BC33E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48B8AE04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3235ABE7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23978EA3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47A1F7A3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BE016CB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FC20BC6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2E365DDD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8D35DFE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75D84900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071F7DAD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50B5065D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6B6AE51D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E2C2483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6A48CD90" w14:textId="77777777" w:rsidR="00542D70" w:rsidRDefault="00542D70" w:rsidP="0065679E">
      <w:pPr>
        <w:spacing w:after="0"/>
        <w:rPr>
          <w:b/>
          <w:bCs/>
          <w:sz w:val="24"/>
          <w:szCs w:val="28"/>
        </w:rPr>
      </w:pPr>
    </w:p>
    <w:p w14:paraId="134E988F" w14:textId="0603032E" w:rsidR="0065679E" w:rsidRPr="0065679E" w:rsidRDefault="0065679E" w:rsidP="0065679E">
      <w:pPr>
        <w:spacing w:after="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TC-006 로그인 </w:t>
      </w:r>
    </w:p>
    <w:p w14:paraId="493F74A0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요구사항 내역:</w:t>
      </w:r>
      <w:r w:rsidRPr="00231E42">
        <w:rPr>
          <w:rFonts w:hint="eastAsia"/>
          <w:b/>
          <w:bCs/>
          <w:sz w:val="24"/>
          <w:szCs w:val="28"/>
        </w:rPr>
        <w:br/>
        <w:t>사용자는 로그인 사이트에서 학번 및 비밀번호를 입력하여 포털 사이트로 이동할 수 있으며 포털사이트에서 "로그아웃" 버튼 클릭 시 포털</w:t>
      </w:r>
      <w:r w:rsidRPr="00231E42">
        <w:rPr>
          <w:rFonts w:hint="eastAsia"/>
          <w:b/>
          <w:bCs/>
          <w:sz w:val="24"/>
          <w:szCs w:val="28"/>
        </w:rPr>
        <w:br/>
        <w:t>사이트에서 나가지며 로그인 사이트로 이동한다.</w:t>
      </w:r>
    </w:p>
    <w:p w14:paraId="2269ED54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목적:</w:t>
      </w:r>
      <w:r w:rsidRPr="00231E42">
        <w:rPr>
          <w:rFonts w:hint="eastAsia"/>
          <w:b/>
          <w:bCs/>
          <w:sz w:val="24"/>
          <w:szCs w:val="28"/>
        </w:rPr>
        <w:br/>
        <w:t>사용자가 로그인이 정상적으로 실행되는지 확인한다</w:t>
      </w:r>
    </w:p>
    <w:p w14:paraId="54C262C4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테스트 대상:</w:t>
      </w:r>
      <w:r w:rsidRPr="00231E42">
        <w:rPr>
          <w:rFonts w:hint="eastAsia"/>
          <w:b/>
          <w:bCs/>
          <w:sz w:val="24"/>
          <w:szCs w:val="28"/>
        </w:rPr>
        <w:br/>
        <w:t xml:space="preserve"> </w:t>
      </w:r>
      <w:proofErr w:type="spellStart"/>
      <w:r w:rsidRPr="00231E42">
        <w:rPr>
          <w:rFonts w:hint="eastAsia"/>
          <w:b/>
          <w:bCs/>
          <w:sz w:val="24"/>
          <w:szCs w:val="28"/>
        </w:rPr>
        <w:t>사용자액터</w:t>
      </w:r>
      <w:proofErr w:type="spellEnd"/>
      <w:r w:rsidRPr="00231E42">
        <w:rPr>
          <w:rFonts w:hint="eastAsia"/>
          <w:b/>
          <w:bCs/>
          <w:sz w:val="24"/>
          <w:szCs w:val="28"/>
        </w:rPr>
        <w:t xml:space="preserve"> 로그인 </w:t>
      </w:r>
      <w:proofErr w:type="spellStart"/>
      <w:r w:rsidRPr="00231E42">
        <w:rPr>
          <w:rFonts w:hint="eastAsia"/>
          <w:b/>
          <w:bCs/>
          <w:sz w:val="24"/>
          <w:szCs w:val="28"/>
        </w:rPr>
        <w:t>유스케이스</w:t>
      </w:r>
      <w:proofErr w:type="spellEnd"/>
    </w:p>
    <w:p w14:paraId="4053DC55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테스트 데이터:</w:t>
      </w:r>
    </w:p>
    <w:p w14:paraId="6C388EA1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학생1 계정</w:t>
      </w:r>
    </w:p>
    <w:p w14:paraId="50C4A9F4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01001 PW: 1234 역할: 학생 </w:t>
      </w:r>
    </w:p>
    <w:p w14:paraId="23B8CC09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교수1 계정</w:t>
      </w:r>
    </w:p>
    <w:p w14:paraId="0378394F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ID: 10115 PW: 1234 역할: 교수</w:t>
      </w:r>
    </w:p>
    <w:p w14:paraId="363B3C7A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조교1 계정</w:t>
      </w:r>
    </w:p>
    <w:p w14:paraId="198BF7AE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29A97C25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>•직원1 계정</w:t>
      </w:r>
    </w:p>
    <w:p w14:paraId="660C582D" w14:textId="77777777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 w:rsidRPr="0065679E">
        <w:rPr>
          <w:rFonts w:hint="eastAsia"/>
          <w:b/>
          <w:bCs/>
          <w:sz w:val="24"/>
          <w:szCs w:val="28"/>
        </w:rPr>
        <w:t xml:space="preserve">ID: 01115 PW: 1234 역할: 직원 </w:t>
      </w:r>
      <w:r w:rsidRPr="0065679E">
        <w:rPr>
          <w:rFonts w:hint="eastAsia"/>
          <w:b/>
          <w:bCs/>
          <w:sz w:val="24"/>
          <w:szCs w:val="28"/>
        </w:rPr>
        <w:br/>
      </w:r>
    </w:p>
    <w:p w14:paraId="029FB428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테스트 절차:</w:t>
      </w:r>
      <w:r w:rsidRPr="00231E42">
        <w:rPr>
          <w:rFonts w:hint="eastAsia"/>
          <w:b/>
          <w:bCs/>
          <w:sz w:val="24"/>
          <w:szCs w:val="28"/>
        </w:rPr>
        <w:br/>
        <w:t>학생1 계정</w:t>
      </w:r>
      <w:r w:rsidRPr="00231E42">
        <w:rPr>
          <w:rFonts w:hint="eastAsia"/>
          <w:b/>
          <w:bCs/>
          <w:sz w:val="24"/>
          <w:szCs w:val="28"/>
        </w:rPr>
        <w:br/>
      </w:r>
      <w:r w:rsidRPr="00231E42">
        <w:rPr>
          <w:rFonts w:hint="eastAsia"/>
          <w:b/>
          <w:bCs/>
          <w:sz w:val="24"/>
          <w:szCs w:val="28"/>
        </w:rPr>
        <w:lastRenderedPageBreak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11101001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  <w:r w:rsidRPr="00231E42">
        <w:rPr>
          <w:rFonts w:hint="eastAsia"/>
          <w:b/>
          <w:bCs/>
          <w:sz w:val="24"/>
          <w:szCs w:val="28"/>
        </w:rPr>
        <w:br/>
        <w:t>교수1 계정</w:t>
      </w:r>
      <w:r w:rsidRPr="00231E42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10115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  <w:r w:rsidRPr="00231E42">
        <w:rPr>
          <w:rFonts w:hint="eastAsia"/>
          <w:b/>
          <w:bCs/>
          <w:sz w:val="24"/>
          <w:szCs w:val="28"/>
        </w:rPr>
        <w:br/>
        <w:t>조교1 계정</w:t>
      </w:r>
      <w:r w:rsidRPr="00231E42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11115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  <w:r w:rsidRPr="00231E42">
        <w:rPr>
          <w:rFonts w:hint="eastAsia"/>
          <w:b/>
          <w:bCs/>
          <w:sz w:val="24"/>
          <w:szCs w:val="28"/>
        </w:rPr>
        <w:br/>
        <w:t>직원1 계정</w:t>
      </w:r>
      <w:r w:rsidRPr="00231E42">
        <w:rPr>
          <w:rFonts w:hint="eastAsia"/>
          <w:b/>
          <w:bCs/>
          <w:sz w:val="24"/>
          <w:szCs w:val="28"/>
        </w:rPr>
        <w:br/>
        <w:t>1. 학사관리시스템을 실행하고 로그인 사이트에 접속한다.</w:t>
      </w:r>
      <w:r w:rsidRPr="00231E42">
        <w:rPr>
          <w:rFonts w:hint="eastAsia"/>
          <w:b/>
          <w:bCs/>
          <w:sz w:val="24"/>
          <w:szCs w:val="28"/>
        </w:rPr>
        <w:br/>
        <w:t>2. 학번 입력란에 01115을 입력한다.</w:t>
      </w:r>
      <w:r w:rsidRPr="00231E42">
        <w:rPr>
          <w:rFonts w:hint="eastAsia"/>
          <w:b/>
          <w:bCs/>
          <w:sz w:val="24"/>
          <w:szCs w:val="28"/>
        </w:rPr>
        <w:br/>
        <w:t>3. 비밀번호 입력란에 1234를 입력한다.</w:t>
      </w:r>
      <w:r w:rsidRPr="00231E42">
        <w:rPr>
          <w:rFonts w:hint="eastAsia"/>
          <w:b/>
          <w:bCs/>
          <w:sz w:val="24"/>
          <w:szCs w:val="28"/>
        </w:rPr>
        <w:br/>
        <w:t>4. "로그인" 버튼을 클릭한다.</w:t>
      </w:r>
      <w:r w:rsidRPr="00231E42">
        <w:rPr>
          <w:rFonts w:hint="eastAsia"/>
          <w:b/>
          <w:bCs/>
          <w:sz w:val="24"/>
          <w:szCs w:val="28"/>
        </w:rPr>
        <w:br/>
        <w:t>5. 포털 사이트에서 사용자 이름 또는 학번이 화면에 표시되는지 확인한다.</w:t>
      </w:r>
    </w:p>
    <w:p w14:paraId="43CF1508" w14:textId="77777777" w:rsidR="0065679E" w:rsidRPr="0065679E" w:rsidRDefault="0065679E" w:rsidP="0065679E">
      <w:pPr>
        <w:spacing w:after="0"/>
        <w:rPr>
          <w:b/>
          <w:bCs/>
          <w:sz w:val="24"/>
          <w:szCs w:val="28"/>
        </w:rPr>
      </w:pPr>
    </w:p>
    <w:p w14:paraId="78AF2FA8" w14:textId="77777777" w:rsidR="0065679E" w:rsidRPr="00231E42" w:rsidRDefault="0065679E" w:rsidP="00231E42">
      <w:pPr>
        <w:pStyle w:val="a6"/>
        <w:numPr>
          <w:ilvl w:val="0"/>
          <w:numId w:val="52"/>
        </w:numPr>
        <w:spacing w:after="0"/>
        <w:rPr>
          <w:b/>
          <w:bCs/>
          <w:sz w:val="24"/>
          <w:szCs w:val="28"/>
        </w:rPr>
      </w:pPr>
      <w:r w:rsidRPr="00231E42">
        <w:rPr>
          <w:rFonts w:hint="eastAsia"/>
          <w:b/>
          <w:bCs/>
          <w:sz w:val="24"/>
          <w:szCs w:val="28"/>
        </w:rPr>
        <w:t>기대 결과:</w:t>
      </w:r>
    </w:p>
    <w:p w14:paraId="7A66BE14" w14:textId="6A39F7D5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모든 사용자에 대해서</w:t>
      </w:r>
      <w:r w:rsidRPr="0065679E">
        <w:rPr>
          <w:rFonts w:hint="eastAsia"/>
          <w:b/>
          <w:bCs/>
          <w:sz w:val="24"/>
          <w:szCs w:val="28"/>
        </w:rPr>
        <w:br/>
        <w:t>1. 로그인 화면이 정상적으로 출력된다.</w:t>
      </w:r>
      <w:r w:rsidRPr="0065679E">
        <w:rPr>
          <w:rFonts w:hint="eastAsia"/>
          <w:b/>
          <w:bCs/>
          <w:sz w:val="24"/>
          <w:szCs w:val="28"/>
        </w:rPr>
        <w:br/>
        <w:t xml:space="preserve">2. 학번 입력란에 </w:t>
      </w:r>
      <w:proofErr w:type="spellStart"/>
      <w:r w:rsidRPr="0065679E">
        <w:rPr>
          <w:rFonts w:hint="eastAsia"/>
          <w:b/>
          <w:bCs/>
          <w:sz w:val="24"/>
          <w:szCs w:val="28"/>
        </w:rPr>
        <w:t>입력값이</w:t>
      </w:r>
      <w:proofErr w:type="spellEnd"/>
      <w:r w:rsidRPr="0065679E">
        <w:rPr>
          <w:rFonts w:hint="eastAsia"/>
          <w:b/>
          <w:bCs/>
          <w:sz w:val="24"/>
          <w:szCs w:val="28"/>
        </w:rPr>
        <w:t xml:space="preserve"> 정상적으로 표시된다.</w:t>
      </w:r>
      <w:r w:rsidRPr="0065679E">
        <w:rPr>
          <w:rFonts w:hint="eastAsia"/>
          <w:b/>
          <w:bCs/>
          <w:sz w:val="24"/>
          <w:szCs w:val="28"/>
        </w:rPr>
        <w:br/>
      </w:r>
      <w:r w:rsidRPr="0065679E">
        <w:rPr>
          <w:rFonts w:hint="eastAsia"/>
          <w:b/>
          <w:bCs/>
          <w:sz w:val="24"/>
          <w:szCs w:val="28"/>
        </w:rPr>
        <w:lastRenderedPageBreak/>
        <w:t xml:space="preserve">3. 비밀번호 입력란에 </w:t>
      </w:r>
      <w:proofErr w:type="spellStart"/>
      <w:r w:rsidRPr="0065679E">
        <w:rPr>
          <w:rFonts w:hint="eastAsia"/>
          <w:b/>
          <w:bCs/>
          <w:sz w:val="24"/>
          <w:szCs w:val="28"/>
        </w:rPr>
        <w:t>입력값이</w:t>
      </w:r>
      <w:proofErr w:type="spellEnd"/>
      <w:r w:rsidRPr="0065679E">
        <w:rPr>
          <w:rFonts w:hint="eastAsia"/>
          <w:b/>
          <w:bCs/>
          <w:sz w:val="24"/>
          <w:szCs w:val="28"/>
        </w:rPr>
        <w:t xml:space="preserve"> ●●●● 형태로 표시된다.</w:t>
      </w:r>
      <w:r w:rsidRPr="0065679E">
        <w:rPr>
          <w:rFonts w:hint="eastAsia"/>
          <w:b/>
          <w:bCs/>
          <w:sz w:val="24"/>
          <w:szCs w:val="28"/>
        </w:rPr>
        <w:br/>
        <w:t>4. 포털 사이트의 메인 화면으로 정상적으로 이동된다.</w:t>
      </w:r>
      <w:r w:rsidRPr="0065679E">
        <w:rPr>
          <w:rFonts w:hint="eastAsia"/>
          <w:b/>
          <w:bCs/>
          <w:sz w:val="24"/>
          <w:szCs w:val="28"/>
        </w:rPr>
        <w:br/>
        <w:t xml:space="preserve">5. </w:t>
      </w:r>
      <w:proofErr w:type="spellStart"/>
      <w:r w:rsidRPr="0065679E">
        <w:rPr>
          <w:rFonts w:hint="eastAsia"/>
          <w:b/>
          <w:bCs/>
          <w:sz w:val="24"/>
          <w:szCs w:val="28"/>
        </w:rPr>
        <w:t>로그인된</w:t>
      </w:r>
      <w:proofErr w:type="spellEnd"/>
      <w:r w:rsidRPr="0065679E">
        <w:rPr>
          <w:rFonts w:hint="eastAsia"/>
          <w:b/>
          <w:bCs/>
          <w:sz w:val="24"/>
          <w:szCs w:val="28"/>
        </w:rPr>
        <w:t xml:space="preserve"> 사용자 정보가 화면에 표시된다.</w:t>
      </w:r>
    </w:p>
    <w:p w14:paraId="27C900D7" w14:textId="674150DE" w:rsidR="0065679E" w:rsidRPr="0065679E" w:rsidRDefault="0065679E" w:rsidP="00231E42">
      <w:pPr>
        <w:spacing w:after="0"/>
        <w:ind w:leftChars="400" w:left="8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다음을 만족한다.</w:t>
      </w:r>
    </w:p>
    <w:p w14:paraId="27E210E2" w14:textId="77777777" w:rsidR="0065679E" w:rsidRDefault="0065679E" w:rsidP="00AD3496">
      <w:pPr>
        <w:spacing w:after="0"/>
        <w:rPr>
          <w:b/>
          <w:bCs/>
          <w:sz w:val="24"/>
          <w:szCs w:val="28"/>
        </w:rPr>
      </w:pPr>
    </w:p>
    <w:p w14:paraId="1006C136" w14:textId="77777777" w:rsidR="0065679E" w:rsidRDefault="0065679E" w:rsidP="00AD3496">
      <w:pPr>
        <w:spacing w:after="0"/>
        <w:rPr>
          <w:b/>
          <w:bCs/>
          <w:sz w:val="24"/>
          <w:szCs w:val="28"/>
        </w:rPr>
      </w:pPr>
    </w:p>
    <w:p w14:paraId="1754405C" w14:textId="77777777" w:rsidR="0065679E" w:rsidRDefault="0065679E" w:rsidP="00AD3496">
      <w:pPr>
        <w:spacing w:after="0"/>
        <w:rPr>
          <w:b/>
          <w:bCs/>
          <w:sz w:val="24"/>
          <w:szCs w:val="28"/>
        </w:rPr>
      </w:pPr>
    </w:p>
    <w:p w14:paraId="2A066DEA" w14:textId="77777777" w:rsidR="0065679E" w:rsidRDefault="0065679E" w:rsidP="00AD3496">
      <w:pPr>
        <w:spacing w:after="0"/>
        <w:rPr>
          <w:b/>
          <w:bCs/>
          <w:sz w:val="24"/>
          <w:szCs w:val="28"/>
        </w:rPr>
      </w:pPr>
    </w:p>
    <w:p w14:paraId="24FED9BC" w14:textId="77777777" w:rsidR="0065679E" w:rsidRDefault="0065679E" w:rsidP="00AD3496">
      <w:pPr>
        <w:spacing w:after="0"/>
        <w:rPr>
          <w:b/>
          <w:bCs/>
          <w:sz w:val="24"/>
          <w:szCs w:val="28"/>
        </w:rPr>
      </w:pPr>
    </w:p>
    <w:p w14:paraId="61D8A9C0" w14:textId="77777777" w:rsidR="00FC5F40" w:rsidRDefault="00FC5F40" w:rsidP="00AD3496">
      <w:pPr>
        <w:spacing w:after="0"/>
        <w:rPr>
          <w:b/>
          <w:bCs/>
          <w:sz w:val="24"/>
          <w:szCs w:val="28"/>
        </w:rPr>
      </w:pPr>
    </w:p>
    <w:p w14:paraId="055124B5" w14:textId="59B0772C" w:rsidR="00700BC7" w:rsidRPr="00440E86" w:rsidRDefault="00700BC7" w:rsidP="00AD3496">
      <w:p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출석조회</w:t>
      </w:r>
    </w:p>
    <w:p w14:paraId="5122FFE0" w14:textId="2F01B377" w:rsidR="00700BC7" w:rsidRPr="00E84CFB" w:rsidRDefault="00700BC7" w:rsidP="00AD3496">
      <w:pPr>
        <w:spacing w:after="0"/>
        <w:ind w:left="72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2B52A1">
        <w:rPr>
          <w:rFonts w:hint="eastAsia"/>
          <w:b/>
          <w:bCs/>
          <w:szCs w:val="28"/>
        </w:rPr>
        <w:t>학생은</w:t>
      </w:r>
      <w:r w:rsidR="002B52A1" w:rsidRPr="002B52A1">
        <w:rPr>
          <w:rFonts w:hint="eastAsia"/>
          <w:b/>
          <w:bCs/>
          <w:szCs w:val="28"/>
        </w:rPr>
        <w:t xml:space="preserve"> 현재 자신이 신청한 강의에 출석 정보를 볼 수 있으며 직원,</w:t>
      </w:r>
      <w:r w:rsidR="002B52A1">
        <w:rPr>
          <w:rFonts w:hint="eastAsia"/>
          <w:b/>
          <w:bCs/>
          <w:szCs w:val="28"/>
        </w:rPr>
        <w:t xml:space="preserve"> </w:t>
      </w:r>
      <w:r w:rsidR="002B52A1" w:rsidRPr="002B52A1">
        <w:rPr>
          <w:rFonts w:hint="eastAsia"/>
          <w:b/>
          <w:bCs/>
          <w:szCs w:val="28"/>
        </w:rPr>
        <w:t xml:space="preserve">조교의 경우 </w:t>
      </w:r>
      <w:r w:rsidR="002B52A1">
        <w:rPr>
          <w:rFonts w:hint="eastAsia"/>
          <w:b/>
          <w:bCs/>
          <w:szCs w:val="28"/>
        </w:rPr>
        <w:t xml:space="preserve">모든 </w:t>
      </w:r>
      <w:r w:rsidR="002B52A1" w:rsidRPr="002B52A1">
        <w:rPr>
          <w:rFonts w:hint="eastAsia"/>
          <w:b/>
          <w:bCs/>
          <w:szCs w:val="28"/>
        </w:rPr>
        <w:t>수업들의 학생들의 출석 정보들을 조회할 수 있다.</w:t>
      </w:r>
    </w:p>
    <w:p w14:paraId="46BF0526" w14:textId="77777777" w:rsidR="00700BC7" w:rsidRPr="00AF5275" w:rsidRDefault="00700BC7" w:rsidP="00700BC7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사용자가 </w:t>
      </w:r>
      <w:proofErr w:type="spellStart"/>
      <w:r>
        <w:rPr>
          <w:rFonts w:hint="eastAsia"/>
          <w:b/>
          <w:bCs/>
          <w:szCs w:val="28"/>
        </w:rPr>
        <w:t>개시글</w:t>
      </w:r>
      <w:proofErr w:type="spellEnd"/>
      <w:r>
        <w:rPr>
          <w:rFonts w:hint="eastAsia"/>
          <w:b/>
          <w:bCs/>
          <w:szCs w:val="28"/>
        </w:rPr>
        <w:t xml:space="preserve"> 작성에 결합요소가 존재 확인하고 이를 수정한다. </w:t>
      </w:r>
    </w:p>
    <w:p w14:paraId="2935554D" w14:textId="7CEE3458" w:rsidR="00700BC7" w:rsidRPr="009D0427" w:rsidRDefault="00700BC7" w:rsidP="00700BC7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사용자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 w:rsidR="00AB08FD">
        <w:rPr>
          <w:rFonts w:hint="eastAsia"/>
          <w:b/>
          <w:bCs/>
          <w:szCs w:val="28"/>
        </w:rPr>
        <w:t>출석조회</w:t>
      </w:r>
      <w:r>
        <w:rPr>
          <w:rFonts w:hint="eastAsia"/>
          <w:b/>
          <w:bCs/>
          <w:szCs w:val="28"/>
        </w:rPr>
        <w:t xml:space="preserve">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7E164449" w14:textId="77777777" w:rsidR="00700BC7" w:rsidRDefault="00700BC7" w:rsidP="00700BC7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64BDD995" w14:textId="67C03A35" w:rsidR="00AB08FD" w:rsidRDefault="00AB08FD" w:rsidP="00AB08FD">
      <w:pPr>
        <w:spacing w:after="0"/>
        <w:ind w:left="720"/>
        <w:rPr>
          <w:b/>
          <w:bCs/>
          <w:sz w:val="24"/>
          <w:szCs w:val="28"/>
        </w:rPr>
      </w:pPr>
      <w:r w:rsidRPr="00B708CA">
        <w:rPr>
          <w:b/>
          <w:bCs/>
          <w:sz w:val="24"/>
          <w:szCs w:val="28"/>
        </w:rPr>
        <w:t>학생</w:t>
      </w:r>
      <w:r>
        <w:rPr>
          <w:rFonts w:hint="eastAsia"/>
          <w:b/>
          <w:bCs/>
          <w:sz w:val="24"/>
          <w:szCs w:val="28"/>
        </w:rPr>
        <w:t>1</w:t>
      </w:r>
      <w:r w:rsidRPr="00B708CA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  <w:r>
        <w:rPr>
          <w:rFonts w:hint="eastAsia"/>
          <w:b/>
          <w:bCs/>
          <w:sz w:val="24"/>
          <w:szCs w:val="28"/>
        </w:rPr>
        <w:t xml:space="preserve"> 이름: 홍길동 학번:11101001</w:t>
      </w:r>
      <w:r w:rsidRPr="00B708CA">
        <w:rPr>
          <w:b/>
          <w:bCs/>
          <w:sz w:val="24"/>
          <w:szCs w:val="28"/>
        </w:rPr>
        <w:t xml:space="preserve"> </w:t>
      </w:r>
    </w:p>
    <w:p w14:paraId="5DC63634" w14:textId="77777777" w:rsidR="00AB08FD" w:rsidRDefault="00AB08FD" w:rsidP="00AD3496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조교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200D214B" w14:textId="2399D89C" w:rsidR="00AB08FD" w:rsidRDefault="00AB08FD" w:rsidP="00AD3496">
      <w:pPr>
        <w:spacing w:after="0"/>
        <w:ind w:left="720"/>
        <w:rPr>
          <w:b/>
          <w:bCs/>
          <w:sz w:val="24"/>
          <w:szCs w:val="28"/>
        </w:rPr>
      </w:pP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>1</w:t>
      </w:r>
      <w:r w:rsidRPr="001378F2">
        <w:rPr>
          <w:b/>
          <w:bCs/>
          <w:sz w:val="24"/>
          <w:szCs w:val="28"/>
        </w:rPr>
        <w:t xml:space="preserve"> 계정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ID: 01115 PW: 1234 역할: </w:t>
      </w:r>
      <w:r w:rsidRPr="001378F2">
        <w:rPr>
          <w:b/>
          <w:bCs/>
          <w:sz w:val="24"/>
          <w:szCs w:val="28"/>
        </w:rPr>
        <w:t>직원</w:t>
      </w:r>
      <w:r>
        <w:rPr>
          <w:rFonts w:hint="eastAsia"/>
          <w:b/>
          <w:bCs/>
          <w:sz w:val="24"/>
          <w:szCs w:val="28"/>
        </w:rPr>
        <w:t xml:space="preserve"> </w:t>
      </w:r>
    </w:p>
    <w:p w14:paraId="47F04C2A" w14:textId="6DD6645E" w:rsidR="00AB08FD" w:rsidRDefault="00AB08FD" w:rsidP="00AD3496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출석 데이터</w:t>
      </w:r>
    </w:p>
    <w:p w14:paraId="3FD96566" w14:textId="77777777" w:rsidR="00AB08FD" w:rsidRDefault="00AB08FD" w:rsidP="00AB08FD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수업: java 이름: 홍길동 학번:2010116 출석날짜: 2025-06-26일짜 </w:t>
      </w:r>
    </w:p>
    <w:p w14:paraId="1935BDB1" w14:textId="32BAB5B3" w:rsidR="00AB08FD" w:rsidRDefault="00AB08FD" w:rsidP="00AD3496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결석시간 입력 3</w:t>
      </w:r>
    </w:p>
    <w:p w14:paraId="4812B2D1" w14:textId="77777777" w:rsidR="00700BC7" w:rsidRPr="002F2E20" w:rsidRDefault="00700BC7" w:rsidP="00700BC7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1062E56E" w14:textId="49C57B61" w:rsidR="00700BC7" w:rsidRPr="00C43CA9" w:rsidRDefault="00700BC7" w:rsidP="00700BC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학생1</w:t>
      </w:r>
      <w:r w:rsidR="00AD3496">
        <w:rPr>
          <w:rFonts w:hint="eastAsia"/>
          <w:b/>
          <w:bCs/>
          <w:sz w:val="24"/>
          <w:szCs w:val="28"/>
        </w:rPr>
        <w:t xml:space="preserve"> 계정</w:t>
      </w:r>
      <w:r>
        <w:rPr>
          <w:rFonts w:hint="eastAsia"/>
          <w:b/>
          <w:bCs/>
          <w:sz w:val="24"/>
          <w:szCs w:val="28"/>
        </w:rPr>
        <w:t xml:space="preserve">으로 </w:t>
      </w:r>
      <w:r w:rsidR="00AB08FD">
        <w:rPr>
          <w:rFonts w:hint="eastAsia"/>
          <w:b/>
          <w:bCs/>
          <w:sz w:val="24"/>
          <w:szCs w:val="28"/>
        </w:rPr>
        <w:t>통합정보</w:t>
      </w:r>
      <w:r w:rsidRPr="00C43CA9">
        <w:rPr>
          <w:rFonts w:hint="eastAsia"/>
          <w:b/>
          <w:bCs/>
          <w:sz w:val="24"/>
          <w:szCs w:val="28"/>
        </w:rPr>
        <w:t>에서</w:t>
      </w:r>
      <w:r w:rsidR="00AB08FD">
        <w:rPr>
          <w:rFonts w:hint="eastAsia"/>
          <w:b/>
          <w:bCs/>
          <w:sz w:val="24"/>
          <w:szCs w:val="28"/>
        </w:rPr>
        <w:t xml:space="preserve"> 출석조회</w:t>
      </w:r>
      <w:r w:rsidRPr="00C43CA9">
        <w:rPr>
          <w:rFonts w:hint="eastAsia"/>
          <w:b/>
          <w:bCs/>
          <w:sz w:val="24"/>
          <w:szCs w:val="28"/>
        </w:rPr>
        <w:t xml:space="preserve"> 클릭</w:t>
      </w:r>
    </w:p>
    <w:p w14:paraId="3D0856D9" w14:textId="6D83BCC1" w:rsidR="00700BC7" w:rsidRPr="002F2E20" w:rsidRDefault="00AB08FD" w:rsidP="00700BC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수업에서</w:t>
      </w:r>
      <w:r w:rsidR="00700BC7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java클릭 출석데이터의 결석 날짜가 출석조회창에 </w:t>
      </w:r>
      <w:proofErr w:type="spellStart"/>
      <w:r>
        <w:rPr>
          <w:rFonts w:hint="eastAsia"/>
          <w:b/>
          <w:bCs/>
          <w:sz w:val="24"/>
          <w:szCs w:val="28"/>
        </w:rPr>
        <w:t>출력값과</w:t>
      </w:r>
      <w:proofErr w:type="spellEnd"/>
      <w:r>
        <w:rPr>
          <w:rFonts w:hint="eastAsia"/>
          <w:b/>
          <w:bCs/>
          <w:sz w:val="24"/>
          <w:szCs w:val="28"/>
        </w:rPr>
        <w:t xml:space="preserve"> 일치하는 지 확인한다.</w:t>
      </w:r>
    </w:p>
    <w:p w14:paraId="03F88AEB" w14:textId="71124B7B" w:rsidR="00700BC7" w:rsidRDefault="00700BC7" w:rsidP="00700BC7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3. </w:t>
      </w:r>
      <w:r w:rsidR="00AB08FD">
        <w:rPr>
          <w:rFonts w:hint="eastAsia"/>
          <w:b/>
          <w:bCs/>
          <w:sz w:val="24"/>
          <w:szCs w:val="28"/>
        </w:rPr>
        <w:t>조교</w:t>
      </w:r>
      <w:r w:rsidR="00AD3496">
        <w:rPr>
          <w:rFonts w:hint="eastAsia"/>
          <w:b/>
          <w:bCs/>
          <w:sz w:val="24"/>
          <w:szCs w:val="28"/>
        </w:rPr>
        <w:t>1 계정</w:t>
      </w:r>
      <w:r w:rsidR="00AB08FD">
        <w:rPr>
          <w:rFonts w:hint="eastAsia"/>
          <w:b/>
          <w:bCs/>
          <w:sz w:val="24"/>
          <w:szCs w:val="28"/>
        </w:rPr>
        <w:t xml:space="preserve">으로 통합정보에서 출석조회 클릭 </w:t>
      </w:r>
    </w:p>
    <w:p w14:paraId="70F602CE" w14:textId="5FC9AA38" w:rsidR="00700BC7" w:rsidRDefault="00700BC7" w:rsidP="00700BC7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4. </w:t>
      </w:r>
      <w:r w:rsidR="00AB08FD">
        <w:rPr>
          <w:rFonts w:hint="eastAsia"/>
          <w:b/>
          <w:bCs/>
          <w:sz w:val="24"/>
          <w:szCs w:val="28"/>
        </w:rPr>
        <w:t xml:space="preserve">수업에서 java클릭 후 출석데이터의 </w:t>
      </w:r>
      <w:proofErr w:type="spellStart"/>
      <w:r w:rsidR="00AB08FD">
        <w:rPr>
          <w:rFonts w:hint="eastAsia"/>
          <w:b/>
          <w:bCs/>
          <w:sz w:val="24"/>
          <w:szCs w:val="28"/>
        </w:rPr>
        <w:t>출석날짜일치</w:t>
      </w:r>
      <w:proofErr w:type="spellEnd"/>
      <w:r w:rsidR="00AB08FD">
        <w:rPr>
          <w:rFonts w:hint="eastAsia"/>
          <w:b/>
          <w:bCs/>
          <w:sz w:val="24"/>
          <w:szCs w:val="28"/>
        </w:rPr>
        <w:t xml:space="preserve"> 하는 날짜 클릭 후 학생1의 결석시간이 </w:t>
      </w:r>
      <w:proofErr w:type="spellStart"/>
      <w:r w:rsidR="00AB08FD">
        <w:rPr>
          <w:rFonts w:hint="eastAsia"/>
          <w:b/>
          <w:bCs/>
          <w:sz w:val="24"/>
          <w:szCs w:val="28"/>
        </w:rPr>
        <w:t>출석데이터</w:t>
      </w:r>
      <w:r w:rsidR="00AD3496">
        <w:rPr>
          <w:rFonts w:hint="eastAsia"/>
          <w:b/>
          <w:bCs/>
          <w:sz w:val="24"/>
          <w:szCs w:val="28"/>
        </w:rPr>
        <w:t>값</w:t>
      </w:r>
      <w:proofErr w:type="spellEnd"/>
      <w:r w:rsidR="00AD3496">
        <w:rPr>
          <w:rFonts w:hint="eastAsia"/>
          <w:b/>
          <w:bCs/>
          <w:sz w:val="24"/>
          <w:szCs w:val="28"/>
        </w:rPr>
        <w:t xml:space="preserve"> 과 일치하는 지 확인한다. </w:t>
      </w:r>
      <w:r w:rsidR="00AB08FD">
        <w:rPr>
          <w:rFonts w:hint="eastAsia"/>
          <w:b/>
          <w:bCs/>
          <w:sz w:val="24"/>
          <w:szCs w:val="28"/>
        </w:rPr>
        <w:t xml:space="preserve"> </w:t>
      </w:r>
    </w:p>
    <w:p w14:paraId="28D683D6" w14:textId="6B359A1D" w:rsidR="00700BC7" w:rsidRDefault="00700BC7" w:rsidP="00700BC7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AD3496">
        <w:rPr>
          <w:rFonts w:hint="eastAsia"/>
          <w:b/>
          <w:bCs/>
          <w:sz w:val="24"/>
          <w:szCs w:val="28"/>
        </w:rPr>
        <w:t>직원1 계정으로 통합정보에서 출석조회 클릭</w:t>
      </w:r>
    </w:p>
    <w:p w14:paraId="7EDB608F" w14:textId="77777777" w:rsidR="00AD3496" w:rsidRDefault="00700BC7" w:rsidP="00AD3496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6. </w:t>
      </w:r>
      <w:r w:rsidR="00AD3496">
        <w:rPr>
          <w:rFonts w:hint="eastAsia"/>
          <w:b/>
          <w:bCs/>
          <w:sz w:val="24"/>
          <w:szCs w:val="28"/>
        </w:rPr>
        <w:t xml:space="preserve">수업에서 java클릭 후 출석데이터의 </w:t>
      </w:r>
      <w:proofErr w:type="spellStart"/>
      <w:r w:rsidR="00AD3496">
        <w:rPr>
          <w:rFonts w:hint="eastAsia"/>
          <w:b/>
          <w:bCs/>
          <w:sz w:val="24"/>
          <w:szCs w:val="28"/>
        </w:rPr>
        <w:t>출석날짜일치</w:t>
      </w:r>
      <w:proofErr w:type="spellEnd"/>
      <w:r w:rsidR="00AD3496">
        <w:rPr>
          <w:rFonts w:hint="eastAsia"/>
          <w:b/>
          <w:bCs/>
          <w:sz w:val="24"/>
          <w:szCs w:val="28"/>
        </w:rPr>
        <w:t xml:space="preserve"> 하는 날짜 클릭 후 학생1의 결석시간이 </w:t>
      </w:r>
      <w:proofErr w:type="spellStart"/>
      <w:r w:rsidR="00AD3496">
        <w:rPr>
          <w:rFonts w:hint="eastAsia"/>
          <w:b/>
          <w:bCs/>
          <w:sz w:val="24"/>
          <w:szCs w:val="28"/>
        </w:rPr>
        <w:t>출석데이터값</w:t>
      </w:r>
      <w:proofErr w:type="spellEnd"/>
      <w:r w:rsidR="00AD3496">
        <w:rPr>
          <w:rFonts w:hint="eastAsia"/>
          <w:b/>
          <w:bCs/>
          <w:sz w:val="24"/>
          <w:szCs w:val="28"/>
        </w:rPr>
        <w:t xml:space="preserve"> 과 일치하는 지 확인한다.  </w:t>
      </w:r>
    </w:p>
    <w:p w14:paraId="4DEE08AB" w14:textId="41144D67" w:rsidR="00700BC7" w:rsidRPr="006033A3" w:rsidRDefault="00700BC7" w:rsidP="00AD3496">
      <w:p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3FCF5F6A" w14:textId="759EF2BC" w:rsidR="00700BC7" w:rsidRPr="00B77A88" w:rsidRDefault="00AD3496" w:rsidP="00AD3496">
      <w:pPr>
        <w:pStyle w:val="ad"/>
        <w:shd w:val="clear" w:color="auto" w:fill="FFFFFF"/>
        <w:spacing w:before="0" w:beforeAutospacing="0" w:after="0" w:afterAutospacing="0"/>
        <w:ind w:left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1. 학생이 출석조회가 출석데이터가 정상적으로 출력되는 것을 확인한다.</w:t>
      </w:r>
    </w:p>
    <w:p w14:paraId="13EA1FDB" w14:textId="77777777" w:rsidR="004565E7" w:rsidRDefault="00AD3496" w:rsidP="00AD3496">
      <w:pPr>
        <w:ind w:left="80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2. </w:t>
      </w:r>
      <w:proofErr w:type="gramStart"/>
      <w:r>
        <w:rPr>
          <w:rFonts w:hint="eastAsia"/>
          <w:b/>
          <w:bCs/>
          <w:sz w:val="24"/>
          <w:szCs w:val="28"/>
        </w:rPr>
        <w:t>조교,직원이</w:t>
      </w:r>
      <w:proofErr w:type="gramEnd"/>
      <w:r>
        <w:rPr>
          <w:rFonts w:hint="eastAsia"/>
          <w:b/>
          <w:bCs/>
          <w:sz w:val="24"/>
          <w:szCs w:val="28"/>
        </w:rPr>
        <w:t xml:space="preserve"> 출석조회가 출석데이터가 정상적으로 출력되는 것을 확인한다</w:t>
      </w:r>
      <w:r w:rsidR="004565E7">
        <w:rPr>
          <w:rFonts w:hint="eastAsia"/>
          <w:b/>
          <w:bCs/>
          <w:sz w:val="24"/>
          <w:szCs w:val="28"/>
        </w:rPr>
        <w:t>.</w:t>
      </w:r>
    </w:p>
    <w:p w14:paraId="2F0BE40C" w14:textId="068347E0" w:rsidR="006D7545" w:rsidRPr="00440E86" w:rsidRDefault="006D7545" w:rsidP="006D7545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게시판 작성</w:t>
      </w:r>
    </w:p>
    <w:p w14:paraId="76385BC6" w14:textId="77777777" w:rsidR="006D7545" w:rsidRPr="00E84CFB" w:rsidRDefault="006D7545" w:rsidP="006D7545">
      <w:pPr>
        <w:ind w:left="72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Pr="00E84CFB">
        <w:rPr>
          <w:rFonts w:hint="eastAsia"/>
          <w:b/>
          <w:bCs/>
          <w:szCs w:val="28"/>
        </w:rPr>
        <w:t xml:space="preserve">메인 포털 사이트와 연결된 글을 작성할 수 있는 게시판사이트가 만들어져야 한다. </w:t>
      </w:r>
    </w:p>
    <w:p w14:paraId="6B25BCB4" w14:textId="1DA1FF1B" w:rsidR="006D7545" w:rsidRPr="00E84CFB" w:rsidRDefault="006D7545" w:rsidP="006D7545">
      <w:pPr>
        <w:spacing w:after="0"/>
        <w:ind w:left="720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교직원</w:t>
      </w:r>
      <w:r w:rsidRPr="00E84CFB">
        <w:rPr>
          <w:rFonts w:hint="eastAsia"/>
          <w:b/>
          <w:bCs/>
          <w:szCs w:val="28"/>
        </w:rPr>
        <w:t>들은 게시판</w:t>
      </w:r>
      <w:r>
        <w:rPr>
          <w:rFonts w:hint="eastAsia"/>
          <w:b/>
          <w:bCs/>
          <w:szCs w:val="28"/>
        </w:rPr>
        <w:t xml:space="preserve">에서 게시판 창설을 할 수 </w:t>
      </w:r>
      <w:proofErr w:type="spellStart"/>
      <w:r>
        <w:rPr>
          <w:rFonts w:hint="eastAsia"/>
          <w:b/>
          <w:bCs/>
          <w:szCs w:val="28"/>
        </w:rPr>
        <w:t>있어야한다</w:t>
      </w:r>
      <w:proofErr w:type="spellEnd"/>
      <w:r w:rsidRPr="00E84CFB">
        <w:rPr>
          <w:rFonts w:hint="eastAsia"/>
          <w:b/>
          <w:bCs/>
          <w:szCs w:val="28"/>
        </w:rPr>
        <w:t>.</w:t>
      </w:r>
    </w:p>
    <w:p w14:paraId="21C5364F" w14:textId="0283F1F6" w:rsidR="006D7545" w:rsidRPr="00AF5275" w:rsidRDefault="006D7545" w:rsidP="006D7545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>
        <w:rPr>
          <w:rFonts w:hint="eastAsia"/>
          <w:b/>
          <w:bCs/>
          <w:szCs w:val="28"/>
        </w:rPr>
        <w:t xml:space="preserve">교직원이 게시글 작성을 진행할 때 결합요소가 존재 확인하고 이를 수정한다. </w:t>
      </w:r>
    </w:p>
    <w:p w14:paraId="25C1445A" w14:textId="1DE3756E" w:rsidR="006D7545" w:rsidRPr="009D0427" w:rsidRDefault="006D7545" w:rsidP="006D7545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교직원 </w:t>
      </w:r>
      <w:proofErr w:type="spellStart"/>
      <w:r>
        <w:rPr>
          <w:rFonts w:hint="eastAsia"/>
          <w:b/>
          <w:bCs/>
          <w:sz w:val="24"/>
          <w:szCs w:val="28"/>
        </w:rPr>
        <w:t>액터</w:t>
      </w:r>
      <w:proofErr w:type="spellEnd"/>
      <w:r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Cs w:val="28"/>
        </w:rPr>
        <w:t xml:space="preserve">게시판 작성 </w:t>
      </w:r>
      <w:proofErr w:type="spellStart"/>
      <w:r>
        <w:rPr>
          <w:rFonts w:hint="eastAsia"/>
          <w:b/>
          <w:bCs/>
          <w:szCs w:val="28"/>
        </w:rPr>
        <w:t>유스케이스</w:t>
      </w:r>
      <w:proofErr w:type="spellEnd"/>
    </w:p>
    <w:p w14:paraId="0267E766" w14:textId="77777777" w:rsidR="006D7545" w:rsidRDefault="006D7545" w:rsidP="006D7545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  <w:r>
        <w:rPr>
          <w:rFonts w:hint="eastAsia"/>
          <w:b/>
          <w:bCs/>
          <w:sz w:val="24"/>
          <w:szCs w:val="28"/>
        </w:rPr>
        <w:t>:</w:t>
      </w:r>
    </w:p>
    <w:p w14:paraId="6017930A" w14:textId="77777777" w:rsidR="006D7545" w:rsidRPr="006D7545" w:rsidRDefault="006D7545" w:rsidP="006D7545">
      <w:pPr>
        <w:pStyle w:val="a6"/>
        <w:spacing w:after="0"/>
        <w:rPr>
          <w:b/>
          <w:bCs/>
          <w:sz w:val="24"/>
          <w:szCs w:val="28"/>
        </w:rPr>
      </w:pPr>
      <w:r w:rsidRPr="006D7545">
        <w:rPr>
          <w:rFonts w:hint="eastAsia"/>
          <w:b/>
          <w:bCs/>
          <w:sz w:val="24"/>
          <w:szCs w:val="28"/>
        </w:rPr>
        <w:t>조교1</w:t>
      </w:r>
      <w:r w:rsidRPr="006D7545">
        <w:rPr>
          <w:b/>
          <w:bCs/>
          <w:sz w:val="24"/>
          <w:szCs w:val="28"/>
        </w:rPr>
        <w:t xml:space="preserve"> 계정</w:t>
      </w:r>
      <w:r w:rsidRPr="006D7545">
        <w:rPr>
          <w:b/>
          <w:bCs/>
          <w:sz w:val="24"/>
          <w:szCs w:val="28"/>
        </w:rPr>
        <w:br/>
      </w:r>
      <w:r w:rsidRPr="006D7545">
        <w:rPr>
          <w:rFonts w:hint="eastAsia"/>
          <w:b/>
          <w:bCs/>
          <w:sz w:val="24"/>
          <w:szCs w:val="28"/>
        </w:rPr>
        <w:t xml:space="preserve">ID: 11115 PW: 1234 역할: 조교 </w:t>
      </w:r>
    </w:p>
    <w:p w14:paraId="0370D395" w14:textId="3CB36ADC" w:rsidR="006D7545" w:rsidRDefault="006D7545" w:rsidP="006D7545">
      <w:pPr>
        <w:pStyle w:val="a6"/>
        <w:spacing w:after="0"/>
        <w:rPr>
          <w:b/>
          <w:bCs/>
          <w:sz w:val="24"/>
          <w:szCs w:val="28"/>
        </w:rPr>
      </w:pPr>
      <w:r w:rsidRPr="006D7545">
        <w:rPr>
          <w:b/>
          <w:bCs/>
          <w:sz w:val="24"/>
          <w:szCs w:val="28"/>
        </w:rPr>
        <w:t>직원</w:t>
      </w:r>
      <w:r w:rsidRPr="006D7545">
        <w:rPr>
          <w:rFonts w:hint="eastAsia"/>
          <w:b/>
          <w:bCs/>
          <w:sz w:val="24"/>
          <w:szCs w:val="28"/>
        </w:rPr>
        <w:t>1</w:t>
      </w:r>
      <w:r w:rsidRPr="006D7545">
        <w:rPr>
          <w:b/>
          <w:bCs/>
          <w:sz w:val="24"/>
          <w:szCs w:val="28"/>
        </w:rPr>
        <w:t xml:space="preserve"> 계정</w:t>
      </w:r>
      <w:r w:rsidRPr="006D7545">
        <w:rPr>
          <w:b/>
          <w:bCs/>
          <w:sz w:val="24"/>
          <w:szCs w:val="28"/>
        </w:rPr>
        <w:br/>
      </w:r>
      <w:r w:rsidRPr="006D7545">
        <w:rPr>
          <w:rFonts w:hint="eastAsia"/>
          <w:b/>
          <w:bCs/>
          <w:sz w:val="24"/>
          <w:szCs w:val="28"/>
        </w:rPr>
        <w:t xml:space="preserve">ID: 01115 PW: 1234 역할: </w:t>
      </w:r>
      <w:r w:rsidRPr="006D7545">
        <w:rPr>
          <w:b/>
          <w:bCs/>
          <w:sz w:val="24"/>
          <w:szCs w:val="28"/>
        </w:rPr>
        <w:t>직원</w:t>
      </w:r>
      <w:r w:rsidRPr="006D7545">
        <w:rPr>
          <w:rFonts w:hint="eastAsia"/>
          <w:b/>
          <w:bCs/>
          <w:sz w:val="24"/>
          <w:szCs w:val="28"/>
        </w:rPr>
        <w:t xml:space="preserve"> </w:t>
      </w:r>
    </w:p>
    <w:p w14:paraId="7C42CE04" w14:textId="07824361" w:rsidR="006D7545" w:rsidRPr="006D7545" w:rsidRDefault="006D7545" w:rsidP="006D7545">
      <w:pPr>
        <w:spacing w:after="0"/>
        <w:ind w:left="720"/>
        <w:rPr>
          <w:b/>
          <w:bCs/>
          <w:sz w:val="24"/>
          <w:szCs w:val="28"/>
        </w:rPr>
      </w:pPr>
      <w:r w:rsidRPr="00DD3E88">
        <w:rPr>
          <w:b/>
          <w:bCs/>
          <w:sz w:val="24"/>
          <w:szCs w:val="28"/>
        </w:rPr>
        <w:t>교수</w:t>
      </w:r>
      <w:r>
        <w:rPr>
          <w:rFonts w:hint="eastAsia"/>
          <w:b/>
          <w:bCs/>
          <w:sz w:val="24"/>
          <w:szCs w:val="28"/>
        </w:rPr>
        <w:t>1</w:t>
      </w:r>
      <w:r w:rsidRPr="00DD3E88">
        <w:rPr>
          <w:b/>
          <w:bCs/>
          <w:sz w:val="24"/>
          <w:szCs w:val="28"/>
        </w:rPr>
        <w:t xml:space="preserve"> 계정</w:t>
      </w:r>
      <w:r w:rsidRPr="00DD3E88">
        <w:rPr>
          <w:b/>
          <w:bCs/>
          <w:sz w:val="24"/>
          <w:szCs w:val="28"/>
        </w:rPr>
        <w:br/>
      </w:r>
      <w:r w:rsidRPr="00DD3E88">
        <w:rPr>
          <w:rFonts w:hint="eastAsia"/>
          <w:b/>
          <w:bCs/>
          <w:sz w:val="24"/>
          <w:szCs w:val="28"/>
        </w:rPr>
        <w:t>ID: 10115 PW: 1234 역할: 교수</w:t>
      </w:r>
      <w:r>
        <w:rPr>
          <w:rFonts w:hint="eastAsia"/>
          <w:b/>
          <w:bCs/>
          <w:sz w:val="24"/>
          <w:szCs w:val="28"/>
        </w:rPr>
        <w:t xml:space="preserve"> 이름: 이순신</w:t>
      </w:r>
    </w:p>
    <w:p w14:paraId="39A09261" w14:textId="7428DEC9" w:rsidR="006D7545" w:rsidRDefault="006D7545" w:rsidP="006D7545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판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이름 테스트 </w:t>
      </w:r>
      <w:r w:rsidR="00037F3A">
        <w:rPr>
          <w:rFonts w:hint="eastAsia"/>
          <w:b/>
          <w:bCs/>
          <w:sz w:val="24"/>
          <w:szCs w:val="28"/>
        </w:rPr>
        <w:t>게시판</w:t>
      </w:r>
      <w:r>
        <w:rPr>
          <w:rFonts w:hint="eastAsia"/>
          <w:b/>
          <w:bCs/>
          <w:sz w:val="24"/>
          <w:szCs w:val="28"/>
        </w:rPr>
        <w:t xml:space="preserve"> 게시판정보: 테스트용 게시판입니다. 관리자: 이순신</w:t>
      </w:r>
    </w:p>
    <w:p w14:paraId="23802A17" w14:textId="67E0461C" w:rsidR="00037F3A" w:rsidRPr="006D7545" w:rsidRDefault="00037F3A" w:rsidP="006D7545">
      <w:pPr>
        <w:spacing w:after="0"/>
        <w:ind w:left="72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게시글 데이터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제목: 테스트 게시글입니다. 내용: 테스트 내용입니다. </w:t>
      </w:r>
    </w:p>
    <w:p w14:paraId="3FE9EFC9" w14:textId="77777777" w:rsidR="006D7545" w:rsidRPr="002F2E20" w:rsidRDefault="006D7545" w:rsidP="006D7545">
      <w:pPr>
        <w:spacing w:after="0"/>
        <w:ind w:left="36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0CA0BB27" w14:textId="2307CB75" w:rsidR="006D7545" w:rsidRPr="00C43CA9" w:rsidRDefault="006D7545" w:rsidP="006D7545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교수1으로 포털사이트</w:t>
      </w:r>
      <w:r w:rsidRPr="00C43CA9">
        <w:rPr>
          <w:rFonts w:hint="eastAsia"/>
          <w:b/>
          <w:bCs/>
          <w:sz w:val="24"/>
          <w:szCs w:val="28"/>
        </w:rPr>
        <w:t>에서</w:t>
      </w:r>
      <w:r>
        <w:rPr>
          <w:rFonts w:hint="eastAsia"/>
          <w:b/>
          <w:bCs/>
          <w:sz w:val="24"/>
          <w:szCs w:val="28"/>
        </w:rPr>
        <w:t xml:space="preserve"> 게시판</w:t>
      </w:r>
      <w:r w:rsidRPr="00C43CA9">
        <w:rPr>
          <w:rFonts w:hint="eastAsia"/>
          <w:b/>
          <w:bCs/>
          <w:sz w:val="24"/>
          <w:szCs w:val="28"/>
        </w:rPr>
        <w:t xml:space="preserve"> 메뉴 클릭</w:t>
      </w:r>
    </w:p>
    <w:p w14:paraId="0D388570" w14:textId="46E5F1A6" w:rsidR="006D7545" w:rsidRPr="002F2E20" w:rsidRDefault="006D7545" w:rsidP="006D7545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게시판에서 게시판 창설 클릭 </w:t>
      </w:r>
    </w:p>
    <w:p w14:paraId="4C63CAFD" w14:textId="76AA63DB" w:rsidR="006D7545" w:rsidRDefault="006D7545" w:rsidP="006D7545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3. </w:t>
      </w:r>
      <w:r w:rsidR="00037F3A">
        <w:rPr>
          <w:rFonts w:hint="eastAsia"/>
          <w:b/>
          <w:bCs/>
          <w:sz w:val="24"/>
          <w:szCs w:val="28"/>
        </w:rPr>
        <w:t>게시판 창설에서 게시판 데이터대로 입력 진행 후 등록 버튼 클릭</w:t>
      </w:r>
    </w:p>
    <w:p w14:paraId="2B6F39AF" w14:textId="04634281" w:rsidR="006D7545" w:rsidRDefault="006D7545" w:rsidP="006D7545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4. 게시</w:t>
      </w:r>
      <w:r w:rsidR="00037F3A">
        <w:rPr>
          <w:rFonts w:hint="eastAsia"/>
          <w:b/>
          <w:bCs/>
          <w:sz w:val="24"/>
          <w:szCs w:val="28"/>
        </w:rPr>
        <w:t>판 탭에서 입력한 게시판이 존재하는 지 확인</w:t>
      </w:r>
    </w:p>
    <w:p w14:paraId="7E61F789" w14:textId="75A814C6" w:rsidR="006D7545" w:rsidRDefault="006D7545" w:rsidP="00037F3A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5. </w:t>
      </w:r>
      <w:r w:rsidR="00037F3A">
        <w:rPr>
          <w:rFonts w:hint="eastAsia"/>
          <w:b/>
          <w:bCs/>
          <w:sz w:val="24"/>
          <w:szCs w:val="28"/>
        </w:rPr>
        <w:t xml:space="preserve">테스트 게시판 클릭 후 게시판정보가 </w:t>
      </w:r>
      <w:proofErr w:type="spellStart"/>
      <w:r w:rsidR="00037F3A">
        <w:rPr>
          <w:rFonts w:hint="eastAsia"/>
          <w:b/>
          <w:bCs/>
          <w:sz w:val="24"/>
          <w:szCs w:val="28"/>
        </w:rPr>
        <w:t>입력값과</w:t>
      </w:r>
      <w:proofErr w:type="spellEnd"/>
      <w:r w:rsidR="00037F3A">
        <w:rPr>
          <w:rFonts w:hint="eastAsia"/>
          <w:b/>
          <w:bCs/>
          <w:sz w:val="24"/>
          <w:szCs w:val="28"/>
        </w:rPr>
        <w:t xml:space="preserve"> 동일한지 확인</w:t>
      </w:r>
    </w:p>
    <w:p w14:paraId="36FDA746" w14:textId="548FC760" w:rsidR="00037F3A" w:rsidRDefault="00037F3A" w:rsidP="00037F3A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6. 테스트 게시판에서 게시글 작성 클릭 게시글 데이터 입력한다.</w:t>
      </w:r>
    </w:p>
    <w:p w14:paraId="06835DF6" w14:textId="1785B7C9" w:rsidR="00037F3A" w:rsidRDefault="00037F3A" w:rsidP="00037F3A">
      <w:pPr>
        <w:spacing w:after="0"/>
        <w:ind w:left="108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7. 게시글 조회하여 제대로 일치하는 확인한다.</w:t>
      </w:r>
    </w:p>
    <w:p w14:paraId="0F624E4A" w14:textId="77777777" w:rsidR="006D7545" w:rsidRPr="006033A3" w:rsidRDefault="006D7545" w:rsidP="006D7545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496228C0" w14:textId="0CE6EC30" w:rsidR="006D7545" w:rsidRPr="00B77A88" w:rsidRDefault="006D7545" w:rsidP="006D7545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게시</w:t>
      </w:r>
      <w:r w:rsidR="00037F3A">
        <w:rPr>
          <w:rFonts w:asciiTheme="minorEastAsia" w:eastAsiaTheme="minorEastAsia" w:hAnsiTheme="minorEastAsia" w:cs="Segoe UI" w:hint="eastAsia"/>
          <w:b/>
          <w:bCs/>
          <w:color w:val="0D0D0D"/>
        </w:rPr>
        <w:t>판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 w:rsidR="00037F3A">
        <w:rPr>
          <w:rFonts w:asciiTheme="minorEastAsia" w:eastAsiaTheme="minorEastAsia" w:hAnsiTheme="minorEastAsia" w:cs="Segoe UI" w:hint="eastAsia"/>
          <w:b/>
          <w:bCs/>
          <w:color w:val="0D0D0D"/>
        </w:rPr>
        <w:t>창설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이 정상적으로 이루어진다</w:t>
      </w:r>
    </w:p>
    <w:p w14:paraId="55C22C9C" w14:textId="66BEEA95" w:rsidR="006D7545" w:rsidRPr="00037F3A" w:rsidRDefault="006D7545" w:rsidP="006D7545">
      <w:pPr>
        <w:pStyle w:val="ad"/>
        <w:shd w:val="clear" w:color="auto" w:fill="FFFFFF"/>
        <w:spacing w:before="0" w:beforeAutospacing="0" w:after="0" w:afterAutospacing="0"/>
        <w:ind w:left="280" w:firstLine="80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="Segoe UI" w:hAnsi="Segoe UI" w:cs="Segoe UI" w:hint="eastAsia"/>
          <w:b/>
          <w:bCs/>
          <w:color w:val="0D0D0D"/>
        </w:rPr>
        <w:t xml:space="preserve">2. </w:t>
      </w:r>
      <w:r w:rsidR="00037F3A">
        <w:rPr>
          <w:rFonts w:asciiTheme="minorEastAsia" w:eastAsiaTheme="minorEastAsia" w:hAnsiTheme="minorEastAsia" w:cs="Segoe UI" w:hint="eastAsia"/>
          <w:b/>
          <w:bCs/>
          <w:color w:val="0D0D0D"/>
        </w:rPr>
        <w:t>게시판에서 게시글을 작성이 제대로 이뤄지는 확인한다.</w:t>
      </w:r>
    </w:p>
    <w:p w14:paraId="4B35048C" w14:textId="77777777" w:rsidR="006D7545" w:rsidRDefault="006D7545" w:rsidP="006D7545">
      <w:pPr>
        <w:rPr>
          <w:b/>
          <w:bCs/>
          <w:sz w:val="24"/>
          <w:szCs w:val="28"/>
        </w:rPr>
      </w:pPr>
    </w:p>
    <w:p w14:paraId="4252E4FE" w14:textId="6665B6B5" w:rsidR="004565E7" w:rsidRDefault="004565E7" w:rsidP="004565E7">
      <w:pPr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3</w:t>
      </w:r>
      <w:r w:rsidRPr="00E51546">
        <w:rPr>
          <w:rFonts w:hint="eastAsia"/>
          <w:b/>
          <w:bCs/>
          <w:sz w:val="36"/>
          <w:szCs w:val="40"/>
        </w:rPr>
        <w:t>.</w:t>
      </w:r>
      <w:r w:rsidR="00037F3A">
        <w:rPr>
          <w:rFonts w:hint="eastAsia"/>
          <w:b/>
          <w:bCs/>
          <w:sz w:val="36"/>
          <w:szCs w:val="40"/>
        </w:rPr>
        <w:t xml:space="preserve"> </w:t>
      </w:r>
      <w:proofErr w:type="spellStart"/>
      <w:r>
        <w:rPr>
          <w:rFonts w:hint="eastAsia"/>
          <w:b/>
          <w:bCs/>
          <w:sz w:val="36"/>
          <w:szCs w:val="40"/>
        </w:rPr>
        <w:t>비기능</w:t>
      </w:r>
      <w:proofErr w:type="spellEnd"/>
      <w:r>
        <w:rPr>
          <w:rFonts w:hint="eastAsia"/>
          <w:b/>
          <w:bCs/>
          <w:sz w:val="36"/>
          <w:szCs w:val="40"/>
        </w:rPr>
        <w:t xml:space="preserve"> 요구사항 테스트 계획 및 시나리오</w:t>
      </w:r>
    </w:p>
    <w:p w14:paraId="6F62E3E2" w14:textId="720C9395" w:rsidR="00D40817" w:rsidRPr="00440E86" w:rsidRDefault="00D40817" w:rsidP="00D40817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037F3A">
        <w:rPr>
          <w:rFonts w:hint="eastAsia"/>
          <w:b/>
          <w:bCs/>
          <w:szCs w:val="28"/>
        </w:rPr>
        <w:t>반응시간</w:t>
      </w:r>
    </w:p>
    <w:p w14:paraId="558E9216" w14:textId="6786BF27" w:rsidR="00D40817" w:rsidRPr="00037F3A" w:rsidRDefault="00D40817" w:rsidP="00037F3A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037F3A" w:rsidRPr="00037F3A">
        <w:rPr>
          <w:rFonts w:hint="eastAsia"/>
          <w:b/>
          <w:bCs/>
          <w:szCs w:val="28"/>
        </w:rPr>
        <w:t>버튼을 클릭하였을 때 웹사이트가 2초 이내로 반응하여야 하며 길어도 4초 이내로 반응이 와야 한다.</w:t>
      </w:r>
    </w:p>
    <w:p w14:paraId="39D07619" w14:textId="7BCCF11A" w:rsidR="00D40817" w:rsidRPr="00AF5275" w:rsidRDefault="00D40817" w:rsidP="00D40817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037F3A">
        <w:rPr>
          <w:rFonts w:hint="eastAsia"/>
          <w:b/>
          <w:bCs/>
          <w:szCs w:val="28"/>
        </w:rPr>
        <w:t>포털사이트에 주요 버튼(</w:t>
      </w:r>
      <w:r w:rsidR="004345D7">
        <w:rPr>
          <w:rFonts w:hint="eastAsia"/>
          <w:b/>
          <w:bCs/>
          <w:szCs w:val="28"/>
        </w:rPr>
        <w:t xml:space="preserve">통합정보 </w:t>
      </w:r>
      <w:proofErr w:type="gramStart"/>
      <w:r w:rsidR="004345D7">
        <w:rPr>
          <w:rFonts w:hint="eastAsia"/>
          <w:b/>
          <w:bCs/>
          <w:szCs w:val="28"/>
        </w:rPr>
        <w:t>버튼,수강신청</w:t>
      </w:r>
      <w:proofErr w:type="gramEnd"/>
      <w:r w:rsidR="004345D7">
        <w:rPr>
          <w:rFonts w:hint="eastAsia"/>
          <w:b/>
          <w:bCs/>
          <w:szCs w:val="28"/>
        </w:rPr>
        <w:t xml:space="preserve"> 버튼, 성적조회 버튼) </w:t>
      </w:r>
      <w:proofErr w:type="spellStart"/>
      <w:r w:rsidR="004345D7">
        <w:rPr>
          <w:rFonts w:hint="eastAsia"/>
          <w:b/>
          <w:bCs/>
          <w:szCs w:val="28"/>
        </w:rPr>
        <w:t>클릭하였을때</w:t>
      </w:r>
      <w:proofErr w:type="spellEnd"/>
      <w:r w:rsidR="004345D7">
        <w:rPr>
          <w:rFonts w:hint="eastAsia"/>
          <w:b/>
          <w:bCs/>
          <w:szCs w:val="28"/>
        </w:rPr>
        <w:t xml:space="preserve"> 반응 시간을 확인한다. </w:t>
      </w:r>
    </w:p>
    <w:p w14:paraId="0D4F73C7" w14:textId="633FE20D" w:rsidR="00D40817" w:rsidRPr="009D0427" w:rsidRDefault="00D40817" w:rsidP="00D40817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 w:rsidR="004345D7">
        <w:rPr>
          <w:rFonts w:hint="eastAsia"/>
          <w:b/>
          <w:bCs/>
          <w:sz w:val="24"/>
          <w:szCs w:val="28"/>
        </w:rPr>
        <w:t xml:space="preserve"> 성능 요구사항 반응 </w:t>
      </w:r>
    </w:p>
    <w:p w14:paraId="328BC8C4" w14:textId="52B5F24F" w:rsidR="00D40817" w:rsidRPr="004345D7" w:rsidRDefault="00D40817" w:rsidP="004345D7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6AE3636B" w14:textId="28EF223E" w:rsidR="00D40817" w:rsidRPr="00575982" w:rsidRDefault="00D40817" w:rsidP="00037F3A">
      <w:pPr>
        <w:pStyle w:val="a6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 w:rsidR="004345D7">
        <w:rPr>
          <w:rFonts w:hint="eastAsia"/>
          <w:b/>
          <w:bCs/>
          <w:sz w:val="24"/>
          <w:szCs w:val="28"/>
        </w:rPr>
        <w:t>:</w:t>
      </w:r>
      <w:r w:rsidR="004345D7">
        <w:rPr>
          <w:b/>
          <w:bCs/>
          <w:sz w:val="24"/>
          <w:szCs w:val="28"/>
        </w:rPr>
        <w:br/>
      </w:r>
      <w:r w:rsidR="004345D7" w:rsidRPr="00B708CA">
        <w:rPr>
          <w:b/>
          <w:bCs/>
          <w:sz w:val="24"/>
          <w:szCs w:val="28"/>
        </w:rPr>
        <w:t>ID: 11101001 PW: 1234 역할: 학생</w:t>
      </w:r>
    </w:p>
    <w:p w14:paraId="3069DECE" w14:textId="77777777" w:rsidR="00D40817" w:rsidRPr="006033A3" w:rsidRDefault="00D40817" w:rsidP="00D40817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8956411" w14:textId="363FE53D" w:rsidR="00D40817" w:rsidRDefault="004345D7" w:rsidP="00D4081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포털사이트에</w:t>
      </w:r>
      <w:r w:rsidR="00816276">
        <w:rPr>
          <w:rFonts w:hint="eastAsia"/>
          <w:b/>
          <w:bCs/>
          <w:sz w:val="24"/>
          <w:szCs w:val="28"/>
        </w:rPr>
        <w:t>서</w:t>
      </w:r>
      <w:r>
        <w:rPr>
          <w:rFonts w:hint="eastAsia"/>
          <w:b/>
          <w:bCs/>
          <w:sz w:val="24"/>
          <w:szCs w:val="28"/>
        </w:rPr>
        <w:t xml:space="preserve"> 통합정보버튼 클릭</w:t>
      </w:r>
    </w:p>
    <w:p w14:paraId="462CDB35" w14:textId="0DC427D7" w:rsidR="00D40817" w:rsidRDefault="00816276" w:rsidP="00D4081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lighthouse에서 </w:t>
      </w:r>
      <w:r w:rsidRPr="00816276">
        <w:rPr>
          <w:b/>
          <w:bCs/>
          <w:sz w:val="24"/>
          <w:szCs w:val="28"/>
        </w:rPr>
        <w:t xml:space="preserve">First </w:t>
      </w:r>
      <w:proofErr w:type="spellStart"/>
      <w:r w:rsidRPr="00816276">
        <w:rPr>
          <w:b/>
          <w:bCs/>
          <w:sz w:val="24"/>
          <w:szCs w:val="28"/>
        </w:rPr>
        <w:t>Contentful</w:t>
      </w:r>
      <w:proofErr w:type="spellEnd"/>
      <w:r w:rsidRPr="00816276">
        <w:rPr>
          <w:b/>
          <w:bCs/>
          <w:sz w:val="24"/>
          <w:szCs w:val="28"/>
        </w:rPr>
        <w:t xml:space="preserve"> Paint</w:t>
      </w:r>
      <w:r>
        <w:rPr>
          <w:rFonts w:hint="eastAsia"/>
          <w:b/>
          <w:bCs/>
          <w:sz w:val="24"/>
          <w:szCs w:val="28"/>
        </w:rPr>
        <w:t>시간 측정</w:t>
      </w:r>
      <w:r w:rsidR="00D40817">
        <w:rPr>
          <w:rFonts w:hint="eastAsia"/>
          <w:b/>
          <w:bCs/>
          <w:sz w:val="24"/>
          <w:szCs w:val="28"/>
        </w:rPr>
        <w:t xml:space="preserve"> </w:t>
      </w:r>
    </w:p>
    <w:p w14:paraId="41E263D5" w14:textId="31AC38A0" w:rsidR="00D40817" w:rsidRPr="005234E8" w:rsidRDefault="00816276" w:rsidP="00D40817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포털사이트에서 수강신청버튼 클릭</w:t>
      </w:r>
      <w:r w:rsidR="00D40817">
        <w:rPr>
          <w:rFonts w:hint="eastAsia"/>
          <w:b/>
          <w:bCs/>
          <w:sz w:val="24"/>
          <w:szCs w:val="28"/>
        </w:rPr>
        <w:t xml:space="preserve"> </w:t>
      </w:r>
    </w:p>
    <w:p w14:paraId="251CCB95" w14:textId="4D961D89" w:rsidR="00D40817" w:rsidRPr="00816276" w:rsidRDefault="00816276" w:rsidP="00816276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lighthouse에서 </w:t>
      </w:r>
      <w:r w:rsidRPr="00816276">
        <w:rPr>
          <w:b/>
          <w:bCs/>
          <w:sz w:val="24"/>
          <w:szCs w:val="28"/>
        </w:rPr>
        <w:t xml:space="preserve">First </w:t>
      </w:r>
      <w:proofErr w:type="spellStart"/>
      <w:r w:rsidRPr="00816276">
        <w:rPr>
          <w:b/>
          <w:bCs/>
          <w:sz w:val="24"/>
          <w:szCs w:val="28"/>
        </w:rPr>
        <w:t>Contentful</w:t>
      </w:r>
      <w:proofErr w:type="spellEnd"/>
      <w:r w:rsidRPr="00816276">
        <w:rPr>
          <w:b/>
          <w:bCs/>
          <w:sz w:val="24"/>
          <w:szCs w:val="28"/>
        </w:rPr>
        <w:t xml:space="preserve"> Paint</w:t>
      </w:r>
      <w:r>
        <w:rPr>
          <w:rFonts w:hint="eastAsia"/>
          <w:b/>
          <w:bCs/>
          <w:sz w:val="24"/>
          <w:szCs w:val="28"/>
        </w:rPr>
        <w:t xml:space="preserve">시간 측정 </w:t>
      </w:r>
    </w:p>
    <w:p w14:paraId="1BD0265A" w14:textId="1A863BB6" w:rsidR="00816276" w:rsidRPr="005234E8" w:rsidRDefault="00816276" w:rsidP="00816276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포털사이트에서 성적조회 클릭 </w:t>
      </w:r>
    </w:p>
    <w:p w14:paraId="2E50F710" w14:textId="7B21BAA1" w:rsidR="00D40817" w:rsidRPr="00816276" w:rsidRDefault="00816276" w:rsidP="00816276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 xml:space="preserve">lighthouse에서 </w:t>
      </w:r>
      <w:r w:rsidRPr="00816276">
        <w:rPr>
          <w:b/>
          <w:bCs/>
          <w:sz w:val="24"/>
          <w:szCs w:val="28"/>
        </w:rPr>
        <w:t xml:space="preserve">First </w:t>
      </w:r>
      <w:proofErr w:type="spellStart"/>
      <w:r w:rsidRPr="00816276">
        <w:rPr>
          <w:b/>
          <w:bCs/>
          <w:sz w:val="24"/>
          <w:szCs w:val="28"/>
        </w:rPr>
        <w:t>Contentful</w:t>
      </w:r>
      <w:proofErr w:type="spellEnd"/>
      <w:r w:rsidRPr="00816276">
        <w:rPr>
          <w:b/>
          <w:bCs/>
          <w:sz w:val="24"/>
          <w:szCs w:val="28"/>
        </w:rPr>
        <w:t xml:space="preserve"> Paint</w:t>
      </w:r>
      <w:r>
        <w:rPr>
          <w:rFonts w:hint="eastAsia"/>
          <w:b/>
          <w:bCs/>
          <w:sz w:val="24"/>
          <w:szCs w:val="28"/>
        </w:rPr>
        <w:t xml:space="preserve">시간 측정 </w:t>
      </w:r>
    </w:p>
    <w:p w14:paraId="7322E8AA" w14:textId="77777777" w:rsidR="00D40817" w:rsidRPr="006033A3" w:rsidRDefault="00D40817" w:rsidP="00D40817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72EE5F62" w14:textId="58AAD258" w:rsidR="00D40817" w:rsidRPr="00816276" w:rsidRDefault="00816276" w:rsidP="00816276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수강신청, 통합정보, 성적조회 버튼을 클릭 시간에 평균이 2초이내이다.</w:t>
      </w:r>
    </w:p>
    <w:p w14:paraId="00671700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714D1AC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74E3F091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39623B98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5A567874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42F8417B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731C599F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CDE997C" w14:textId="5FD01B55" w:rsidR="00816276" w:rsidRPr="00440E86" w:rsidRDefault="00816276" w:rsidP="00816276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816276">
        <w:rPr>
          <w:rFonts w:hint="eastAsia"/>
          <w:b/>
          <w:bCs/>
          <w:szCs w:val="28"/>
        </w:rPr>
        <w:t>처리율</w:t>
      </w:r>
    </w:p>
    <w:p w14:paraId="32B32096" w14:textId="57E228BE" w:rsidR="00816276" w:rsidRPr="00B72BB0" w:rsidRDefault="00816276" w:rsidP="00B72BB0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B72BB0" w:rsidRPr="00B72BB0">
        <w:rPr>
          <w:rFonts w:hint="eastAsia"/>
          <w:b/>
          <w:bCs/>
          <w:szCs w:val="28"/>
        </w:rPr>
        <w:t xml:space="preserve">시스템은 피크 타임(Peak Time)에서 1초당 10건 요청을 안정적으로 처리할 수 있어야 한다. </w:t>
      </w:r>
    </w:p>
    <w:p w14:paraId="1CF5DBC2" w14:textId="27FD8894" w:rsidR="00816276" w:rsidRPr="00AF5275" w:rsidRDefault="00816276" w:rsidP="00816276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B72BB0">
        <w:rPr>
          <w:rFonts w:hint="eastAsia"/>
          <w:b/>
          <w:bCs/>
          <w:szCs w:val="28"/>
        </w:rPr>
        <w:t>JMeter를 통해 1초당 10건을 처리할 수 있는지 확인하여 향우 방향성을 결정한다.</w:t>
      </w:r>
    </w:p>
    <w:p w14:paraId="1EFC5CF9" w14:textId="77777777" w:rsidR="00816276" w:rsidRPr="009D0427" w:rsidRDefault="00816276" w:rsidP="00816276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성능 요구사항 반응 </w:t>
      </w:r>
    </w:p>
    <w:p w14:paraId="52877879" w14:textId="77777777" w:rsidR="00816276" w:rsidRPr="004345D7" w:rsidRDefault="00816276" w:rsidP="00816276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3225A6C1" w14:textId="77777777" w:rsidR="00816276" w:rsidRPr="00575982" w:rsidRDefault="00816276" w:rsidP="00816276">
      <w:pPr>
        <w:pStyle w:val="a6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</w:p>
    <w:p w14:paraId="697B0A0F" w14:textId="77777777" w:rsidR="00816276" w:rsidRPr="006033A3" w:rsidRDefault="00816276" w:rsidP="00816276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507CDB64" w14:textId="202826E9" w:rsidR="00B72BB0" w:rsidRPr="00B72BB0" w:rsidRDefault="00B72BB0" w:rsidP="00B72BB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>JMeter</w:t>
      </w:r>
      <w:r>
        <w:rPr>
          <w:rFonts w:hint="eastAsia"/>
          <w:b/>
          <w:bCs/>
          <w:sz w:val="24"/>
          <w:szCs w:val="28"/>
        </w:rPr>
        <w:t>를 실행하여</w:t>
      </w:r>
      <w:r w:rsidRPr="00B72BB0">
        <w:rPr>
          <w:b/>
          <w:bCs/>
          <w:sz w:val="24"/>
          <w:szCs w:val="28"/>
        </w:rPr>
        <w:t xml:space="preserve"> 서버 및 네트워크 환경을 점검한다.</w:t>
      </w:r>
    </w:p>
    <w:p w14:paraId="60F9714E" w14:textId="3F69891E" w:rsidR="00B72BB0" w:rsidRPr="00B72BB0" w:rsidRDefault="00B72BB0" w:rsidP="00B72BB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>Thread Group(스레드 그룹) 또는 Throughput Controller를 이용해 초당 10건의 요청이 발생하도록 설정한다.</w:t>
      </w:r>
    </w:p>
    <w:p w14:paraId="5C7C9F57" w14:textId="7D18921A" w:rsidR="00B72BB0" w:rsidRPr="00B72BB0" w:rsidRDefault="00B72BB0" w:rsidP="00B72BB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du.potal.com으로 </w:t>
      </w:r>
      <w:proofErr w:type="spellStart"/>
      <w:r>
        <w:rPr>
          <w:rFonts w:hint="eastAsia"/>
          <w:b/>
          <w:bCs/>
          <w:sz w:val="24"/>
          <w:szCs w:val="28"/>
        </w:rPr>
        <w:t>url</w:t>
      </w:r>
      <w:proofErr w:type="spellEnd"/>
      <w:r>
        <w:rPr>
          <w:rFonts w:hint="eastAsia"/>
          <w:b/>
          <w:bCs/>
          <w:sz w:val="24"/>
          <w:szCs w:val="28"/>
        </w:rPr>
        <w:t xml:space="preserve">을 설정한다. </w:t>
      </w:r>
    </w:p>
    <w:p w14:paraId="0ED18E4B" w14:textId="18B2DB01" w:rsidR="00B72BB0" w:rsidRPr="00B72BB0" w:rsidRDefault="00B72BB0" w:rsidP="004E2E7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 xml:space="preserve">결과 기록을 위한 </w:t>
      </w:r>
      <w:proofErr w:type="spellStart"/>
      <w:r w:rsidRPr="00B72BB0">
        <w:rPr>
          <w:b/>
          <w:bCs/>
          <w:sz w:val="24"/>
          <w:szCs w:val="28"/>
        </w:rPr>
        <w:t>리스너</w:t>
      </w:r>
      <w:proofErr w:type="spellEnd"/>
      <w:r w:rsidRPr="00B72BB0">
        <w:rPr>
          <w:b/>
          <w:bCs/>
          <w:sz w:val="24"/>
          <w:szCs w:val="28"/>
        </w:rPr>
        <w:t>(그래프, 요약 리포트 등)를 추가한다.</w:t>
      </w:r>
    </w:p>
    <w:p w14:paraId="184C7D95" w14:textId="77777777" w:rsidR="00B72BB0" w:rsidRPr="00B72BB0" w:rsidRDefault="00B72BB0" w:rsidP="00B72BB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t>적은 부하(예: 초당 10~20건)로 사전 테스트를 실행하여 시스템 및 스크립트 동작을 확인한다.</w:t>
      </w:r>
    </w:p>
    <w:p w14:paraId="497A88A8" w14:textId="77777777" w:rsidR="00B72BB0" w:rsidRPr="00B72BB0" w:rsidRDefault="00B72BB0" w:rsidP="00B72BB0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B72BB0">
        <w:rPr>
          <w:b/>
          <w:bCs/>
          <w:sz w:val="24"/>
          <w:szCs w:val="28"/>
        </w:rPr>
        <w:lastRenderedPageBreak/>
        <w:t>정상 응답 및 오류 발생 여부를 확인한다.</w:t>
      </w:r>
    </w:p>
    <w:p w14:paraId="561BF292" w14:textId="77777777" w:rsidR="00816276" w:rsidRPr="006033A3" w:rsidRDefault="00816276" w:rsidP="00816276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935B391" w14:textId="54164AF9" w:rsidR="00816276" w:rsidRPr="00816276" w:rsidRDefault="00B72BB0" w:rsidP="00816276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1초당에 10건에 요청에 대해 안정적으로 수용한다.</w:t>
      </w:r>
    </w:p>
    <w:p w14:paraId="21B9617D" w14:textId="77777777" w:rsidR="00816276" w:rsidRDefault="00816276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46C7AC60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4F161D65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2A850390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3055811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137A7F8A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68C8CD41" w14:textId="77777777" w:rsid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2D898200" w14:textId="77777777" w:rsidR="004E2E7B" w:rsidRDefault="004E2E7B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2BE98BCB" w14:textId="4239864A" w:rsidR="00B72BB0" w:rsidRPr="00440E86" w:rsidRDefault="00B72BB0" w:rsidP="00B72BB0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Pr="00B72BB0">
        <w:rPr>
          <w:rFonts w:hint="eastAsia"/>
          <w:b/>
          <w:bCs/>
          <w:szCs w:val="28"/>
        </w:rPr>
        <w:t>하드디스크</w:t>
      </w:r>
    </w:p>
    <w:p w14:paraId="39A4BD05" w14:textId="52E5CA4A" w:rsidR="00B72BB0" w:rsidRPr="00114FCD" w:rsidRDefault="00B72BB0" w:rsidP="00114FCD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4E2E7B" w:rsidRPr="004E2E7B">
        <w:rPr>
          <w:rFonts w:hint="eastAsia"/>
          <w:b/>
          <w:bCs/>
          <w:szCs w:val="28"/>
        </w:rPr>
        <w:t>학사관리 시스템 운영에 필요한 최소 3</w:t>
      </w:r>
      <w:r w:rsidR="004E2E7B">
        <w:rPr>
          <w:rFonts w:hint="eastAsia"/>
          <w:b/>
          <w:bCs/>
          <w:szCs w:val="28"/>
        </w:rPr>
        <w:t>0GB</w:t>
      </w:r>
      <w:r w:rsidR="004E2E7B" w:rsidRPr="004E2E7B">
        <w:rPr>
          <w:rFonts w:hint="eastAsia"/>
          <w:b/>
          <w:bCs/>
          <w:szCs w:val="28"/>
        </w:rPr>
        <w:t xml:space="preserve"> (</w:t>
      </w:r>
      <w:proofErr w:type="spellStart"/>
      <w:r w:rsidR="004E2E7B" w:rsidRPr="004E2E7B">
        <w:rPr>
          <w:rFonts w:hint="eastAsia"/>
          <w:b/>
          <w:bCs/>
          <w:szCs w:val="28"/>
        </w:rPr>
        <w:t>테라바이트</w:t>
      </w:r>
      <w:proofErr w:type="spellEnd"/>
      <w:r w:rsidR="004E2E7B" w:rsidRPr="004E2E7B">
        <w:rPr>
          <w:rFonts w:hint="eastAsia"/>
          <w:b/>
          <w:bCs/>
          <w:szCs w:val="28"/>
        </w:rPr>
        <w:t>) 이상의 사용 가능한 저장 공간을 확보해야 한다. 이는 시스템 데이터, 로그, 백업 등을 포함하는 용량이다.</w:t>
      </w:r>
    </w:p>
    <w:p w14:paraId="7FF42D39" w14:textId="70C00FC1" w:rsidR="00B72BB0" w:rsidRPr="00AF5275" w:rsidRDefault="00B72BB0" w:rsidP="00B72BB0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목적:</w:t>
      </w:r>
      <w:r w:rsidRPr="006033A3">
        <w:rPr>
          <w:b/>
          <w:bCs/>
          <w:sz w:val="24"/>
          <w:szCs w:val="28"/>
        </w:rPr>
        <w:br/>
      </w:r>
      <w:r w:rsidR="00114FCD">
        <w:rPr>
          <w:rFonts w:hint="eastAsia"/>
          <w:b/>
          <w:bCs/>
          <w:szCs w:val="28"/>
        </w:rPr>
        <w:t xml:space="preserve">클라우드를 통한 30GB이 </w:t>
      </w:r>
      <w:proofErr w:type="spellStart"/>
      <w:r w:rsidR="00114FCD">
        <w:rPr>
          <w:rFonts w:hint="eastAsia"/>
          <w:b/>
          <w:bCs/>
          <w:szCs w:val="28"/>
        </w:rPr>
        <w:t>원할하게</w:t>
      </w:r>
      <w:proofErr w:type="spellEnd"/>
      <w:r w:rsidR="00114FCD">
        <w:rPr>
          <w:rFonts w:hint="eastAsia"/>
          <w:b/>
          <w:bCs/>
          <w:szCs w:val="28"/>
        </w:rPr>
        <w:t xml:space="preserve"> 이루어지는 확인한다.</w:t>
      </w:r>
    </w:p>
    <w:p w14:paraId="5577DDB0" w14:textId="77777777" w:rsidR="00B72BB0" w:rsidRPr="009D0427" w:rsidRDefault="00B72BB0" w:rsidP="00B72BB0">
      <w:pPr>
        <w:numPr>
          <w:ilvl w:val="0"/>
          <w:numId w:val="11"/>
        </w:numPr>
        <w:rPr>
          <w:b/>
          <w:bCs/>
          <w:szCs w:val="28"/>
        </w:rPr>
      </w:pPr>
      <w:r w:rsidRPr="009D0427">
        <w:rPr>
          <w:b/>
          <w:bCs/>
          <w:sz w:val="24"/>
          <w:szCs w:val="28"/>
        </w:rPr>
        <w:t>테스트 대상:</w:t>
      </w:r>
      <w:r>
        <w:rPr>
          <w:b/>
          <w:bCs/>
          <w:sz w:val="24"/>
          <w:szCs w:val="28"/>
        </w:rPr>
        <w:br/>
      </w:r>
      <w:r>
        <w:rPr>
          <w:rFonts w:hint="eastAsia"/>
          <w:b/>
          <w:bCs/>
          <w:sz w:val="24"/>
          <w:szCs w:val="28"/>
        </w:rPr>
        <w:t xml:space="preserve"> 성능 요구사항 반응 </w:t>
      </w:r>
    </w:p>
    <w:p w14:paraId="72809E0C" w14:textId="77777777" w:rsidR="00B72BB0" w:rsidRPr="004345D7" w:rsidRDefault="00B72BB0" w:rsidP="00B72BB0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4B3C2EE4" w14:textId="77777777" w:rsidR="00B72BB0" w:rsidRPr="00575982" w:rsidRDefault="00B72BB0" w:rsidP="00B72BB0">
      <w:pPr>
        <w:pStyle w:val="a6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</w:p>
    <w:p w14:paraId="5EDFB678" w14:textId="77777777" w:rsidR="00B72BB0" w:rsidRPr="006033A3" w:rsidRDefault="00B72BB0" w:rsidP="00B72BB0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336450E3" w14:textId="2A7FD1D5" w:rsid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</w:rPr>
      </w:pPr>
      <w:r w:rsidRPr="00114FCD">
        <w:rPr>
          <w:rStyle w:val="ae"/>
          <w:rFonts w:asciiTheme="minorEastAsia" w:eastAsiaTheme="minorEastAsia" w:hAnsiTheme="minorEastAsia"/>
        </w:rPr>
        <w:t>클라우드 관리 콘솔접속</w:t>
      </w:r>
    </w:p>
    <w:p w14:paraId="24A37679" w14:textId="02EA856C" w:rsid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 w:rsidRPr="00114FCD">
        <w:rPr>
          <w:rFonts w:asciiTheme="minorEastAsia" w:eastAsiaTheme="minorEastAsia" w:hAnsiTheme="minorEastAsia"/>
          <w:b/>
          <w:bCs/>
        </w:rPr>
        <w:t xml:space="preserve">서버/인스턴스/스토리지 서비스의 ‘할당 용량’ 정보가 30GB로 </w:t>
      </w:r>
      <w:proofErr w:type="spellStart"/>
      <w:r w:rsidRPr="00114FCD">
        <w:rPr>
          <w:rFonts w:asciiTheme="minorEastAsia" w:eastAsiaTheme="minorEastAsia" w:hAnsiTheme="minorEastAsia"/>
          <w:b/>
          <w:bCs/>
        </w:rPr>
        <w:t>세팅되어</w:t>
      </w:r>
      <w:proofErr w:type="spellEnd"/>
      <w:r w:rsidRPr="00114FCD">
        <w:rPr>
          <w:rFonts w:asciiTheme="minorEastAsia" w:eastAsiaTheme="minorEastAsia" w:hAnsiTheme="minorEastAsia"/>
          <w:b/>
          <w:bCs/>
        </w:rPr>
        <w:t xml:space="preserve"> 있는지 확인</w:t>
      </w:r>
      <w:r>
        <w:rPr>
          <w:rFonts w:asciiTheme="minorEastAsia" w:eastAsiaTheme="minorEastAsia" w:hAnsiTheme="minorEastAsia" w:hint="eastAsia"/>
          <w:b/>
          <w:bCs/>
        </w:rPr>
        <w:t>한다.</w:t>
      </w:r>
    </w:p>
    <w:p w14:paraId="2A6194F0" w14:textId="6DB22138" w:rsid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 w:rsidRPr="00114FCD">
        <w:rPr>
          <w:rFonts w:asciiTheme="minorEastAsia" w:eastAsiaTheme="minorEastAsia" w:hAnsiTheme="minorEastAsia"/>
          <w:b/>
          <w:bCs/>
        </w:rPr>
        <w:t>임의 파일을 생성하여 30GB에 근접할 때까지 저장 시도</w:t>
      </w:r>
      <w:r>
        <w:rPr>
          <w:rFonts w:asciiTheme="minorEastAsia" w:eastAsiaTheme="minorEastAsia" w:hAnsiTheme="minorEastAsia" w:hint="eastAsia"/>
          <w:b/>
          <w:bCs/>
        </w:rPr>
        <w:t xml:space="preserve">하여 </w:t>
      </w:r>
      <w:proofErr w:type="spellStart"/>
      <w:r>
        <w:rPr>
          <w:rFonts w:asciiTheme="minorEastAsia" w:eastAsiaTheme="minorEastAsia" w:hAnsiTheme="minorEastAsia" w:hint="eastAsia"/>
          <w:b/>
          <w:bCs/>
        </w:rPr>
        <w:t>업로드중</w:t>
      </w:r>
      <w:proofErr w:type="spellEnd"/>
      <w:r>
        <w:rPr>
          <w:rFonts w:asciiTheme="minorEastAsia" w:eastAsiaTheme="minorEastAsia" w:hAnsiTheme="minorEastAsia" w:hint="eastAsia"/>
          <w:b/>
          <w:bCs/>
        </w:rPr>
        <w:t xml:space="preserve"> 성능하락이 있는지 확인한다. </w:t>
      </w:r>
    </w:p>
    <w:p w14:paraId="35EA1EA7" w14:textId="3760177E" w:rsidR="00114FCD" w:rsidRDefault="00114FCD" w:rsidP="00114FCD">
      <w:pPr>
        <w:pStyle w:val="ad"/>
        <w:numPr>
          <w:ilvl w:val="1"/>
          <w:numId w:val="11"/>
        </w:numPr>
        <w:rPr>
          <w:rStyle w:val="ae"/>
          <w:rFonts w:asciiTheme="minorEastAsia" w:eastAsiaTheme="minorEastAsia" w:hAnsiTheme="minorEastAsia"/>
        </w:rPr>
      </w:pPr>
      <w:r>
        <w:rPr>
          <w:rStyle w:val="ae"/>
          <w:rFonts w:asciiTheme="minorEastAsia" w:eastAsiaTheme="minorEastAsia" w:hAnsiTheme="minorEastAsia" w:hint="eastAsia"/>
        </w:rPr>
        <w:t>30GB를 초과하여 용량 업로드 진행</w:t>
      </w:r>
    </w:p>
    <w:p w14:paraId="40DD0B11" w14:textId="4D72A8EC" w:rsid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 w:rsidRPr="00114FCD">
        <w:rPr>
          <w:rFonts w:asciiTheme="minorEastAsia" w:eastAsiaTheme="minorEastAsia" w:hAnsiTheme="minorEastAsia"/>
          <w:b/>
          <w:bCs/>
        </w:rPr>
        <w:t>임의 파일을 생성하여 30GB에 근접할 때까지 저장 시</w:t>
      </w:r>
      <w:r>
        <w:rPr>
          <w:rFonts w:asciiTheme="minorEastAsia" w:eastAsiaTheme="minorEastAsia" w:hAnsiTheme="minorEastAsia" w:hint="eastAsia"/>
          <w:b/>
          <w:bCs/>
        </w:rPr>
        <w:t>도 시</w:t>
      </w:r>
    </w:p>
    <w:p w14:paraId="6FB98943" w14:textId="1854C583" w:rsidR="00114FCD" w:rsidRP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 w:rsidRPr="00114FCD">
        <w:rPr>
          <w:rFonts w:asciiTheme="minorEastAsia" w:eastAsiaTheme="minorEastAsia" w:hAnsiTheme="minorEastAsia"/>
          <w:b/>
          <w:bCs/>
        </w:rPr>
        <w:lastRenderedPageBreak/>
        <w:t>“용량 초과” 안내 또는 오류 메시지가 적절히 출력되는지 확인</w:t>
      </w:r>
      <w:r>
        <w:rPr>
          <w:rFonts w:asciiTheme="minorEastAsia" w:eastAsiaTheme="minorEastAsia" w:hAnsiTheme="minorEastAsia" w:hint="eastAsia"/>
          <w:b/>
          <w:bCs/>
        </w:rPr>
        <w:t>한다.</w:t>
      </w:r>
    </w:p>
    <w:p w14:paraId="0A5A0713" w14:textId="6C5B8415" w:rsidR="00114FCD" w:rsidRPr="00114FCD" w:rsidRDefault="00114FCD" w:rsidP="00114FCD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>콘솔에서 실제로 용량이 30GB가 되는지 확인한다.</w:t>
      </w:r>
    </w:p>
    <w:p w14:paraId="24630D29" w14:textId="77777777" w:rsidR="00B72BB0" w:rsidRPr="006033A3" w:rsidRDefault="00B72BB0" w:rsidP="00B72BB0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06FCB172" w14:textId="39119C1A" w:rsidR="00B72BB0" w:rsidRPr="00816276" w:rsidRDefault="00114FCD" w:rsidP="00B72BB0">
      <w:pPr>
        <w:pStyle w:val="ad"/>
        <w:numPr>
          <w:ilvl w:val="1"/>
          <w:numId w:val="1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클라우드에서 30GB에 해당하는 용량이 제공된다</w:t>
      </w:r>
      <w:r w:rsidR="00B72BB0"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</w:p>
    <w:p w14:paraId="459979FC" w14:textId="77777777" w:rsidR="00B72BB0" w:rsidRPr="00B72BB0" w:rsidRDefault="00B72BB0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</w:p>
    <w:p w14:paraId="3DCE27F1" w14:textId="21A71410" w:rsidR="00D40817" w:rsidRPr="005E2BF7" w:rsidRDefault="00D40817" w:rsidP="00816276">
      <w:pPr>
        <w:pStyle w:val="ad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</w:p>
    <w:p w14:paraId="51D62614" w14:textId="5A10672C" w:rsidR="00E84CFB" w:rsidRDefault="00E84CFB" w:rsidP="004565E7">
      <w:pPr>
        <w:rPr>
          <w:b/>
          <w:bCs/>
          <w:sz w:val="24"/>
          <w:szCs w:val="28"/>
        </w:rPr>
      </w:pPr>
    </w:p>
    <w:p w14:paraId="18472E41" w14:textId="77777777" w:rsidR="000273A2" w:rsidRDefault="000273A2" w:rsidP="004565E7">
      <w:pPr>
        <w:rPr>
          <w:b/>
          <w:bCs/>
          <w:sz w:val="24"/>
          <w:szCs w:val="28"/>
        </w:rPr>
      </w:pPr>
    </w:p>
    <w:p w14:paraId="3A0C5E88" w14:textId="77777777" w:rsidR="000273A2" w:rsidRDefault="000273A2" w:rsidP="004565E7">
      <w:pPr>
        <w:rPr>
          <w:b/>
          <w:bCs/>
          <w:sz w:val="24"/>
          <w:szCs w:val="28"/>
        </w:rPr>
      </w:pPr>
    </w:p>
    <w:p w14:paraId="3A5752F5" w14:textId="77777777" w:rsidR="000273A2" w:rsidRDefault="000273A2" w:rsidP="004565E7">
      <w:pPr>
        <w:rPr>
          <w:b/>
          <w:bCs/>
          <w:sz w:val="24"/>
          <w:szCs w:val="28"/>
        </w:rPr>
      </w:pPr>
    </w:p>
    <w:p w14:paraId="3BC14130" w14:textId="77D01A6E" w:rsidR="000273A2" w:rsidRPr="00440E86" w:rsidRDefault="000273A2" w:rsidP="000273A2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 w:rsidR="00AD5C35">
        <w:rPr>
          <w:rFonts w:hint="eastAsia"/>
          <w:b/>
          <w:bCs/>
          <w:sz w:val="24"/>
          <w:szCs w:val="28"/>
        </w:rPr>
        <w:t>안정성</w:t>
      </w:r>
    </w:p>
    <w:p w14:paraId="7FEE9D55" w14:textId="2481E17C" w:rsidR="000273A2" w:rsidRPr="00114FCD" w:rsidRDefault="000273A2" w:rsidP="000273A2">
      <w:pPr>
        <w:numPr>
          <w:ilvl w:val="0"/>
          <w:numId w:val="11"/>
        </w:num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요구사항 내역:</w:t>
      </w:r>
      <w:r w:rsidRPr="006033A3">
        <w:rPr>
          <w:b/>
          <w:bCs/>
          <w:sz w:val="24"/>
          <w:szCs w:val="28"/>
        </w:rPr>
        <w:br/>
      </w:r>
      <w:r w:rsidR="00AD5C35" w:rsidRPr="00AD5C35">
        <w:rPr>
          <w:rFonts w:hint="eastAsia"/>
          <w:b/>
          <w:bCs/>
          <w:szCs w:val="28"/>
        </w:rPr>
        <w:t>서버가 점검시간 오전 4시부터 5시까지를 제외한 나머지 시간에는 서버가 안정인 상태를 유지해야 한다</w:t>
      </w:r>
    </w:p>
    <w:p w14:paraId="35655F0C" w14:textId="77777777" w:rsidR="0083227B" w:rsidRDefault="000273A2" w:rsidP="00AE51A5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AD5C35">
        <w:rPr>
          <w:b/>
          <w:bCs/>
          <w:sz w:val="24"/>
          <w:szCs w:val="28"/>
        </w:rPr>
        <w:t>목적:</w:t>
      </w:r>
      <w:r w:rsidRPr="00AD5C35">
        <w:rPr>
          <w:b/>
          <w:bCs/>
          <w:sz w:val="24"/>
          <w:szCs w:val="28"/>
        </w:rPr>
        <w:br/>
      </w:r>
      <w:r w:rsidR="00AD5C35" w:rsidRPr="00AD5C35">
        <w:rPr>
          <w:b/>
          <w:bCs/>
          <w:szCs w:val="28"/>
        </w:rPr>
        <w:t>실제 24시간 모니터링이 어려우므로,</w:t>
      </w:r>
      <w:r w:rsidR="00AD5C35" w:rsidRPr="00AD5C35">
        <w:rPr>
          <w:b/>
          <w:bCs/>
          <w:szCs w:val="28"/>
        </w:rPr>
        <w:br/>
        <w:t>점검 시간(오전 4~5시) 전후, 일반 운영 시간(예: 오전 3:55, 4:05, 5:01, 6:00 등)에</w:t>
      </w:r>
      <w:r w:rsidR="00AD5C35">
        <w:rPr>
          <w:rFonts w:hint="eastAsia"/>
          <w:b/>
          <w:bCs/>
          <w:szCs w:val="28"/>
        </w:rPr>
        <w:t xml:space="preserve"> </w:t>
      </w:r>
      <w:r w:rsidR="00AD5C35" w:rsidRPr="00AD5C35">
        <w:rPr>
          <w:b/>
          <w:bCs/>
          <w:szCs w:val="28"/>
        </w:rPr>
        <w:t>테스트를 여러 번 반</w:t>
      </w:r>
      <w:r w:rsidR="00AD5C35">
        <w:rPr>
          <w:rFonts w:hint="eastAsia"/>
          <w:b/>
          <w:bCs/>
          <w:szCs w:val="28"/>
        </w:rPr>
        <w:t>복하여 안정성을 확인한다.</w:t>
      </w:r>
    </w:p>
    <w:p w14:paraId="0643B396" w14:textId="02830C91" w:rsidR="000273A2" w:rsidRPr="00AD5C35" w:rsidRDefault="0083227B" w:rsidP="00AE51A5">
      <w:pPr>
        <w:numPr>
          <w:ilvl w:val="0"/>
          <w:numId w:val="11"/>
        </w:numPr>
        <w:spacing w:after="0"/>
        <w:rPr>
          <w:b/>
          <w:bCs/>
          <w:szCs w:val="28"/>
        </w:rPr>
      </w:pPr>
      <w:r>
        <w:rPr>
          <w:rFonts w:hint="eastAsia"/>
          <w:b/>
          <w:bCs/>
          <w:sz w:val="24"/>
          <w:szCs w:val="28"/>
        </w:rPr>
        <w:t>테스트 대상:</w:t>
      </w:r>
      <w:r w:rsidR="000273A2" w:rsidRPr="00AD5C35">
        <w:rPr>
          <w:b/>
          <w:bCs/>
          <w:sz w:val="24"/>
          <w:szCs w:val="28"/>
        </w:rPr>
        <w:br/>
      </w:r>
      <w:r w:rsidR="000273A2" w:rsidRPr="00AD5C35">
        <w:rPr>
          <w:rFonts w:hint="eastAsia"/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sz w:val="24"/>
          <w:szCs w:val="28"/>
        </w:rPr>
        <w:t>비기능</w:t>
      </w:r>
      <w:proofErr w:type="spellEnd"/>
      <w:r>
        <w:rPr>
          <w:rFonts w:hint="eastAsia"/>
          <w:b/>
          <w:bCs/>
          <w:sz w:val="24"/>
          <w:szCs w:val="28"/>
        </w:rPr>
        <w:t xml:space="preserve"> 요</w:t>
      </w:r>
      <w:r w:rsidR="000273A2" w:rsidRPr="00AD5C35">
        <w:rPr>
          <w:rFonts w:hint="eastAsia"/>
          <w:b/>
          <w:bCs/>
          <w:sz w:val="24"/>
          <w:szCs w:val="28"/>
        </w:rPr>
        <w:t>구사항</w:t>
      </w:r>
      <w:r>
        <w:rPr>
          <w:rFonts w:hint="eastAsia"/>
          <w:b/>
          <w:bCs/>
          <w:sz w:val="24"/>
          <w:szCs w:val="28"/>
        </w:rPr>
        <w:t xml:space="preserve"> 안정성 부분</w:t>
      </w:r>
      <w:r w:rsidR="000273A2" w:rsidRPr="00AD5C35">
        <w:rPr>
          <w:rFonts w:hint="eastAsia"/>
          <w:b/>
          <w:bCs/>
          <w:sz w:val="24"/>
          <w:szCs w:val="28"/>
        </w:rPr>
        <w:t xml:space="preserve"> </w:t>
      </w:r>
    </w:p>
    <w:p w14:paraId="6E4D3F62" w14:textId="77777777" w:rsidR="000273A2" w:rsidRPr="004345D7" w:rsidRDefault="000273A2" w:rsidP="000273A2">
      <w:pPr>
        <w:numPr>
          <w:ilvl w:val="0"/>
          <w:numId w:val="11"/>
        </w:numPr>
        <w:spacing w:after="0"/>
        <w:rPr>
          <w:b/>
          <w:bCs/>
          <w:szCs w:val="28"/>
        </w:rPr>
      </w:pPr>
      <w:r w:rsidRPr="009D0427">
        <w:rPr>
          <w:rFonts w:hint="eastAsia"/>
          <w:b/>
          <w:bCs/>
          <w:sz w:val="24"/>
          <w:szCs w:val="28"/>
        </w:rPr>
        <w:t>테스트 데이터</w:t>
      </w:r>
    </w:p>
    <w:p w14:paraId="24857B72" w14:textId="77777777" w:rsidR="000273A2" w:rsidRPr="00575982" w:rsidRDefault="000273A2" w:rsidP="000273A2">
      <w:pPr>
        <w:pStyle w:val="a6"/>
        <w:rPr>
          <w:b/>
          <w:bCs/>
          <w:sz w:val="24"/>
          <w:szCs w:val="28"/>
        </w:rPr>
      </w:pPr>
      <w:r w:rsidRPr="00575982">
        <w:rPr>
          <w:rFonts w:hint="eastAsia"/>
          <w:b/>
          <w:bCs/>
          <w:sz w:val="24"/>
          <w:szCs w:val="28"/>
        </w:rPr>
        <w:t>학생1 정보</w:t>
      </w:r>
      <w:r>
        <w:rPr>
          <w:rFonts w:hint="eastAsia"/>
          <w:b/>
          <w:bCs/>
          <w:sz w:val="24"/>
          <w:szCs w:val="28"/>
        </w:rPr>
        <w:t>:</w:t>
      </w:r>
      <w:r>
        <w:rPr>
          <w:b/>
          <w:bCs/>
          <w:sz w:val="24"/>
          <w:szCs w:val="28"/>
        </w:rPr>
        <w:br/>
      </w:r>
      <w:r w:rsidRPr="00B708CA">
        <w:rPr>
          <w:b/>
          <w:bCs/>
          <w:sz w:val="24"/>
          <w:szCs w:val="28"/>
        </w:rPr>
        <w:t>ID: 11101001 PW: 1234 역할: 학생</w:t>
      </w:r>
    </w:p>
    <w:p w14:paraId="2FDD9AF5" w14:textId="77777777" w:rsidR="000273A2" w:rsidRPr="006033A3" w:rsidRDefault="000273A2" w:rsidP="000273A2">
      <w:pPr>
        <w:numPr>
          <w:ilvl w:val="0"/>
          <w:numId w:val="1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테스트 절차:</w:t>
      </w:r>
    </w:p>
    <w:p w14:paraId="677744B6" w14:textId="1A9AB981" w:rsidR="0083227B" w:rsidRDefault="0083227B" w:rsidP="000273A2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접속시간 전인 3:55분에 </w:t>
      </w:r>
      <w:r w:rsidRPr="0083227B">
        <w:rPr>
          <w:rFonts w:asciiTheme="minorEastAsia" w:eastAsiaTheme="minorEastAsia" w:hAnsiTheme="minorEastAsia"/>
          <w:b/>
          <w:bCs/>
        </w:rPr>
        <w:t>웹사이트</w:t>
      </w:r>
      <w:r>
        <w:rPr>
          <w:rFonts w:asciiTheme="minorEastAsia" w:eastAsiaTheme="minorEastAsia" w:hAnsiTheme="minorEastAsia" w:hint="eastAsia"/>
          <w:b/>
          <w:bCs/>
        </w:rPr>
        <w:t>에</w:t>
      </w:r>
      <w:r w:rsidRPr="0083227B">
        <w:rPr>
          <w:rFonts w:asciiTheme="minorEastAsia" w:eastAsiaTheme="minorEastAsia" w:hAnsiTheme="minorEastAsia"/>
          <w:b/>
          <w:bCs/>
        </w:rPr>
        <w:t xml:space="preserve"> 직접 접속한다.</w:t>
      </w:r>
    </w:p>
    <w:p w14:paraId="5BBAE740" w14:textId="05B4F5DD" w:rsidR="0083227B" w:rsidRDefault="0083227B" w:rsidP="000273A2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 w:hint="eastAsia"/>
          <w:b/>
          <w:bCs/>
        </w:rPr>
        <w:t xml:space="preserve">이후 </w:t>
      </w:r>
      <w:r w:rsidRPr="0083227B">
        <w:rPr>
          <w:rFonts w:asciiTheme="minorEastAsia" w:eastAsiaTheme="minorEastAsia" w:hAnsiTheme="minorEastAsia"/>
          <w:b/>
          <w:bCs/>
        </w:rPr>
        <w:t>오전 4:00, 4:30, 5:00 등 점검 시간대에 접속을 시도한다.</w:t>
      </w:r>
    </w:p>
    <w:p w14:paraId="6D79771A" w14:textId="54C2D8A8" w:rsidR="0083227B" w:rsidRDefault="0083227B" w:rsidP="000273A2">
      <w:pPr>
        <w:pStyle w:val="ad"/>
        <w:numPr>
          <w:ilvl w:val="1"/>
          <w:numId w:val="11"/>
        </w:numPr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>“</w:t>
      </w:r>
      <w:proofErr w:type="spellStart"/>
      <w:r>
        <w:rPr>
          <w:rFonts w:asciiTheme="minorEastAsia" w:eastAsiaTheme="minorEastAsia" w:hAnsiTheme="minorEastAsia" w:hint="eastAsia"/>
          <w:b/>
          <w:bCs/>
        </w:rPr>
        <w:t>점검중</w:t>
      </w:r>
      <w:proofErr w:type="spellEnd"/>
      <w:r>
        <w:rPr>
          <w:rFonts w:asciiTheme="minorEastAsia" w:eastAsiaTheme="minorEastAsia" w:hAnsiTheme="minorEastAsia"/>
          <w:b/>
          <w:bCs/>
        </w:rPr>
        <w:t>”</w:t>
      </w:r>
      <w:r>
        <w:rPr>
          <w:rFonts w:asciiTheme="minorEastAsia" w:eastAsiaTheme="minorEastAsia" w:hAnsiTheme="minorEastAsia" w:hint="eastAsia"/>
          <w:b/>
          <w:bCs/>
        </w:rPr>
        <w:t xml:space="preserve"> 메시지를 확인한다.</w:t>
      </w:r>
    </w:p>
    <w:p w14:paraId="5A6B6C3C" w14:textId="77777777" w:rsidR="0083227B" w:rsidRPr="0083227B" w:rsidRDefault="0083227B" w:rsidP="0083227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 w:rsidRPr="0083227B">
        <w:rPr>
          <w:rFonts w:asciiTheme="minorEastAsia" w:hAnsiTheme="minorEastAsia" w:cs="굴림"/>
          <w:b/>
          <w:bCs/>
          <w:kern w:val="0"/>
          <w:sz w:val="24"/>
          <w14:ligatures w14:val="none"/>
        </w:rPr>
        <w:t>오전 5:01에 웹사이트 또는 서비스에 다시 접속한다.</w:t>
      </w:r>
    </w:p>
    <w:p w14:paraId="228C81AA" w14:textId="5FD5F8A1" w:rsidR="0083227B" w:rsidRPr="0083227B" w:rsidRDefault="0083227B" w:rsidP="0083227B">
      <w:pPr>
        <w:numPr>
          <w:ilvl w:val="1"/>
          <w:numId w:val="11"/>
        </w:numPr>
        <w:spacing w:after="0"/>
        <w:rPr>
          <w:b/>
          <w:bCs/>
          <w:sz w:val="24"/>
          <w:szCs w:val="28"/>
        </w:rPr>
      </w:pPr>
      <w:r>
        <w:rPr>
          <w:rFonts w:asciiTheme="minorEastAsia" w:hAnsiTheme="minorEastAsia" w:cs="굴림" w:hint="eastAsia"/>
          <w:b/>
          <w:bCs/>
          <w:kern w:val="0"/>
          <w:sz w:val="24"/>
          <w14:ligatures w14:val="none"/>
        </w:rPr>
        <w:t>정상적으로 서버에 접속되는지 확인한다.</w:t>
      </w:r>
    </w:p>
    <w:p w14:paraId="3993A433" w14:textId="6FACFCCE" w:rsidR="000273A2" w:rsidRPr="006033A3" w:rsidRDefault="000273A2" w:rsidP="0083227B">
      <w:pPr>
        <w:numPr>
          <w:ilvl w:val="0"/>
          <w:numId w:val="4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700F0D7E" w14:textId="478F5C9B" w:rsidR="000273A2" w:rsidRDefault="00B373E1" w:rsidP="0083227B">
      <w:pPr>
        <w:pStyle w:val="ad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lastRenderedPageBreak/>
        <w:t>점검시간일때 접속이 차단된다.</w:t>
      </w:r>
    </w:p>
    <w:p w14:paraId="7F4A44D3" w14:textId="4032730D" w:rsidR="00B373E1" w:rsidRPr="00816276" w:rsidRDefault="00B373E1" w:rsidP="0083227B">
      <w:pPr>
        <w:pStyle w:val="ad"/>
        <w:numPr>
          <w:ilvl w:val="1"/>
          <w:numId w:val="41"/>
        </w:numPr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Segoe UI"/>
          <w:b/>
          <w:bCs/>
          <w:color w:val="0D0D0D"/>
        </w:rPr>
      </w:pPr>
      <w:r>
        <w:rPr>
          <w:rFonts w:asciiTheme="minorEastAsia" w:eastAsiaTheme="minorEastAsia" w:hAnsiTheme="minorEastAsia" w:cs="Segoe UI" w:hint="eastAsia"/>
          <w:b/>
          <w:bCs/>
          <w:color w:val="0D0D0D"/>
        </w:rPr>
        <w:t>점검시간이후에 접속이 되는 지 확인한다.</w:t>
      </w:r>
    </w:p>
    <w:p w14:paraId="529FED97" w14:textId="77777777" w:rsid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5B2D1DA1" w14:textId="77777777" w:rsid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7DC39050" w14:textId="77777777" w:rsid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367E5381" w14:textId="77777777" w:rsid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3700021B" w14:textId="77777777" w:rsid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1F21A7BB" w14:textId="77777777" w:rsidR="0065679E" w:rsidRPr="0065679E" w:rsidRDefault="0065679E" w:rsidP="0065679E">
      <w:pPr>
        <w:pStyle w:val="ad"/>
        <w:shd w:val="clear" w:color="auto" w:fill="FFFFFF"/>
        <w:rPr>
          <w:rFonts w:asciiTheme="minorEastAsia" w:hAnsiTheme="minorEastAsia" w:cs="Segoe UI"/>
          <w:b/>
          <w:bCs/>
          <w:color w:val="0D0D0D"/>
        </w:rPr>
      </w:pPr>
    </w:p>
    <w:p w14:paraId="5C313D7B" w14:textId="77777777" w:rsidR="0065679E" w:rsidRPr="00440E86" w:rsidRDefault="0065679E" w:rsidP="0065679E">
      <w:pPr>
        <w:rPr>
          <w:b/>
          <w:bCs/>
          <w:szCs w:val="28"/>
        </w:rPr>
      </w:pPr>
      <w:r w:rsidRPr="006033A3">
        <w:rPr>
          <w:b/>
          <w:bCs/>
          <w:sz w:val="24"/>
          <w:szCs w:val="28"/>
        </w:rPr>
        <w:t>TC-00</w:t>
      </w:r>
      <w:r>
        <w:rPr>
          <w:rFonts w:hint="eastAsia"/>
          <w:b/>
          <w:bCs/>
          <w:sz w:val="24"/>
          <w:szCs w:val="28"/>
        </w:rPr>
        <w:t>6</w:t>
      </w:r>
      <w:r w:rsidRPr="006033A3">
        <w:rPr>
          <w:b/>
          <w:bCs/>
          <w:sz w:val="24"/>
          <w:szCs w:val="28"/>
        </w:rPr>
        <w:t xml:space="preserve"> </w:t>
      </w:r>
      <w:r>
        <w:rPr>
          <w:rFonts w:hint="eastAsia"/>
          <w:b/>
          <w:bCs/>
          <w:sz w:val="24"/>
          <w:szCs w:val="28"/>
        </w:rPr>
        <w:t>안정성</w:t>
      </w:r>
    </w:p>
    <w:p w14:paraId="79B18C39" w14:textId="77777777" w:rsidR="0065679E" w:rsidRPr="0065679E" w:rsidRDefault="0065679E" w:rsidP="0065679E">
      <w:pPr>
        <w:pStyle w:val="ad"/>
        <w:numPr>
          <w:ilvl w:val="0"/>
          <w:numId w:val="11"/>
        </w:numPr>
        <w:shd w:val="clear" w:color="auto" w:fill="FFFFFF"/>
        <w:tabs>
          <w:tab w:val="clear" w:pos="720"/>
        </w:tabs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요구사항 내역: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</w:r>
      <w:proofErr w:type="spell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동서울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대학교 정원인 8051명이기에 이에 1/4인 2000명 정도는 수용할 수 있을 정도의 서버가 구축되어야 한다.</w:t>
      </w:r>
    </w:p>
    <w:p w14:paraId="7F092DF3" w14:textId="77777777" w:rsidR="0065679E" w:rsidRPr="0065679E" w:rsidRDefault="0065679E" w:rsidP="0065679E">
      <w:pPr>
        <w:pStyle w:val="ad"/>
        <w:numPr>
          <w:ilvl w:val="0"/>
          <w:numId w:val="11"/>
        </w:numPr>
        <w:shd w:val="clear" w:color="auto" w:fill="FFFFFF"/>
        <w:tabs>
          <w:tab w:val="clear" w:pos="720"/>
        </w:tabs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목적: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서버가 약, 2000명 이상의 동시 접속 사용자를 안정적으로 수용할 수 있는지를 확인한다.</w:t>
      </w:r>
    </w:p>
    <w:p w14:paraId="6A334C4E" w14:textId="2A52BB4F" w:rsidR="0065679E" w:rsidRPr="0065679E" w:rsidRDefault="0065679E" w:rsidP="0065679E">
      <w:pPr>
        <w:pStyle w:val="ad"/>
        <w:numPr>
          <w:ilvl w:val="0"/>
          <w:numId w:val="11"/>
        </w:numPr>
        <w:shd w:val="clear" w:color="auto" w:fill="FFFFFF"/>
        <w:tabs>
          <w:tab w:val="clear" w:pos="720"/>
        </w:tabs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테스트 대상 :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비 기능 요구사항 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트래픽 수용도</w:t>
      </w:r>
      <w:r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부분</w:t>
      </w:r>
    </w:p>
    <w:p w14:paraId="4CD43169" w14:textId="77777777" w:rsidR="0065679E" w:rsidRPr="0065679E" w:rsidRDefault="0065679E" w:rsidP="0065679E">
      <w:pPr>
        <w:pStyle w:val="ad"/>
        <w:numPr>
          <w:ilvl w:val="0"/>
          <w:numId w:val="11"/>
        </w:numPr>
        <w:shd w:val="clear" w:color="auto" w:fill="FFFFFF"/>
        <w:tabs>
          <w:tab w:val="clear" w:pos="720"/>
        </w:tabs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테스트 데이터 :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</w:r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1.비용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문제로 인해 실제 수용도는 20명 정도의 동시 접속 사용자 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</w:r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2.사용자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행위 </w:t>
      </w:r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시나리오 :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로그인, 강의조회, 수강신청 페이지 이동, 로그아웃 등 시나리오별 요청 흐름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3. 테스트 </w:t>
      </w:r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시간 :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각 부하 단계마다 5~10분 지속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4. 응답 시간 </w:t>
      </w:r>
      <w:proofErr w:type="spellStart"/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기준값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: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2초 이내 정상, 3초 이상 경고, 5초 이상 오류로 판단</w:t>
      </w:r>
    </w:p>
    <w:p w14:paraId="03785D11" w14:textId="77777777" w:rsidR="0065679E" w:rsidRPr="0065679E" w:rsidRDefault="0065679E" w:rsidP="0065679E">
      <w:pPr>
        <w:pStyle w:val="ad"/>
        <w:numPr>
          <w:ilvl w:val="0"/>
          <w:numId w:val="11"/>
        </w:numPr>
        <w:shd w:val="clear" w:color="auto" w:fill="FFFFFF"/>
        <w:tabs>
          <w:tab w:val="clear" w:pos="720"/>
        </w:tabs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테스트 </w:t>
      </w:r>
      <w:proofErr w:type="gram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절차 :</w:t>
      </w:r>
      <w:proofErr w:type="gram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1. 테스트를 수행할 시스템과 서버 환경을 점검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2. 테스트에 사용할 시나리오를 설정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lastRenderedPageBreak/>
        <w:t>(예: 로그인 -&gt; 주요 페이지 접속 -&gt; 로그아웃)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3. 동시 접속 사용자 수를 1명부터 점진적으로 증가시킨다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(예: 1 -&gt; 5 -&gt; 10 -&gt; 15 -&gt; 20)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4. 각 접속 단계별로 서버의 응답 상태 및 시스템 부하를 관찰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(예: 화면 응답속도, 페이지 전환 속도, 오류 발생 여부 등)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5. 최대 동시 </w:t>
      </w:r>
      <w:proofErr w:type="spell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접속자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 xml:space="preserve"> 수를 기준으로 최종 테스트를 진행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6. 테스트 결과를 기록하고, 응답 시간 및 오류 발생률 등을 분석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7. 테스트 종료 후 시스템을 초기화하고 정리한다.</w:t>
      </w:r>
    </w:p>
    <w:p w14:paraId="5EB2842C" w14:textId="77777777" w:rsidR="0065679E" w:rsidRPr="006033A3" w:rsidRDefault="0065679E" w:rsidP="0065679E">
      <w:pPr>
        <w:numPr>
          <w:ilvl w:val="0"/>
          <w:numId w:val="41"/>
        </w:numPr>
        <w:spacing w:after="0"/>
        <w:rPr>
          <w:b/>
          <w:bCs/>
          <w:sz w:val="24"/>
          <w:szCs w:val="28"/>
        </w:rPr>
      </w:pPr>
      <w:r w:rsidRPr="006033A3">
        <w:rPr>
          <w:b/>
          <w:bCs/>
          <w:sz w:val="24"/>
          <w:szCs w:val="28"/>
        </w:rPr>
        <w:t>기대 결과:</w:t>
      </w:r>
    </w:p>
    <w:p w14:paraId="683A02B1" w14:textId="77777777" w:rsidR="0065679E" w:rsidRPr="00B72BB0" w:rsidRDefault="0065679E" w:rsidP="0065679E">
      <w:pPr>
        <w:pStyle w:val="ad"/>
        <w:shd w:val="clear" w:color="auto" w:fill="FFFFFF"/>
        <w:spacing w:before="0" w:beforeAutospacing="0" w:after="0" w:afterAutospacing="0"/>
        <w:ind w:left="720"/>
        <w:rPr>
          <w:rFonts w:asciiTheme="minorEastAsia" w:eastAsiaTheme="minorEastAsia" w:hAnsiTheme="minorEastAsia" w:cs="Segoe UI"/>
          <w:b/>
          <w:bCs/>
          <w:color w:val="0D0D0D"/>
        </w:rPr>
      </w:pP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1. 시스템이 정상적으로 작동 가능하며, 테스트 준비가 완료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2. 시나리오가 명확하게 정의되어 테스트 흐름을 따를 수 </w:t>
      </w:r>
      <w:proofErr w:type="spell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있어야한다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3. 각 단계에서 시스템이 안정적으로 반응해야 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4. 모든 사용자가 정상적으로 서비스를 이용할 수 </w:t>
      </w:r>
      <w:proofErr w:type="spell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있어야한다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5. 서버가 다운되자 않고, 서비스 지연이나 오류 없이 작동해야 한다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 xml:space="preserve">6. 시스템이 요구되는 트래픽 수준을 수용 가능한지 판단할 수 </w:t>
      </w:r>
      <w:proofErr w:type="spellStart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있어야한다</w:t>
      </w:r>
      <w:proofErr w:type="spellEnd"/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t>.</w:t>
      </w:r>
      <w:r w:rsidRPr="0065679E">
        <w:rPr>
          <w:rFonts w:asciiTheme="minorEastAsia" w:eastAsiaTheme="minorEastAsia" w:hAnsiTheme="minorEastAsia" w:cs="Segoe UI" w:hint="eastAsia"/>
          <w:b/>
          <w:bCs/>
          <w:color w:val="0D0D0D"/>
        </w:rPr>
        <w:br/>
        <w:t>7. 서버가 정상 상태로 복구되고, 테스트 환경이 정리된다.</w:t>
      </w:r>
    </w:p>
    <w:p w14:paraId="29A93A60" w14:textId="77777777" w:rsidR="0065679E" w:rsidRPr="0065679E" w:rsidRDefault="0065679E" w:rsidP="0065679E">
      <w:pPr>
        <w:pStyle w:val="ad"/>
        <w:shd w:val="clear" w:color="auto" w:fill="FFFFFF"/>
        <w:spacing w:after="0"/>
        <w:rPr>
          <w:rFonts w:asciiTheme="minorEastAsia" w:hAnsiTheme="minorEastAsia" w:cs="Segoe UI"/>
          <w:b/>
          <w:bCs/>
          <w:color w:val="0D0D0D"/>
        </w:rPr>
      </w:pPr>
    </w:p>
    <w:p w14:paraId="481E0C5D" w14:textId="77777777" w:rsidR="000273A2" w:rsidRPr="000273A2" w:rsidRDefault="000273A2" w:rsidP="0065679E">
      <w:pPr>
        <w:tabs>
          <w:tab w:val="left" w:pos="6663"/>
        </w:tabs>
        <w:rPr>
          <w:b/>
          <w:bCs/>
          <w:sz w:val="24"/>
          <w:szCs w:val="28"/>
        </w:rPr>
      </w:pPr>
    </w:p>
    <w:sectPr w:rsidR="000273A2" w:rsidRPr="000273A2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02F834" w14:textId="77777777" w:rsidR="00BE6975" w:rsidRDefault="00BE6975" w:rsidP="0043581B">
      <w:pPr>
        <w:spacing w:after="0"/>
      </w:pPr>
      <w:r>
        <w:separator/>
      </w:r>
    </w:p>
  </w:endnote>
  <w:endnote w:type="continuationSeparator" w:id="0">
    <w:p w14:paraId="7D22E97F" w14:textId="77777777" w:rsidR="00BE6975" w:rsidRDefault="00BE6975" w:rsidP="004358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5C8F91" w14:textId="77777777" w:rsidR="00BE6975" w:rsidRDefault="00BE6975" w:rsidP="0043581B">
      <w:pPr>
        <w:spacing w:after="0"/>
      </w:pPr>
      <w:r>
        <w:separator/>
      </w:r>
    </w:p>
  </w:footnote>
  <w:footnote w:type="continuationSeparator" w:id="0">
    <w:p w14:paraId="1ABFE8F8" w14:textId="77777777" w:rsidR="00BE6975" w:rsidRDefault="00BE6975" w:rsidP="004358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8381352"/>
      <w:docPartObj>
        <w:docPartGallery w:val="Page Numbers (Top of Page)"/>
        <w:docPartUnique/>
      </w:docPartObj>
    </w:sdtPr>
    <w:sdtContent>
      <w:p w14:paraId="69E6A4F8" w14:textId="4691913E" w:rsidR="002E0D8B" w:rsidRDefault="002E0D8B" w:rsidP="00C336FE">
        <w:pPr>
          <w:pStyle w:val="ac"/>
          <w:spacing w:after="0"/>
          <w:ind w:firstLineChars="2200" w:firstLine="4840"/>
          <w:rPr>
            <w:b/>
            <w:bCs/>
            <w:color w:val="000000" w:themeColor="text1"/>
          </w:rPr>
        </w:pPr>
        <w:r w:rsidRPr="00737FE8">
          <w:rPr>
            <w:rFonts w:hint="eastAsia"/>
            <w:b/>
            <w:bCs/>
            <w:color w:val="000000" w:themeColor="text1"/>
          </w:rPr>
          <w:t xml:space="preserve">2조 학사관리 시스템 </w:t>
        </w:r>
        <w:r>
          <w:rPr>
            <w:rFonts w:hint="eastAsia"/>
            <w:b/>
            <w:bCs/>
            <w:color w:val="000000" w:themeColor="text1"/>
          </w:rPr>
          <w:t>테스트 계획서</w:t>
        </w:r>
        <w:r w:rsidRPr="00737FE8">
          <w:rPr>
            <w:rFonts w:hint="eastAsia"/>
            <w:b/>
            <w:bCs/>
            <w:color w:val="000000" w:themeColor="text1"/>
          </w:rPr>
          <w:t xml:space="preserve"> </w:t>
        </w:r>
        <w:sdt>
          <w:sdtPr>
            <w:rPr>
              <w:b/>
              <w:bCs/>
              <w:color w:val="000000" w:themeColor="text1"/>
            </w:rPr>
            <w:id w:val="1709140440"/>
            <w:docPartObj>
              <w:docPartGallery w:val="Page Numbers (Bottom of Page)"/>
              <w:docPartUnique/>
            </w:docPartObj>
          </w:sdtPr>
          <w:sdtContent>
            <w:r w:rsidRPr="00737FE8">
              <w:rPr>
                <w:b/>
                <w:bCs/>
                <w:color w:val="000000" w:themeColor="text1"/>
              </w:rPr>
              <w:fldChar w:fldCharType="begin"/>
            </w:r>
            <w:r w:rsidRPr="00737FE8">
              <w:rPr>
                <w:b/>
                <w:bCs/>
                <w:color w:val="000000" w:themeColor="text1"/>
              </w:rPr>
              <w:instrText>PAGE   \* MERGEFORMAT</w:instrText>
            </w:r>
            <w:r w:rsidRPr="00737FE8">
              <w:rPr>
                <w:b/>
                <w:bCs/>
                <w:color w:val="000000" w:themeColor="text1"/>
              </w:rPr>
              <w:fldChar w:fldCharType="separate"/>
            </w:r>
            <w:r>
              <w:rPr>
                <w:b/>
                <w:bCs/>
                <w:color w:val="000000" w:themeColor="text1"/>
              </w:rPr>
              <w:t>1</w:t>
            </w:r>
            <w:r w:rsidRPr="00737FE8">
              <w:rPr>
                <w:b/>
                <w:bCs/>
                <w:color w:val="000000" w:themeColor="text1"/>
              </w:rPr>
              <w:fldChar w:fldCharType="end"/>
            </w:r>
          </w:sdtContent>
        </w:sdt>
      </w:p>
      <w:p w14:paraId="35AFD2FB" w14:textId="5053B108" w:rsidR="002E0D8B" w:rsidRDefault="00000000">
        <w:pPr>
          <w:pStyle w:val="ab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E7B5A"/>
    <w:multiLevelType w:val="multilevel"/>
    <w:tmpl w:val="D8641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9175CC"/>
    <w:multiLevelType w:val="multilevel"/>
    <w:tmpl w:val="BE7C5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09D2370"/>
    <w:multiLevelType w:val="hybridMultilevel"/>
    <w:tmpl w:val="60CA90BA"/>
    <w:lvl w:ilvl="0" w:tplc="D26022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0607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DB62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A4E8B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10C4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A0E63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C3E1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0C468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E043F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01247E53"/>
    <w:multiLevelType w:val="hybridMultilevel"/>
    <w:tmpl w:val="428ED7B0"/>
    <w:lvl w:ilvl="0" w:tplc="357C26E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5D9007D"/>
    <w:multiLevelType w:val="multilevel"/>
    <w:tmpl w:val="C42A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584BA8"/>
    <w:multiLevelType w:val="multilevel"/>
    <w:tmpl w:val="7BEC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752771"/>
    <w:multiLevelType w:val="multilevel"/>
    <w:tmpl w:val="8E408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B012AD"/>
    <w:multiLevelType w:val="multilevel"/>
    <w:tmpl w:val="F672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976DB"/>
    <w:multiLevelType w:val="multilevel"/>
    <w:tmpl w:val="E8745E9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19690C17"/>
    <w:multiLevelType w:val="multilevel"/>
    <w:tmpl w:val="EC783D02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1B623CE9"/>
    <w:multiLevelType w:val="multilevel"/>
    <w:tmpl w:val="D5025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022C9E"/>
    <w:multiLevelType w:val="multilevel"/>
    <w:tmpl w:val="B2D6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423DBB"/>
    <w:multiLevelType w:val="multilevel"/>
    <w:tmpl w:val="B9E8B0B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2254340E"/>
    <w:multiLevelType w:val="multilevel"/>
    <w:tmpl w:val="9DA2C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77206B3"/>
    <w:multiLevelType w:val="multilevel"/>
    <w:tmpl w:val="7FCA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822D5F"/>
    <w:multiLevelType w:val="hybridMultilevel"/>
    <w:tmpl w:val="8288070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B71376E"/>
    <w:multiLevelType w:val="multilevel"/>
    <w:tmpl w:val="1E540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2508DA"/>
    <w:multiLevelType w:val="multilevel"/>
    <w:tmpl w:val="9FA64B4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33BC621F"/>
    <w:multiLevelType w:val="multilevel"/>
    <w:tmpl w:val="214E17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5815E06"/>
    <w:multiLevelType w:val="multilevel"/>
    <w:tmpl w:val="C5DA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D747C7"/>
    <w:multiLevelType w:val="multilevel"/>
    <w:tmpl w:val="AB4030C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1" w15:restartNumberingAfterBreak="0">
    <w:nsid w:val="3885042A"/>
    <w:multiLevelType w:val="multilevel"/>
    <w:tmpl w:val="F028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917DAC"/>
    <w:multiLevelType w:val="multilevel"/>
    <w:tmpl w:val="E9A8576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025104D"/>
    <w:multiLevelType w:val="multilevel"/>
    <w:tmpl w:val="2474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32112B6"/>
    <w:multiLevelType w:val="hybridMultilevel"/>
    <w:tmpl w:val="8F72A1EA"/>
    <w:lvl w:ilvl="0" w:tplc="CC94BD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44C03A55"/>
    <w:multiLevelType w:val="multilevel"/>
    <w:tmpl w:val="025AA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906BBC"/>
    <w:multiLevelType w:val="multilevel"/>
    <w:tmpl w:val="923C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77C32DD"/>
    <w:multiLevelType w:val="multilevel"/>
    <w:tmpl w:val="09B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FE7E55"/>
    <w:multiLevelType w:val="multilevel"/>
    <w:tmpl w:val="3BA80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AE56E30"/>
    <w:multiLevelType w:val="multilevel"/>
    <w:tmpl w:val="09B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B02EB2"/>
    <w:multiLevelType w:val="multilevel"/>
    <w:tmpl w:val="46300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ED66A0"/>
    <w:multiLevelType w:val="multilevel"/>
    <w:tmpl w:val="C63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DB56F22"/>
    <w:multiLevelType w:val="multilevel"/>
    <w:tmpl w:val="6A58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CF28D0"/>
    <w:multiLevelType w:val="multilevel"/>
    <w:tmpl w:val="CB10BDE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4" w15:restartNumberingAfterBreak="0">
    <w:nsid w:val="54267EA6"/>
    <w:multiLevelType w:val="multilevel"/>
    <w:tmpl w:val="0C06B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231DA6"/>
    <w:multiLevelType w:val="multilevel"/>
    <w:tmpl w:val="57328E6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6" w15:restartNumberingAfterBreak="0">
    <w:nsid w:val="5FDA0278"/>
    <w:multiLevelType w:val="multilevel"/>
    <w:tmpl w:val="D05AB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93666C"/>
    <w:multiLevelType w:val="multilevel"/>
    <w:tmpl w:val="21A0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64416A"/>
    <w:multiLevelType w:val="hybridMultilevel"/>
    <w:tmpl w:val="75522A4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57628F4"/>
    <w:multiLevelType w:val="multilevel"/>
    <w:tmpl w:val="A798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7BE4388"/>
    <w:multiLevelType w:val="multilevel"/>
    <w:tmpl w:val="09B6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7C13690"/>
    <w:multiLevelType w:val="multilevel"/>
    <w:tmpl w:val="D180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002873"/>
    <w:multiLevelType w:val="multilevel"/>
    <w:tmpl w:val="6F00CA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B491237"/>
    <w:multiLevelType w:val="multilevel"/>
    <w:tmpl w:val="EAA6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BB665F0"/>
    <w:multiLevelType w:val="multilevel"/>
    <w:tmpl w:val="C6B6E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F252435"/>
    <w:multiLevelType w:val="hybridMultilevel"/>
    <w:tmpl w:val="E2B240D6"/>
    <w:lvl w:ilvl="0" w:tplc="357C26EA">
      <w:start w:val="1"/>
      <w:numFmt w:val="bullet"/>
      <w:lvlText w:val=""/>
      <w:lvlJc w:val="left"/>
      <w:pPr>
        <w:ind w:left="880" w:hanging="44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6F2E0A0C"/>
    <w:multiLevelType w:val="multilevel"/>
    <w:tmpl w:val="F6723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  <w:sz w:val="16"/>
        <w:szCs w:val="16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DB610A"/>
    <w:multiLevelType w:val="hybridMultilevel"/>
    <w:tmpl w:val="21A4027E"/>
    <w:lvl w:ilvl="0" w:tplc="25DA86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98307891">
    <w:abstractNumId w:val="33"/>
  </w:num>
  <w:num w:numId="2" w16cid:durableId="1249734130">
    <w:abstractNumId w:val="15"/>
  </w:num>
  <w:num w:numId="3" w16cid:durableId="1733963558">
    <w:abstractNumId w:val="47"/>
  </w:num>
  <w:num w:numId="4" w16cid:durableId="1973512094">
    <w:abstractNumId w:val="24"/>
  </w:num>
  <w:num w:numId="5" w16cid:durableId="1347751963">
    <w:abstractNumId w:val="2"/>
  </w:num>
  <w:num w:numId="6" w16cid:durableId="2103605054">
    <w:abstractNumId w:val="19"/>
  </w:num>
  <w:num w:numId="7" w16cid:durableId="1874345369">
    <w:abstractNumId w:val="31"/>
  </w:num>
  <w:num w:numId="8" w16cid:durableId="1020353031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23618617">
    <w:abstractNumId w:val="23"/>
  </w:num>
  <w:num w:numId="10" w16cid:durableId="1244343027">
    <w:abstractNumId w:val="2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206457008">
    <w:abstractNumId w:val="27"/>
  </w:num>
  <w:num w:numId="12" w16cid:durableId="382797670">
    <w:abstractNumId w:val="2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1443185905">
    <w:abstractNumId w:val="6"/>
  </w:num>
  <w:num w:numId="14" w16cid:durableId="1254053497">
    <w:abstractNumId w:val="28"/>
  </w:num>
  <w:num w:numId="15" w16cid:durableId="138228578">
    <w:abstractNumId w:val="21"/>
  </w:num>
  <w:num w:numId="16" w16cid:durableId="1650938548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929580124">
    <w:abstractNumId w:val="13"/>
  </w:num>
  <w:num w:numId="18" w16cid:durableId="681707886">
    <w:abstractNumId w:val="46"/>
  </w:num>
  <w:num w:numId="19" w16cid:durableId="2042514353">
    <w:abstractNumId w:val="7"/>
  </w:num>
  <w:num w:numId="20" w16cid:durableId="374817436">
    <w:abstractNumId w:val="26"/>
  </w:num>
  <w:num w:numId="21" w16cid:durableId="195192340">
    <w:abstractNumId w:val="0"/>
  </w:num>
  <w:num w:numId="22" w16cid:durableId="1245839810">
    <w:abstractNumId w:val="36"/>
  </w:num>
  <w:num w:numId="23" w16cid:durableId="2145852568">
    <w:abstractNumId w:val="30"/>
  </w:num>
  <w:num w:numId="24" w16cid:durableId="2084570357">
    <w:abstractNumId w:val="25"/>
  </w:num>
  <w:num w:numId="25" w16cid:durableId="1674648384">
    <w:abstractNumId w:val="4"/>
  </w:num>
  <w:num w:numId="26" w16cid:durableId="693848717">
    <w:abstractNumId w:val="1"/>
  </w:num>
  <w:num w:numId="27" w16cid:durableId="1914507653">
    <w:abstractNumId w:val="10"/>
  </w:num>
  <w:num w:numId="28" w16cid:durableId="112597022">
    <w:abstractNumId w:val="39"/>
  </w:num>
  <w:num w:numId="29" w16cid:durableId="1064449217">
    <w:abstractNumId w:val="16"/>
  </w:num>
  <w:num w:numId="30" w16cid:durableId="1720321516">
    <w:abstractNumId w:val="42"/>
  </w:num>
  <w:num w:numId="31" w16cid:durableId="1204442729">
    <w:abstractNumId w:val="11"/>
  </w:num>
  <w:num w:numId="32" w16cid:durableId="1611740272">
    <w:abstractNumId w:val="43"/>
  </w:num>
  <w:num w:numId="33" w16cid:durableId="4022364">
    <w:abstractNumId w:val="41"/>
  </w:num>
  <w:num w:numId="34" w16cid:durableId="1439524522">
    <w:abstractNumId w:val="44"/>
  </w:num>
  <w:num w:numId="35" w16cid:durableId="1875456171">
    <w:abstractNumId w:val="5"/>
  </w:num>
  <w:num w:numId="36" w16cid:durableId="2146460076">
    <w:abstractNumId w:val="29"/>
  </w:num>
  <w:num w:numId="37" w16cid:durableId="1175611796">
    <w:abstractNumId w:val="32"/>
  </w:num>
  <w:num w:numId="38" w16cid:durableId="177814430">
    <w:abstractNumId w:val="14"/>
  </w:num>
  <w:num w:numId="39" w16cid:durableId="448624863">
    <w:abstractNumId w:val="34"/>
  </w:num>
  <w:num w:numId="40" w16cid:durableId="1852529830">
    <w:abstractNumId w:val="37"/>
  </w:num>
  <w:num w:numId="41" w16cid:durableId="28343551">
    <w:abstractNumId w:val="40"/>
  </w:num>
  <w:num w:numId="42" w16cid:durableId="1907060256">
    <w:abstractNumId w:val="20"/>
  </w:num>
  <w:num w:numId="43" w16cid:durableId="169757487">
    <w:abstractNumId w:val="17"/>
  </w:num>
  <w:num w:numId="44" w16cid:durableId="950894155">
    <w:abstractNumId w:val="9"/>
  </w:num>
  <w:num w:numId="45" w16cid:durableId="1950895140">
    <w:abstractNumId w:val="22"/>
  </w:num>
  <w:num w:numId="46" w16cid:durableId="682904273">
    <w:abstractNumId w:val="8"/>
  </w:num>
  <w:num w:numId="47" w16cid:durableId="1931084126">
    <w:abstractNumId w:val="35"/>
  </w:num>
  <w:num w:numId="48" w16cid:durableId="1333139856">
    <w:abstractNumId w:val="18"/>
  </w:num>
  <w:num w:numId="49" w16cid:durableId="1427115250">
    <w:abstractNumId w:val="12"/>
  </w:num>
  <w:num w:numId="50" w16cid:durableId="923877492">
    <w:abstractNumId w:val="45"/>
  </w:num>
  <w:num w:numId="51" w16cid:durableId="1030229448">
    <w:abstractNumId w:val="38"/>
  </w:num>
  <w:num w:numId="52" w16cid:durableId="289208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7F7"/>
    <w:rsid w:val="000139F2"/>
    <w:rsid w:val="000273A2"/>
    <w:rsid w:val="00037F3A"/>
    <w:rsid w:val="000446E9"/>
    <w:rsid w:val="0004702C"/>
    <w:rsid w:val="00053CA7"/>
    <w:rsid w:val="000C7F31"/>
    <w:rsid w:val="000E2AE4"/>
    <w:rsid w:val="000E40E4"/>
    <w:rsid w:val="000F1CD6"/>
    <w:rsid w:val="0010344E"/>
    <w:rsid w:val="00114FCD"/>
    <w:rsid w:val="00125608"/>
    <w:rsid w:val="001378F2"/>
    <w:rsid w:val="00156640"/>
    <w:rsid w:val="00162C25"/>
    <w:rsid w:val="00173A21"/>
    <w:rsid w:val="0018698E"/>
    <w:rsid w:val="001B6872"/>
    <w:rsid w:val="001D4AC0"/>
    <w:rsid w:val="001F0054"/>
    <w:rsid w:val="001F1CC4"/>
    <w:rsid w:val="0022651E"/>
    <w:rsid w:val="00231E42"/>
    <w:rsid w:val="00242CCD"/>
    <w:rsid w:val="00245A3A"/>
    <w:rsid w:val="0028451B"/>
    <w:rsid w:val="002A7EF1"/>
    <w:rsid w:val="002B52A1"/>
    <w:rsid w:val="002E0D8B"/>
    <w:rsid w:val="002F06A2"/>
    <w:rsid w:val="002F2E20"/>
    <w:rsid w:val="00300F5C"/>
    <w:rsid w:val="0032286E"/>
    <w:rsid w:val="00326BB6"/>
    <w:rsid w:val="0039081C"/>
    <w:rsid w:val="003970D1"/>
    <w:rsid w:val="003A128B"/>
    <w:rsid w:val="003C1D01"/>
    <w:rsid w:val="003C1F15"/>
    <w:rsid w:val="003E1BC7"/>
    <w:rsid w:val="003E6762"/>
    <w:rsid w:val="00417515"/>
    <w:rsid w:val="0043434B"/>
    <w:rsid w:val="004345D7"/>
    <w:rsid w:val="0043581B"/>
    <w:rsid w:val="00440E86"/>
    <w:rsid w:val="00451A55"/>
    <w:rsid w:val="00452B26"/>
    <w:rsid w:val="004565E7"/>
    <w:rsid w:val="004B0E36"/>
    <w:rsid w:val="004E2E7B"/>
    <w:rsid w:val="004F2D5E"/>
    <w:rsid w:val="004F3320"/>
    <w:rsid w:val="004F33D0"/>
    <w:rsid w:val="005102D1"/>
    <w:rsid w:val="00517324"/>
    <w:rsid w:val="005234E8"/>
    <w:rsid w:val="00542D70"/>
    <w:rsid w:val="005664CC"/>
    <w:rsid w:val="00575982"/>
    <w:rsid w:val="005C21DC"/>
    <w:rsid w:val="005E2990"/>
    <w:rsid w:val="005E2BF7"/>
    <w:rsid w:val="006033A3"/>
    <w:rsid w:val="00614196"/>
    <w:rsid w:val="0061517B"/>
    <w:rsid w:val="00637B5D"/>
    <w:rsid w:val="00647851"/>
    <w:rsid w:val="006544CB"/>
    <w:rsid w:val="0065679E"/>
    <w:rsid w:val="006C37F7"/>
    <w:rsid w:val="006D7545"/>
    <w:rsid w:val="006E5AAA"/>
    <w:rsid w:val="006E6DED"/>
    <w:rsid w:val="00700BC7"/>
    <w:rsid w:val="00717B74"/>
    <w:rsid w:val="0073418C"/>
    <w:rsid w:val="00744FFA"/>
    <w:rsid w:val="00746915"/>
    <w:rsid w:val="00752EC0"/>
    <w:rsid w:val="00785B22"/>
    <w:rsid w:val="007A7103"/>
    <w:rsid w:val="007D119D"/>
    <w:rsid w:val="007E57B6"/>
    <w:rsid w:val="007E7D91"/>
    <w:rsid w:val="007F21B9"/>
    <w:rsid w:val="00816276"/>
    <w:rsid w:val="00830EB4"/>
    <w:rsid w:val="0083227B"/>
    <w:rsid w:val="00843752"/>
    <w:rsid w:val="008528FD"/>
    <w:rsid w:val="00862B94"/>
    <w:rsid w:val="00886AC3"/>
    <w:rsid w:val="00910809"/>
    <w:rsid w:val="009201B2"/>
    <w:rsid w:val="00927DA3"/>
    <w:rsid w:val="00960093"/>
    <w:rsid w:val="009612D3"/>
    <w:rsid w:val="00974157"/>
    <w:rsid w:val="00977AD2"/>
    <w:rsid w:val="009875CA"/>
    <w:rsid w:val="009A1477"/>
    <w:rsid w:val="009A72FE"/>
    <w:rsid w:val="009B199B"/>
    <w:rsid w:val="009D0427"/>
    <w:rsid w:val="009F3A56"/>
    <w:rsid w:val="00A0749C"/>
    <w:rsid w:val="00A1080F"/>
    <w:rsid w:val="00A46FB9"/>
    <w:rsid w:val="00A4714C"/>
    <w:rsid w:val="00A81589"/>
    <w:rsid w:val="00A940C7"/>
    <w:rsid w:val="00AA4086"/>
    <w:rsid w:val="00AB08FD"/>
    <w:rsid w:val="00AB5435"/>
    <w:rsid w:val="00AB6E71"/>
    <w:rsid w:val="00AD2574"/>
    <w:rsid w:val="00AD3496"/>
    <w:rsid w:val="00AD5C35"/>
    <w:rsid w:val="00AF5275"/>
    <w:rsid w:val="00B11BF8"/>
    <w:rsid w:val="00B373E1"/>
    <w:rsid w:val="00B708CA"/>
    <w:rsid w:val="00B71381"/>
    <w:rsid w:val="00B72BB0"/>
    <w:rsid w:val="00B77A88"/>
    <w:rsid w:val="00B92076"/>
    <w:rsid w:val="00BA1979"/>
    <w:rsid w:val="00BD63C2"/>
    <w:rsid w:val="00BE6975"/>
    <w:rsid w:val="00BF1D34"/>
    <w:rsid w:val="00C16818"/>
    <w:rsid w:val="00C336FE"/>
    <w:rsid w:val="00C43CA9"/>
    <w:rsid w:val="00CB402B"/>
    <w:rsid w:val="00CB6244"/>
    <w:rsid w:val="00CE0D88"/>
    <w:rsid w:val="00CF5281"/>
    <w:rsid w:val="00CF7081"/>
    <w:rsid w:val="00D30627"/>
    <w:rsid w:val="00D37C81"/>
    <w:rsid w:val="00D40817"/>
    <w:rsid w:val="00D42609"/>
    <w:rsid w:val="00D50C98"/>
    <w:rsid w:val="00D65E56"/>
    <w:rsid w:val="00D90074"/>
    <w:rsid w:val="00DA6890"/>
    <w:rsid w:val="00DC2525"/>
    <w:rsid w:val="00DD3E88"/>
    <w:rsid w:val="00DF66A5"/>
    <w:rsid w:val="00E41B6D"/>
    <w:rsid w:val="00E51546"/>
    <w:rsid w:val="00E71480"/>
    <w:rsid w:val="00E764C4"/>
    <w:rsid w:val="00E84CFB"/>
    <w:rsid w:val="00E906EF"/>
    <w:rsid w:val="00EB0D3C"/>
    <w:rsid w:val="00EB7FC0"/>
    <w:rsid w:val="00EC416F"/>
    <w:rsid w:val="00ED2669"/>
    <w:rsid w:val="00EE01D3"/>
    <w:rsid w:val="00F16E0F"/>
    <w:rsid w:val="00F21C5E"/>
    <w:rsid w:val="00F24CDB"/>
    <w:rsid w:val="00F302E4"/>
    <w:rsid w:val="00F315E3"/>
    <w:rsid w:val="00F41E26"/>
    <w:rsid w:val="00F972F7"/>
    <w:rsid w:val="00FC5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6B8E2E"/>
  <w15:chartTrackingRefBased/>
  <w15:docId w15:val="{BD8D0621-8CE5-4C69-814E-90D713513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2EC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37F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37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37F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37F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37F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37F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37F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37F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37F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C37F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C37F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C37F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C37F7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C37F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C37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C37F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C37F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C37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C37F7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C37F7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C37F7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C37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C37F7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C37F7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6C37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C37F7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paragraph" w:styleId="ab">
    <w:name w:val="header"/>
    <w:basedOn w:val="a"/>
    <w:link w:val="Char3"/>
    <w:uiPriority w:val="99"/>
    <w:unhideWhenUsed/>
    <w:rsid w:val="0043581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43581B"/>
  </w:style>
  <w:style w:type="paragraph" w:styleId="ac">
    <w:name w:val="footer"/>
    <w:basedOn w:val="a"/>
    <w:link w:val="Char4"/>
    <w:uiPriority w:val="99"/>
    <w:unhideWhenUsed/>
    <w:rsid w:val="0043581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43581B"/>
  </w:style>
  <w:style w:type="paragraph" w:styleId="ad">
    <w:name w:val="Normal (Web)"/>
    <w:basedOn w:val="a"/>
    <w:uiPriority w:val="99"/>
    <w:unhideWhenUsed/>
    <w:rsid w:val="008528FD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e">
    <w:name w:val="Strong"/>
    <w:basedOn w:val="a0"/>
    <w:uiPriority w:val="22"/>
    <w:qFormat/>
    <w:rsid w:val="00744FFA"/>
    <w:rPr>
      <w:b/>
      <w:bCs/>
    </w:rPr>
  </w:style>
  <w:style w:type="character" w:styleId="HTML">
    <w:name w:val="HTML Code"/>
    <w:basedOn w:val="a0"/>
    <w:uiPriority w:val="99"/>
    <w:semiHidden/>
    <w:unhideWhenUsed/>
    <w:rsid w:val="00F972F7"/>
    <w:rPr>
      <w:rFonts w:ascii="굴림체" w:eastAsia="굴림체" w:hAnsi="굴림체" w:cs="굴림체"/>
      <w:sz w:val="24"/>
      <w:szCs w:val="24"/>
    </w:rPr>
  </w:style>
  <w:style w:type="character" w:styleId="af">
    <w:name w:val="Hyperlink"/>
    <w:basedOn w:val="a0"/>
    <w:uiPriority w:val="99"/>
    <w:unhideWhenUsed/>
    <w:rsid w:val="00F972F7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F972F7"/>
    <w:rPr>
      <w:color w:val="605E5C"/>
      <w:shd w:val="clear" w:color="auto" w:fill="E1DFDD"/>
    </w:rPr>
  </w:style>
  <w:style w:type="table" w:styleId="af1">
    <w:name w:val="Grid Table Light"/>
    <w:basedOn w:val="a1"/>
    <w:uiPriority w:val="40"/>
    <w:rsid w:val="003A128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bullet">
    <w:name w:val="hljs-bullet"/>
    <w:basedOn w:val="a0"/>
    <w:rsid w:val="004343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58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A75E1-A0A7-4B82-982C-E4657FAD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44</Pages>
  <Words>3417</Words>
  <Characters>19480</Characters>
  <Application>Microsoft Office Word</Application>
  <DocSecurity>0</DocSecurity>
  <Lines>162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79</cp:revision>
  <dcterms:created xsi:type="dcterms:W3CDTF">2025-06-08T13:12:00Z</dcterms:created>
  <dcterms:modified xsi:type="dcterms:W3CDTF">2025-06-26T11:52:00Z</dcterms:modified>
</cp:coreProperties>
</file>